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rsidP="4FF64A8B">
      <w:pPr>
        <w:pStyle w:val="Bezriadkovania"/>
        <w:jc w:val="center"/>
        <w:rPr>
          <w:rStyle w:val="iadne"/>
          <w:rFonts w:ascii="Calibri" w:eastAsia="Calibri" w:hAnsi="Calibri" w:cs="Calibri"/>
          <w:b/>
          <w:bCs/>
          <w:smallCaps/>
          <w:sz w:val="40"/>
          <w:szCs w:val="40"/>
        </w:rPr>
      </w:pPr>
      <w:r w:rsidRPr="4FF64A8B">
        <w:rPr>
          <w:rFonts w:ascii="Calibri" w:eastAsia="Calibri" w:hAnsi="Calibri" w:cs="Calibri"/>
          <w:b/>
          <w:bC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4FF64A8B">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23C1FE82" w:rsidR="00622CEC" w:rsidRPr="00BF7760" w:rsidRDefault="00B25AA5" w:rsidP="00544FAF">
      <w:pPr>
        <w:spacing w:after="120"/>
        <w:jc w:val="both"/>
        <w:rPr>
          <w:rStyle w:val="iadne"/>
          <w:b/>
          <w:bCs/>
          <w:smallCaps/>
          <w:sz w:val="20"/>
          <w:szCs w:val="20"/>
        </w:rPr>
      </w:pPr>
      <w:r w:rsidRPr="6C8DB99C">
        <w:rPr>
          <w:rStyle w:val="iadne"/>
          <w:sz w:val="20"/>
          <w:szCs w:val="20"/>
        </w:rPr>
        <w:t xml:space="preserve">Nadlimitná zákazka - verejná súťaž podľa § 66 </w:t>
      </w:r>
      <w:r w:rsidR="00D303D9" w:rsidRPr="6C8DB99C">
        <w:rPr>
          <w:rStyle w:val="iadne"/>
          <w:sz w:val="20"/>
          <w:szCs w:val="20"/>
        </w:rPr>
        <w:t xml:space="preserve">ods. 7 druhej vety </w:t>
      </w:r>
      <w:r w:rsidRPr="6C8DB99C">
        <w:rPr>
          <w:rStyle w:val="iadne"/>
          <w:sz w:val="20"/>
          <w:szCs w:val="20"/>
        </w:rPr>
        <w:t>zákona č. 343/2015 Z. z. o verejnom obstarávaní a o zmene a doplnení niektorých zákonov v platnom znení (ďalej len "ZVO") s </w:t>
      </w:r>
      <w:r w:rsidRPr="6C8DB99C">
        <w:rPr>
          <w:rStyle w:val="iadne"/>
          <w:b/>
          <w:bCs/>
          <w:sz w:val="20"/>
          <w:szCs w:val="20"/>
        </w:rPr>
        <w:t>pre</w:t>
      </w:r>
      <w:r w:rsidR="00D303D9" w:rsidRPr="6C8DB99C">
        <w:rPr>
          <w:rStyle w:val="iadne"/>
          <w:b/>
          <w:bCs/>
          <w:sz w:val="20"/>
          <w:szCs w:val="20"/>
        </w:rPr>
        <w:t>dpokladanou hodnotou zákazky</w:t>
      </w:r>
      <w:r w:rsidR="00D303D9" w:rsidRPr="6C8DB99C">
        <w:rPr>
          <w:rStyle w:val="iadne"/>
          <w:sz w:val="20"/>
          <w:szCs w:val="20"/>
        </w:rPr>
        <w:t xml:space="preserve"> vo </w:t>
      </w:r>
      <w:r w:rsidRPr="6C8DB99C">
        <w:rPr>
          <w:rStyle w:val="iadne"/>
          <w:sz w:val="20"/>
          <w:szCs w:val="20"/>
        </w:rPr>
        <w:t>výške</w:t>
      </w:r>
      <w:r w:rsidR="00CA554F" w:rsidRPr="6C8DB99C">
        <w:rPr>
          <w:rStyle w:val="iadne"/>
          <w:sz w:val="20"/>
          <w:szCs w:val="20"/>
        </w:rPr>
        <w:t xml:space="preserve"> </w:t>
      </w:r>
      <w:r w:rsidR="00A175E8">
        <w:rPr>
          <w:rStyle w:val="iadne"/>
          <w:sz w:val="20"/>
          <w:szCs w:val="20"/>
        </w:rPr>
        <w:t>449 591,54</w:t>
      </w:r>
      <w:r w:rsidR="00CA554F" w:rsidRPr="6C8DB99C">
        <w:rPr>
          <w:rStyle w:val="iadne"/>
          <w:sz w:val="20"/>
          <w:szCs w:val="20"/>
        </w:rPr>
        <w:t xml:space="preserve"> EUR</w:t>
      </w:r>
      <w:r w:rsidR="005C36B6" w:rsidRPr="6C8DB99C">
        <w:rPr>
          <w:rStyle w:val="iadne"/>
          <w:sz w:val="20"/>
          <w:szCs w:val="20"/>
        </w:rPr>
        <w:t xml:space="preserve">. </w:t>
      </w:r>
      <w:r w:rsidR="005C36B6" w:rsidRPr="6C8DB99C">
        <w:rPr>
          <w:rStyle w:val="iadne"/>
          <w:b/>
          <w:bCs/>
          <w:sz w:val="20"/>
          <w:szCs w:val="20"/>
        </w:rPr>
        <w:t xml:space="preserve">Zákazka je rozdelená na časti </w:t>
      </w:r>
      <w:r w:rsidR="005C36B6" w:rsidRPr="6C8DB99C">
        <w:rPr>
          <w:rStyle w:val="iadne"/>
          <w:sz w:val="20"/>
          <w:szCs w:val="20"/>
        </w:rPr>
        <w:t xml:space="preserve">(bod </w:t>
      </w:r>
      <w:r w:rsidR="00F57FC3">
        <w:rPr>
          <w:rStyle w:val="iadne"/>
          <w:sz w:val="20"/>
          <w:szCs w:val="20"/>
        </w:rPr>
        <w:t>4</w:t>
      </w:r>
      <w:r w:rsidR="005C36B6" w:rsidRPr="6C8DB99C">
        <w:rPr>
          <w:rStyle w:val="iadne"/>
          <w:sz w:val="20"/>
          <w:szCs w:val="20"/>
        </w:rPr>
        <w:t>. týchto súťažných podkladov).</w:t>
      </w:r>
    </w:p>
    <w:p w14:paraId="6702640A" w14:textId="66E3322B" w:rsidR="00B25AA5" w:rsidRDefault="00B25AA5" w:rsidP="4FF64A8B">
      <w:pPr>
        <w:spacing w:after="120"/>
        <w:jc w:val="both"/>
        <w:rPr>
          <w:b/>
          <w:bCs/>
          <w:color w:val="000000" w:themeColor="text1"/>
        </w:rPr>
      </w:pPr>
      <w:r w:rsidRPr="4FF64A8B">
        <w:rPr>
          <w:rStyle w:val="iadne"/>
          <w:b/>
          <w:bCs/>
          <w:smallCaps/>
        </w:rPr>
        <w:t>Názov zákazky:</w:t>
      </w:r>
      <w:r>
        <w:tab/>
      </w:r>
      <w:bookmarkStart w:id="0" w:name="_Hlk62116294"/>
      <w:r w:rsidR="64A1A002" w:rsidRPr="4FF64A8B">
        <w:rPr>
          <w:b/>
          <w:bCs/>
          <w:color w:val="000000" w:themeColor="text1"/>
        </w:rPr>
        <w:t xml:space="preserve">Stojiská </w:t>
      </w:r>
      <w:proofErr w:type="spellStart"/>
      <w:r w:rsidR="64A1A002" w:rsidRPr="4FF64A8B">
        <w:rPr>
          <w:b/>
          <w:bCs/>
          <w:color w:val="000000" w:themeColor="text1"/>
        </w:rPr>
        <w:t>polopodzemných</w:t>
      </w:r>
      <w:proofErr w:type="spellEnd"/>
      <w:r w:rsidR="64A1A002" w:rsidRPr="4FF64A8B">
        <w:rPr>
          <w:b/>
          <w:bCs/>
          <w:color w:val="000000" w:themeColor="text1"/>
        </w:rPr>
        <w:t xml:space="preserve"> kontajnerov na komunálny odpad na sídlisku </w:t>
      </w:r>
      <w:r>
        <w:tab/>
      </w:r>
      <w:r>
        <w:tab/>
      </w:r>
      <w:r>
        <w:tab/>
      </w:r>
      <w:r w:rsidR="64A1A002" w:rsidRPr="4FF64A8B">
        <w:rPr>
          <w:b/>
          <w:bCs/>
          <w:color w:val="000000" w:themeColor="text1"/>
        </w:rPr>
        <w:t>Prednádražie v Trnave, III. etapa a časť z II. etapy</w:t>
      </w:r>
    </w:p>
    <w:bookmarkEnd w:id="0"/>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51E05ED" w:rsidR="00622CEC" w:rsidRPr="00BF7760" w:rsidRDefault="00B25AA5">
      <w:pPr>
        <w:spacing w:after="120"/>
        <w:jc w:val="both"/>
      </w:pPr>
      <w:r w:rsidRPr="00BF7760">
        <w:t xml:space="preserve">Názov: </w:t>
      </w:r>
      <w:r w:rsidRPr="00BF7760">
        <w:tab/>
      </w:r>
      <w:r w:rsidRPr="00BF7760">
        <w:tab/>
      </w:r>
      <w:r w:rsidRPr="00BF7760">
        <w:tab/>
      </w:r>
      <w:r w:rsidR="00766CA7">
        <w:t>mesto Trnava</w:t>
      </w:r>
      <w:r w:rsidRPr="00BF7760">
        <w:tab/>
      </w:r>
    </w:p>
    <w:p w14:paraId="557FC67A" w14:textId="59334E10" w:rsidR="00622CEC" w:rsidRPr="008B40D6" w:rsidRDefault="00B25AA5">
      <w:pPr>
        <w:spacing w:after="120"/>
        <w:jc w:val="both"/>
      </w:pPr>
      <w:r w:rsidRPr="00BF7760">
        <w:t xml:space="preserve">Sídlo: </w:t>
      </w:r>
      <w:r w:rsidRPr="00BF7760">
        <w:tab/>
      </w:r>
      <w:r w:rsidRPr="00BF7760">
        <w:tab/>
      </w:r>
      <w:r w:rsidRPr="00BF7760">
        <w:tab/>
      </w:r>
      <w:r w:rsidR="00766CA7">
        <w:t>Hlavná 1, 917 71 Trnava</w:t>
      </w:r>
      <w:r w:rsidRPr="00BF7760">
        <w:tab/>
      </w:r>
      <w:r w:rsidRPr="00BF7760">
        <w:tab/>
      </w:r>
    </w:p>
    <w:p w14:paraId="4412A1E7" w14:textId="480853BC" w:rsidR="00622CEC" w:rsidRPr="00262DDE" w:rsidRDefault="00766CA7" w:rsidP="00220EE0">
      <w:pPr>
        <w:spacing w:after="120"/>
        <w:jc w:val="both"/>
      </w:pPr>
      <w:r>
        <w:t>U</w:t>
      </w:r>
      <w:r w:rsidR="00B25AA5">
        <w:t>RL:</w:t>
      </w:r>
      <w:r>
        <w:tab/>
      </w:r>
      <w:r>
        <w:tab/>
      </w:r>
      <w:r>
        <w:tab/>
      </w:r>
      <w:r w:rsidR="00B25AA5">
        <w:t>www.</w:t>
      </w:r>
      <w:r>
        <w:t>trnava</w:t>
      </w:r>
      <w:r w:rsidR="00B25AA5">
        <w:t>.sk</w:t>
      </w:r>
      <w:r>
        <w:tab/>
      </w:r>
      <w:r>
        <w:tab/>
      </w:r>
      <w:r>
        <w:tab/>
      </w:r>
      <w:r w:rsidR="00B25AA5" w:rsidRPr="00262DDE">
        <w:tab/>
      </w:r>
      <w:r w:rsidR="00B25AA5"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a="http://schemas.openxmlformats.org/drawingml/2006/main">
            <w:pict w14:anchorId="629692C3">
              <v:line id="officeArt object" style="position:absolute;z-index:251659264;visibility:visible;mso-wrap-style:square;mso-wrap-distance-left:0;mso-wrap-distance-top:0;mso-wrap-distance-right:0;mso-wrap-distance-bottom:0;mso-position-horizontal:absolute;mso-position-horizontal-relative:text;mso-position-vertical:absolute;mso-position-vertical-relative:line" alt="Rovná spojnica 1" o:spid="_x0000_s1026" from=".9pt,4.3pt" to="453.1pt,5.4pt" w14:anchorId="647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4FF64A8B">
        <w:tc>
          <w:tcPr>
            <w:tcW w:w="4598" w:type="dxa"/>
          </w:tcPr>
          <w:p w14:paraId="65868B3D" w14:textId="6DECFDF3"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 špecifikácie:</w:t>
            </w:r>
          </w:p>
        </w:tc>
        <w:tc>
          <w:tcPr>
            <w:tcW w:w="4598" w:type="dxa"/>
          </w:tcPr>
          <w:p w14:paraId="75989C04" w14:textId="77777777" w:rsidR="008B40D6" w:rsidRPr="00DF0F65" w:rsidRDefault="008B40D6" w:rsidP="000C6793">
            <w:pPr>
              <w:jc w:val="both"/>
              <w:rPr>
                <w:color w:val="auto"/>
                <w:lang w:eastAsia="en-US"/>
              </w:rPr>
            </w:pPr>
          </w:p>
          <w:p w14:paraId="58CD3CE6" w14:textId="29C6A740" w:rsidR="00BA7763" w:rsidRDefault="00BA7763" w:rsidP="008B40D6">
            <w:pPr>
              <w:jc w:val="both"/>
              <w:rPr>
                <w:color w:val="auto"/>
                <w:lang w:eastAsia="en-US"/>
              </w:rPr>
            </w:pPr>
          </w:p>
          <w:p w14:paraId="450B071C" w14:textId="77777777" w:rsidR="007C70C1" w:rsidRDefault="007C70C1" w:rsidP="008B40D6">
            <w:pPr>
              <w:jc w:val="both"/>
              <w:rPr>
                <w:color w:val="auto"/>
                <w:lang w:eastAsia="en-US"/>
              </w:rPr>
            </w:pPr>
          </w:p>
          <w:p w14:paraId="7AA64521" w14:textId="02813F0C" w:rsidR="008B40D6" w:rsidRDefault="008B40D6" w:rsidP="008B40D6">
            <w:pPr>
              <w:jc w:val="both"/>
              <w:rPr>
                <w:color w:val="auto"/>
                <w:lang w:eastAsia="en-US"/>
              </w:rPr>
            </w:pPr>
            <w:r w:rsidRPr="4FF64A8B">
              <w:rPr>
                <w:color w:val="auto"/>
                <w:lang w:eastAsia="en-US"/>
              </w:rPr>
              <w:t xml:space="preserve">............................................. </w:t>
            </w:r>
            <w:r>
              <w:br/>
            </w:r>
            <w:r w:rsidR="0036513D" w:rsidRPr="4FF64A8B">
              <w:rPr>
                <w:color w:val="auto"/>
                <w:lang w:eastAsia="en-US"/>
              </w:rPr>
              <w:t xml:space="preserve">Ing. </w:t>
            </w:r>
            <w:r w:rsidR="4213F6BD" w:rsidRPr="4FF64A8B">
              <w:rPr>
                <w:color w:val="auto"/>
                <w:lang w:eastAsia="en-US"/>
              </w:rPr>
              <w:t>Monika Heregová</w:t>
            </w:r>
            <w:r w:rsidR="0036513D" w:rsidRPr="4FF64A8B">
              <w:rPr>
                <w:color w:val="auto"/>
                <w:lang w:eastAsia="en-US"/>
              </w:rPr>
              <w:t xml:space="preserve">, odbor </w:t>
            </w:r>
            <w:r w:rsidR="2E35EF23" w:rsidRPr="4FF64A8B">
              <w:rPr>
                <w:color w:val="auto"/>
                <w:lang w:eastAsia="en-US"/>
              </w:rPr>
              <w:t>investičnej výstavby</w:t>
            </w:r>
          </w:p>
          <w:p w14:paraId="335C6A7B" w14:textId="0B8BB792" w:rsidR="00220EE0" w:rsidRDefault="00220EE0" w:rsidP="008B40D6">
            <w:pPr>
              <w:jc w:val="both"/>
              <w:rPr>
                <w:color w:val="auto"/>
                <w:lang w:eastAsia="en-US"/>
              </w:rPr>
            </w:pPr>
          </w:p>
          <w:p w14:paraId="0A0E23D3" w14:textId="77777777" w:rsidR="00220EE0" w:rsidRDefault="00220EE0"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4778E132" w:rsidR="008B40D6" w:rsidRPr="00DF0F65" w:rsidRDefault="0036513D" w:rsidP="008B40D6">
            <w:pPr>
              <w:jc w:val="both"/>
              <w:rPr>
                <w:color w:val="auto"/>
                <w:lang w:eastAsia="en-US"/>
              </w:rPr>
            </w:pPr>
            <w:r w:rsidRPr="4FF64A8B">
              <w:rPr>
                <w:color w:val="auto"/>
                <w:lang w:eastAsia="en-US"/>
              </w:rPr>
              <w:t xml:space="preserve">Ing. </w:t>
            </w:r>
            <w:r w:rsidR="1F2D357D" w:rsidRPr="4FF64A8B">
              <w:rPr>
                <w:color w:val="auto"/>
                <w:lang w:eastAsia="en-US"/>
              </w:rPr>
              <w:t>Dušan Béreš</w:t>
            </w:r>
            <w:r w:rsidRPr="4FF64A8B">
              <w:rPr>
                <w:color w:val="auto"/>
                <w:lang w:eastAsia="en-US"/>
              </w:rPr>
              <w:t xml:space="preserve">, vedúci odboru </w:t>
            </w:r>
            <w:r w:rsidR="09009B3A" w:rsidRPr="4FF64A8B">
              <w:rPr>
                <w:color w:val="auto"/>
                <w:lang w:eastAsia="en-US"/>
              </w:rPr>
              <w:t>investičnej výstavby</w:t>
            </w:r>
          </w:p>
          <w:p w14:paraId="2039609F" w14:textId="77777777" w:rsidR="008B40D6" w:rsidRPr="00DF0F65" w:rsidRDefault="008B40D6" w:rsidP="008B40D6">
            <w:pPr>
              <w:jc w:val="both"/>
              <w:rPr>
                <w:color w:val="auto"/>
                <w:lang w:eastAsia="en-US"/>
              </w:rPr>
            </w:pPr>
            <w:r w:rsidRPr="00DF0F65">
              <w:rPr>
                <w:color w:val="auto"/>
                <w:lang w:eastAsia="en-US"/>
              </w:rPr>
              <w:t xml:space="preserve"> </w:t>
            </w:r>
          </w:p>
        </w:tc>
      </w:tr>
      <w:tr w:rsidR="008B40D6" w14:paraId="2B89504B" w14:textId="77777777" w:rsidTr="4FF64A8B">
        <w:tc>
          <w:tcPr>
            <w:tcW w:w="4598" w:type="dxa"/>
          </w:tcPr>
          <w:p w14:paraId="3EF4ED0B" w14:textId="39354E7C" w:rsidR="008B40D6" w:rsidRPr="008B40D6" w:rsidRDefault="00BA7763" w:rsidP="000C6793">
            <w:pPr>
              <w:jc w:val="both"/>
              <w:rPr>
                <w:color w:val="auto"/>
                <w:lang w:eastAsia="en-US"/>
              </w:rPr>
            </w:pPr>
            <w:r>
              <w:rPr>
                <w:rFonts w:eastAsia="Times New Roman" w:cs="Arial"/>
              </w:rPr>
              <w:t>Z</w:t>
            </w:r>
            <w:r w:rsidRPr="00842951">
              <w:rPr>
                <w:rFonts w:eastAsia="Times New Roman" w:cs="Arial"/>
              </w:rPr>
              <w:t>a súlad súťažných podkladov so zákonom o verejnom obstarávaní:</w:t>
            </w:r>
          </w:p>
        </w:tc>
        <w:tc>
          <w:tcPr>
            <w:tcW w:w="4598" w:type="dxa"/>
          </w:tcPr>
          <w:p w14:paraId="55369F47" w14:textId="53739777" w:rsidR="008B40D6" w:rsidRPr="000C6793" w:rsidRDefault="008B40D6" w:rsidP="008B40D6">
            <w:pPr>
              <w:tabs>
                <w:tab w:val="left" w:pos="2228"/>
                <w:tab w:val="left" w:pos="4924"/>
                <w:tab w:val="left" w:pos="5104"/>
                <w:tab w:val="left" w:pos="6317"/>
              </w:tabs>
              <w:rPr>
                <w:color w:val="auto"/>
                <w:lang w:eastAsia="en-US"/>
              </w:rPr>
            </w:pPr>
          </w:p>
        </w:tc>
      </w:tr>
      <w:tr w:rsidR="008B40D6" w14:paraId="227C626E" w14:textId="77777777" w:rsidTr="4FF64A8B">
        <w:tc>
          <w:tcPr>
            <w:tcW w:w="4598" w:type="dxa"/>
          </w:tcPr>
          <w:p w14:paraId="4DDA1D7E" w14:textId="77777777" w:rsidR="008B40D6" w:rsidRPr="008B40D6" w:rsidRDefault="008B40D6" w:rsidP="000C6793">
            <w:pPr>
              <w:jc w:val="both"/>
              <w:rPr>
                <w:color w:val="auto"/>
                <w:lang w:eastAsia="en-US"/>
              </w:rPr>
            </w:pPr>
          </w:p>
        </w:tc>
        <w:tc>
          <w:tcPr>
            <w:tcW w:w="4598" w:type="dxa"/>
          </w:tcPr>
          <w:p w14:paraId="03F83034" w14:textId="77777777" w:rsidR="007C70C1" w:rsidRDefault="007C70C1" w:rsidP="4FF64A8B">
            <w:pPr>
              <w:tabs>
                <w:tab w:val="left" w:pos="2228"/>
                <w:tab w:val="left" w:pos="4924"/>
                <w:tab w:val="left" w:pos="5104"/>
                <w:tab w:val="left" w:pos="6317"/>
              </w:tabs>
              <w:jc w:val="both"/>
              <w:rPr>
                <w:color w:val="auto"/>
                <w:lang w:eastAsia="en-US"/>
              </w:rPr>
            </w:pPr>
          </w:p>
          <w:p w14:paraId="25EA59AF" w14:textId="77777777" w:rsidR="007C70C1" w:rsidRDefault="007C70C1" w:rsidP="4FF64A8B">
            <w:pPr>
              <w:tabs>
                <w:tab w:val="left" w:pos="2228"/>
                <w:tab w:val="left" w:pos="4924"/>
                <w:tab w:val="left" w:pos="5104"/>
                <w:tab w:val="left" w:pos="6317"/>
              </w:tabs>
              <w:jc w:val="both"/>
              <w:rPr>
                <w:color w:val="auto"/>
                <w:lang w:eastAsia="en-US"/>
              </w:rPr>
            </w:pPr>
          </w:p>
          <w:p w14:paraId="724059EC" w14:textId="77777777" w:rsidR="007C70C1" w:rsidRDefault="007C70C1" w:rsidP="4FF64A8B">
            <w:pPr>
              <w:tabs>
                <w:tab w:val="left" w:pos="2228"/>
                <w:tab w:val="left" w:pos="4924"/>
                <w:tab w:val="left" w:pos="5104"/>
                <w:tab w:val="left" w:pos="6317"/>
              </w:tabs>
              <w:jc w:val="both"/>
              <w:rPr>
                <w:color w:val="auto"/>
                <w:lang w:eastAsia="en-US"/>
              </w:rPr>
            </w:pPr>
          </w:p>
          <w:p w14:paraId="7AC2F05D" w14:textId="2A7F572E" w:rsidR="26CBCBD4" w:rsidRDefault="26CBCBD4" w:rsidP="4FF64A8B">
            <w:pPr>
              <w:tabs>
                <w:tab w:val="left" w:pos="2228"/>
                <w:tab w:val="left" w:pos="4924"/>
                <w:tab w:val="left" w:pos="5104"/>
                <w:tab w:val="left" w:pos="6317"/>
              </w:tabs>
              <w:jc w:val="both"/>
              <w:rPr>
                <w:color w:val="auto"/>
                <w:lang w:eastAsia="en-US"/>
              </w:rPr>
            </w:pPr>
            <w:r w:rsidRPr="4FF64A8B">
              <w:rPr>
                <w:color w:val="auto"/>
                <w:lang w:eastAsia="en-US"/>
              </w:rPr>
              <w:t>.............................................</w:t>
            </w:r>
            <w:r>
              <w:br/>
            </w:r>
            <w:r w:rsidRPr="4FF64A8B">
              <w:rPr>
                <w:color w:val="auto"/>
                <w:lang w:eastAsia="en-US"/>
              </w:rPr>
              <w:t>Mgr. Renata Gregušová, odbor  verejného obstarávania</w:t>
            </w:r>
          </w:p>
          <w:p w14:paraId="2A159FDA" w14:textId="50F847D9" w:rsidR="4FF64A8B" w:rsidRDefault="4FF64A8B" w:rsidP="4FF64A8B">
            <w:pPr>
              <w:tabs>
                <w:tab w:val="left" w:pos="2228"/>
                <w:tab w:val="left" w:pos="4924"/>
                <w:tab w:val="left" w:pos="5104"/>
                <w:tab w:val="left" w:pos="6317"/>
              </w:tabs>
              <w:rPr>
                <w:color w:val="auto"/>
                <w:lang w:eastAsia="en-US"/>
              </w:rPr>
            </w:pPr>
          </w:p>
          <w:p w14:paraId="6C6E587F" w14:textId="710A5AE4" w:rsidR="4FF64A8B" w:rsidRDefault="4FF64A8B" w:rsidP="4FF64A8B">
            <w:pPr>
              <w:tabs>
                <w:tab w:val="left" w:pos="2228"/>
                <w:tab w:val="left" w:pos="4924"/>
                <w:tab w:val="left" w:pos="5104"/>
                <w:tab w:val="left" w:pos="6317"/>
              </w:tabs>
              <w:rPr>
                <w:color w:val="auto"/>
                <w:lang w:eastAsia="en-US"/>
              </w:rPr>
            </w:pPr>
          </w:p>
          <w:p w14:paraId="62F31513" w14:textId="51660FA9" w:rsidR="008B40D6" w:rsidRPr="000C6793" w:rsidRDefault="008B40D6" w:rsidP="4FF64A8B">
            <w:pPr>
              <w:tabs>
                <w:tab w:val="left" w:pos="2228"/>
                <w:tab w:val="left" w:pos="4924"/>
                <w:tab w:val="left" w:pos="5104"/>
                <w:tab w:val="left" w:pos="6317"/>
              </w:tabs>
              <w:jc w:val="both"/>
              <w:rPr>
                <w:color w:val="auto"/>
                <w:lang w:eastAsia="en-US"/>
              </w:rPr>
            </w:pPr>
            <w:r w:rsidRPr="4FF64A8B">
              <w:rPr>
                <w:color w:val="auto"/>
                <w:lang w:eastAsia="en-US"/>
              </w:rPr>
              <w:t>.............................................</w:t>
            </w:r>
            <w:r>
              <w:br/>
            </w:r>
            <w:r w:rsidRPr="4FF64A8B">
              <w:rPr>
                <w:color w:val="auto"/>
                <w:lang w:eastAsia="en-US"/>
              </w:rPr>
              <w:t xml:space="preserve">Mgr. Marek Motyka, </w:t>
            </w:r>
            <w:r w:rsidR="00766CA7" w:rsidRPr="4FF64A8B">
              <w:rPr>
                <w:color w:val="auto"/>
                <w:lang w:eastAsia="en-US"/>
              </w:rPr>
              <w:t>vedúci</w:t>
            </w:r>
            <w:r w:rsidRPr="4FF64A8B">
              <w:rPr>
                <w:color w:val="auto"/>
                <w:lang w:eastAsia="en-US"/>
              </w:rPr>
              <w:t xml:space="preserve"> odboru verejného obstarávania</w:t>
            </w:r>
          </w:p>
        </w:tc>
      </w:tr>
      <w:tr w:rsidR="008B40D6" w14:paraId="007E95A2" w14:textId="77777777" w:rsidTr="4FF64A8B">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402F39D2" w14:textId="77777777" w:rsidR="00766CA7" w:rsidRDefault="00766CA7" w:rsidP="008B40D6">
            <w:pPr>
              <w:jc w:val="both"/>
              <w:rPr>
                <w:color w:val="auto"/>
                <w:lang w:eastAsia="en-US"/>
              </w:rPr>
            </w:pPr>
          </w:p>
          <w:p w14:paraId="5469D239" w14:textId="77777777" w:rsidR="00766CA7" w:rsidRDefault="00766CA7" w:rsidP="008B40D6">
            <w:pPr>
              <w:jc w:val="both"/>
              <w:rPr>
                <w:color w:val="auto"/>
                <w:lang w:eastAsia="en-US"/>
              </w:rPr>
            </w:pPr>
          </w:p>
          <w:p w14:paraId="180EB60E" w14:textId="177868A4" w:rsidR="008B40D6" w:rsidRDefault="00BA7763" w:rsidP="008B40D6">
            <w:pPr>
              <w:jc w:val="both"/>
              <w:rPr>
                <w:color w:val="auto"/>
                <w:lang w:eastAsia="en-US"/>
              </w:rPr>
            </w:pPr>
            <w:r>
              <w:rPr>
                <w:color w:val="auto"/>
                <w:lang w:eastAsia="en-US"/>
              </w:rPr>
              <w:t>S</w:t>
            </w:r>
            <w:r w:rsidR="008B40D6" w:rsidRPr="000C6793">
              <w:rPr>
                <w:color w:val="auto"/>
                <w:lang w:eastAsia="en-US"/>
              </w:rPr>
              <w:t>chválil:</w:t>
            </w:r>
          </w:p>
          <w:p w14:paraId="076B0324" w14:textId="77777777" w:rsidR="008B40D6" w:rsidRPr="008B40D6" w:rsidRDefault="008B40D6" w:rsidP="000C6793">
            <w:pPr>
              <w:jc w:val="both"/>
              <w:rPr>
                <w:color w:val="auto"/>
                <w:lang w:eastAsia="en-US"/>
              </w:rPr>
            </w:pPr>
          </w:p>
        </w:tc>
        <w:tc>
          <w:tcPr>
            <w:tcW w:w="4598" w:type="dxa"/>
          </w:tcPr>
          <w:p w14:paraId="755149B9" w14:textId="4A8645E7" w:rsidR="00766CA7" w:rsidRDefault="00766CA7" w:rsidP="008B40D6">
            <w:pPr>
              <w:jc w:val="both"/>
              <w:rPr>
                <w:color w:val="auto"/>
                <w:lang w:eastAsia="en-US"/>
              </w:rPr>
            </w:pPr>
          </w:p>
          <w:p w14:paraId="339AB413" w14:textId="5E484514" w:rsidR="008B40D6" w:rsidRDefault="008B40D6" w:rsidP="008B40D6">
            <w:pPr>
              <w:jc w:val="both"/>
              <w:rPr>
                <w:color w:val="auto"/>
                <w:lang w:eastAsia="en-US"/>
              </w:rPr>
            </w:pPr>
          </w:p>
          <w:p w14:paraId="158F0B9A" w14:textId="77777777" w:rsidR="007C70C1" w:rsidRDefault="007C70C1" w:rsidP="008B40D6">
            <w:pPr>
              <w:jc w:val="both"/>
              <w:rPr>
                <w:color w:val="auto"/>
                <w:lang w:eastAsia="en-US"/>
              </w:rPr>
            </w:pPr>
          </w:p>
          <w:p w14:paraId="74474619" w14:textId="39D21B08" w:rsidR="00692845" w:rsidRDefault="00692845" w:rsidP="008B40D6">
            <w:pPr>
              <w:jc w:val="both"/>
              <w:rPr>
                <w:color w:val="auto"/>
                <w:lang w:eastAsia="en-US"/>
              </w:rPr>
            </w:pPr>
          </w:p>
          <w:p w14:paraId="4C63D47A" w14:textId="77777777" w:rsidR="00692845" w:rsidRDefault="00692845" w:rsidP="008B40D6">
            <w:pPr>
              <w:jc w:val="both"/>
              <w:rPr>
                <w:color w:val="auto"/>
                <w:lang w:eastAsia="en-US"/>
              </w:rPr>
            </w:pPr>
          </w:p>
          <w:p w14:paraId="56E73BD0" w14:textId="2F0E4129" w:rsidR="00766CA7" w:rsidRDefault="008B40D6" w:rsidP="008B40D6">
            <w:pPr>
              <w:jc w:val="both"/>
              <w:rPr>
                <w:rFonts w:eastAsia="Times New Roman" w:cstheme="minorHAnsi"/>
              </w:rPr>
            </w:pPr>
            <w:r w:rsidRPr="000C6793">
              <w:rPr>
                <w:color w:val="auto"/>
                <w:lang w:eastAsia="en-US"/>
              </w:rPr>
              <w:t>.............................................</w:t>
            </w:r>
            <w:r w:rsidRPr="000C6793">
              <w:rPr>
                <w:color w:val="auto"/>
                <w:lang w:eastAsia="en-US"/>
              </w:rPr>
              <w:br/>
            </w:r>
            <w:r w:rsidR="00766CA7" w:rsidRPr="00275B22">
              <w:rPr>
                <w:rFonts w:eastAsia="Times New Roman" w:cstheme="minorHAnsi"/>
              </w:rPr>
              <w:t>JUDr. Peter Bročka</w:t>
            </w:r>
            <w:r w:rsidR="00766CA7">
              <w:rPr>
                <w:rFonts w:eastAsia="Times New Roman" w:cstheme="minorHAnsi"/>
              </w:rPr>
              <w:t>, LLM.</w:t>
            </w:r>
            <w:r w:rsidR="005D50FA">
              <w:rPr>
                <w:rFonts w:eastAsia="Times New Roman" w:cstheme="minorHAnsi"/>
              </w:rPr>
              <w:t>.</w:t>
            </w:r>
          </w:p>
          <w:p w14:paraId="4B11AF4A" w14:textId="61AF37C6" w:rsidR="00CD0145" w:rsidRPr="00CD3DF7" w:rsidRDefault="00766CA7" w:rsidP="00CD3DF7">
            <w:pPr>
              <w:jc w:val="both"/>
              <w:rPr>
                <w:color w:val="auto"/>
                <w:lang w:eastAsia="en-US"/>
              </w:rPr>
            </w:pPr>
            <w:r>
              <w:rPr>
                <w:color w:val="auto"/>
                <w:lang w:eastAsia="en-US"/>
              </w:rPr>
              <w:t>Primátor mesta</w:t>
            </w:r>
          </w:p>
        </w:tc>
      </w:tr>
    </w:tbl>
    <w:p w14:paraId="133F22F9" w14:textId="77777777" w:rsidR="00622CEC" w:rsidRPr="00220EE0" w:rsidRDefault="00B25AA5">
      <w:pPr>
        <w:pageBreakBefore/>
        <w:spacing w:after="160" w:line="259" w:lineRule="auto"/>
        <w:rPr>
          <w:b/>
        </w:rPr>
      </w:pPr>
      <w:r w:rsidRPr="00220EE0">
        <w:rPr>
          <w:b/>
        </w:rPr>
        <w:lastRenderedPageBreak/>
        <w:t>OBSAH</w:t>
      </w:r>
    </w:p>
    <w:p w14:paraId="782D69FF" w14:textId="77777777" w:rsidR="00622CEC" w:rsidRPr="00262DDE" w:rsidRDefault="00622CEC"/>
    <w:p w14:paraId="660D7735" w14:textId="0B583FF7" w:rsidR="009507CD"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63159632" w:history="1">
        <w:r w:rsidR="009507CD" w:rsidRPr="00901FA1">
          <w:rPr>
            <w:rStyle w:val="Hypertextovprepojenie"/>
            <w:rFonts w:ascii="Trebuchet MS" w:eastAsia="Trebuchet MS" w:hAnsi="Trebuchet MS" w:cs="Trebuchet MS"/>
            <w:noProof/>
          </w:rPr>
          <w:t>A.</w:t>
        </w:r>
        <w:r w:rsidR="009507CD">
          <w:rPr>
            <w:rFonts w:asciiTheme="minorHAnsi" w:eastAsiaTheme="minorEastAsia" w:hAnsiTheme="minorHAnsi" w:cstheme="minorBidi"/>
            <w:noProof/>
            <w:color w:val="auto"/>
            <w:sz w:val="22"/>
            <w:szCs w:val="22"/>
            <w:bdr w:val="none" w:sz="0" w:space="0" w:color="auto"/>
          </w:rPr>
          <w:tab/>
        </w:r>
        <w:r w:rsidR="009507CD" w:rsidRPr="00901FA1">
          <w:rPr>
            <w:rStyle w:val="Hypertextovprepojenie"/>
            <w:noProof/>
          </w:rPr>
          <w:t>Podmienky súťaže</w:t>
        </w:r>
        <w:r w:rsidR="009507CD">
          <w:rPr>
            <w:noProof/>
            <w:webHidden/>
          </w:rPr>
          <w:tab/>
        </w:r>
        <w:r w:rsidR="009507CD">
          <w:rPr>
            <w:noProof/>
            <w:webHidden/>
          </w:rPr>
          <w:fldChar w:fldCharType="begin"/>
        </w:r>
        <w:r w:rsidR="009507CD">
          <w:rPr>
            <w:noProof/>
            <w:webHidden/>
          </w:rPr>
          <w:instrText xml:space="preserve"> PAGEREF _Toc63159632 \h </w:instrText>
        </w:r>
        <w:r w:rsidR="009507CD">
          <w:rPr>
            <w:noProof/>
            <w:webHidden/>
          </w:rPr>
        </w:r>
        <w:r w:rsidR="009507CD">
          <w:rPr>
            <w:noProof/>
            <w:webHidden/>
          </w:rPr>
          <w:fldChar w:fldCharType="separate"/>
        </w:r>
        <w:r w:rsidR="009507CD">
          <w:rPr>
            <w:noProof/>
            <w:webHidden/>
          </w:rPr>
          <w:t>3</w:t>
        </w:r>
        <w:r w:rsidR="009507CD">
          <w:rPr>
            <w:noProof/>
            <w:webHidden/>
          </w:rPr>
          <w:fldChar w:fldCharType="end"/>
        </w:r>
      </w:hyperlink>
    </w:p>
    <w:p w14:paraId="2DA313E2" w14:textId="38825ED5" w:rsidR="009507CD" w:rsidRDefault="009507CD">
      <w:pPr>
        <w:pStyle w:val="Obsah2"/>
        <w:rPr>
          <w:rFonts w:asciiTheme="minorHAnsi" w:eastAsiaTheme="minorEastAsia" w:hAnsiTheme="minorHAnsi" w:cstheme="minorBidi"/>
          <w:noProof/>
          <w:color w:val="auto"/>
          <w:sz w:val="22"/>
          <w:szCs w:val="22"/>
          <w:bdr w:val="none" w:sz="0" w:space="0" w:color="auto"/>
        </w:rPr>
      </w:pPr>
      <w:hyperlink w:anchor="_Toc63159633" w:history="1">
        <w:r w:rsidRPr="00901FA1">
          <w:rPr>
            <w:rStyle w:val="Hypertextovprepojenie"/>
            <w:noProof/>
          </w:rPr>
          <w:t>Komunikácia</w:t>
        </w:r>
        <w:r>
          <w:rPr>
            <w:noProof/>
            <w:webHidden/>
          </w:rPr>
          <w:tab/>
        </w:r>
        <w:r>
          <w:rPr>
            <w:noProof/>
            <w:webHidden/>
          </w:rPr>
          <w:fldChar w:fldCharType="begin"/>
        </w:r>
        <w:r>
          <w:rPr>
            <w:noProof/>
            <w:webHidden/>
          </w:rPr>
          <w:instrText xml:space="preserve"> PAGEREF _Toc63159633 \h </w:instrText>
        </w:r>
        <w:r>
          <w:rPr>
            <w:noProof/>
            <w:webHidden/>
          </w:rPr>
        </w:r>
        <w:r>
          <w:rPr>
            <w:noProof/>
            <w:webHidden/>
          </w:rPr>
          <w:fldChar w:fldCharType="separate"/>
        </w:r>
        <w:r>
          <w:rPr>
            <w:noProof/>
            <w:webHidden/>
          </w:rPr>
          <w:t>3</w:t>
        </w:r>
        <w:r>
          <w:rPr>
            <w:noProof/>
            <w:webHidden/>
          </w:rPr>
          <w:fldChar w:fldCharType="end"/>
        </w:r>
      </w:hyperlink>
    </w:p>
    <w:p w14:paraId="643E8098" w14:textId="150B0B74"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34" w:history="1">
        <w:r w:rsidRPr="00901FA1">
          <w:rPr>
            <w:rStyle w:val="Hypertextovprepojenie"/>
            <w:rFonts w:ascii="Trebuchet MS" w:eastAsia="Trebuchet MS" w:hAnsi="Trebuchet MS" w:cs="Trebuchet MS"/>
            <w:noProof/>
          </w:rPr>
          <w:t>1.</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63159634 \h </w:instrText>
        </w:r>
        <w:r>
          <w:rPr>
            <w:noProof/>
            <w:webHidden/>
          </w:rPr>
        </w:r>
        <w:r>
          <w:rPr>
            <w:noProof/>
            <w:webHidden/>
          </w:rPr>
          <w:fldChar w:fldCharType="separate"/>
        </w:r>
        <w:r>
          <w:rPr>
            <w:noProof/>
            <w:webHidden/>
          </w:rPr>
          <w:t>3</w:t>
        </w:r>
        <w:r>
          <w:rPr>
            <w:noProof/>
            <w:webHidden/>
          </w:rPr>
          <w:fldChar w:fldCharType="end"/>
        </w:r>
      </w:hyperlink>
    </w:p>
    <w:p w14:paraId="4CD82999" w14:textId="4F988E0C" w:rsidR="009507CD" w:rsidRDefault="009507CD">
      <w:pPr>
        <w:pStyle w:val="Obsah2"/>
        <w:rPr>
          <w:rFonts w:asciiTheme="minorHAnsi" w:eastAsiaTheme="minorEastAsia" w:hAnsiTheme="minorHAnsi" w:cstheme="minorBidi"/>
          <w:noProof/>
          <w:color w:val="auto"/>
          <w:sz w:val="22"/>
          <w:szCs w:val="22"/>
          <w:bdr w:val="none" w:sz="0" w:space="0" w:color="auto"/>
        </w:rPr>
      </w:pPr>
      <w:hyperlink w:anchor="_Toc63159635" w:history="1">
        <w:r w:rsidRPr="00901FA1">
          <w:rPr>
            <w:rStyle w:val="Hypertextovprepojenie"/>
            <w:noProof/>
          </w:rPr>
          <w:t>Predkladanie ponuky a jej obsah</w:t>
        </w:r>
        <w:r>
          <w:rPr>
            <w:noProof/>
            <w:webHidden/>
          </w:rPr>
          <w:tab/>
        </w:r>
        <w:r>
          <w:rPr>
            <w:noProof/>
            <w:webHidden/>
          </w:rPr>
          <w:fldChar w:fldCharType="begin"/>
        </w:r>
        <w:r>
          <w:rPr>
            <w:noProof/>
            <w:webHidden/>
          </w:rPr>
          <w:instrText xml:space="preserve"> PAGEREF _Toc63159635 \h </w:instrText>
        </w:r>
        <w:r>
          <w:rPr>
            <w:noProof/>
            <w:webHidden/>
          </w:rPr>
        </w:r>
        <w:r>
          <w:rPr>
            <w:noProof/>
            <w:webHidden/>
          </w:rPr>
          <w:fldChar w:fldCharType="separate"/>
        </w:r>
        <w:r>
          <w:rPr>
            <w:noProof/>
            <w:webHidden/>
          </w:rPr>
          <w:t>4</w:t>
        </w:r>
        <w:r>
          <w:rPr>
            <w:noProof/>
            <w:webHidden/>
          </w:rPr>
          <w:fldChar w:fldCharType="end"/>
        </w:r>
      </w:hyperlink>
    </w:p>
    <w:p w14:paraId="1BC0BF61" w14:textId="30204A1B"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36" w:history="1">
        <w:r w:rsidRPr="00901FA1">
          <w:rPr>
            <w:rStyle w:val="Hypertextovprepojenie"/>
            <w:rFonts w:ascii="Trebuchet MS" w:eastAsia="Trebuchet MS" w:hAnsi="Trebuchet MS" w:cs="Trebuchet MS"/>
            <w:noProof/>
          </w:rPr>
          <w:t>2.</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Predkladanie ponuky</w:t>
        </w:r>
        <w:r>
          <w:rPr>
            <w:noProof/>
            <w:webHidden/>
          </w:rPr>
          <w:tab/>
        </w:r>
        <w:r>
          <w:rPr>
            <w:noProof/>
            <w:webHidden/>
          </w:rPr>
          <w:fldChar w:fldCharType="begin"/>
        </w:r>
        <w:r>
          <w:rPr>
            <w:noProof/>
            <w:webHidden/>
          </w:rPr>
          <w:instrText xml:space="preserve"> PAGEREF _Toc63159636 \h </w:instrText>
        </w:r>
        <w:r>
          <w:rPr>
            <w:noProof/>
            <w:webHidden/>
          </w:rPr>
        </w:r>
        <w:r>
          <w:rPr>
            <w:noProof/>
            <w:webHidden/>
          </w:rPr>
          <w:fldChar w:fldCharType="separate"/>
        </w:r>
        <w:r>
          <w:rPr>
            <w:noProof/>
            <w:webHidden/>
          </w:rPr>
          <w:t>4</w:t>
        </w:r>
        <w:r>
          <w:rPr>
            <w:noProof/>
            <w:webHidden/>
          </w:rPr>
          <w:fldChar w:fldCharType="end"/>
        </w:r>
      </w:hyperlink>
    </w:p>
    <w:p w14:paraId="4C7ABC30" w14:textId="12DAC4CE"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37" w:history="1">
        <w:r w:rsidRPr="00901FA1">
          <w:rPr>
            <w:rStyle w:val="Hypertextovprepojenie"/>
            <w:rFonts w:ascii="Trebuchet MS" w:eastAsia="Trebuchet MS" w:hAnsi="Trebuchet MS" w:cs="Trebuchet MS"/>
            <w:noProof/>
          </w:rPr>
          <w:t>3.</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Obsah ponuky</w:t>
        </w:r>
        <w:r>
          <w:rPr>
            <w:noProof/>
            <w:webHidden/>
          </w:rPr>
          <w:tab/>
        </w:r>
        <w:r>
          <w:rPr>
            <w:noProof/>
            <w:webHidden/>
          </w:rPr>
          <w:fldChar w:fldCharType="begin"/>
        </w:r>
        <w:r>
          <w:rPr>
            <w:noProof/>
            <w:webHidden/>
          </w:rPr>
          <w:instrText xml:space="preserve"> PAGEREF _Toc63159637 \h </w:instrText>
        </w:r>
        <w:r>
          <w:rPr>
            <w:noProof/>
            <w:webHidden/>
          </w:rPr>
        </w:r>
        <w:r>
          <w:rPr>
            <w:noProof/>
            <w:webHidden/>
          </w:rPr>
          <w:fldChar w:fldCharType="separate"/>
        </w:r>
        <w:r>
          <w:rPr>
            <w:noProof/>
            <w:webHidden/>
          </w:rPr>
          <w:t>5</w:t>
        </w:r>
        <w:r>
          <w:rPr>
            <w:noProof/>
            <w:webHidden/>
          </w:rPr>
          <w:fldChar w:fldCharType="end"/>
        </w:r>
      </w:hyperlink>
    </w:p>
    <w:p w14:paraId="1B925003" w14:textId="30C9EC99"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38" w:history="1">
        <w:r w:rsidRPr="00901FA1">
          <w:rPr>
            <w:rStyle w:val="Hypertextovprepojenie"/>
            <w:rFonts w:ascii="Trebuchet MS" w:eastAsia="Trebuchet MS" w:hAnsi="Trebuchet MS" w:cs="Trebuchet MS"/>
            <w:noProof/>
          </w:rPr>
          <w:t>4.</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Rozdelenie zákazky na časti</w:t>
        </w:r>
        <w:r>
          <w:rPr>
            <w:noProof/>
            <w:webHidden/>
          </w:rPr>
          <w:tab/>
        </w:r>
        <w:r>
          <w:rPr>
            <w:noProof/>
            <w:webHidden/>
          </w:rPr>
          <w:fldChar w:fldCharType="begin"/>
        </w:r>
        <w:r>
          <w:rPr>
            <w:noProof/>
            <w:webHidden/>
          </w:rPr>
          <w:instrText xml:space="preserve"> PAGEREF _Toc63159638 \h </w:instrText>
        </w:r>
        <w:r>
          <w:rPr>
            <w:noProof/>
            <w:webHidden/>
          </w:rPr>
        </w:r>
        <w:r>
          <w:rPr>
            <w:noProof/>
            <w:webHidden/>
          </w:rPr>
          <w:fldChar w:fldCharType="separate"/>
        </w:r>
        <w:r>
          <w:rPr>
            <w:noProof/>
            <w:webHidden/>
          </w:rPr>
          <w:t>6</w:t>
        </w:r>
        <w:r>
          <w:rPr>
            <w:noProof/>
            <w:webHidden/>
          </w:rPr>
          <w:fldChar w:fldCharType="end"/>
        </w:r>
      </w:hyperlink>
    </w:p>
    <w:p w14:paraId="57143D02" w14:textId="1149BB21"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39" w:history="1">
        <w:r w:rsidRPr="00901FA1">
          <w:rPr>
            <w:rStyle w:val="Hypertextovprepojenie"/>
            <w:rFonts w:ascii="Trebuchet MS" w:eastAsia="Trebuchet MS" w:hAnsi="Trebuchet MS" w:cs="Trebuchet MS"/>
            <w:noProof/>
          </w:rPr>
          <w:t>5.</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Zábezpeka</w:t>
        </w:r>
        <w:r>
          <w:rPr>
            <w:noProof/>
            <w:webHidden/>
          </w:rPr>
          <w:tab/>
        </w:r>
        <w:r>
          <w:rPr>
            <w:noProof/>
            <w:webHidden/>
          </w:rPr>
          <w:fldChar w:fldCharType="begin"/>
        </w:r>
        <w:r>
          <w:rPr>
            <w:noProof/>
            <w:webHidden/>
          </w:rPr>
          <w:instrText xml:space="preserve"> PAGEREF _Toc63159639 \h </w:instrText>
        </w:r>
        <w:r>
          <w:rPr>
            <w:noProof/>
            <w:webHidden/>
          </w:rPr>
        </w:r>
        <w:r>
          <w:rPr>
            <w:noProof/>
            <w:webHidden/>
          </w:rPr>
          <w:fldChar w:fldCharType="separate"/>
        </w:r>
        <w:r>
          <w:rPr>
            <w:noProof/>
            <w:webHidden/>
          </w:rPr>
          <w:t>7</w:t>
        </w:r>
        <w:r>
          <w:rPr>
            <w:noProof/>
            <w:webHidden/>
          </w:rPr>
          <w:fldChar w:fldCharType="end"/>
        </w:r>
      </w:hyperlink>
    </w:p>
    <w:p w14:paraId="3E755F3A" w14:textId="05452507" w:rsidR="009507CD" w:rsidRDefault="009507CD">
      <w:pPr>
        <w:pStyle w:val="Obsah2"/>
        <w:rPr>
          <w:rFonts w:asciiTheme="minorHAnsi" w:eastAsiaTheme="minorEastAsia" w:hAnsiTheme="minorHAnsi" w:cstheme="minorBidi"/>
          <w:noProof/>
          <w:color w:val="auto"/>
          <w:sz w:val="22"/>
          <w:szCs w:val="22"/>
          <w:bdr w:val="none" w:sz="0" w:space="0" w:color="auto"/>
        </w:rPr>
      </w:pPr>
      <w:hyperlink w:anchor="_Toc63159640" w:history="1">
        <w:r w:rsidRPr="00901FA1">
          <w:rPr>
            <w:rStyle w:val="Hypertextovprepojenie"/>
            <w:noProof/>
          </w:rPr>
          <w:t>Otváranie a vyhodnocovanie ponúk</w:t>
        </w:r>
        <w:r>
          <w:rPr>
            <w:noProof/>
            <w:webHidden/>
          </w:rPr>
          <w:tab/>
        </w:r>
        <w:r>
          <w:rPr>
            <w:noProof/>
            <w:webHidden/>
          </w:rPr>
          <w:fldChar w:fldCharType="begin"/>
        </w:r>
        <w:r>
          <w:rPr>
            <w:noProof/>
            <w:webHidden/>
          </w:rPr>
          <w:instrText xml:space="preserve"> PAGEREF _Toc63159640 \h </w:instrText>
        </w:r>
        <w:r>
          <w:rPr>
            <w:noProof/>
            <w:webHidden/>
          </w:rPr>
        </w:r>
        <w:r>
          <w:rPr>
            <w:noProof/>
            <w:webHidden/>
          </w:rPr>
          <w:fldChar w:fldCharType="separate"/>
        </w:r>
        <w:r>
          <w:rPr>
            <w:noProof/>
            <w:webHidden/>
          </w:rPr>
          <w:t>7</w:t>
        </w:r>
        <w:r>
          <w:rPr>
            <w:noProof/>
            <w:webHidden/>
          </w:rPr>
          <w:fldChar w:fldCharType="end"/>
        </w:r>
      </w:hyperlink>
    </w:p>
    <w:p w14:paraId="37D30452" w14:textId="45194B4E"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1" w:history="1">
        <w:r w:rsidRPr="00901FA1">
          <w:rPr>
            <w:rStyle w:val="Hypertextovprepojenie"/>
            <w:rFonts w:ascii="Trebuchet MS" w:eastAsia="Trebuchet MS" w:hAnsi="Trebuchet MS" w:cs="Trebuchet MS"/>
            <w:noProof/>
          </w:rPr>
          <w:t>6.</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Otváranie ponúk</w:t>
        </w:r>
        <w:r>
          <w:rPr>
            <w:noProof/>
            <w:webHidden/>
          </w:rPr>
          <w:tab/>
        </w:r>
        <w:r>
          <w:rPr>
            <w:noProof/>
            <w:webHidden/>
          </w:rPr>
          <w:fldChar w:fldCharType="begin"/>
        </w:r>
        <w:r>
          <w:rPr>
            <w:noProof/>
            <w:webHidden/>
          </w:rPr>
          <w:instrText xml:space="preserve"> PAGEREF _Toc63159641 \h </w:instrText>
        </w:r>
        <w:r>
          <w:rPr>
            <w:noProof/>
            <w:webHidden/>
          </w:rPr>
        </w:r>
        <w:r>
          <w:rPr>
            <w:noProof/>
            <w:webHidden/>
          </w:rPr>
          <w:fldChar w:fldCharType="separate"/>
        </w:r>
        <w:r>
          <w:rPr>
            <w:noProof/>
            <w:webHidden/>
          </w:rPr>
          <w:t>7</w:t>
        </w:r>
        <w:r>
          <w:rPr>
            <w:noProof/>
            <w:webHidden/>
          </w:rPr>
          <w:fldChar w:fldCharType="end"/>
        </w:r>
      </w:hyperlink>
    </w:p>
    <w:p w14:paraId="355985DF" w14:textId="546C46FD"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2" w:history="1">
        <w:r w:rsidRPr="00901FA1">
          <w:rPr>
            <w:rStyle w:val="Hypertextovprepojenie"/>
            <w:rFonts w:ascii="Trebuchet MS" w:eastAsia="Trebuchet MS" w:hAnsi="Trebuchet MS" w:cs="Trebuchet MS"/>
            <w:noProof/>
          </w:rPr>
          <w:t>7.</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63159642 \h </w:instrText>
        </w:r>
        <w:r>
          <w:rPr>
            <w:noProof/>
            <w:webHidden/>
          </w:rPr>
        </w:r>
        <w:r>
          <w:rPr>
            <w:noProof/>
            <w:webHidden/>
          </w:rPr>
          <w:fldChar w:fldCharType="separate"/>
        </w:r>
        <w:r>
          <w:rPr>
            <w:noProof/>
            <w:webHidden/>
          </w:rPr>
          <w:t>7</w:t>
        </w:r>
        <w:r>
          <w:rPr>
            <w:noProof/>
            <w:webHidden/>
          </w:rPr>
          <w:fldChar w:fldCharType="end"/>
        </w:r>
      </w:hyperlink>
    </w:p>
    <w:p w14:paraId="46718BCF" w14:textId="5D50144C" w:rsidR="009507CD" w:rsidRDefault="009507CD">
      <w:pPr>
        <w:pStyle w:val="Obsah2"/>
        <w:rPr>
          <w:rFonts w:asciiTheme="minorHAnsi" w:eastAsiaTheme="minorEastAsia" w:hAnsiTheme="minorHAnsi" w:cstheme="minorBidi"/>
          <w:noProof/>
          <w:color w:val="auto"/>
          <w:sz w:val="22"/>
          <w:szCs w:val="22"/>
          <w:bdr w:val="none" w:sz="0" w:space="0" w:color="auto"/>
        </w:rPr>
      </w:pPr>
      <w:hyperlink w:anchor="_Toc63159643" w:history="1">
        <w:r w:rsidRPr="00901FA1">
          <w:rPr>
            <w:rStyle w:val="Hypertextovprepojenie"/>
            <w:noProof/>
          </w:rPr>
          <w:t>Ukončenie súťaže</w:t>
        </w:r>
        <w:r>
          <w:rPr>
            <w:noProof/>
            <w:webHidden/>
          </w:rPr>
          <w:tab/>
        </w:r>
        <w:r>
          <w:rPr>
            <w:noProof/>
            <w:webHidden/>
          </w:rPr>
          <w:fldChar w:fldCharType="begin"/>
        </w:r>
        <w:r>
          <w:rPr>
            <w:noProof/>
            <w:webHidden/>
          </w:rPr>
          <w:instrText xml:space="preserve"> PAGEREF _Toc63159643 \h </w:instrText>
        </w:r>
        <w:r>
          <w:rPr>
            <w:noProof/>
            <w:webHidden/>
          </w:rPr>
        </w:r>
        <w:r>
          <w:rPr>
            <w:noProof/>
            <w:webHidden/>
          </w:rPr>
          <w:fldChar w:fldCharType="separate"/>
        </w:r>
        <w:r>
          <w:rPr>
            <w:noProof/>
            <w:webHidden/>
          </w:rPr>
          <w:t>8</w:t>
        </w:r>
        <w:r>
          <w:rPr>
            <w:noProof/>
            <w:webHidden/>
          </w:rPr>
          <w:fldChar w:fldCharType="end"/>
        </w:r>
      </w:hyperlink>
    </w:p>
    <w:p w14:paraId="0D0D6F33" w14:textId="32B10584"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4" w:history="1">
        <w:r w:rsidRPr="00901FA1">
          <w:rPr>
            <w:rStyle w:val="Hypertextovprepojenie"/>
            <w:rFonts w:ascii="Trebuchet MS" w:eastAsia="Trebuchet MS" w:hAnsi="Trebuchet MS" w:cs="Trebuchet MS"/>
            <w:noProof/>
          </w:rPr>
          <w:t>8.</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3159644 \h </w:instrText>
        </w:r>
        <w:r>
          <w:rPr>
            <w:noProof/>
            <w:webHidden/>
          </w:rPr>
        </w:r>
        <w:r>
          <w:rPr>
            <w:noProof/>
            <w:webHidden/>
          </w:rPr>
          <w:fldChar w:fldCharType="separate"/>
        </w:r>
        <w:r>
          <w:rPr>
            <w:noProof/>
            <w:webHidden/>
          </w:rPr>
          <w:t>8</w:t>
        </w:r>
        <w:r>
          <w:rPr>
            <w:noProof/>
            <w:webHidden/>
          </w:rPr>
          <w:fldChar w:fldCharType="end"/>
        </w:r>
      </w:hyperlink>
    </w:p>
    <w:p w14:paraId="576FB9B0" w14:textId="17B3DB92"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5" w:history="1">
        <w:r w:rsidRPr="00901FA1">
          <w:rPr>
            <w:rStyle w:val="Hypertextovprepojenie"/>
            <w:rFonts w:ascii="Trebuchet MS" w:eastAsia="Trebuchet MS" w:hAnsi="Trebuchet MS" w:cs="Trebuchet MS"/>
            <w:noProof/>
          </w:rPr>
          <w:t>9.</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63159645 \h </w:instrText>
        </w:r>
        <w:r>
          <w:rPr>
            <w:noProof/>
            <w:webHidden/>
          </w:rPr>
        </w:r>
        <w:r>
          <w:rPr>
            <w:noProof/>
            <w:webHidden/>
          </w:rPr>
          <w:fldChar w:fldCharType="separate"/>
        </w:r>
        <w:r>
          <w:rPr>
            <w:noProof/>
            <w:webHidden/>
          </w:rPr>
          <w:t>8</w:t>
        </w:r>
        <w:r>
          <w:rPr>
            <w:noProof/>
            <w:webHidden/>
          </w:rPr>
          <w:fldChar w:fldCharType="end"/>
        </w:r>
      </w:hyperlink>
    </w:p>
    <w:p w14:paraId="74337DAF" w14:textId="4C66796B"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6" w:history="1">
        <w:r w:rsidRPr="00901FA1">
          <w:rPr>
            <w:rStyle w:val="Hypertextovprepojenie"/>
            <w:rFonts w:ascii="Trebuchet MS" w:eastAsia="Trebuchet MS" w:hAnsi="Trebuchet MS" w:cs="Trebuchet MS"/>
            <w:noProof/>
          </w:rPr>
          <w:t>10.</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Uzavretie zmluvy o dielo</w:t>
        </w:r>
        <w:r>
          <w:rPr>
            <w:noProof/>
            <w:webHidden/>
          </w:rPr>
          <w:tab/>
        </w:r>
        <w:r>
          <w:rPr>
            <w:noProof/>
            <w:webHidden/>
          </w:rPr>
          <w:fldChar w:fldCharType="begin"/>
        </w:r>
        <w:r>
          <w:rPr>
            <w:noProof/>
            <w:webHidden/>
          </w:rPr>
          <w:instrText xml:space="preserve"> PAGEREF _Toc63159646 \h </w:instrText>
        </w:r>
        <w:r>
          <w:rPr>
            <w:noProof/>
            <w:webHidden/>
          </w:rPr>
        </w:r>
        <w:r>
          <w:rPr>
            <w:noProof/>
            <w:webHidden/>
          </w:rPr>
          <w:fldChar w:fldCharType="separate"/>
        </w:r>
        <w:r>
          <w:rPr>
            <w:noProof/>
            <w:webHidden/>
          </w:rPr>
          <w:t>8</w:t>
        </w:r>
        <w:r>
          <w:rPr>
            <w:noProof/>
            <w:webHidden/>
          </w:rPr>
          <w:fldChar w:fldCharType="end"/>
        </w:r>
      </w:hyperlink>
    </w:p>
    <w:p w14:paraId="7669A03A" w14:textId="734057FF" w:rsidR="009507CD" w:rsidRDefault="009507CD">
      <w:pPr>
        <w:pStyle w:val="Obsah2"/>
        <w:rPr>
          <w:rFonts w:asciiTheme="minorHAnsi" w:eastAsiaTheme="minorEastAsia" w:hAnsiTheme="minorHAnsi" w:cstheme="minorBidi"/>
          <w:noProof/>
          <w:color w:val="auto"/>
          <w:sz w:val="22"/>
          <w:szCs w:val="22"/>
          <w:bdr w:val="none" w:sz="0" w:space="0" w:color="auto"/>
        </w:rPr>
      </w:pPr>
      <w:hyperlink w:anchor="_Toc63159647" w:history="1">
        <w:r w:rsidRPr="00901FA1">
          <w:rPr>
            <w:rStyle w:val="Hypertextovprepojenie"/>
            <w:noProof/>
          </w:rPr>
          <w:t>Ostatné</w:t>
        </w:r>
        <w:r>
          <w:rPr>
            <w:noProof/>
            <w:webHidden/>
          </w:rPr>
          <w:tab/>
        </w:r>
        <w:r>
          <w:rPr>
            <w:noProof/>
            <w:webHidden/>
          </w:rPr>
          <w:fldChar w:fldCharType="begin"/>
        </w:r>
        <w:r>
          <w:rPr>
            <w:noProof/>
            <w:webHidden/>
          </w:rPr>
          <w:instrText xml:space="preserve"> PAGEREF _Toc63159647 \h </w:instrText>
        </w:r>
        <w:r>
          <w:rPr>
            <w:noProof/>
            <w:webHidden/>
          </w:rPr>
        </w:r>
        <w:r>
          <w:rPr>
            <w:noProof/>
            <w:webHidden/>
          </w:rPr>
          <w:fldChar w:fldCharType="separate"/>
        </w:r>
        <w:r>
          <w:rPr>
            <w:noProof/>
            <w:webHidden/>
          </w:rPr>
          <w:t>8</w:t>
        </w:r>
        <w:r>
          <w:rPr>
            <w:noProof/>
            <w:webHidden/>
          </w:rPr>
          <w:fldChar w:fldCharType="end"/>
        </w:r>
      </w:hyperlink>
    </w:p>
    <w:p w14:paraId="4D34C270" w14:textId="3F1ABC8B"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8" w:history="1">
        <w:r w:rsidRPr="00901FA1">
          <w:rPr>
            <w:rStyle w:val="Hypertextovprepojenie"/>
            <w:rFonts w:ascii="Trebuchet MS" w:eastAsia="Trebuchet MS" w:hAnsi="Trebuchet MS" w:cs="Trebuchet MS"/>
            <w:noProof/>
          </w:rPr>
          <w:t>11.</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Zdroj finančných prostriedkov</w:t>
        </w:r>
        <w:r>
          <w:rPr>
            <w:noProof/>
            <w:webHidden/>
          </w:rPr>
          <w:tab/>
        </w:r>
        <w:r>
          <w:rPr>
            <w:noProof/>
            <w:webHidden/>
          </w:rPr>
          <w:fldChar w:fldCharType="begin"/>
        </w:r>
        <w:r>
          <w:rPr>
            <w:noProof/>
            <w:webHidden/>
          </w:rPr>
          <w:instrText xml:space="preserve"> PAGEREF _Toc63159648 \h </w:instrText>
        </w:r>
        <w:r>
          <w:rPr>
            <w:noProof/>
            <w:webHidden/>
          </w:rPr>
        </w:r>
        <w:r>
          <w:rPr>
            <w:noProof/>
            <w:webHidden/>
          </w:rPr>
          <w:fldChar w:fldCharType="separate"/>
        </w:r>
        <w:r>
          <w:rPr>
            <w:noProof/>
            <w:webHidden/>
          </w:rPr>
          <w:t>8</w:t>
        </w:r>
        <w:r>
          <w:rPr>
            <w:noProof/>
            <w:webHidden/>
          </w:rPr>
          <w:fldChar w:fldCharType="end"/>
        </w:r>
      </w:hyperlink>
    </w:p>
    <w:p w14:paraId="7C1415C8" w14:textId="4B531695"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49" w:history="1">
        <w:r w:rsidRPr="00901FA1">
          <w:rPr>
            <w:rStyle w:val="Hypertextovprepojenie"/>
            <w:rFonts w:ascii="Trebuchet MS" w:eastAsia="Trebuchet MS" w:hAnsi="Trebuchet MS" w:cs="Trebuchet MS"/>
            <w:noProof/>
          </w:rPr>
          <w:t>12.</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Skupina dodávateľov</w:t>
        </w:r>
        <w:r>
          <w:rPr>
            <w:noProof/>
            <w:webHidden/>
          </w:rPr>
          <w:tab/>
        </w:r>
        <w:r>
          <w:rPr>
            <w:noProof/>
            <w:webHidden/>
          </w:rPr>
          <w:fldChar w:fldCharType="begin"/>
        </w:r>
        <w:r>
          <w:rPr>
            <w:noProof/>
            <w:webHidden/>
          </w:rPr>
          <w:instrText xml:space="preserve"> PAGEREF _Toc63159649 \h </w:instrText>
        </w:r>
        <w:r>
          <w:rPr>
            <w:noProof/>
            <w:webHidden/>
          </w:rPr>
        </w:r>
        <w:r>
          <w:rPr>
            <w:noProof/>
            <w:webHidden/>
          </w:rPr>
          <w:fldChar w:fldCharType="separate"/>
        </w:r>
        <w:r>
          <w:rPr>
            <w:noProof/>
            <w:webHidden/>
          </w:rPr>
          <w:t>9</w:t>
        </w:r>
        <w:r>
          <w:rPr>
            <w:noProof/>
            <w:webHidden/>
          </w:rPr>
          <w:fldChar w:fldCharType="end"/>
        </w:r>
      </w:hyperlink>
    </w:p>
    <w:p w14:paraId="2994845B" w14:textId="0CCC7A0D"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0" w:history="1">
        <w:r w:rsidRPr="00901FA1">
          <w:rPr>
            <w:rStyle w:val="Hypertextovprepojenie"/>
            <w:rFonts w:ascii="Trebuchet MS" w:eastAsia="Trebuchet MS" w:hAnsi="Trebuchet MS" w:cs="Trebuchet MS"/>
            <w:noProof/>
          </w:rPr>
          <w:t>13.</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Variantné riešenie</w:t>
        </w:r>
        <w:r>
          <w:rPr>
            <w:noProof/>
            <w:webHidden/>
          </w:rPr>
          <w:tab/>
        </w:r>
        <w:r>
          <w:rPr>
            <w:noProof/>
            <w:webHidden/>
          </w:rPr>
          <w:fldChar w:fldCharType="begin"/>
        </w:r>
        <w:r>
          <w:rPr>
            <w:noProof/>
            <w:webHidden/>
          </w:rPr>
          <w:instrText xml:space="preserve"> PAGEREF _Toc63159650 \h </w:instrText>
        </w:r>
        <w:r>
          <w:rPr>
            <w:noProof/>
            <w:webHidden/>
          </w:rPr>
        </w:r>
        <w:r>
          <w:rPr>
            <w:noProof/>
            <w:webHidden/>
          </w:rPr>
          <w:fldChar w:fldCharType="separate"/>
        </w:r>
        <w:r>
          <w:rPr>
            <w:noProof/>
            <w:webHidden/>
          </w:rPr>
          <w:t>9</w:t>
        </w:r>
        <w:r>
          <w:rPr>
            <w:noProof/>
            <w:webHidden/>
          </w:rPr>
          <w:fldChar w:fldCharType="end"/>
        </w:r>
      </w:hyperlink>
    </w:p>
    <w:p w14:paraId="41A663B6" w14:textId="3B517A50"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1" w:history="1">
        <w:r w:rsidRPr="00901FA1">
          <w:rPr>
            <w:rStyle w:val="Hypertextovprepojenie"/>
            <w:rFonts w:ascii="Trebuchet MS" w:eastAsia="Trebuchet MS" w:hAnsi="Trebuchet MS" w:cs="Trebuchet MS"/>
            <w:noProof/>
          </w:rPr>
          <w:t>14.</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Doplňujúce informácie</w:t>
        </w:r>
        <w:r>
          <w:rPr>
            <w:noProof/>
            <w:webHidden/>
          </w:rPr>
          <w:tab/>
        </w:r>
        <w:r>
          <w:rPr>
            <w:noProof/>
            <w:webHidden/>
          </w:rPr>
          <w:fldChar w:fldCharType="begin"/>
        </w:r>
        <w:r>
          <w:rPr>
            <w:noProof/>
            <w:webHidden/>
          </w:rPr>
          <w:instrText xml:space="preserve"> PAGEREF _Toc63159651 \h </w:instrText>
        </w:r>
        <w:r>
          <w:rPr>
            <w:noProof/>
            <w:webHidden/>
          </w:rPr>
        </w:r>
        <w:r>
          <w:rPr>
            <w:noProof/>
            <w:webHidden/>
          </w:rPr>
          <w:fldChar w:fldCharType="separate"/>
        </w:r>
        <w:r>
          <w:rPr>
            <w:noProof/>
            <w:webHidden/>
          </w:rPr>
          <w:t>9</w:t>
        </w:r>
        <w:r>
          <w:rPr>
            <w:noProof/>
            <w:webHidden/>
          </w:rPr>
          <w:fldChar w:fldCharType="end"/>
        </w:r>
      </w:hyperlink>
    </w:p>
    <w:p w14:paraId="274C0FFD" w14:textId="271DE85A"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52" w:history="1">
        <w:r w:rsidRPr="00901FA1">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Návrh zmluvy o dielo</w:t>
        </w:r>
        <w:r>
          <w:rPr>
            <w:noProof/>
            <w:webHidden/>
          </w:rPr>
          <w:tab/>
        </w:r>
        <w:r>
          <w:rPr>
            <w:noProof/>
            <w:webHidden/>
          </w:rPr>
          <w:fldChar w:fldCharType="begin"/>
        </w:r>
        <w:r>
          <w:rPr>
            <w:noProof/>
            <w:webHidden/>
          </w:rPr>
          <w:instrText xml:space="preserve"> PAGEREF _Toc63159652 \h </w:instrText>
        </w:r>
        <w:r>
          <w:rPr>
            <w:noProof/>
            <w:webHidden/>
          </w:rPr>
        </w:r>
        <w:r>
          <w:rPr>
            <w:noProof/>
            <w:webHidden/>
          </w:rPr>
          <w:fldChar w:fldCharType="separate"/>
        </w:r>
        <w:r>
          <w:rPr>
            <w:noProof/>
            <w:webHidden/>
          </w:rPr>
          <w:t>10</w:t>
        </w:r>
        <w:r>
          <w:rPr>
            <w:noProof/>
            <w:webHidden/>
          </w:rPr>
          <w:fldChar w:fldCharType="end"/>
        </w:r>
      </w:hyperlink>
    </w:p>
    <w:p w14:paraId="2C0E32B4" w14:textId="3102C9F0"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53" w:history="1">
        <w:r w:rsidRPr="00901FA1">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Opis predmetu zákazky</w:t>
        </w:r>
        <w:r>
          <w:rPr>
            <w:noProof/>
            <w:webHidden/>
          </w:rPr>
          <w:tab/>
        </w:r>
        <w:r>
          <w:rPr>
            <w:noProof/>
            <w:webHidden/>
          </w:rPr>
          <w:fldChar w:fldCharType="begin"/>
        </w:r>
        <w:r>
          <w:rPr>
            <w:noProof/>
            <w:webHidden/>
          </w:rPr>
          <w:instrText xml:space="preserve"> PAGEREF _Toc63159653 \h </w:instrText>
        </w:r>
        <w:r>
          <w:rPr>
            <w:noProof/>
            <w:webHidden/>
          </w:rPr>
        </w:r>
        <w:r>
          <w:rPr>
            <w:noProof/>
            <w:webHidden/>
          </w:rPr>
          <w:fldChar w:fldCharType="separate"/>
        </w:r>
        <w:r>
          <w:rPr>
            <w:noProof/>
            <w:webHidden/>
          </w:rPr>
          <w:t>24</w:t>
        </w:r>
        <w:r>
          <w:rPr>
            <w:noProof/>
            <w:webHidden/>
          </w:rPr>
          <w:fldChar w:fldCharType="end"/>
        </w:r>
      </w:hyperlink>
    </w:p>
    <w:p w14:paraId="37BBFC68" w14:textId="0A1FA653"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4" w:history="1">
        <w:r w:rsidRPr="00901FA1">
          <w:rPr>
            <w:rStyle w:val="Hypertextovprepojenie"/>
            <w:rFonts w:eastAsia="Trebuchet MS" w:cs="Trebuchet MS"/>
            <w:noProof/>
          </w:rPr>
          <w:t>1.</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Názov predmetu zákazky</w:t>
        </w:r>
        <w:r>
          <w:rPr>
            <w:noProof/>
            <w:webHidden/>
          </w:rPr>
          <w:tab/>
        </w:r>
        <w:r>
          <w:rPr>
            <w:noProof/>
            <w:webHidden/>
          </w:rPr>
          <w:fldChar w:fldCharType="begin"/>
        </w:r>
        <w:r>
          <w:rPr>
            <w:noProof/>
            <w:webHidden/>
          </w:rPr>
          <w:instrText xml:space="preserve"> PAGEREF _Toc63159654 \h </w:instrText>
        </w:r>
        <w:r>
          <w:rPr>
            <w:noProof/>
            <w:webHidden/>
          </w:rPr>
        </w:r>
        <w:r>
          <w:rPr>
            <w:noProof/>
            <w:webHidden/>
          </w:rPr>
          <w:fldChar w:fldCharType="separate"/>
        </w:r>
        <w:r>
          <w:rPr>
            <w:noProof/>
            <w:webHidden/>
          </w:rPr>
          <w:t>24</w:t>
        </w:r>
        <w:r>
          <w:rPr>
            <w:noProof/>
            <w:webHidden/>
          </w:rPr>
          <w:fldChar w:fldCharType="end"/>
        </w:r>
      </w:hyperlink>
    </w:p>
    <w:p w14:paraId="41CEF387" w14:textId="0B3A0008"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5" w:history="1">
        <w:r w:rsidRPr="00901FA1">
          <w:rPr>
            <w:rStyle w:val="Hypertextovprepojenie"/>
            <w:rFonts w:eastAsia="Trebuchet MS" w:cs="Trebuchet MS"/>
            <w:noProof/>
          </w:rPr>
          <w:t>2.</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Opis predmetu zákazky</w:t>
        </w:r>
        <w:r>
          <w:rPr>
            <w:noProof/>
            <w:webHidden/>
          </w:rPr>
          <w:tab/>
        </w:r>
        <w:r>
          <w:rPr>
            <w:noProof/>
            <w:webHidden/>
          </w:rPr>
          <w:fldChar w:fldCharType="begin"/>
        </w:r>
        <w:r>
          <w:rPr>
            <w:noProof/>
            <w:webHidden/>
          </w:rPr>
          <w:instrText xml:space="preserve"> PAGEREF _Toc63159655 \h </w:instrText>
        </w:r>
        <w:r>
          <w:rPr>
            <w:noProof/>
            <w:webHidden/>
          </w:rPr>
        </w:r>
        <w:r>
          <w:rPr>
            <w:noProof/>
            <w:webHidden/>
          </w:rPr>
          <w:fldChar w:fldCharType="separate"/>
        </w:r>
        <w:r>
          <w:rPr>
            <w:noProof/>
            <w:webHidden/>
          </w:rPr>
          <w:t>24</w:t>
        </w:r>
        <w:r>
          <w:rPr>
            <w:noProof/>
            <w:webHidden/>
          </w:rPr>
          <w:fldChar w:fldCharType="end"/>
        </w:r>
      </w:hyperlink>
    </w:p>
    <w:p w14:paraId="3B616267" w14:textId="0D85BB05"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56" w:history="1">
        <w:r w:rsidRPr="00901FA1">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63159656 \h </w:instrText>
        </w:r>
        <w:r>
          <w:rPr>
            <w:noProof/>
            <w:webHidden/>
          </w:rPr>
        </w:r>
        <w:r>
          <w:rPr>
            <w:noProof/>
            <w:webHidden/>
          </w:rPr>
          <w:fldChar w:fldCharType="separate"/>
        </w:r>
        <w:r>
          <w:rPr>
            <w:noProof/>
            <w:webHidden/>
          </w:rPr>
          <w:t>29</w:t>
        </w:r>
        <w:r>
          <w:rPr>
            <w:noProof/>
            <w:webHidden/>
          </w:rPr>
          <w:fldChar w:fldCharType="end"/>
        </w:r>
      </w:hyperlink>
    </w:p>
    <w:p w14:paraId="2208D386" w14:textId="1A2A62AD"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7" w:history="1">
        <w:r w:rsidRPr="00901FA1">
          <w:rPr>
            <w:rStyle w:val="Hypertextovprepojenie"/>
            <w:rFonts w:eastAsia="Trebuchet MS" w:cs="Trebuchet MS"/>
            <w:noProof/>
          </w:rPr>
          <w:t>1.</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Kritériá na vyhodnotenie ponúk</w:t>
        </w:r>
        <w:r>
          <w:rPr>
            <w:noProof/>
            <w:webHidden/>
          </w:rPr>
          <w:tab/>
        </w:r>
        <w:r>
          <w:rPr>
            <w:noProof/>
            <w:webHidden/>
          </w:rPr>
          <w:fldChar w:fldCharType="begin"/>
        </w:r>
        <w:r>
          <w:rPr>
            <w:noProof/>
            <w:webHidden/>
          </w:rPr>
          <w:instrText xml:space="preserve"> PAGEREF _Toc63159657 \h </w:instrText>
        </w:r>
        <w:r>
          <w:rPr>
            <w:noProof/>
            <w:webHidden/>
          </w:rPr>
        </w:r>
        <w:r>
          <w:rPr>
            <w:noProof/>
            <w:webHidden/>
          </w:rPr>
          <w:fldChar w:fldCharType="separate"/>
        </w:r>
        <w:r>
          <w:rPr>
            <w:noProof/>
            <w:webHidden/>
          </w:rPr>
          <w:t>29</w:t>
        </w:r>
        <w:r>
          <w:rPr>
            <w:noProof/>
            <w:webHidden/>
          </w:rPr>
          <w:fldChar w:fldCharType="end"/>
        </w:r>
      </w:hyperlink>
    </w:p>
    <w:p w14:paraId="47A787CF" w14:textId="6AAD161D" w:rsidR="009507CD" w:rsidRDefault="009507CD">
      <w:pPr>
        <w:pStyle w:val="Obsah3"/>
        <w:rPr>
          <w:rFonts w:asciiTheme="minorHAnsi" w:eastAsiaTheme="minorEastAsia" w:hAnsiTheme="minorHAnsi" w:cstheme="minorBidi"/>
          <w:noProof/>
          <w:color w:val="auto"/>
          <w:sz w:val="22"/>
          <w:szCs w:val="22"/>
          <w:bdr w:val="none" w:sz="0" w:space="0" w:color="auto"/>
        </w:rPr>
      </w:pPr>
      <w:hyperlink w:anchor="_Toc63159658" w:history="1">
        <w:r w:rsidRPr="00901FA1">
          <w:rPr>
            <w:rStyle w:val="Hypertextovprepojenie"/>
            <w:rFonts w:eastAsia="Trebuchet MS" w:cs="Trebuchet MS"/>
            <w:noProof/>
          </w:rPr>
          <w:t>2.</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Spôsob uplatnenia kritérií</w:t>
        </w:r>
        <w:r>
          <w:rPr>
            <w:noProof/>
            <w:webHidden/>
          </w:rPr>
          <w:tab/>
        </w:r>
        <w:r>
          <w:rPr>
            <w:noProof/>
            <w:webHidden/>
          </w:rPr>
          <w:fldChar w:fldCharType="begin"/>
        </w:r>
        <w:r>
          <w:rPr>
            <w:noProof/>
            <w:webHidden/>
          </w:rPr>
          <w:instrText xml:space="preserve"> PAGEREF _Toc63159658 \h </w:instrText>
        </w:r>
        <w:r>
          <w:rPr>
            <w:noProof/>
            <w:webHidden/>
          </w:rPr>
        </w:r>
        <w:r>
          <w:rPr>
            <w:noProof/>
            <w:webHidden/>
          </w:rPr>
          <w:fldChar w:fldCharType="separate"/>
        </w:r>
        <w:r>
          <w:rPr>
            <w:noProof/>
            <w:webHidden/>
          </w:rPr>
          <w:t>29</w:t>
        </w:r>
        <w:r>
          <w:rPr>
            <w:noProof/>
            <w:webHidden/>
          </w:rPr>
          <w:fldChar w:fldCharType="end"/>
        </w:r>
      </w:hyperlink>
    </w:p>
    <w:p w14:paraId="0111D8A9" w14:textId="34493E78"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59" w:history="1">
        <w:r w:rsidRPr="00901FA1">
          <w:rPr>
            <w:rStyle w:val="Hypertextovprepojenie"/>
            <w:rFonts w:ascii="Trebuchet MS" w:eastAsia="Trebuchet MS" w:hAnsi="Trebuchet MS" w:cs="Trebuchet MS"/>
            <w:noProof/>
          </w:rPr>
          <w:t>E.</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Návrh na plnenie kritéria</w:t>
        </w:r>
        <w:r>
          <w:rPr>
            <w:noProof/>
            <w:webHidden/>
          </w:rPr>
          <w:tab/>
        </w:r>
        <w:r>
          <w:rPr>
            <w:noProof/>
            <w:webHidden/>
          </w:rPr>
          <w:fldChar w:fldCharType="begin"/>
        </w:r>
        <w:r>
          <w:rPr>
            <w:noProof/>
            <w:webHidden/>
          </w:rPr>
          <w:instrText xml:space="preserve"> PAGEREF _Toc63159659 \h </w:instrText>
        </w:r>
        <w:r>
          <w:rPr>
            <w:noProof/>
            <w:webHidden/>
          </w:rPr>
        </w:r>
        <w:r>
          <w:rPr>
            <w:noProof/>
            <w:webHidden/>
          </w:rPr>
          <w:fldChar w:fldCharType="separate"/>
        </w:r>
        <w:r>
          <w:rPr>
            <w:noProof/>
            <w:webHidden/>
          </w:rPr>
          <w:t>30</w:t>
        </w:r>
        <w:r>
          <w:rPr>
            <w:noProof/>
            <w:webHidden/>
          </w:rPr>
          <w:fldChar w:fldCharType="end"/>
        </w:r>
      </w:hyperlink>
    </w:p>
    <w:p w14:paraId="24B1714F" w14:textId="1D4E538B"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60" w:history="1">
        <w:r w:rsidRPr="00901FA1">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63159660 \h </w:instrText>
        </w:r>
        <w:r>
          <w:rPr>
            <w:noProof/>
            <w:webHidden/>
          </w:rPr>
        </w:r>
        <w:r>
          <w:rPr>
            <w:noProof/>
            <w:webHidden/>
          </w:rPr>
          <w:fldChar w:fldCharType="separate"/>
        </w:r>
        <w:r>
          <w:rPr>
            <w:noProof/>
            <w:webHidden/>
          </w:rPr>
          <w:t>31</w:t>
        </w:r>
        <w:r>
          <w:rPr>
            <w:noProof/>
            <w:webHidden/>
          </w:rPr>
          <w:fldChar w:fldCharType="end"/>
        </w:r>
      </w:hyperlink>
    </w:p>
    <w:p w14:paraId="4654BA18" w14:textId="47B87CDC" w:rsidR="009507CD" w:rsidRDefault="009507CD">
      <w:pPr>
        <w:pStyle w:val="Obsah1"/>
        <w:rPr>
          <w:rFonts w:asciiTheme="minorHAnsi" w:eastAsiaTheme="minorEastAsia" w:hAnsiTheme="minorHAnsi" w:cstheme="minorBidi"/>
          <w:noProof/>
          <w:color w:val="auto"/>
          <w:sz w:val="22"/>
          <w:szCs w:val="22"/>
          <w:bdr w:val="none" w:sz="0" w:space="0" w:color="auto"/>
        </w:rPr>
      </w:pPr>
      <w:hyperlink w:anchor="_Toc63159661" w:history="1">
        <w:r w:rsidRPr="00901FA1">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901FA1">
          <w:rPr>
            <w:rStyle w:val="Hypertextovprepojenie"/>
            <w:noProof/>
          </w:rPr>
          <w:t>Zoznam príloh súťažných podkladov</w:t>
        </w:r>
        <w:r>
          <w:rPr>
            <w:noProof/>
            <w:webHidden/>
          </w:rPr>
          <w:tab/>
        </w:r>
        <w:r>
          <w:rPr>
            <w:noProof/>
            <w:webHidden/>
          </w:rPr>
          <w:fldChar w:fldCharType="begin"/>
        </w:r>
        <w:r>
          <w:rPr>
            <w:noProof/>
            <w:webHidden/>
          </w:rPr>
          <w:instrText xml:space="preserve"> PAGEREF _Toc63159661 \h </w:instrText>
        </w:r>
        <w:r>
          <w:rPr>
            <w:noProof/>
            <w:webHidden/>
          </w:rPr>
        </w:r>
        <w:r>
          <w:rPr>
            <w:noProof/>
            <w:webHidden/>
          </w:rPr>
          <w:fldChar w:fldCharType="separate"/>
        </w:r>
        <w:r>
          <w:rPr>
            <w:noProof/>
            <w:webHidden/>
          </w:rPr>
          <w:t>32</w:t>
        </w:r>
        <w:r>
          <w:rPr>
            <w:noProof/>
            <w:webHidden/>
          </w:rPr>
          <w:fldChar w:fldCharType="end"/>
        </w:r>
      </w:hyperlink>
    </w:p>
    <w:p w14:paraId="325E6134" w14:textId="3B73FA41"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9507CD">
          <w:footerReference w:type="default" r:id="rId8"/>
          <w:headerReference w:type="first" r:id="rId9"/>
          <w:footerReference w:type="first" r:id="rId10"/>
          <w:pgSz w:w="11900" w:h="16840"/>
          <w:pgMar w:top="796" w:right="1418" w:bottom="1276" w:left="1276" w:header="284" w:footer="567" w:gutter="0"/>
          <w:pgNumType w:start="1"/>
          <w:cols w:space="708"/>
          <w:titlePg/>
        </w:sectPr>
      </w:pPr>
    </w:p>
    <w:p w14:paraId="76D508A7" w14:textId="77777777" w:rsidR="00622CEC" w:rsidRPr="00262DDE" w:rsidRDefault="00B25AA5" w:rsidP="00973FED">
      <w:pPr>
        <w:pStyle w:val="Nadpis1"/>
        <w:numPr>
          <w:ilvl w:val="0"/>
          <w:numId w:val="3"/>
        </w:numPr>
        <w:rPr>
          <w:sz w:val="22"/>
          <w:szCs w:val="22"/>
        </w:rPr>
      </w:pPr>
      <w:bookmarkStart w:id="1" w:name="_Ref448848361"/>
      <w:bookmarkStart w:id="2" w:name="_Toc"/>
      <w:bookmarkStart w:id="3" w:name="_Toc63159632"/>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4" w:name="_Toc1"/>
      <w:bookmarkStart w:id="5" w:name="_Toc63159633"/>
      <w:r w:rsidRPr="00262DDE">
        <w:rPr>
          <w:rStyle w:val="iadne"/>
          <w:sz w:val="22"/>
          <w:szCs w:val="22"/>
        </w:rPr>
        <w:t>Komunikácia</w:t>
      </w:r>
      <w:bookmarkEnd w:id="5"/>
      <w:r w:rsidRPr="00262DDE">
        <w:rPr>
          <w:rStyle w:val="iadne"/>
          <w:sz w:val="22"/>
          <w:szCs w:val="22"/>
        </w:rPr>
        <w:t xml:space="preserve"> </w:t>
      </w:r>
      <w:bookmarkEnd w:id="4"/>
    </w:p>
    <w:p w14:paraId="7294AC7D" w14:textId="77777777" w:rsidR="00622CEC" w:rsidRPr="00262DDE" w:rsidRDefault="00B25AA5" w:rsidP="00973FED">
      <w:pPr>
        <w:pStyle w:val="Cislo-1-nadpis"/>
        <w:numPr>
          <w:ilvl w:val="2"/>
          <w:numId w:val="3"/>
        </w:numPr>
      </w:pPr>
      <w:bookmarkStart w:id="6" w:name="_Toc2"/>
      <w:bookmarkStart w:id="7" w:name="_Toc63159634"/>
      <w:r w:rsidRPr="00262DDE">
        <w:t>Komunikácia medzi verejným obstarávateľom a záujemcami/uchádzačmi</w:t>
      </w:r>
      <w:bookmarkEnd w:id="6"/>
      <w:bookmarkEnd w:id="7"/>
    </w:p>
    <w:p w14:paraId="4CAA2315" w14:textId="77777777" w:rsidR="00622CEC" w:rsidRPr="00262DDE" w:rsidRDefault="00B25AA5" w:rsidP="00973FED">
      <w:pPr>
        <w:pStyle w:val="Cislo-2-text"/>
        <w:numPr>
          <w:ilvl w:val="3"/>
          <w:numId w:val="3"/>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3"/>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3"/>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3"/>
        </w:numPr>
      </w:pPr>
      <w:r w:rsidRPr="00262DDE">
        <w:t>Na bezproblémové používanie systému JOSEPHINE je nutné používať jeden z podporovaných internetových prehliadačov:</w:t>
      </w:r>
    </w:p>
    <w:p w14:paraId="18F1ADF9" w14:textId="75049EF1" w:rsidR="00622CEC" w:rsidRPr="00262DDE" w:rsidRDefault="541B06E5" w:rsidP="4FF64A8B">
      <w:pPr>
        <w:tabs>
          <w:tab w:val="left" w:pos="284"/>
        </w:tabs>
        <w:ind w:left="567"/>
        <w:jc w:val="both"/>
      </w:pPr>
      <w:r w:rsidRPr="00262DDE">
        <w:t xml:space="preserve">   </w:t>
      </w:r>
      <w:r w:rsidR="00B25AA5" w:rsidRPr="00262DDE">
        <w:t xml:space="preserve">- Microsoft Internet Explorer verzia 11.0 a vyššia, </w:t>
      </w:r>
    </w:p>
    <w:p w14:paraId="0AABF85C" w14:textId="1483C416" w:rsidR="00622CEC" w:rsidRPr="00262DDE" w:rsidRDefault="553300E9" w:rsidP="4FF64A8B">
      <w:pPr>
        <w:tabs>
          <w:tab w:val="left" w:pos="284"/>
        </w:tabs>
        <w:ind w:left="567"/>
        <w:jc w:val="both"/>
      </w:pPr>
      <w:r w:rsidRPr="00262DDE">
        <w:t xml:space="preserve">   </w:t>
      </w:r>
      <w:r w:rsidR="00B25AA5" w:rsidRPr="00262DDE">
        <w:t xml:space="preserve">- </w:t>
      </w:r>
      <w:proofErr w:type="spellStart"/>
      <w:r w:rsidR="00B25AA5" w:rsidRPr="00262DDE">
        <w:t>Mozilla</w:t>
      </w:r>
      <w:proofErr w:type="spellEnd"/>
      <w:r w:rsidR="00B25AA5" w:rsidRPr="00262DDE">
        <w:t xml:space="preserve"> Firefox verzia 13.0 a vyššia alebo </w:t>
      </w:r>
    </w:p>
    <w:p w14:paraId="02639F2B" w14:textId="27ED69AD" w:rsidR="00622CEC" w:rsidRPr="00262DDE" w:rsidRDefault="5B8DFE81" w:rsidP="4FF64A8B">
      <w:pPr>
        <w:tabs>
          <w:tab w:val="left" w:pos="284"/>
          <w:tab w:val="left" w:pos="567"/>
        </w:tabs>
        <w:ind w:left="567"/>
        <w:jc w:val="both"/>
      </w:pPr>
      <w:r w:rsidRPr="00262DDE">
        <w:t xml:space="preserve">   </w:t>
      </w:r>
      <w:r w:rsidR="00B25AA5" w:rsidRPr="00262DDE">
        <w:t>- Google Chrome</w:t>
      </w:r>
    </w:p>
    <w:p w14:paraId="42DDDB82" w14:textId="7BD3C121" w:rsidR="00622CEC" w:rsidRPr="00262DDE" w:rsidRDefault="03CEF4EE" w:rsidP="4FF64A8B">
      <w:pPr>
        <w:tabs>
          <w:tab w:val="left" w:pos="284"/>
          <w:tab w:val="left" w:pos="567"/>
        </w:tabs>
        <w:jc w:val="both"/>
      </w:pPr>
      <w:r>
        <w:t xml:space="preserve">   </w:t>
      </w:r>
      <w:r>
        <w:tab/>
      </w:r>
      <w:r>
        <w:tab/>
      </w:r>
      <w:r w:rsidR="73402BA7">
        <w:t xml:space="preserve">   </w:t>
      </w:r>
      <w:r w:rsidR="00B25AA5">
        <w:t xml:space="preserve">- Microsoft </w:t>
      </w:r>
      <w:proofErr w:type="spellStart"/>
      <w:r w:rsidR="00B25AA5">
        <w:t>Edge</w:t>
      </w:r>
      <w:proofErr w:type="spellEnd"/>
      <w:r w:rsidR="00B25AA5">
        <w:t>.</w:t>
      </w:r>
    </w:p>
    <w:p w14:paraId="543AEE7B" w14:textId="7C30E894" w:rsidR="00622CEC" w:rsidRPr="00262DDE" w:rsidRDefault="00B25AA5" w:rsidP="00973FED">
      <w:pPr>
        <w:pStyle w:val="Cislo-2-text"/>
        <w:numPr>
          <w:ilvl w:val="3"/>
          <w:numId w:val="3"/>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3"/>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3"/>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3"/>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3"/>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3"/>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3"/>
        </w:numPr>
      </w:pPr>
      <w:r w:rsidRPr="00262DDE">
        <w:rPr>
          <w:rStyle w:val="iadne"/>
          <w:b/>
          <w:bCs/>
        </w:rPr>
        <w:t>Aute</w:t>
      </w:r>
      <w:r w:rsidR="0036513D">
        <w:rPr>
          <w:rStyle w:val="iadne"/>
          <w:b/>
          <w:bCs/>
        </w:rPr>
        <w:t>n</w:t>
      </w:r>
      <w:r w:rsidRPr="00262DDE">
        <w:rPr>
          <w:rStyle w:val="iadne"/>
          <w:b/>
          <w:bCs/>
        </w:rPr>
        <w:t>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5"/>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5"/>
        </w:numPr>
      </w:pPr>
      <w:r w:rsidRPr="00262DDE">
        <w:t xml:space="preserve">nahraním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5"/>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5"/>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63159635"/>
      <w:r w:rsidRPr="00262DDE">
        <w:rPr>
          <w:rStyle w:val="iadne"/>
          <w:sz w:val="22"/>
          <w:szCs w:val="22"/>
        </w:rPr>
        <w:t>Predkladanie ponuky a jej obsah</w:t>
      </w:r>
      <w:bookmarkEnd w:id="8"/>
      <w:bookmarkEnd w:id="9"/>
    </w:p>
    <w:p w14:paraId="32B7706E" w14:textId="77777777" w:rsidR="00622CEC" w:rsidRPr="00262DDE" w:rsidRDefault="00B25AA5" w:rsidP="00973FED">
      <w:pPr>
        <w:pStyle w:val="Cislo-1-nadpis"/>
        <w:numPr>
          <w:ilvl w:val="2"/>
          <w:numId w:val="6"/>
        </w:numPr>
      </w:pPr>
      <w:bookmarkStart w:id="10" w:name="_Toc4"/>
      <w:bookmarkStart w:id="11" w:name="_Toc63159636"/>
      <w:r w:rsidRPr="00262DDE">
        <w:t>Predkladanie ponuky</w:t>
      </w:r>
      <w:bookmarkEnd w:id="10"/>
      <w:bookmarkEnd w:id="11"/>
    </w:p>
    <w:p w14:paraId="42610234" w14:textId="77777777" w:rsidR="00622CEC" w:rsidRPr="00262DDE" w:rsidRDefault="00B25AA5" w:rsidP="00973FED">
      <w:pPr>
        <w:pStyle w:val="Cislo-2-text"/>
        <w:numPr>
          <w:ilvl w:val="3"/>
          <w:numId w:val="3"/>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5A17D407" w:rsidR="00622CEC" w:rsidRPr="00262DDE" w:rsidRDefault="00B25AA5" w:rsidP="4FF64A8B">
      <w:pPr>
        <w:pStyle w:val="Cislo-2-text"/>
        <w:numPr>
          <w:ilvl w:val="3"/>
          <w:numId w:val="3"/>
        </w:numPr>
        <w:rPr>
          <w:color w:val="000000" w:themeColor="text1"/>
        </w:rPr>
      </w:pPr>
      <w:r w:rsidRPr="00262DDE">
        <w:rPr>
          <w:rStyle w:val="iadne"/>
        </w:rPr>
        <w:t>Uchádzač predkladá ponuku v elektronickej podobe v lehote na predkladanie ponúk</w:t>
      </w:r>
      <w:r w:rsidRPr="4FF64A8B">
        <w:t>. Lehota na predkladanie ponúk je</w:t>
      </w:r>
      <w:r w:rsidR="7A01A3DC" w:rsidRPr="4FF64A8B">
        <w:t xml:space="preserve"> uvedená v</w:t>
      </w:r>
      <w:r w:rsidRPr="4FF64A8B">
        <w:t xml:space="preserve"> </w:t>
      </w:r>
      <w:r w:rsidR="5D717B76">
        <w:t>oznámení o vyhlásení verejného obstarávania</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4FF64A8B">
      <w:pPr>
        <w:pStyle w:val="Cislo-2-text"/>
        <w:numPr>
          <w:ilvl w:val="3"/>
          <w:numId w:val="3"/>
        </w:numPr>
      </w:pPr>
      <w:r w:rsidRPr="4FF64A8B">
        <w:rPr>
          <w:rStyle w:val="iadne"/>
        </w:rPr>
        <w:t xml:space="preserve">Elektronická ponuka sa vloží vyplnením ponukového formulára a vložením požadovaných dokladov a dokumentov v systéme JOSEPHINE umiestnenom na webovej adrese </w:t>
      </w:r>
      <w:hyperlink r:id="rId13">
        <w:r w:rsidRPr="4FF64A8B">
          <w:rPr>
            <w:rStyle w:val="Hyperlink1"/>
          </w:rPr>
          <w:t>https://josephine.proebiz.com/</w:t>
        </w:r>
      </w:hyperlink>
      <w:r w:rsidRPr="4FF64A8B">
        <w:rPr>
          <w:rStyle w:val="iadne"/>
        </w:rPr>
        <w:t>.</w:t>
      </w:r>
    </w:p>
    <w:p w14:paraId="344276DF" w14:textId="517C6397" w:rsidR="00622CEC" w:rsidRPr="00262DDE" w:rsidRDefault="00B25AA5" w:rsidP="00973FED">
      <w:pPr>
        <w:pStyle w:val="Cislo-2-text"/>
        <w:numPr>
          <w:ilvl w:val="3"/>
          <w:numId w:val="3"/>
        </w:numPr>
      </w:pPr>
      <w:r>
        <w:t>V predloženej ponuke prostredníctvom systému JOSEPHINE musia byť pripojené požadované naskenované doklady (odporúčaný formát je „PDF“</w:t>
      </w:r>
      <w:r w:rsidR="00A5257C">
        <w:t xml:space="preserve"> vytvorený naskenovaním z originálov alebo ich úradne osvedčených kópií</w:t>
      </w:r>
      <w:r>
        <w:t xml:space="preserve">) tak, ako je uvedené v týchto súťažných podkladoch (viď bod </w:t>
      </w:r>
      <w:r w:rsidR="14B2B61B">
        <w:t>2</w:t>
      </w:r>
      <w:r>
        <w:t xml:space="preserve">. Obsah ponuky) a vyplnenie </w:t>
      </w:r>
      <w:proofErr w:type="spellStart"/>
      <w:r>
        <w:t>položkového</w:t>
      </w:r>
      <w:proofErr w:type="spellEnd"/>
      <w:r>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3"/>
        </w:numPr>
      </w:pPr>
      <w:r>
        <w:t>Ak ponuka obsahuje dôverné informácie, uchádzač ich v ponuke viditeľne označí.</w:t>
      </w:r>
    </w:p>
    <w:p w14:paraId="7C9A5447" w14:textId="77777777" w:rsidR="00622CEC" w:rsidRPr="00262DDE" w:rsidRDefault="00B25AA5" w:rsidP="4FF64A8B">
      <w:pPr>
        <w:pStyle w:val="Cislo-2-text"/>
        <w:numPr>
          <w:ilvl w:val="3"/>
          <w:numId w:val="3"/>
        </w:numPr>
      </w:pPr>
      <w:r w:rsidRPr="4FF64A8B">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3"/>
        </w:numPr>
      </w:pPr>
      <w:r>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3"/>
        </w:numPr>
      </w:pPr>
      <w:r>
        <w:t>Ponuka uchádzača predložená po uplynutí lehoty na predkladanie ponúk sa elektronicky neotvorí.</w:t>
      </w:r>
    </w:p>
    <w:p w14:paraId="2C5DFFB5" w14:textId="77777777" w:rsidR="00622CEC" w:rsidRPr="00262DDE" w:rsidRDefault="00B25AA5" w:rsidP="4FF64A8B">
      <w:pPr>
        <w:pStyle w:val="Cislo-2-text"/>
        <w:numPr>
          <w:ilvl w:val="3"/>
          <w:numId w:val="3"/>
        </w:numPr>
      </w:pPr>
      <w:r w:rsidRPr="4FF64A8B">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5A95F6C5" w:rsidR="00622CEC" w:rsidRPr="00262DDE" w:rsidRDefault="00B25AA5" w:rsidP="4FF64A8B">
      <w:pPr>
        <w:pStyle w:val="Cislo-2-text"/>
        <w:numPr>
          <w:ilvl w:val="3"/>
          <w:numId w:val="3"/>
        </w:numPr>
        <w:rPr>
          <w:color w:val="000000" w:themeColor="text1"/>
        </w:rPr>
      </w:pPr>
      <w:r w:rsidRPr="4FF64A8B">
        <w:t>Uchádzači sú svojou ponukou viazaní do uplynutia lehoty viazanosti ponúk, ktorá je</w:t>
      </w:r>
      <w:r w:rsidR="44EF83B4" w:rsidRPr="4FF64A8B">
        <w:t xml:space="preserve"> uvedená v </w:t>
      </w:r>
      <w:r w:rsidR="380CD51C">
        <w:t>oznámení o vyhlásení verejného obstarávania</w:t>
      </w:r>
      <w:r w:rsidR="734EEF2D">
        <w:t>.</w:t>
      </w:r>
    </w:p>
    <w:p w14:paraId="62959190" w14:textId="4B158D64" w:rsidR="00622CEC" w:rsidRDefault="00B25AA5" w:rsidP="00973FED">
      <w:pPr>
        <w:pStyle w:val="Cislo-2-text"/>
        <w:numPr>
          <w:ilvl w:val="3"/>
          <w:numId w:val="3"/>
        </w:numPr>
      </w:pPr>
      <w:r>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262DDE" w:rsidRDefault="00B25AA5" w:rsidP="00973FED">
      <w:pPr>
        <w:pStyle w:val="Cislo-1-nadpis"/>
        <w:numPr>
          <w:ilvl w:val="2"/>
          <w:numId w:val="3"/>
        </w:numPr>
      </w:pPr>
      <w:bookmarkStart w:id="12" w:name="_Toc5"/>
      <w:bookmarkStart w:id="13" w:name="_Toc63159637"/>
      <w:r w:rsidRPr="00262DDE">
        <w:t>Obsah ponuky</w:t>
      </w:r>
      <w:bookmarkEnd w:id="12"/>
      <w:bookmarkEnd w:id="13"/>
      <w:r w:rsidR="009F2553">
        <w:t xml:space="preserve"> </w:t>
      </w:r>
    </w:p>
    <w:p w14:paraId="185B56B3" w14:textId="572C66B1" w:rsidR="00622CEC" w:rsidRPr="00F943CB" w:rsidRDefault="00B25AA5" w:rsidP="00973FED">
      <w:pPr>
        <w:pStyle w:val="Cislo-2-text"/>
        <w:numPr>
          <w:ilvl w:val="3"/>
          <w:numId w:val="3"/>
        </w:numPr>
      </w:pPr>
      <w:r w:rsidRPr="00F943CB">
        <w:t>Uchádzač predloží doklady preukazujúce splnenie podmienok účasti určených verejným obstarávateľom</w:t>
      </w:r>
      <w:r w:rsidR="39D2AB34" w:rsidRPr="00F943CB">
        <w:t xml:space="preserve">, ktoré sú </w:t>
      </w:r>
      <w:r w:rsidR="397F4235" w:rsidRPr="00F943CB">
        <w:t>uveden</w:t>
      </w:r>
      <w:r w:rsidR="466CCAFF" w:rsidRPr="00F943CB">
        <w:t>é</w:t>
      </w:r>
      <w:r w:rsidR="397F4235" w:rsidRPr="00F943CB">
        <w:t xml:space="preserve"> </w:t>
      </w:r>
      <w:r w:rsidRPr="00F943CB">
        <w:t>v </w:t>
      </w:r>
      <w:r w:rsidR="0036513D" w:rsidRPr="00F943CB">
        <w:t>o</w:t>
      </w:r>
      <w:r w:rsidRPr="00F943CB">
        <w:t xml:space="preserve">známení o vyhlásení verejného obstarávania. Uchádzač môže v zmysle § 39 ZVO predbežne nahradiť doklady na preukázanie splnenia podmienok účasti predložením </w:t>
      </w:r>
      <w:r w:rsidR="0036513D" w:rsidRPr="00F943CB">
        <w:t>j</w:t>
      </w:r>
      <w:r w:rsidRPr="00F943CB">
        <w:t>ednotného európskeho dokumentu (JED).</w:t>
      </w:r>
      <w:r w:rsidR="0036513D" w:rsidRPr="00F943CB">
        <w:t xml:space="preserve"> </w:t>
      </w:r>
      <w:r w:rsidR="0036513D" w:rsidRPr="6C8DB99C">
        <w:rPr>
          <w:rFonts w:cstheme="minorBidi"/>
          <w:shd w:val="clear" w:color="auto" w:fill="FFFFFF"/>
        </w:rPr>
        <w:t xml:space="preserve">Prípadný zápis uchádzača v zozname hospodárskych subjektov vedený Úradom pre verejné obstarávanie verejný obstarávateľ overí podľa § 152 ods. 4 ZVO. </w:t>
      </w:r>
    </w:p>
    <w:p w14:paraId="0319DCA2" w14:textId="579ADAD6" w:rsidR="00622CEC" w:rsidRPr="00262DDE" w:rsidRDefault="0036513D" w:rsidP="00973FED">
      <w:pPr>
        <w:pStyle w:val="Cislo-2-text"/>
        <w:numPr>
          <w:ilvl w:val="3"/>
          <w:numId w:val="3"/>
        </w:numPr>
      </w:pPr>
      <w:r>
        <w:t>Uchádzač predloží p</w:t>
      </w:r>
      <w:r w:rsidR="00B25AA5">
        <w:t xml:space="preserve">ísomné vyhlásenie uchádzača podľa vzoru uvedeného v časti F. týchto súťažných podkladov, že súhlasí s obsahom návrhu </w:t>
      </w:r>
      <w:r w:rsidR="0DDD570D">
        <w:t>zmluvy o dielo</w:t>
      </w:r>
      <w:r w:rsidR="00B25AA5">
        <w:t xml:space="preserve"> podľa časti B.</w:t>
      </w:r>
      <w:r w:rsidR="005F3BB3">
        <w:t xml:space="preserve"> týchto súťažných podkladov</w:t>
      </w:r>
      <w:r w:rsidR="00B25AA5">
        <w:t>. Dokument musí byť podpísaný osobou oprávnenou konať za uchádzača.</w:t>
      </w:r>
    </w:p>
    <w:p w14:paraId="1231F0E5" w14:textId="55999F80" w:rsidR="00622CEC" w:rsidRDefault="0036513D" w:rsidP="00973FED">
      <w:pPr>
        <w:pStyle w:val="Cislo-2-text"/>
        <w:numPr>
          <w:ilvl w:val="3"/>
          <w:numId w:val="3"/>
        </w:numPr>
      </w:pPr>
      <w:r>
        <w:t>Uchádzač predloží r</w:t>
      </w:r>
      <w:r w:rsidR="00B25AA5">
        <w:t>iadne vyplnený návrh na plnenie kritérií podľa vzoru uvedeného v časti E. týchto súťažných podkladov</w:t>
      </w:r>
      <w:r w:rsidR="00A26B2C">
        <w:t xml:space="preserve"> </w:t>
      </w:r>
      <w:bookmarkStart w:id="14" w:name="_Hlk62549820"/>
      <w:r w:rsidR="00A26B2C">
        <w:t xml:space="preserve">za </w:t>
      </w:r>
      <w:r w:rsidR="2241E9CE">
        <w:t>príslušnú časť zákazky</w:t>
      </w:r>
      <w:bookmarkEnd w:id="14"/>
      <w:r w:rsidR="2241E9CE">
        <w:t>.</w:t>
      </w:r>
      <w:r w:rsidR="00B25AA5">
        <w:t xml:space="preserve">  </w:t>
      </w:r>
      <w:bookmarkStart w:id="15" w:name="_Hlk38013600"/>
      <w:r w:rsidR="00B25AA5">
        <w:t>Ak uchádzač nie je platcom DPH, uvedie pre sadzbu DPH v % slovné spojenie "</w:t>
      </w:r>
      <w:proofErr w:type="spellStart"/>
      <w:r w:rsidR="00B25AA5">
        <w:t>Neplatca</w:t>
      </w:r>
      <w:proofErr w:type="spellEnd"/>
      <w:r w:rsidR="00B25AA5">
        <w:t xml:space="preserve"> DPH"</w:t>
      </w:r>
      <w:bookmarkEnd w:id="15"/>
      <w:r w:rsidR="00B25AA5">
        <w:t>. Ak je uchádzač platcom DPH, uvedie príslušnú sadzbu DPH. Všetky vkladané hodnoty musia byť zadané s presnosťou na dve  desatinné miesta.</w:t>
      </w:r>
      <w:r w:rsidR="00A5257C">
        <w:t xml:space="preserve"> Pre vylúčenie pochybností verejný obstarávateľ uvádza, že v prípade nesúladu hodnoty ponuky podľa </w:t>
      </w:r>
      <w:proofErr w:type="spellStart"/>
      <w:r w:rsidR="00A5257C">
        <w:t>položkového</w:t>
      </w:r>
      <w:proofErr w:type="spellEnd"/>
      <w:r w:rsidR="00A5257C">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t xml:space="preserve"> </w:t>
      </w:r>
      <w:r w:rsidR="00A5257C">
        <w:t>plnenie kritéri</w:t>
      </w:r>
      <w:r w:rsidR="05D9BEA8">
        <w:t>a</w:t>
      </w:r>
      <w:r w:rsidR="00A5257C">
        <w:t xml:space="preserve"> predkladaného </w:t>
      </w:r>
      <w:r w:rsidR="081D22B1">
        <w:t xml:space="preserve">podľa </w:t>
      </w:r>
      <w:r w:rsidR="615BE1B6">
        <w:t xml:space="preserve">vzoru uvedeného v časti E. týchto </w:t>
      </w:r>
      <w:r w:rsidR="081D22B1">
        <w:t>súťažných</w:t>
      </w:r>
      <w:r w:rsidR="00A5257C">
        <w:t xml:space="preserve"> podkladov</w:t>
      </w:r>
      <w:r w:rsidR="1DFCEB4A">
        <w:t xml:space="preserve"> pre príslušnú časť zákazky</w:t>
      </w:r>
      <w:r w:rsidR="00A5257C">
        <w:t xml:space="preserve">. </w:t>
      </w:r>
    </w:p>
    <w:p w14:paraId="61EDFEF0" w14:textId="7E82E272" w:rsidR="00622CEC" w:rsidRPr="00C60AC6" w:rsidRDefault="52029E44" w:rsidP="6C8DB99C">
      <w:pPr>
        <w:pStyle w:val="Cislo-2-text"/>
        <w:numPr>
          <w:ilvl w:val="3"/>
          <w:numId w:val="3"/>
        </w:numPr>
        <w:rPr>
          <w:color w:val="000000" w:themeColor="text1"/>
        </w:rPr>
      </w:pPr>
      <w:r>
        <w:t>Uchádzač predloží p</w:t>
      </w:r>
      <w:r w:rsidR="3FFC29AE">
        <w:t>onukový rozpočet (</w:t>
      </w:r>
      <w:r>
        <w:t>vyplnený</w:t>
      </w:r>
      <w:r w:rsidR="32617E0B">
        <w:t>/ocenený výkaz výmer</w:t>
      </w:r>
      <w:r w:rsidR="2FA41810">
        <w:t>)</w:t>
      </w:r>
      <w:r w:rsidR="007B34EB">
        <w:t xml:space="preserve"> </w:t>
      </w:r>
      <w:r w:rsidR="007B34EB" w:rsidRPr="007B34EB">
        <w:t>za príslušnú časť zákazky</w:t>
      </w:r>
      <w:r>
        <w:t>.</w:t>
      </w:r>
    </w:p>
    <w:p w14:paraId="7E362041" w14:textId="28D2B67C" w:rsidR="00C60AC6" w:rsidRPr="00E45986" w:rsidRDefault="00E45986" w:rsidP="00E45986">
      <w:pPr>
        <w:pStyle w:val="Odsekzoznamu"/>
        <w:numPr>
          <w:ilvl w:val="3"/>
          <w:numId w:val="3"/>
        </w:numPr>
        <w:rPr>
          <w:color w:val="000000" w:themeColor="text1"/>
        </w:rPr>
      </w:pPr>
      <w:r w:rsidRPr="00E45986">
        <w:rPr>
          <w:color w:val="000000" w:themeColor="text1"/>
        </w:rPr>
        <w:t xml:space="preserve">Informácie v rozsahu uvedenom v bode </w:t>
      </w:r>
      <w:r w:rsidR="00727D44">
        <w:rPr>
          <w:color w:val="000000" w:themeColor="text1"/>
        </w:rPr>
        <w:t>14</w:t>
      </w:r>
      <w:r w:rsidRPr="00E45986">
        <w:rPr>
          <w:color w:val="000000" w:themeColor="text1"/>
        </w:rPr>
        <w:t>.</w:t>
      </w:r>
      <w:r w:rsidR="00727D44">
        <w:rPr>
          <w:color w:val="000000" w:themeColor="text1"/>
        </w:rPr>
        <w:t>3</w:t>
      </w:r>
      <w:r w:rsidRPr="00E45986">
        <w:rPr>
          <w:color w:val="000000" w:themeColor="text1"/>
        </w:rPr>
        <w:t xml:space="preserve">. resp. </w:t>
      </w:r>
      <w:r w:rsidR="00727D44">
        <w:rPr>
          <w:color w:val="000000" w:themeColor="text1"/>
        </w:rPr>
        <w:t>14</w:t>
      </w:r>
      <w:r w:rsidRPr="00E45986">
        <w:rPr>
          <w:color w:val="000000" w:themeColor="text1"/>
        </w:rPr>
        <w:t>.</w:t>
      </w:r>
      <w:r w:rsidR="00727D44">
        <w:rPr>
          <w:color w:val="000000" w:themeColor="text1"/>
        </w:rPr>
        <w:t>4</w:t>
      </w:r>
      <w:r w:rsidRPr="00E45986">
        <w:rPr>
          <w:color w:val="000000" w:themeColor="text1"/>
        </w:rPr>
        <w:t>. súťažných podkladov.</w:t>
      </w:r>
    </w:p>
    <w:p w14:paraId="0AB2CD0A" w14:textId="4CEADEB3" w:rsidR="00622CEC" w:rsidRPr="00262DDE" w:rsidRDefault="3FC959D7" w:rsidP="6C8DB99C">
      <w:pPr>
        <w:pStyle w:val="Cislo-2-text"/>
        <w:numPr>
          <w:ilvl w:val="3"/>
          <w:numId w:val="3"/>
        </w:numPr>
        <w:rPr>
          <w:color w:val="000000" w:themeColor="text1"/>
        </w:rPr>
      </w:pPr>
      <w:r w:rsidRPr="7DD54BD2">
        <w:rPr>
          <w:b/>
          <w:bCs/>
        </w:rPr>
        <w:t>Ak sa navrhujú ekvivalenty</w:t>
      </w:r>
      <w:r>
        <w:t xml:space="preserve"> oproti projektovej dokumentácii, uchádzač predloží samostatný očíslovaný zoznam technických listov, alebo iných vhodných dokumentov, ktorými bude preukazovať požadované technické a funkčné vlastnosti v ponuke uvažovaných ekvivalentných výrobkov, vrátane podrobných špecifikácií.</w:t>
      </w:r>
    </w:p>
    <w:p w14:paraId="46000498" w14:textId="2455EEDC" w:rsidR="00622CEC" w:rsidRPr="00262DDE" w:rsidRDefault="01BA9537" w:rsidP="7DD54BD2">
      <w:pPr>
        <w:pStyle w:val="Cislo-2-text"/>
        <w:numPr>
          <w:ilvl w:val="3"/>
          <w:numId w:val="3"/>
        </w:numPr>
        <w:rPr>
          <w:color w:val="000000" w:themeColor="text1"/>
        </w:rPr>
      </w:pPr>
      <w:r w:rsidRPr="7DD54BD2">
        <w:rPr>
          <w:b/>
          <w:bCs/>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r w:rsidR="52029E44">
        <w:t xml:space="preserve"> </w:t>
      </w:r>
    </w:p>
    <w:p w14:paraId="2F82D26A" w14:textId="056361BD" w:rsidR="00622CEC" w:rsidRPr="00262DDE" w:rsidRDefault="00B25AA5" w:rsidP="6C8DB99C">
      <w:pPr>
        <w:pStyle w:val="Cislo-2-text"/>
        <w:numPr>
          <w:ilvl w:val="3"/>
          <w:numId w:val="3"/>
        </w:numPr>
        <w:rPr>
          <w:color w:val="000000" w:themeColor="text1"/>
        </w:rPr>
      </w:pPr>
      <w:r>
        <w:t xml:space="preserve">V prípade, ak na základe dohody o plnomocenstve podpíše ponuku v mene uchádzača iná osoba, tak ponuka uchádzača musí obsahovať ako svoju súčasť aj príslušnú </w:t>
      </w:r>
      <w:r w:rsidRPr="7DD54BD2">
        <w:rPr>
          <w:rStyle w:val="iadne"/>
          <w:b/>
          <w:bCs/>
        </w:rPr>
        <w:t>plnú moc</w:t>
      </w:r>
      <w:r>
        <w:t>.</w:t>
      </w:r>
    </w:p>
    <w:p w14:paraId="48CF0021" w14:textId="77777777" w:rsidR="00622CEC" w:rsidRPr="00262DDE" w:rsidRDefault="00B25AA5" w:rsidP="00973FED">
      <w:pPr>
        <w:pStyle w:val="Cislo-2-text"/>
        <w:numPr>
          <w:ilvl w:val="3"/>
          <w:numId w:val="3"/>
        </w:numPr>
      </w:pPr>
      <w:r>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3"/>
        </w:numPr>
      </w:pPr>
      <w: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844C0BD" w14:textId="70672BA7" w:rsidR="00622CEC" w:rsidRDefault="00B25AA5" w:rsidP="00973FED">
      <w:pPr>
        <w:pStyle w:val="Cislo-2-text"/>
        <w:numPr>
          <w:ilvl w:val="3"/>
          <w:numId w:val="3"/>
        </w:numPr>
      </w:pPr>
      <w:r>
        <w:lastRenderedPageBreak/>
        <w:t>Zoznam dôverných informácií s identifikáciou čísla strany a textu obsahujúceho dôverné informácie, ak ich ponuka obsahuje.</w:t>
      </w:r>
    </w:p>
    <w:p w14:paraId="3245C9E7" w14:textId="40E49F73" w:rsidR="007E195C" w:rsidRDefault="007E195C" w:rsidP="00D53A38">
      <w:pPr>
        <w:pStyle w:val="Cislo-2-text"/>
        <w:numPr>
          <w:ilvl w:val="3"/>
          <w:numId w:val="3"/>
        </w:numPr>
      </w:pPr>
      <w:r>
        <w:t>V súvislosti so zadávaním zákazky bude verejný obstarávateľ spracúvať osobné údaje fyzických osôb uvedených v ponuke každého uchádzača, ktorý predložil ponuku v lehote na predkladanie ponúk. Uchádzač (fyzické osoby, ktorých osobné údaje sú uvedené v ponuke) je dotknutou osobou, t. j. osobou, o ktorej sú spracúvané osobné údaje, ktoré sa jej týkajú. Osobné údaje budú spracúvané v súlade s platnou legislatívou za účelom predloženia ponuky, jej vyhodnotenia a zverejnenia v súlade so ZVO. Práva dotknutej osoby, ktorej osobné údaje sa spracúvajú, sú upravené v § 59 - § 66 zákona o ochrane osobných údajov a v Nariadení čl. 12 – čl. 18. Osobné údaje sa spracovávajú na účely verejného obstarávania v súlade so ZVO. Verejný obstarávateľ žiada, aby bolo v ponuke uchádzača písomne uvedené, či tieto osobné údaje je verejný obstarávateľ oprávnený zverejniť alebo uvedie, či ide o dôverné informácie, ktoré nemožno zverejniť. V tomto smere sú rozhodné ustanovenia ZVO a ostatných právnych predpisov.</w:t>
      </w:r>
    </w:p>
    <w:p w14:paraId="4C357937" w14:textId="7B569284" w:rsidR="6A29D3D0" w:rsidRDefault="6A29D3D0" w:rsidP="7DD54BD2">
      <w:pPr>
        <w:pStyle w:val="Cislo-2-text"/>
        <w:rPr>
          <w:b/>
          <w:bCs/>
        </w:rPr>
      </w:pPr>
      <w:r w:rsidRPr="7DD54BD2">
        <w:rPr>
          <w:b/>
          <w:bCs/>
        </w:rPr>
        <w:t>Použitie ekvivalentných výrobkov/materiálov</w:t>
      </w:r>
    </w:p>
    <w:p w14:paraId="2A7C941D" w14:textId="379C3935" w:rsidR="6A29D3D0" w:rsidRDefault="6A29D3D0" w:rsidP="7DD54BD2">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F4D1E7E" w14:textId="42F03869" w:rsidR="6A29D3D0" w:rsidRDefault="6A29D3D0" w:rsidP="7DD54BD2">
      <w:pPr>
        <w:pStyle w:val="Cislo-2-text"/>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5F06F8D7" w14:textId="35265214" w:rsidR="6A29D3D0" w:rsidRDefault="6A29D3D0" w:rsidP="7DD54BD2">
      <w:pPr>
        <w:pStyle w:val="Cislo-2-text"/>
      </w:pPr>
      <w:r w:rsidRPr="7DD54BD2">
        <w:rPr>
          <w:b/>
          <w:bCs/>
        </w:rPr>
        <w:t xml:space="preserve">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w:t>
      </w:r>
    </w:p>
    <w:p w14:paraId="65F1E941" w14:textId="63D9E134" w:rsidR="6A29D3D0" w:rsidRDefault="6A29D3D0" w:rsidP="7DD54BD2">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3E04802A" w14:textId="77777777" w:rsidR="00622CEC" w:rsidRPr="00262DDE" w:rsidRDefault="00B25AA5" w:rsidP="00973FED">
      <w:pPr>
        <w:pStyle w:val="Cislo-1-nadpis"/>
        <w:numPr>
          <w:ilvl w:val="2"/>
          <w:numId w:val="3"/>
        </w:numPr>
      </w:pPr>
      <w:bookmarkStart w:id="16" w:name="_Toc6"/>
      <w:bookmarkStart w:id="17" w:name="_Toc63159638"/>
      <w:r w:rsidRPr="00262DDE">
        <w:t>Rozdelenie zákazky na časti</w:t>
      </w:r>
      <w:bookmarkEnd w:id="17"/>
      <w:r w:rsidRPr="00262DDE">
        <w:t xml:space="preserve"> </w:t>
      </w:r>
      <w:bookmarkEnd w:id="16"/>
    </w:p>
    <w:p w14:paraId="2F8EF58B" w14:textId="409D2039" w:rsidR="00DF0F65" w:rsidRDefault="00B25AA5" w:rsidP="00973FED">
      <w:pPr>
        <w:pStyle w:val="Cislo-2-text"/>
        <w:numPr>
          <w:ilvl w:val="3"/>
          <w:numId w:val="3"/>
        </w:numPr>
      </w:pPr>
      <w:r>
        <w:t>Zákazka je</w:t>
      </w:r>
      <w:r w:rsidR="00A26B2C">
        <w:t xml:space="preserve"> </w:t>
      </w:r>
      <w:r w:rsidR="41A63E56">
        <w:t>rozdelená na 2</w:t>
      </w:r>
      <w:r>
        <w:t xml:space="preserve"> čast</w:t>
      </w:r>
      <w:r w:rsidR="65DB8665">
        <w:t>i:</w:t>
      </w:r>
      <w:r w:rsidR="00DF0F65">
        <w:t xml:space="preserve"> </w:t>
      </w:r>
    </w:p>
    <w:p w14:paraId="648C05BC" w14:textId="15DF52EE" w:rsidR="00A5257C" w:rsidRDefault="00A5257C" w:rsidP="6C8DB99C">
      <w:pPr>
        <w:pStyle w:val="Cislo-2-text"/>
        <w:numPr>
          <w:ilvl w:val="1"/>
          <w:numId w:val="1"/>
        </w:numPr>
        <w:rPr>
          <w:color w:val="000000" w:themeColor="text1"/>
        </w:rPr>
      </w:pPr>
      <w:r>
        <w:t xml:space="preserve">časť zákazky -  </w:t>
      </w:r>
      <w:r w:rsidR="118387A4" w:rsidRPr="6C8DB99C">
        <w:rPr>
          <w:color w:val="000000" w:themeColor="text1"/>
        </w:rPr>
        <w:t xml:space="preserve">Stojiská </w:t>
      </w:r>
      <w:proofErr w:type="spellStart"/>
      <w:r w:rsidR="118387A4" w:rsidRPr="6C8DB99C">
        <w:rPr>
          <w:color w:val="000000" w:themeColor="text1"/>
        </w:rPr>
        <w:t>polopodzemných</w:t>
      </w:r>
      <w:proofErr w:type="spellEnd"/>
      <w:r w:rsidR="118387A4" w:rsidRPr="6C8DB99C">
        <w:rPr>
          <w:color w:val="000000" w:themeColor="text1"/>
        </w:rPr>
        <w:t xml:space="preserve"> kontajnerov na komunálny odpad na sídlisku </w:t>
      </w:r>
      <w:r>
        <w:tab/>
      </w:r>
      <w:r>
        <w:tab/>
      </w:r>
      <w:r w:rsidR="0093080E">
        <w:rPr>
          <w:color w:val="000000" w:themeColor="text1"/>
        </w:rPr>
        <w:t xml:space="preserve">                   </w:t>
      </w:r>
      <w:r w:rsidR="118387A4" w:rsidRPr="6C8DB99C">
        <w:rPr>
          <w:color w:val="000000" w:themeColor="text1"/>
        </w:rPr>
        <w:t xml:space="preserve">Prednádražie v Trnave </w:t>
      </w:r>
      <w:r w:rsidR="00F24695">
        <w:rPr>
          <w:color w:val="000000" w:themeColor="text1"/>
        </w:rPr>
        <w:t>–</w:t>
      </w:r>
      <w:r w:rsidR="118387A4" w:rsidRPr="6C8DB99C">
        <w:rPr>
          <w:color w:val="000000" w:themeColor="text1"/>
        </w:rPr>
        <w:t xml:space="preserve"> </w:t>
      </w:r>
      <w:r w:rsidR="118387A4" w:rsidRPr="6C8DB99C">
        <w:rPr>
          <w:b/>
          <w:bCs/>
          <w:color w:val="000000" w:themeColor="text1"/>
        </w:rPr>
        <w:t>KRUHOVÉ</w:t>
      </w:r>
      <w:r w:rsidR="00F24695">
        <w:rPr>
          <w:b/>
          <w:bCs/>
          <w:color w:val="000000" w:themeColor="text1"/>
        </w:rPr>
        <w:t xml:space="preserve"> </w:t>
      </w:r>
      <w:r w:rsidR="00F24695" w:rsidRPr="00F24695">
        <w:rPr>
          <w:color w:val="000000" w:themeColor="text1"/>
        </w:rPr>
        <w:t>– PHZ 102 795,64 eur bez DPH</w:t>
      </w:r>
    </w:p>
    <w:p w14:paraId="4F8DE746" w14:textId="7167E912" w:rsidR="00DF0F65" w:rsidRPr="00262DDE" w:rsidRDefault="00A5257C" w:rsidP="6C8DB99C">
      <w:pPr>
        <w:pStyle w:val="Cislo-2-text"/>
        <w:numPr>
          <w:ilvl w:val="1"/>
          <w:numId w:val="1"/>
        </w:numPr>
        <w:rPr>
          <w:color w:val="000000" w:themeColor="text1"/>
        </w:rPr>
      </w:pPr>
      <w:r>
        <w:t xml:space="preserve">časť zákazky - </w:t>
      </w:r>
      <w:r w:rsidR="658E337C" w:rsidRPr="6C8DB99C">
        <w:rPr>
          <w:color w:val="000000" w:themeColor="text1"/>
        </w:rPr>
        <w:t xml:space="preserve">Stojiská </w:t>
      </w:r>
      <w:proofErr w:type="spellStart"/>
      <w:r w:rsidR="658E337C" w:rsidRPr="6C8DB99C">
        <w:rPr>
          <w:color w:val="000000" w:themeColor="text1"/>
        </w:rPr>
        <w:t>polopodzemných</w:t>
      </w:r>
      <w:proofErr w:type="spellEnd"/>
      <w:r w:rsidR="658E337C" w:rsidRPr="6C8DB99C">
        <w:rPr>
          <w:color w:val="000000" w:themeColor="text1"/>
        </w:rPr>
        <w:t xml:space="preserve"> kontajnerov na komunálny odpad na sídlisku </w:t>
      </w:r>
      <w:r>
        <w:tab/>
      </w:r>
      <w:r>
        <w:tab/>
      </w:r>
      <w:r w:rsidR="658E337C" w:rsidRPr="6C8DB99C">
        <w:rPr>
          <w:color w:val="000000" w:themeColor="text1"/>
        </w:rPr>
        <w:t xml:space="preserve">       </w:t>
      </w:r>
      <w:r w:rsidR="0093080E">
        <w:rPr>
          <w:color w:val="000000" w:themeColor="text1"/>
        </w:rPr>
        <w:t xml:space="preserve">           </w:t>
      </w:r>
      <w:r w:rsidR="658E337C" w:rsidRPr="6C8DB99C">
        <w:rPr>
          <w:color w:val="000000" w:themeColor="text1"/>
        </w:rPr>
        <w:t xml:space="preserve">Prednádražie v Trnave </w:t>
      </w:r>
      <w:r w:rsidR="0056110E">
        <w:rPr>
          <w:color w:val="000000" w:themeColor="text1"/>
        </w:rPr>
        <w:t>–</w:t>
      </w:r>
      <w:r w:rsidR="658E337C" w:rsidRPr="6C8DB99C">
        <w:rPr>
          <w:color w:val="000000" w:themeColor="text1"/>
        </w:rPr>
        <w:t xml:space="preserve"> </w:t>
      </w:r>
      <w:r w:rsidR="658E337C" w:rsidRPr="6C8DB99C">
        <w:rPr>
          <w:b/>
          <w:bCs/>
          <w:color w:val="000000" w:themeColor="text1"/>
        </w:rPr>
        <w:t>ŠTVORCOVÉ</w:t>
      </w:r>
      <w:r w:rsidR="0056110E">
        <w:rPr>
          <w:b/>
          <w:bCs/>
          <w:color w:val="000000" w:themeColor="text1"/>
        </w:rPr>
        <w:t xml:space="preserve"> </w:t>
      </w:r>
      <w:r w:rsidR="0056110E" w:rsidRPr="0056110E">
        <w:rPr>
          <w:color w:val="000000" w:themeColor="text1"/>
        </w:rPr>
        <w:t>– PHZ 346 795,90 eur bez DPH</w:t>
      </w:r>
    </w:p>
    <w:p w14:paraId="1C233F62" w14:textId="3C171FF1" w:rsidR="00E3251A" w:rsidRDefault="00E3251A" w:rsidP="00973FED">
      <w:pPr>
        <w:pStyle w:val="Cislo-2-text"/>
        <w:numPr>
          <w:ilvl w:val="3"/>
          <w:numId w:val="3"/>
        </w:numPr>
      </w:pPr>
      <w:r>
        <w:lastRenderedPageBreak/>
        <w:t xml:space="preserve">Uchádzač môže predložiť ponuku na jednu časť, na </w:t>
      </w:r>
      <w:r w:rsidR="0E5758FF">
        <w:t xml:space="preserve">druhú </w:t>
      </w:r>
      <w:r>
        <w:t>čas</w:t>
      </w:r>
      <w:r w:rsidR="697E5275">
        <w:t>ť</w:t>
      </w:r>
      <w:r>
        <w:t xml:space="preserve"> alebo na </w:t>
      </w:r>
      <w:r w:rsidR="706E90A3">
        <w:t xml:space="preserve">obe </w:t>
      </w:r>
      <w:r>
        <w:t>časti.</w:t>
      </w:r>
    </w:p>
    <w:p w14:paraId="4D4C1917" w14:textId="2318F770" w:rsidR="00622CEC" w:rsidRPr="00262DDE" w:rsidRDefault="00B25AA5" w:rsidP="00973FED">
      <w:pPr>
        <w:pStyle w:val="Cislo-2-text"/>
        <w:numPr>
          <w:ilvl w:val="3"/>
          <w:numId w:val="3"/>
        </w:numPr>
      </w:pPr>
      <w:r>
        <w:t>Ponuka musí byť predložená na celý rozsah predmetu zákazky a na všetky položky predmetu zákazky</w:t>
      </w:r>
      <w:r w:rsidR="00405E7B">
        <w:t xml:space="preserve"> v rámci príslušnej časti</w:t>
      </w:r>
      <w:r>
        <w:t>.</w:t>
      </w:r>
    </w:p>
    <w:p w14:paraId="7B6B592D" w14:textId="77777777" w:rsidR="00622CEC" w:rsidRPr="00262DDE" w:rsidRDefault="00B25AA5" w:rsidP="00973FED">
      <w:pPr>
        <w:pStyle w:val="Cislo-1-nadpis"/>
        <w:numPr>
          <w:ilvl w:val="2"/>
          <w:numId w:val="3"/>
        </w:numPr>
      </w:pPr>
      <w:bookmarkStart w:id="18" w:name="_Toc7"/>
      <w:bookmarkStart w:id="19" w:name="_Toc63159639"/>
      <w:r w:rsidRPr="00262DDE">
        <w:t>Zábezpeka</w:t>
      </w:r>
      <w:bookmarkEnd w:id="18"/>
      <w:bookmarkEnd w:id="19"/>
    </w:p>
    <w:p w14:paraId="6048FAAC" w14:textId="77777777" w:rsidR="00622CEC" w:rsidRPr="00262DDE" w:rsidRDefault="00B25AA5" w:rsidP="00973FED">
      <w:pPr>
        <w:pStyle w:val="Cislo-2-text"/>
        <w:numPr>
          <w:ilvl w:val="3"/>
          <w:numId w:val="3"/>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20" w:name="_Toc8"/>
      <w:bookmarkStart w:id="21" w:name="_Toc63159640"/>
      <w:r w:rsidRPr="00262DDE">
        <w:rPr>
          <w:rStyle w:val="iadne"/>
          <w:sz w:val="22"/>
          <w:szCs w:val="22"/>
        </w:rPr>
        <w:t>Otváranie a vyhodnocovanie ponúk</w:t>
      </w:r>
      <w:bookmarkEnd w:id="20"/>
      <w:bookmarkEnd w:id="21"/>
    </w:p>
    <w:p w14:paraId="2F662C14" w14:textId="77777777" w:rsidR="00622CEC" w:rsidRPr="00262DDE" w:rsidRDefault="00B25AA5" w:rsidP="00973FED">
      <w:pPr>
        <w:pStyle w:val="Cislo-1-nadpis"/>
        <w:numPr>
          <w:ilvl w:val="2"/>
          <w:numId w:val="3"/>
        </w:numPr>
      </w:pPr>
      <w:bookmarkStart w:id="22" w:name="_Toc9"/>
      <w:bookmarkStart w:id="23" w:name="_Toc63159641"/>
      <w:r w:rsidRPr="00262DDE">
        <w:t>Otváranie ponúk</w:t>
      </w:r>
      <w:bookmarkEnd w:id="22"/>
      <w:bookmarkEnd w:id="23"/>
    </w:p>
    <w:p w14:paraId="40C380C1" w14:textId="5FE10A56" w:rsidR="00622CEC" w:rsidRPr="00262DDE" w:rsidRDefault="00B25AA5" w:rsidP="7DD54BD2">
      <w:pPr>
        <w:pStyle w:val="Cislo-2-text"/>
        <w:numPr>
          <w:ilvl w:val="3"/>
          <w:numId w:val="3"/>
        </w:numPr>
        <w:rPr>
          <w:color w:val="000000" w:themeColor="text1"/>
        </w:rPr>
      </w:pPr>
      <w:r>
        <w:t xml:space="preserve">Otváranie ponúk sa uskutoční </w:t>
      </w:r>
      <w:r w:rsidR="40BC9995">
        <w:t xml:space="preserve">elektronicky </w:t>
      </w:r>
      <w:r w:rsidR="00C84189">
        <w:t>v čase uvedenom v oznámení o vyhlásení verejného obstarávania</w:t>
      </w:r>
      <w:r w:rsidR="09CAA4C6">
        <w:t xml:space="preserve"> a bude prebiehať </w:t>
      </w:r>
      <w:r w:rsidR="09CAA4C6" w:rsidRPr="7DD54BD2">
        <w:rPr>
          <w:b/>
          <w:bCs/>
        </w:rPr>
        <w:t>on-line sprístupnením</w:t>
      </w:r>
      <w:r w:rsidR="51EBEF4C">
        <w:t xml:space="preserve"> </w:t>
      </w:r>
      <w:r w:rsidR="00C84189">
        <w:t>prostredníctvom systému JOSEPHINE</w:t>
      </w:r>
      <w:r w:rsidR="17D6DA3D">
        <w:t>.</w:t>
      </w:r>
    </w:p>
    <w:p w14:paraId="092BCF1A" w14:textId="31542D20" w:rsidR="2AF533F1" w:rsidRDefault="2AF533F1" w:rsidP="7DD54BD2">
      <w:pPr>
        <w:pStyle w:val="Cislo-2-text"/>
        <w:numPr>
          <w:ilvl w:val="3"/>
          <w:numId w:val="3"/>
        </w:numPr>
        <w:rPr>
          <w:color w:val="000000" w:themeColor="text1"/>
        </w:rPr>
      </w:pPr>
      <w:r>
        <w:t>V súčasnosti nedokážeme predvídať ďalší vývoj a plánované opatrenia vlády SR súvisiace s krízou spôsobenou ochorením COVID</w:t>
      </w:r>
      <w:r w:rsidR="5088F96D">
        <w:t xml:space="preserve"> – </w:t>
      </w:r>
      <w:r>
        <w:t>19</w:t>
      </w:r>
      <w:r w:rsidR="5088F96D">
        <w:t>, preto nebude možná osobná účasť uchádzačov</w:t>
      </w:r>
      <w:r w:rsidR="000509F3">
        <w:t xml:space="preserve"> na otváraní ponúk</w:t>
      </w:r>
      <w:r>
        <w:t>.</w:t>
      </w:r>
    </w:p>
    <w:p w14:paraId="6CD62098" w14:textId="33CC2782" w:rsidR="44BF2930" w:rsidRDefault="44BF2930" w:rsidP="7DD54BD2">
      <w:pPr>
        <w:pStyle w:val="Cislo-2-text"/>
        <w:numPr>
          <w:ilvl w:val="3"/>
          <w:numId w:val="3"/>
        </w:numPr>
        <w:rPr>
          <w:color w:val="000000" w:themeColor="text1"/>
        </w:rPr>
      </w:pPr>
      <w:r>
        <w:t>Otváraním ponúk elektronicky prostredníctvom systému JOSEPHINE sa rozumie jej sprístupnenie komisii.</w:t>
      </w:r>
    </w:p>
    <w:p w14:paraId="4500864E" w14:textId="143C4031" w:rsidR="6E055076" w:rsidRDefault="6E055076" w:rsidP="7DD54BD2">
      <w:pPr>
        <w:pStyle w:val="Cislo-2-text"/>
        <w:numPr>
          <w:ilvl w:val="3"/>
          <w:numId w:val="3"/>
        </w:numPr>
        <w:rPr>
          <w:color w:val="000000" w:themeColor="text1"/>
        </w:rPr>
      </w:pPr>
      <w:r>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EE01941" w14:textId="79E4FFAD" w:rsidR="6B5D53F3" w:rsidRDefault="6B5D53F3" w:rsidP="7DD54BD2">
      <w:pPr>
        <w:pStyle w:val="Cislo-2-text"/>
        <w:numPr>
          <w:ilvl w:val="3"/>
          <w:numId w:val="3"/>
        </w:numPr>
        <w:rPr>
          <w:color w:val="000000" w:themeColor="text1"/>
        </w:rPr>
      </w:pPr>
      <w:r>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t>korigenda</w:t>
      </w:r>
      <w:proofErr w:type="spellEnd"/>
      <w:r>
        <w:t xml:space="preserve">.  </w:t>
      </w:r>
    </w:p>
    <w:p w14:paraId="352C9FD9" w14:textId="77777777" w:rsidR="00622CEC" w:rsidRPr="00262DDE" w:rsidRDefault="00B25AA5" w:rsidP="00973FED">
      <w:pPr>
        <w:pStyle w:val="Cislo-1-nadpis"/>
        <w:numPr>
          <w:ilvl w:val="2"/>
          <w:numId w:val="3"/>
        </w:numPr>
      </w:pPr>
      <w:bookmarkStart w:id="24" w:name="_Toc10"/>
      <w:bookmarkStart w:id="25" w:name="_Toc63159642"/>
      <w:r w:rsidRPr="00262DDE">
        <w:t>Vyhodnotenie splnenia podmienok účasti a vyhodnocovanie ponúk</w:t>
      </w:r>
      <w:bookmarkEnd w:id="25"/>
      <w:r w:rsidRPr="00262DDE">
        <w:t xml:space="preserve"> </w:t>
      </w:r>
      <w:bookmarkEnd w:id="24"/>
    </w:p>
    <w:p w14:paraId="0BFD2100" w14:textId="77777777" w:rsidR="00A270A8" w:rsidRDefault="00A270A8" w:rsidP="00973FED">
      <w:pPr>
        <w:pStyle w:val="Cislo-2-text"/>
        <w:numPr>
          <w:ilvl w:val="3"/>
          <w:numId w:val="3"/>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B3DD81C" w:rsidR="0045123D" w:rsidRDefault="00A270A8" w:rsidP="00973FED">
      <w:pPr>
        <w:pStyle w:val="Cislo-2-text"/>
        <w:numPr>
          <w:ilvl w:val="3"/>
          <w:numId w:val="3"/>
        </w:numPr>
      </w:pPr>
      <w:r>
        <w:t>Ponuky uchádzačov sa budú vyhodnocovať v súlade s príslušnými ustanoveniami ZVO (§40, §53).</w:t>
      </w:r>
    </w:p>
    <w:p w14:paraId="0FF2D99F" w14:textId="40F485A8" w:rsidR="00D53A38" w:rsidRPr="00923293" w:rsidRDefault="00D53A38" w:rsidP="00D46374">
      <w:pPr>
        <w:pStyle w:val="Odsekzoznamu"/>
        <w:numPr>
          <w:ilvl w:val="3"/>
          <w:numId w:val="3"/>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7E80481B" w14:textId="7D2D82BE" w:rsidR="00E46366" w:rsidRDefault="00E46366" w:rsidP="00E46366">
      <w:pPr>
        <w:pStyle w:val="Cislo-2-text"/>
        <w:ind w:left="709"/>
      </w:pPr>
    </w:p>
    <w:p w14:paraId="55FDA24A" w14:textId="7E47E70B" w:rsidR="00BF34CE" w:rsidRDefault="00BF34CE" w:rsidP="00E46366">
      <w:pPr>
        <w:pStyle w:val="Cislo-2-text"/>
        <w:ind w:left="709"/>
      </w:pPr>
    </w:p>
    <w:p w14:paraId="27777BFF" w14:textId="77777777" w:rsidR="00BF34CE" w:rsidRDefault="00BF34CE" w:rsidP="00E46366">
      <w:pPr>
        <w:pStyle w:val="Cislo-2-text"/>
        <w:ind w:left="709"/>
      </w:pPr>
    </w:p>
    <w:p w14:paraId="3C4A3FE8" w14:textId="77777777" w:rsidR="00622CEC" w:rsidRPr="00262DDE" w:rsidRDefault="00B25AA5">
      <w:pPr>
        <w:pStyle w:val="Nadpis2"/>
        <w:rPr>
          <w:rStyle w:val="iadne"/>
          <w:sz w:val="22"/>
          <w:szCs w:val="22"/>
        </w:rPr>
      </w:pPr>
      <w:bookmarkStart w:id="26" w:name="_Toc11"/>
      <w:bookmarkStart w:id="27" w:name="_Toc63159643"/>
      <w:r w:rsidRPr="00262DDE">
        <w:rPr>
          <w:rStyle w:val="iadne"/>
          <w:sz w:val="22"/>
          <w:szCs w:val="22"/>
        </w:rPr>
        <w:lastRenderedPageBreak/>
        <w:t>Ukončenie súťaže</w:t>
      </w:r>
      <w:bookmarkEnd w:id="26"/>
      <w:bookmarkEnd w:id="27"/>
    </w:p>
    <w:p w14:paraId="07827223" w14:textId="77777777" w:rsidR="00622CEC" w:rsidRPr="00262DDE" w:rsidRDefault="00B25AA5" w:rsidP="00973FED">
      <w:pPr>
        <w:pStyle w:val="Cislo-1-nadpis"/>
        <w:numPr>
          <w:ilvl w:val="2"/>
          <w:numId w:val="3"/>
        </w:numPr>
      </w:pPr>
      <w:bookmarkStart w:id="28" w:name="_Toc12"/>
      <w:bookmarkStart w:id="29" w:name="_Toc63159644"/>
      <w:r w:rsidRPr="00262DDE">
        <w:t>Informácia o výsledku vyhodnotenia ponúk</w:t>
      </w:r>
      <w:bookmarkEnd w:id="28"/>
      <w:bookmarkEnd w:id="29"/>
    </w:p>
    <w:p w14:paraId="32616DCD" w14:textId="77777777" w:rsidR="00622CEC" w:rsidRPr="00262DDE" w:rsidRDefault="00B25AA5" w:rsidP="00973FED">
      <w:pPr>
        <w:pStyle w:val="Cislo-2-text"/>
        <w:numPr>
          <w:ilvl w:val="3"/>
          <w:numId w:val="3"/>
        </w:numPr>
      </w:pPr>
      <w:r>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4A9EFF3E" w:rsidR="00622CEC" w:rsidRPr="00995D0E" w:rsidRDefault="00B25AA5" w:rsidP="00973FED">
      <w:pPr>
        <w:pStyle w:val="Cislo-1-nadpis"/>
        <w:numPr>
          <w:ilvl w:val="2"/>
          <w:numId w:val="3"/>
        </w:numPr>
      </w:pPr>
      <w:bookmarkStart w:id="30" w:name="_Toc13"/>
      <w:bookmarkStart w:id="31" w:name="_Toc63159645"/>
      <w:r w:rsidRPr="00995D0E">
        <w:t xml:space="preserve">Súčinnosť úspešného uchádzača potrebná na uzavretie zmluvy </w:t>
      </w:r>
      <w:bookmarkEnd w:id="30"/>
      <w:r w:rsidR="00BC104D">
        <w:t>o dielo</w:t>
      </w:r>
      <w:bookmarkEnd w:id="31"/>
    </w:p>
    <w:p w14:paraId="318AF035" w14:textId="2D28B8D1" w:rsidR="00622CEC" w:rsidRPr="00262DDE" w:rsidRDefault="00B25AA5" w:rsidP="00973FED">
      <w:pPr>
        <w:pStyle w:val="Cislo-2-text"/>
        <w:numPr>
          <w:ilvl w:val="3"/>
          <w:numId w:val="3"/>
        </w:numPr>
      </w:pPr>
      <w:r>
        <w:t>Uchádzač</w:t>
      </w:r>
      <w:r w:rsidR="003654AC">
        <w:t xml:space="preserve"> </w:t>
      </w:r>
      <w:r w:rsidR="00BC104D">
        <w:t>/uchádzači</w:t>
      </w:r>
      <w:r w:rsidR="002F314F">
        <w:t>/</w:t>
      </w:r>
      <w:r>
        <w:t xml:space="preserve"> je povinný poskytnúť verejnému obstarávateľovi riadnu súčinnosť potrebnú na uzavretie </w:t>
      </w:r>
      <w:r w:rsidR="3CF3DCAC">
        <w:t>zmluvy o dielo</w:t>
      </w:r>
      <w:r w:rsidR="007250DB">
        <w:t xml:space="preserve"> </w:t>
      </w:r>
      <w:r>
        <w:t>tak, aby mohla byť uzavretá do 10 pracovných dní odo dňa uplynutia lehôt určených ZVO, ak bol na jej uzavretie písomne vyzvan</w:t>
      </w:r>
      <w:r w:rsidR="006224B5">
        <w:t>ý</w:t>
      </w:r>
      <w:r>
        <w:t xml:space="preserve">. </w:t>
      </w:r>
    </w:p>
    <w:p w14:paraId="3A2DFD6B" w14:textId="5B85F751" w:rsidR="00622CEC" w:rsidRPr="00262DDE" w:rsidRDefault="00B25AA5" w:rsidP="00973FED">
      <w:pPr>
        <w:pStyle w:val="Cislo-2-text"/>
        <w:numPr>
          <w:ilvl w:val="3"/>
          <w:numId w:val="3"/>
        </w:numPr>
      </w:pPr>
      <w:r>
        <w:t xml:space="preserve">Verejný obstarávateľ v súlade s § 11 ZVO neuzavrie </w:t>
      </w:r>
      <w:r w:rsidR="0927F591">
        <w:t>zmluvu o dielo</w:t>
      </w:r>
      <w:r w:rsidR="007250DB">
        <w:t xml:space="preserve"> </w:t>
      </w:r>
      <w:r>
        <w:t>s</w:t>
      </w:r>
      <w:r w:rsidR="002F314F">
        <w:t> </w:t>
      </w:r>
      <w:r>
        <w:t>uchádzačom</w:t>
      </w:r>
      <w:r w:rsidR="002F314F">
        <w:t>/uchádzačmi/</w:t>
      </w:r>
      <w:r>
        <w:t>,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0E470232" w:rsidR="00622CEC" w:rsidRPr="00262DDE" w:rsidRDefault="00B25AA5" w:rsidP="00973FED">
      <w:pPr>
        <w:pStyle w:val="Cislo-2-text"/>
        <w:numPr>
          <w:ilvl w:val="3"/>
          <w:numId w:val="3"/>
        </w:numPr>
      </w:pPr>
      <w:r>
        <w:t>Verejný obstarávateľ vyžaduje, aby úspešný uchádzač</w:t>
      </w:r>
      <w:r w:rsidR="003654AC">
        <w:t xml:space="preserve"> </w:t>
      </w:r>
      <w:r w:rsidR="002F314F">
        <w:t>/uchádzači/</w:t>
      </w:r>
      <w:r>
        <w:t xml:space="preserve"> najneskôr v čase uzavretia  </w:t>
      </w:r>
      <w:r w:rsidR="743F30AD">
        <w:t>zmluvy o dielo poskytol</w:t>
      </w:r>
      <w:r>
        <w:t xml:space="preserve"> zoznam subdodávateľov</w:t>
      </w:r>
      <w:r w:rsidR="00117443">
        <w:t xml:space="preserve"> tak, aby tento obsahoval</w:t>
      </w:r>
      <w:r>
        <w:t xml:space="preserve"> </w:t>
      </w:r>
      <w:r w:rsidR="00117443">
        <w:t xml:space="preserve">všetkých známych subdodávateľov v čase uzatvárania </w:t>
      </w:r>
      <w:r w:rsidR="1AE48BCF">
        <w:t xml:space="preserve">zmluvy o dielo, predmet subdodávky, finančný podiel subdodávky a </w:t>
      </w:r>
      <w:r>
        <w:t>údaje o osobe oprávnenej konať za subdodávateľa, v rozsahu meno a priezvisko, adresa pobytu, dátum narodenia.</w:t>
      </w:r>
    </w:p>
    <w:p w14:paraId="340663EA" w14:textId="057044C5" w:rsidR="6C2B2E21" w:rsidRDefault="6C2B2E21" w:rsidP="02DF4F0E">
      <w:pPr>
        <w:pStyle w:val="Cislo-2-text"/>
        <w:numPr>
          <w:ilvl w:val="3"/>
          <w:numId w:val="3"/>
        </w:numPr>
      </w:pPr>
      <w:r>
        <w:t xml:space="preserve">Verejný obstarávateľ vyžaduje, aby úspešný uchádzač </w:t>
      </w:r>
      <w:r w:rsidR="002F314F">
        <w:t xml:space="preserve">/uchádzači/ </w:t>
      </w:r>
      <w:r>
        <w:t>najneskôr v čase uzavretia zmluvy o dielo predložil harmonogram výstavby /vecný, časový v dňoch/ spracovaný po jednotlivých stavebných objektoch</w:t>
      </w:r>
      <w:r w:rsidR="6AFE9A19">
        <w:t xml:space="preserve"> a stanovištiach</w:t>
      </w:r>
      <w:r>
        <w:t>, ktoré sú predmetom verejného obstarávania v členení po stavebných oddieloch vykázaných vo výkaze výmer (napr. zemné práce, komunikácie, zakladanie a pod.), aby verejný obstarávateľ presne identifikoval postup prác a časové plnenie diela.</w:t>
      </w:r>
    </w:p>
    <w:p w14:paraId="556CD692" w14:textId="02950BE6" w:rsidR="00385045" w:rsidRDefault="00385045" w:rsidP="02DF4F0E">
      <w:pPr>
        <w:pStyle w:val="Cislo-2-text"/>
        <w:numPr>
          <w:ilvl w:val="3"/>
          <w:numId w:val="3"/>
        </w:numPr>
      </w:pPr>
      <w:r>
        <w:t>Verejný obstarávateľ vyžaduje, aby úspešný</w:t>
      </w:r>
      <w:r w:rsidRPr="00385045">
        <w:t xml:space="preserve"> uchádzač</w:t>
      </w:r>
      <w:r w:rsidR="003654AC">
        <w:t xml:space="preserve"> /uchádzači/</w:t>
      </w:r>
      <w:r w:rsidRPr="00385045">
        <w:t xml:space="preserve"> </w:t>
      </w:r>
      <w:r>
        <w:t>najneskôr v čase uzavretia zmluvy o</w:t>
      </w:r>
      <w:r w:rsidR="002E6AA7">
        <w:t> </w:t>
      </w:r>
      <w:r>
        <w:t>dielo</w:t>
      </w:r>
      <w:r w:rsidR="002E6AA7">
        <w:t xml:space="preserve"> </w:t>
      </w:r>
      <w:r w:rsidRPr="00385045">
        <w:t>predloži</w:t>
      </w:r>
      <w:r w:rsidR="002E6AA7">
        <w:t>l</w:t>
      </w:r>
      <w:r w:rsidRPr="00385045">
        <w:t xml:space="preserve"> technologický postup </w:t>
      </w:r>
      <w:proofErr w:type="spellStart"/>
      <w:r w:rsidRPr="00385045">
        <w:t>paženia</w:t>
      </w:r>
      <w:proofErr w:type="spellEnd"/>
      <w:r w:rsidRPr="00385045">
        <w:t xml:space="preserve"> výkopov (ryhy, jamy), ktorých hĺbka je rovná alebo väčšia ako 1,3 m v zastavanom území. Druh a montážny postup </w:t>
      </w:r>
      <w:proofErr w:type="spellStart"/>
      <w:r w:rsidRPr="00385045">
        <w:t>paženia</w:t>
      </w:r>
      <w:proofErr w:type="spellEnd"/>
      <w:r w:rsidRPr="00385045">
        <w:t xml:space="preserve"> i  odstránenia </w:t>
      </w:r>
      <w:proofErr w:type="spellStart"/>
      <w:r w:rsidRPr="00385045">
        <w:t>paženia</w:t>
      </w:r>
      <w:proofErr w:type="spellEnd"/>
      <w:r w:rsidRPr="00385045">
        <w:t xml:space="preserve"> musí byť schválený projektantom diela a</w:t>
      </w:r>
      <w:r w:rsidR="00DA3A22">
        <w:t> verejným obstarávateľom</w:t>
      </w:r>
      <w:r w:rsidRPr="00385045">
        <w:t xml:space="preserve">. Schválený postup bude prílohou </w:t>
      </w:r>
      <w:r w:rsidR="00DA3A22">
        <w:t>zmluvy o dielo</w:t>
      </w:r>
      <w:r w:rsidRPr="00385045">
        <w:t>.</w:t>
      </w:r>
    </w:p>
    <w:p w14:paraId="05052454" w14:textId="7F78C7BE" w:rsidR="00622CEC" w:rsidRPr="00262DDE" w:rsidRDefault="00B25AA5" w:rsidP="00973FED">
      <w:pPr>
        <w:pStyle w:val="Cislo-1-nadpis"/>
        <w:numPr>
          <w:ilvl w:val="2"/>
          <w:numId w:val="3"/>
        </w:numPr>
      </w:pPr>
      <w:bookmarkStart w:id="32" w:name="_Toc14"/>
      <w:bookmarkStart w:id="33" w:name="_Toc63159646"/>
      <w:r>
        <w:t>Uzavretie zmluvy</w:t>
      </w:r>
      <w:r w:rsidR="6C99F6CB">
        <w:t xml:space="preserve"> o dielo</w:t>
      </w:r>
      <w:bookmarkEnd w:id="33"/>
      <w:r>
        <w:t xml:space="preserve"> </w:t>
      </w:r>
      <w:bookmarkEnd w:id="32"/>
    </w:p>
    <w:p w14:paraId="3A486A8B" w14:textId="3828B56A" w:rsidR="006224B5" w:rsidRDefault="00B25AA5" w:rsidP="00973FED">
      <w:pPr>
        <w:pStyle w:val="Cislo-2-text"/>
        <w:numPr>
          <w:ilvl w:val="3"/>
          <w:numId w:val="3"/>
        </w:numPr>
      </w:pPr>
      <w:r>
        <w:t xml:space="preserve">Výsledkom postupu verejného obstarávania bude uzavretie </w:t>
      </w:r>
      <w:r w:rsidR="4AB1FA5A">
        <w:t>zmluvy o dielo s</w:t>
      </w:r>
      <w:r>
        <w:t>  úspešným uchádzačom</w:t>
      </w:r>
      <w:r w:rsidR="006224B5">
        <w:t>/uchádzačmi</w:t>
      </w:r>
      <w:r w:rsidR="00710737">
        <w:t xml:space="preserve">, t. j. na každú časť zákazky bude uzavretá </w:t>
      </w:r>
      <w:r w:rsidR="0E3A7EFF">
        <w:t>zmluva o dielo</w:t>
      </w:r>
      <w:r w:rsidR="00710737">
        <w:t>, a to</w:t>
      </w:r>
      <w:r>
        <w:t xml:space="preserve"> </w:t>
      </w:r>
      <w:r w:rsidR="0062379D">
        <w:t>v súlade s</w:t>
      </w:r>
      <w:r w:rsidR="006224B5">
        <w:t> týmito súťažnými podkladmi a s ponukou predloženou úspešným uchádzačom/uchádzačmi</w:t>
      </w:r>
      <w:r w:rsidR="0062379D">
        <w:t>.</w:t>
      </w:r>
    </w:p>
    <w:p w14:paraId="7769C23F" w14:textId="3925856C" w:rsidR="00622CEC" w:rsidRPr="00262DDE" w:rsidRDefault="00B25AA5" w:rsidP="00973FED">
      <w:pPr>
        <w:pStyle w:val="Cislo-2-text"/>
        <w:numPr>
          <w:ilvl w:val="3"/>
          <w:numId w:val="3"/>
        </w:numPr>
      </w:pPr>
      <w:r>
        <w:t xml:space="preserve">Podrobné vymedzenie zmluvných podmienok dodania požadovaného predmetu zákazky je vyjadrené vo forme návrhu </w:t>
      </w:r>
      <w:r w:rsidR="4678CDCC">
        <w:t>zmluvy o dielo</w:t>
      </w:r>
      <w:r>
        <w:t>, ktorý je uvedený v časti B. týchto súťažných podkladov.</w:t>
      </w:r>
      <w:r w:rsidR="00B0750E">
        <w:t xml:space="preserve"> Návrh </w:t>
      </w:r>
      <w:r w:rsidR="32143B0B">
        <w:t xml:space="preserve">zmluvy o dielo </w:t>
      </w:r>
      <w:r w:rsidR="00B0750E">
        <w:t>je totožný</w:t>
      </w:r>
      <w:r w:rsidR="5345FA94">
        <w:t xml:space="preserve"> pre obe časti zákazky</w:t>
      </w:r>
      <w:r w:rsidR="00B0750E">
        <w:t>.</w:t>
      </w:r>
    </w:p>
    <w:p w14:paraId="5C4ED6F2" w14:textId="1DBA45D4" w:rsidR="00622CEC" w:rsidRDefault="00B25AA5" w:rsidP="00973FED">
      <w:pPr>
        <w:pStyle w:val="Cislo-2-text"/>
        <w:numPr>
          <w:ilvl w:val="3"/>
          <w:numId w:val="3"/>
        </w:numPr>
      </w:pPr>
      <w:r>
        <w:t xml:space="preserve">Verejný obstarávateľ môže uzavrieť </w:t>
      </w:r>
      <w:r w:rsidR="051DC206">
        <w:t xml:space="preserve">zmluvy o dielo </w:t>
      </w:r>
      <w:r>
        <w:t>s úspešným uchádzačom</w:t>
      </w:r>
      <w:r w:rsidR="006224B5">
        <w:t>/</w:t>
      </w:r>
      <w:r w:rsidR="00710737">
        <w:t>uchádzačmi</w:t>
      </w:r>
      <w:r>
        <w:t xml:space="preserve"> najskôr jedenásty deň odo dňa odoslania informácie o výsledku vyhodnotenia ponúk podľa ZVO, ak nenastali skutočnosti, ktoré majú vplyv na uzavretie zmluvy podľa § 56 ZVO.</w:t>
      </w:r>
    </w:p>
    <w:p w14:paraId="35DC0060" w14:textId="77777777" w:rsidR="00E46366" w:rsidRPr="00262DDE" w:rsidRDefault="00E46366" w:rsidP="00E46366">
      <w:pPr>
        <w:pStyle w:val="Cislo-2-text"/>
        <w:ind w:left="709"/>
      </w:pPr>
    </w:p>
    <w:p w14:paraId="5798DE86" w14:textId="77777777" w:rsidR="00622CEC" w:rsidRPr="00262DDE" w:rsidRDefault="00B25AA5">
      <w:pPr>
        <w:pStyle w:val="Nadpis2"/>
        <w:rPr>
          <w:rStyle w:val="iadne"/>
          <w:sz w:val="22"/>
          <w:szCs w:val="22"/>
        </w:rPr>
      </w:pPr>
      <w:bookmarkStart w:id="34" w:name="_Toc15"/>
      <w:bookmarkStart w:id="35" w:name="_Toc63159647"/>
      <w:r w:rsidRPr="00262DDE">
        <w:rPr>
          <w:rStyle w:val="iadne"/>
          <w:sz w:val="22"/>
          <w:szCs w:val="22"/>
        </w:rPr>
        <w:t>Ostatné</w:t>
      </w:r>
      <w:bookmarkEnd w:id="34"/>
      <w:bookmarkEnd w:id="35"/>
    </w:p>
    <w:p w14:paraId="1E9DA801" w14:textId="77777777" w:rsidR="00622CEC" w:rsidRPr="00262DDE" w:rsidRDefault="00B25AA5" w:rsidP="00973FED">
      <w:pPr>
        <w:pStyle w:val="Cislo-1-nadpis"/>
        <w:numPr>
          <w:ilvl w:val="2"/>
          <w:numId w:val="3"/>
        </w:numPr>
      </w:pPr>
      <w:bookmarkStart w:id="36" w:name="_Toc16"/>
      <w:bookmarkStart w:id="37" w:name="_Toc63159648"/>
      <w:r w:rsidRPr="00262DDE">
        <w:t>Zdroj finančných prostriedkov</w:t>
      </w:r>
      <w:bookmarkEnd w:id="36"/>
      <w:bookmarkEnd w:id="37"/>
    </w:p>
    <w:p w14:paraId="2142E25E" w14:textId="3F9212CD" w:rsidR="00622CEC" w:rsidRPr="00262DDE" w:rsidRDefault="00B25AA5" w:rsidP="00973FED">
      <w:pPr>
        <w:pStyle w:val="Cislo-2-text"/>
        <w:numPr>
          <w:ilvl w:val="3"/>
          <w:numId w:val="3"/>
        </w:numPr>
      </w:pPr>
      <w:r w:rsidRPr="00262DDE">
        <w:t xml:space="preserve">Zákazka bude financovaná </w:t>
      </w:r>
      <w:r w:rsidR="0062379D" w:rsidRPr="009E42C5">
        <w:rPr>
          <w:rFonts w:eastAsia="Times New Roman"/>
          <w:bdr w:val="none" w:sz="0" w:space="0" w:color="auto"/>
        </w:rPr>
        <w:t>z</w:t>
      </w:r>
      <w:r w:rsidR="006224B5">
        <w:rPr>
          <w:rFonts w:eastAsia="Times New Roman"/>
          <w:bdr w:val="none" w:sz="0" w:space="0" w:color="auto"/>
        </w:rPr>
        <w:t> vlastných prostriedkov verejného obstarávateľa</w:t>
      </w:r>
      <w:r w:rsidR="009C16C0">
        <w:t>.</w:t>
      </w:r>
    </w:p>
    <w:p w14:paraId="1DF2E5E0" w14:textId="1878827D" w:rsidR="00622CEC" w:rsidRPr="00262DDE" w:rsidRDefault="009C16C0" w:rsidP="00973FED">
      <w:pPr>
        <w:pStyle w:val="Cislo-2-text"/>
        <w:numPr>
          <w:ilvl w:val="3"/>
          <w:numId w:val="3"/>
        </w:numPr>
      </w:pPr>
      <w:r>
        <w:t>Verejný obstarávateľ</w:t>
      </w:r>
      <w:r w:rsidR="00B25AA5">
        <w:t xml:space="preserve"> neposkytuje zálohy ani preddavky na úhradu nákladov spojených s plnením </w:t>
      </w:r>
      <w:r w:rsidR="0B844962">
        <w:t>zmluvy o dielo</w:t>
      </w:r>
      <w:r w:rsidR="00B25AA5">
        <w:t xml:space="preserve">. Platobné podmienky sú uvedené v návrhu </w:t>
      </w:r>
      <w:r w:rsidR="5F27A6F2">
        <w:t>zmluvy o</w:t>
      </w:r>
      <w:r w:rsidR="00A51B7C">
        <w:t xml:space="preserve"> </w:t>
      </w:r>
      <w:r w:rsidR="5F27A6F2">
        <w:t>dielo</w:t>
      </w:r>
      <w:r w:rsidR="00B25AA5">
        <w:t xml:space="preserve"> v časti B.  týchto súťažných podkladov.</w:t>
      </w:r>
    </w:p>
    <w:p w14:paraId="0A697EEC" w14:textId="77777777" w:rsidR="00622CEC" w:rsidRPr="00262DDE" w:rsidRDefault="00B25AA5" w:rsidP="00973FED">
      <w:pPr>
        <w:pStyle w:val="Cislo-1-nadpis"/>
        <w:numPr>
          <w:ilvl w:val="2"/>
          <w:numId w:val="3"/>
        </w:numPr>
      </w:pPr>
      <w:bookmarkStart w:id="38" w:name="_Toc17"/>
      <w:bookmarkStart w:id="39" w:name="_Toc63159649"/>
      <w:r w:rsidRPr="00262DDE">
        <w:lastRenderedPageBreak/>
        <w:t>Skupina dodávateľov</w:t>
      </w:r>
      <w:bookmarkEnd w:id="38"/>
      <w:bookmarkEnd w:id="39"/>
    </w:p>
    <w:p w14:paraId="6992DAAE" w14:textId="1CF461BA" w:rsidR="00B1460C" w:rsidRDefault="00B1460C" w:rsidP="00973FED">
      <w:pPr>
        <w:pStyle w:val="Cislo-2-text"/>
        <w:numPr>
          <w:ilvl w:val="3"/>
          <w:numId w:val="3"/>
        </w:numPr>
      </w:pPr>
      <w:r w:rsidRPr="00262DDE">
        <w:t>Skupina dodávateľov sa v zmysle § 2 ods. 5 ZVO považuje za uchádzača.</w:t>
      </w:r>
    </w:p>
    <w:p w14:paraId="2D9213CF" w14:textId="36EC7CD8" w:rsidR="00622CEC" w:rsidRDefault="00B25AA5" w:rsidP="00973FED">
      <w:pPr>
        <w:pStyle w:val="Cislo-2-text"/>
        <w:numPr>
          <w:ilvl w:val="3"/>
          <w:numId w:val="3"/>
        </w:numPr>
      </w:pPr>
      <w:r>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354069B0">
        <w:t>zmluvy o dielo</w:t>
      </w:r>
      <w:r>
        <w:t xml:space="preserve"> a komunikácie.</w:t>
      </w:r>
    </w:p>
    <w:p w14:paraId="20B0EDCA" w14:textId="5583C23D" w:rsidR="001E369A" w:rsidRPr="00262DDE" w:rsidRDefault="001E369A" w:rsidP="00973FED">
      <w:pPr>
        <w:pStyle w:val="Cislo-2-text"/>
        <w:numPr>
          <w:ilvl w:val="3"/>
          <w:numId w:val="3"/>
        </w:numPr>
      </w:pPr>
      <w:r>
        <w:t xml:space="preserve">Ak by ponuka skupiny dodávateľov bola prijatá, verejný obstarávateľ za účelom riadneho plnenia </w:t>
      </w:r>
      <w:r w:rsidR="7BE3BF53">
        <w:t>zmluvy o dielo</w:t>
      </w:r>
      <w:r>
        <w:t xml:space="preserve">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3DE033ED">
        <w:t>zmluvy o dielo</w:t>
      </w:r>
      <w:r>
        <w:t>.</w:t>
      </w:r>
    </w:p>
    <w:p w14:paraId="580EC164" w14:textId="77777777" w:rsidR="00622CEC" w:rsidRPr="00262DDE" w:rsidRDefault="00B25AA5" w:rsidP="00973FED">
      <w:pPr>
        <w:pStyle w:val="Cislo-1-nadpis"/>
        <w:numPr>
          <w:ilvl w:val="2"/>
          <w:numId w:val="3"/>
        </w:numPr>
      </w:pPr>
      <w:bookmarkStart w:id="40" w:name="_Toc18"/>
      <w:bookmarkStart w:id="41" w:name="_Toc63159650"/>
      <w:r w:rsidRPr="00262DDE">
        <w:t>Variantné riešenie</w:t>
      </w:r>
      <w:bookmarkEnd w:id="41"/>
      <w:r w:rsidRPr="00262DDE">
        <w:t xml:space="preserve"> </w:t>
      </w:r>
      <w:bookmarkEnd w:id="40"/>
    </w:p>
    <w:p w14:paraId="491E0753" w14:textId="77777777" w:rsidR="00622CEC" w:rsidRPr="00262DDE" w:rsidRDefault="00B25AA5" w:rsidP="00973FED">
      <w:pPr>
        <w:pStyle w:val="Cislo-2-text"/>
        <w:numPr>
          <w:ilvl w:val="3"/>
          <w:numId w:val="3"/>
        </w:numPr>
      </w:pPr>
      <w:r>
        <w:t>Verejný obstarávateľ nepovoľuje predloženie variantných riešení a na variantné riešenia, ktoré budú predložené, nebude prihliadať.</w:t>
      </w:r>
    </w:p>
    <w:p w14:paraId="284EA0D8" w14:textId="1FF0B26C" w:rsidR="00622CEC" w:rsidRPr="00262DDE" w:rsidRDefault="4AAD60B5" w:rsidP="02DF4F0E">
      <w:pPr>
        <w:pStyle w:val="Cislo-1-nadpis"/>
        <w:numPr>
          <w:ilvl w:val="2"/>
          <w:numId w:val="3"/>
        </w:numPr>
        <w:spacing w:after="120"/>
      </w:pPr>
      <w:bookmarkStart w:id="42" w:name="_Toc63159651"/>
      <w:r>
        <w:t>Doplňujúce informácie</w:t>
      </w:r>
      <w:bookmarkEnd w:id="42"/>
    </w:p>
    <w:p w14:paraId="080FD397" w14:textId="6BD251AF" w:rsidR="00B60EF0" w:rsidRDefault="00790722" w:rsidP="703C3F1D">
      <w:pPr>
        <w:pStyle w:val="Cislo-2-text"/>
        <w:numPr>
          <w:ilvl w:val="3"/>
          <w:numId w:val="3"/>
        </w:numPr>
        <w:spacing w:after="120"/>
        <w:rPr>
          <w:color w:val="auto"/>
        </w:rPr>
      </w:pPr>
      <w:r w:rsidRPr="703C3F1D">
        <w:rPr>
          <w:color w:val="auto"/>
        </w:rPr>
        <w:t xml:space="preserve">Verejný obstarávateľ odporúča Poplatok za skladovanie odpadu a zákonný poplatok obci (v zmysle zákona č. 17/2004 Z. z. o poplatkoch za uloženie odpadov v platnom znení) v ponukovom rozpočte </w:t>
      </w:r>
      <w:proofErr w:type="spellStart"/>
      <w:r w:rsidRPr="703C3F1D">
        <w:rPr>
          <w:color w:val="auto"/>
        </w:rPr>
        <w:t>naceniť</w:t>
      </w:r>
      <w:proofErr w:type="spellEnd"/>
      <w:r w:rsidRPr="703C3F1D">
        <w:rPr>
          <w:color w:val="auto"/>
        </w:rPr>
        <w:t xml:space="preserve"> podľa aktuálnych cenníkov prevádzkovateľa Skládky komunálneho odpadu na </w:t>
      </w:r>
      <w:proofErr w:type="spellStart"/>
      <w:r w:rsidRPr="703C3F1D">
        <w:rPr>
          <w:color w:val="auto"/>
        </w:rPr>
        <w:t>Zavarskej</w:t>
      </w:r>
      <w:proofErr w:type="spellEnd"/>
      <w:r w:rsidRPr="703C3F1D">
        <w:rPr>
          <w:color w:val="auto"/>
        </w:rPr>
        <w:t xml:space="preserve"> ceste v Trnave a podľa poplatku mesta</w:t>
      </w:r>
      <w:r w:rsidR="3574620F" w:rsidRPr="703C3F1D">
        <w:rPr>
          <w:color w:val="auto"/>
        </w:rPr>
        <w:t>.</w:t>
      </w:r>
    </w:p>
    <w:p w14:paraId="0E68CFAA" w14:textId="343CEE70" w:rsidR="00B60EF0" w:rsidRDefault="000B6C6A" w:rsidP="703C3F1D">
      <w:pPr>
        <w:pStyle w:val="Cislo-2-text"/>
        <w:numPr>
          <w:ilvl w:val="3"/>
          <w:numId w:val="3"/>
        </w:numPr>
        <w:spacing w:after="120"/>
        <w:rPr>
          <w:color w:val="auto"/>
        </w:rPr>
      </w:pPr>
      <w:r w:rsidRPr="703C3F1D">
        <w:rPr>
          <w:color w:val="auto"/>
        </w:rPr>
        <w:t xml:space="preserve">V prípade, že </w:t>
      </w:r>
      <w:r w:rsidR="00B60EF0" w:rsidRPr="703C3F1D">
        <w:rPr>
          <w:color w:val="auto"/>
        </w:rPr>
        <w:t xml:space="preserve">budúcemu </w:t>
      </w:r>
      <w:r w:rsidRPr="703C3F1D">
        <w:rPr>
          <w:color w:val="auto"/>
        </w:rPr>
        <w:t>zhotoviteľovi nebude správcom skládky účtovaný zákonný poplatok, nemôže si ho uplatniť voči objednávateľovi.</w:t>
      </w:r>
    </w:p>
    <w:p w14:paraId="322F4FAE" w14:textId="5859AC3B" w:rsidR="00B60EF0" w:rsidRPr="00B60EF0" w:rsidRDefault="00B60EF0" w:rsidP="703C3F1D">
      <w:pPr>
        <w:pStyle w:val="Cislo-2-text"/>
        <w:numPr>
          <w:ilvl w:val="3"/>
          <w:numId w:val="3"/>
        </w:numPr>
        <w:spacing w:after="120"/>
        <w:rPr>
          <w:color w:val="auto"/>
        </w:rPr>
      </w:pPr>
      <w:r w:rsidRPr="703C3F1D">
        <w:rPr>
          <w:color w:val="auto"/>
        </w:rPr>
        <w:t xml:space="preserve">V prípade, že uchádzač nevyužije Skládku komunálneho odpadu na </w:t>
      </w:r>
      <w:proofErr w:type="spellStart"/>
      <w:r w:rsidRPr="703C3F1D">
        <w:rPr>
          <w:color w:val="auto"/>
        </w:rPr>
        <w:t>Zavarskej</w:t>
      </w:r>
      <w:proofErr w:type="spellEnd"/>
      <w:r w:rsidRPr="703C3F1D">
        <w:rPr>
          <w:color w:val="auto"/>
        </w:rPr>
        <w:t xml:space="preserve"> ceste v Trnave, je povinný v ponuke uviesť, kam bude jednotlivé druhy odpadu zo stavby odvážať a likvidovať. Zároveň uvedie:</w:t>
      </w:r>
    </w:p>
    <w:p w14:paraId="5C10A1C6" w14:textId="77777777" w:rsidR="00B60EF0" w:rsidRPr="00B60EF0" w:rsidRDefault="00B60EF0" w:rsidP="0085520F">
      <w:pPr>
        <w:pStyle w:val="Cislo-2-text"/>
        <w:spacing w:after="120"/>
        <w:ind w:left="709"/>
        <w:rPr>
          <w:bCs/>
          <w:color w:val="auto"/>
        </w:rPr>
      </w:pPr>
      <w:r w:rsidRPr="00B60EF0">
        <w:rPr>
          <w:bCs/>
          <w:color w:val="auto"/>
        </w:rPr>
        <w:t xml:space="preserve">- názov a miesto skládky a jeho prevádzkovateľa, </w:t>
      </w:r>
    </w:p>
    <w:p w14:paraId="051B016D" w14:textId="77777777" w:rsidR="00B60EF0" w:rsidRPr="00B60EF0" w:rsidRDefault="00B60EF0" w:rsidP="0085520F">
      <w:pPr>
        <w:pStyle w:val="Cislo-2-text"/>
        <w:spacing w:after="120"/>
        <w:ind w:left="709"/>
        <w:rPr>
          <w:bCs/>
          <w:color w:val="auto"/>
        </w:rPr>
      </w:pPr>
      <w:r w:rsidRPr="00B60EF0">
        <w:rPr>
          <w:bCs/>
          <w:color w:val="auto"/>
        </w:rPr>
        <w:t xml:space="preserve">- prepravnú vzdialenosť, </w:t>
      </w:r>
    </w:p>
    <w:p w14:paraId="78125390" w14:textId="77777777" w:rsidR="00B60EF0" w:rsidRPr="00B60EF0" w:rsidRDefault="00B60EF0" w:rsidP="0085520F">
      <w:pPr>
        <w:pStyle w:val="Cislo-2-text"/>
        <w:spacing w:after="120"/>
        <w:ind w:left="709"/>
        <w:rPr>
          <w:bCs/>
          <w:color w:val="auto"/>
        </w:rPr>
      </w:pPr>
      <w:r w:rsidRPr="00B60EF0">
        <w:rPr>
          <w:bCs/>
          <w:color w:val="auto"/>
        </w:rPr>
        <w:t xml:space="preserve">- poplatok za uloženie odpadu resp. zeminy za 1 tonu, </w:t>
      </w:r>
    </w:p>
    <w:p w14:paraId="6329850F" w14:textId="721CB884" w:rsidR="00790722" w:rsidRPr="00790722" w:rsidRDefault="00B60EF0" w:rsidP="0085520F">
      <w:pPr>
        <w:pStyle w:val="Cislo-2-text"/>
        <w:spacing w:after="120"/>
        <w:ind w:left="709"/>
        <w:rPr>
          <w:bCs/>
          <w:color w:val="auto"/>
        </w:rPr>
      </w:pPr>
      <w:r w:rsidRPr="00B60EF0">
        <w:rPr>
          <w:bCs/>
          <w:color w:val="auto"/>
        </w:rPr>
        <w:t xml:space="preserve">- zákonný poplatok obci za uloženie odpadu resp. zeminy za 1 tonu (táto položka sa účtuje bez DPH). </w:t>
      </w:r>
      <w:r w:rsidR="000B6C6A" w:rsidRPr="000B6C6A">
        <w:rPr>
          <w:bCs/>
          <w:color w:val="auto"/>
        </w:rPr>
        <w:t xml:space="preserve">  </w:t>
      </w:r>
    </w:p>
    <w:p w14:paraId="2C3851D2" w14:textId="54382CA5" w:rsidR="004C4BF5" w:rsidRDefault="004C4BF5" w:rsidP="703C3F1D">
      <w:pPr>
        <w:pStyle w:val="Cislo-2-text"/>
        <w:numPr>
          <w:ilvl w:val="3"/>
          <w:numId w:val="3"/>
        </w:numPr>
        <w:spacing w:after="120"/>
        <w:rPr>
          <w:color w:val="auto"/>
        </w:rPr>
      </w:pPr>
      <w:r w:rsidRPr="703C3F1D">
        <w:rPr>
          <w:color w:val="auto"/>
        </w:rP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0A159BFF" w14:textId="2797B08D" w:rsidR="00993D0B" w:rsidRDefault="00993D0B" w:rsidP="703C3F1D">
      <w:pPr>
        <w:pStyle w:val="Cislo-2-text"/>
        <w:numPr>
          <w:ilvl w:val="3"/>
          <w:numId w:val="3"/>
        </w:numPr>
        <w:spacing w:after="120"/>
        <w:rPr>
          <w:color w:val="auto"/>
        </w:rPr>
      </w:pPr>
      <w:r w:rsidRPr="703C3F1D">
        <w:rPr>
          <w:color w:val="auto"/>
        </w:rPr>
        <w:t>Upozorňujeme, že zákonný poplatok obci nepodlieha zdaneniu – vo výkazoch výmer je položka doplnená o text „NEPODLIEHA ZDANENIU“ a v krycom liste ponuky má samostatný riadok.</w:t>
      </w:r>
    </w:p>
    <w:p w14:paraId="015CEA2B" w14:textId="3724BB09" w:rsidR="004C6714" w:rsidRDefault="008D0DCF" w:rsidP="703C3F1D">
      <w:pPr>
        <w:pStyle w:val="Cislo-2-text"/>
        <w:numPr>
          <w:ilvl w:val="3"/>
          <w:numId w:val="3"/>
        </w:numPr>
        <w:spacing w:after="120"/>
        <w:rPr>
          <w:color w:val="auto"/>
        </w:rPr>
      </w:pPr>
      <w:r w:rsidRPr="703C3F1D">
        <w:rPr>
          <w:color w:val="auto"/>
        </w:rPr>
        <w:t>Uchádzačom odporúčame vykonať obhliadku miesta stavby, aby si sami overili a získali potrebné informácie, nevyhnutné na prípravu a spracovanie ponuky. Miesto stavby je verejne prístupné.</w:t>
      </w:r>
    </w:p>
    <w:p w14:paraId="1E49DAAB" w14:textId="5B3EC878" w:rsidR="02DF4F0E" w:rsidRDefault="02DF4F0E" w:rsidP="02DF4F0E">
      <w:pPr>
        <w:spacing w:after="120"/>
        <w:jc w:val="both"/>
      </w:pPr>
    </w:p>
    <w:p w14:paraId="129D9809" w14:textId="77777777" w:rsidR="00832347" w:rsidRDefault="00832347" w:rsidP="02DF4F0E">
      <w:pPr>
        <w:spacing w:after="120"/>
        <w:jc w:val="both"/>
      </w:pPr>
    </w:p>
    <w:p w14:paraId="01515EE9" w14:textId="409F77A9" w:rsidR="0048300D" w:rsidRDefault="0048300D" w:rsidP="02DF4F0E">
      <w:pPr>
        <w:spacing w:after="120"/>
        <w:jc w:val="both"/>
      </w:pPr>
    </w:p>
    <w:p w14:paraId="525AD584" w14:textId="23798063" w:rsidR="00622CEC" w:rsidRPr="002C47A5" w:rsidRDefault="000C0C4A" w:rsidP="00973FED">
      <w:pPr>
        <w:pStyle w:val="Nadpis1"/>
        <w:numPr>
          <w:ilvl w:val="0"/>
          <w:numId w:val="3"/>
        </w:numPr>
        <w:rPr>
          <w:sz w:val="22"/>
          <w:szCs w:val="22"/>
        </w:rPr>
      </w:pPr>
      <w:bookmarkStart w:id="43" w:name="_Toc63159652"/>
      <w:r>
        <w:rPr>
          <w:sz w:val="22"/>
          <w:szCs w:val="22"/>
        </w:rPr>
        <w:lastRenderedPageBreak/>
        <w:t>N</w:t>
      </w:r>
      <w:r w:rsidR="00B25AA5" w:rsidRPr="002C47A5">
        <w:rPr>
          <w:sz w:val="22"/>
          <w:szCs w:val="22"/>
        </w:rPr>
        <w:t xml:space="preserve">ávrh </w:t>
      </w:r>
      <w:r w:rsidR="009C16C0">
        <w:rPr>
          <w:sz w:val="22"/>
          <w:szCs w:val="22"/>
        </w:rPr>
        <w:t>zmluvy</w:t>
      </w:r>
      <w:r w:rsidR="00F3760C">
        <w:rPr>
          <w:sz w:val="22"/>
          <w:szCs w:val="22"/>
        </w:rPr>
        <w:t xml:space="preserve"> o dielo</w:t>
      </w:r>
      <w:bookmarkEnd w:id="43"/>
    </w:p>
    <w:p w14:paraId="01BE0AE3" w14:textId="77777777" w:rsidR="00622CEC" w:rsidRPr="00262DDE" w:rsidRDefault="00622CEC">
      <w:pPr>
        <w:spacing w:line="288" w:lineRule="auto"/>
        <w:jc w:val="center"/>
        <w:rPr>
          <w:rStyle w:val="iadne"/>
          <w:b/>
          <w:bCs/>
        </w:rPr>
      </w:pPr>
      <w:bookmarkStart w:id="44" w:name="_Ref450132280"/>
    </w:p>
    <w:p w14:paraId="5EA9A2E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Pr>
          <w:b/>
          <w:sz w:val="44"/>
          <w:szCs w:val="44"/>
        </w:rPr>
        <w:t>Zmluva o dielo</w:t>
      </w:r>
    </w:p>
    <w:p w14:paraId="00F9E59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uzatvorená podľa § 536 a </w:t>
      </w:r>
      <w:proofErr w:type="spellStart"/>
      <w:r>
        <w:t>nasl</w:t>
      </w:r>
      <w:proofErr w:type="spellEnd"/>
      <w:r>
        <w:t>. Obchodného zákonníka</w:t>
      </w:r>
    </w:p>
    <w:p w14:paraId="0DEA483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E16F2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672E6BB"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710A59D7"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35257901"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99FE46A"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060ABA8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64A2CF57"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54F937F0"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E3CB46"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78FA3B81"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32C9C677" w14:textId="4A13A23D"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174587">
        <w:t>Ing. Jozef Gabriel</w:t>
      </w:r>
    </w:p>
    <w:p w14:paraId="01CF8DCA"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127F279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e) prevzatia Diela </w:t>
      </w:r>
      <w:r>
        <w:tab/>
      </w:r>
      <w:r>
        <w:tab/>
      </w:r>
      <w:r>
        <w:tab/>
      </w:r>
      <w:r>
        <w:tab/>
      </w:r>
      <w:r>
        <w:tab/>
      </w:r>
      <w:r>
        <w:tab/>
        <w:t xml:space="preserve">: podľa bodu 1. písm. b), c) tohto článku </w:t>
      </w:r>
    </w:p>
    <w:p w14:paraId="331EC851"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f) rozhodovať o zmenách a prácach naviac,</w:t>
      </w:r>
    </w:p>
    <w:p w14:paraId="3EF78A97"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398CA16A"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1. písm.  a + b tohto článku</w:t>
      </w:r>
    </w:p>
    <w:p w14:paraId="63194230" w14:textId="77777777" w:rsidR="003A7C44" w:rsidRDefault="003A7C44" w:rsidP="003A7C44">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xml:space="preserve">: Slovenská sporiteľňa, </w:t>
      </w:r>
      <w:proofErr w:type="spellStart"/>
      <w:r>
        <w:t>a.s</w:t>
      </w:r>
      <w:proofErr w:type="spellEnd"/>
      <w:r>
        <w:t>.</w:t>
      </w:r>
    </w:p>
    <w:p w14:paraId="5B0D0DBE"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SK91 0900 0000 0051 6358 1711</w:t>
      </w:r>
    </w:p>
    <w:p w14:paraId="1ED517DA"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00 313 114 </w:t>
      </w:r>
    </w:p>
    <w:p w14:paraId="7000DA43"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6BC234E6"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101 </w:t>
      </w:r>
    </w:p>
    <w:p w14:paraId="14743F70"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14" w:history="1">
        <w:r>
          <w:rPr>
            <w:rStyle w:val="Hypertextovprepojenie"/>
          </w:rPr>
          <w:t>dusan.beres@trnava.sk</w:t>
        </w:r>
      </w:hyperlink>
    </w:p>
    <w:p w14:paraId="4AB2641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B75765"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Objednávateľ“)</w:t>
      </w:r>
    </w:p>
    <w:p w14:paraId="6CA093A2"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74C94CD"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firmy podľa výpisu z obchodného registra, živnostenského listu alebo iného oprávnenia na podnikanie). </w:t>
      </w:r>
    </w:p>
    <w:p w14:paraId="7FF56C7D"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54FE675"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6548D178"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3598E6EC"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45DFCF04"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361599C8"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doplní sa v čase podpisu zmluvy o dielo</w:t>
      </w:r>
    </w:p>
    <w:p w14:paraId="75B95283"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619F6905"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3B8CC15A"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21E2800D"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O </w:t>
      </w:r>
      <w:r>
        <w:tab/>
      </w:r>
      <w:r>
        <w:tab/>
      </w:r>
      <w:r>
        <w:tab/>
      </w:r>
      <w:r>
        <w:tab/>
      </w:r>
      <w:r>
        <w:tab/>
      </w:r>
      <w:r>
        <w:tab/>
      </w:r>
      <w:r>
        <w:tab/>
      </w:r>
      <w:r>
        <w:tab/>
        <w:t xml:space="preserve">: </w:t>
      </w:r>
    </w:p>
    <w:p w14:paraId="09572AD9"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70137C2E"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368FD724"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73D3F3E"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ďalej v texte zmluvy len „Zhotoviteľ“ a spolu s „Objednávateľom“ len „zmluvné strany“)</w:t>
      </w:r>
    </w:p>
    <w:p w14:paraId="13B00C16" w14:textId="05D9F894"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621E8AF" w14:textId="77777777" w:rsidR="005B5EB8" w:rsidRDefault="005B5EB8"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897FB02" w14:textId="77777777" w:rsidR="000C0C4A" w:rsidRDefault="000C0C4A"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3CC644F"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310D02" w14:textId="77777777" w:rsidR="003A7C44" w:rsidRDefault="003A7C44" w:rsidP="003A7C4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6336E3F" w14:textId="26B01EF4" w:rsidR="00A3079C" w:rsidRDefault="00A3079C" w:rsidP="00A3079C">
      <w:pPr>
        <w:autoSpaceDE w:val="0"/>
        <w:autoSpaceDN w:val="0"/>
        <w:adjustRightInd w:val="0"/>
      </w:pPr>
    </w:p>
    <w:p w14:paraId="7F385EEB" w14:textId="77777777" w:rsidR="000C0C4A" w:rsidRDefault="00A54B9B" w:rsidP="00A3079C">
      <w:pPr>
        <w:autoSpaceDE w:val="0"/>
        <w:autoSpaceDN w:val="0"/>
        <w:adjustRightInd w:val="0"/>
        <w:jc w:val="center"/>
        <w:rPr>
          <w:b/>
          <w:bCs/>
        </w:rPr>
      </w:pPr>
      <w:r>
        <w:rPr>
          <w:b/>
          <w:bCs/>
        </w:rPr>
        <w:lastRenderedPageBreak/>
        <w:t>Čl. 2</w:t>
      </w:r>
      <w:r w:rsidR="00A3079C" w:rsidRPr="00A3079C">
        <w:rPr>
          <w:b/>
          <w:bCs/>
        </w:rPr>
        <w:t xml:space="preserve">. </w:t>
      </w:r>
    </w:p>
    <w:p w14:paraId="6E192CCB" w14:textId="29857077" w:rsidR="00A3079C" w:rsidRDefault="00A3079C" w:rsidP="00A3079C">
      <w:pPr>
        <w:autoSpaceDE w:val="0"/>
        <w:autoSpaceDN w:val="0"/>
        <w:adjustRightInd w:val="0"/>
        <w:jc w:val="center"/>
        <w:rPr>
          <w:b/>
          <w:bCs/>
        </w:rPr>
      </w:pPr>
      <w:r w:rsidRPr="00A3079C">
        <w:rPr>
          <w:b/>
          <w:bCs/>
        </w:rPr>
        <w:t xml:space="preserve">Predmet </w:t>
      </w:r>
      <w:r w:rsidR="004B2852">
        <w:rPr>
          <w:b/>
          <w:bCs/>
        </w:rPr>
        <w:t>z</w:t>
      </w:r>
      <w:r w:rsidRPr="00A3079C">
        <w:rPr>
          <w:b/>
          <w:bCs/>
        </w:rPr>
        <w:t>mluvy</w:t>
      </w:r>
    </w:p>
    <w:p w14:paraId="1FF13B06" w14:textId="77777777" w:rsidR="005004C2" w:rsidRPr="00A3079C" w:rsidRDefault="005004C2" w:rsidP="00A3079C">
      <w:pPr>
        <w:autoSpaceDE w:val="0"/>
        <w:autoSpaceDN w:val="0"/>
        <w:adjustRightInd w:val="0"/>
        <w:jc w:val="center"/>
        <w:rPr>
          <w:b/>
          <w:bCs/>
        </w:rPr>
      </w:pPr>
    </w:p>
    <w:p w14:paraId="126ACF3E" w14:textId="77777777" w:rsidR="000D6F46" w:rsidRPr="000D6F46" w:rsidRDefault="006413E7"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jc w:val="both"/>
      </w:pPr>
      <w:r w:rsidRPr="000D6F46">
        <w:rPr>
          <w:bCs/>
        </w:rPr>
        <w:t xml:space="preserve">Predmetom zmluvy </w:t>
      </w:r>
      <w:r w:rsidR="00CE616A" w:rsidRPr="000D6F46">
        <w:rPr>
          <w:bCs/>
        </w:rPr>
        <w:t xml:space="preserve">je </w:t>
      </w:r>
      <w:r w:rsidR="00D4754F" w:rsidRPr="000D6F46">
        <w:rPr>
          <w:bCs/>
        </w:rPr>
        <w:t xml:space="preserve">dodávka a realizácia </w:t>
      </w:r>
      <w:r w:rsidR="00B96D24" w:rsidRPr="000D6F46">
        <w:rPr>
          <w:bCs/>
        </w:rPr>
        <w:t xml:space="preserve">stojísk </w:t>
      </w:r>
      <w:proofErr w:type="spellStart"/>
      <w:r w:rsidR="00B96D24" w:rsidRPr="000D6F46">
        <w:rPr>
          <w:bCs/>
        </w:rPr>
        <w:t>polopodzemných</w:t>
      </w:r>
      <w:proofErr w:type="spellEnd"/>
      <w:r w:rsidR="00B96D24" w:rsidRPr="000D6F46">
        <w:rPr>
          <w:bCs/>
        </w:rPr>
        <w:t xml:space="preserve"> kontajnerov na komunálny</w:t>
      </w:r>
      <w:r w:rsidR="000D6F46" w:rsidRPr="000D6F46">
        <w:rPr>
          <w:bCs/>
        </w:rPr>
        <w:t xml:space="preserve"> odpad.</w:t>
      </w:r>
    </w:p>
    <w:p w14:paraId="5F8E6C0D" w14:textId="66C5D82B" w:rsidR="00362405" w:rsidRDefault="00A3079C"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rsidRPr="00A3079C">
        <w:t>Zmluva sa uzatvára ako výsledok zadávania</w:t>
      </w:r>
      <w:r w:rsidR="00B2543E">
        <w:t xml:space="preserve"> </w:t>
      </w:r>
      <w:r w:rsidRPr="00A3079C">
        <w:t>nadlimitnej zákazky</w:t>
      </w:r>
      <w:r>
        <w:t xml:space="preserve"> s</w:t>
      </w:r>
      <w:r w:rsidR="009873A9">
        <w:t> </w:t>
      </w:r>
      <w:r>
        <w:t>názvom</w:t>
      </w:r>
      <w:r w:rsidR="009873A9">
        <w:t xml:space="preserve"> „</w:t>
      </w:r>
      <w:r w:rsidR="00B2543E">
        <w:t xml:space="preserve">Stojiská </w:t>
      </w:r>
      <w:proofErr w:type="spellStart"/>
      <w:r w:rsidR="00B2543E">
        <w:t>polopodzemných</w:t>
      </w:r>
      <w:proofErr w:type="spellEnd"/>
      <w:r w:rsidR="00B2543E">
        <w:t xml:space="preserve"> kontajnerov na komunálny odpad na sídlisku Prednádražie v Trnave, III. etapa a časť z II. etapy</w:t>
      </w:r>
      <w:r w:rsidR="009873A9">
        <w:t>“,</w:t>
      </w:r>
      <w:r w:rsidR="00B2543E" w:rsidRPr="00A3079C">
        <w:t xml:space="preserve"> </w:t>
      </w:r>
      <w:r w:rsidRPr="00A3079C">
        <w:t>v súlade so zákonom č. 343/2015 Z. z. o verejnom obstarávaní a o zmene a doplnení niektorých zákonov v platnom znení (ďalej len ZVO“) postupom verejnej súťaže</w:t>
      </w:r>
      <w:r w:rsidR="0088419A">
        <w:t xml:space="preserve">, </w:t>
      </w:r>
      <w:r w:rsidR="0088419A" w:rsidRPr="00362405">
        <w:rPr>
          <w:highlight w:val="yellow"/>
        </w:rPr>
        <w:t>.</w:t>
      </w:r>
      <w:r w:rsidR="00413F52">
        <w:rPr>
          <w:highlight w:val="yellow"/>
        </w:rPr>
        <w:t>.....</w:t>
      </w:r>
      <w:r w:rsidR="0088419A" w:rsidRPr="00362405">
        <w:rPr>
          <w:highlight w:val="yellow"/>
        </w:rPr>
        <w:t>..</w:t>
      </w:r>
      <w:r w:rsidR="0088419A">
        <w:t xml:space="preserve"> časť zákazky</w:t>
      </w:r>
      <w:r w:rsidR="00FD0C96">
        <w:t xml:space="preserve"> s názvom </w:t>
      </w:r>
      <w:r w:rsidR="00FD0C96" w:rsidRPr="00FD0C96">
        <w:rPr>
          <w:highlight w:val="yellow"/>
        </w:rPr>
        <w:t>„.......</w:t>
      </w:r>
      <w:r w:rsidR="00FD0C96">
        <w:rPr>
          <w:highlight w:val="yellow"/>
        </w:rPr>
        <w:t>..............</w:t>
      </w:r>
      <w:r w:rsidR="00FD0C96" w:rsidRPr="00FD0C96">
        <w:rPr>
          <w:highlight w:val="yellow"/>
        </w:rPr>
        <w:t>........“</w:t>
      </w:r>
      <w:r w:rsidRPr="00FD0C96">
        <w:rPr>
          <w:highlight w:val="yellow"/>
        </w:rPr>
        <w:t>.</w:t>
      </w:r>
    </w:p>
    <w:p w14:paraId="4B69658E" w14:textId="5552319A" w:rsidR="00416264"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sa zaväzuje zhotoviť pre Objednávateľa Dielo podľa podmienok dohodnutých v tejto zmluve o dielo (ďalej len „zmluva alebo „</w:t>
      </w:r>
      <w:proofErr w:type="spellStart"/>
      <w:r>
        <w:t>ZoD</w:t>
      </w:r>
      <w:proofErr w:type="spellEnd"/>
      <w:r>
        <w:t>“) a v súlade s ustanoveniami a požiadavkami Objednávateľa, uvedenými v súťažných podkladoch</w:t>
      </w:r>
      <w:r w:rsidR="00416264">
        <w:t xml:space="preserve"> z</w:t>
      </w:r>
      <w:r w:rsidR="002B548A">
        <w:t> </w:t>
      </w:r>
      <w:r w:rsidR="00416264">
        <w:t>verejn</w:t>
      </w:r>
      <w:r w:rsidR="002B548A">
        <w:t>ého obstarávania</w:t>
      </w:r>
      <w:r>
        <w:t>, riadne a včas zhotovené Dielo odovzdať Objednávateľovi.</w:t>
      </w:r>
    </w:p>
    <w:p w14:paraId="58E1AC0E" w14:textId="77777777" w:rsidR="00416264"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Objednávateľ sa zaväzuje Dielo zhotovené v súlade s touto zmluvou prevziať a zaplatiť dohodnutú cenu podľa platobných podmienok dohodnutých v tejto zmluve.</w:t>
      </w:r>
    </w:p>
    <w:p w14:paraId="3F480DDF" w14:textId="77777777" w:rsidR="00E36EB0"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 xml:space="preserve">Dielo bude realizované v zmysle projektovej dokumentácie </w:t>
      </w:r>
      <w:r w:rsidR="006F4F18" w:rsidRPr="006F4F18">
        <w:t xml:space="preserve">„Stojiská </w:t>
      </w:r>
      <w:proofErr w:type="spellStart"/>
      <w:r w:rsidR="006F4F18" w:rsidRPr="006F4F18">
        <w:t>polopodzemných</w:t>
      </w:r>
      <w:proofErr w:type="spellEnd"/>
      <w:r w:rsidR="006F4F18" w:rsidRPr="006F4F18">
        <w:t xml:space="preserve"> kontajnerov na komunálny odpad na sídlisku Prednádražie v Trnave, III. etapa“, spracovanej Ing. Kováčikom, Trenčín v 12/2019 a projektovej dokumentáci</w:t>
      </w:r>
      <w:r w:rsidR="006F4F18">
        <w:t>e</w:t>
      </w:r>
      <w:r w:rsidR="006F4F18" w:rsidRPr="006F4F18">
        <w:t xml:space="preserve"> „Stojiská </w:t>
      </w:r>
      <w:proofErr w:type="spellStart"/>
      <w:r w:rsidR="006F4F18" w:rsidRPr="006F4F18">
        <w:t>polopodzemných</w:t>
      </w:r>
      <w:proofErr w:type="spellEnd"/>
      <w:r w:rsidR="006F4F18" w:rsidRPr="006F4F18">
        <w:t xml:space="preserve"> kontajnerov na komunálny odpad na sídlisku Prednádražie v Trnave, II. etapa“, spracovanej Ing. Kováčikom, Trenčín v 08/2019 </w:t>
      </w:r>
      <w:r>
        <w:t>a požiadaviek Objednávateľa v súťažných podkladoch vo verejnom obstarávaní.</w:t>
      </w:r>
    </w:p>
    <w:p w14:paraId="4D460CE1" w14:textId="6CACCC76" w:rsidR="00F80DAC" w:rsidRDefault="00362405" w:rsidP="006C2139">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851" w:hanging="851"/>
        <w:jc w:val="both"/>
      </w:pPr>
      <w:r>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089AA8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3.</w:t>
      </w:r>
    </w:p>
    <w:p w14:paraId="304BEEF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KVALITA DIELA</w:t>
      </w:r>
    </w:p>
    <w:p w14:paraId="6C1A34D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46928A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v zmysle čl. 2., nesmie mať žiadne vady a nedostatky brániace jeho riadnemu užívaniu, alebo spôsobujúce rýchlejšie opotrebenie Diela.</w:t>
      </w:r>
    </w:p>
    <w:p w14:paraId="1148F904" w14:textId="77777777" w:rsidR="000C0C4A" w:rsidRDefault="000C0C4A" w:rsidP="000C0C4A">
      <w:pPr>
        <w:jc w:val="both"/>
      </w:pPr>
      <w:r>
        <w:t>3.2.</w:t>
      </w:r>
      <w:r>
        <w:tab/>
        <w:t>Zhotoviteľ sa zaväzuje odovzdať Dielo v celku.</w:t>
      </w:r>
    </w:p>
    <w:p w14:paraId="3785D556" w14:textId="77777777" w:rsidR="000C0C4A" w:rsidRDefault="000C0C4A" w:rsidP="000C0C4A">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realizujúci zmluvne dohodnuté práce je povinný dokladovať kvalitu vykonaných prác od začiatku po ukončenie Diela týmito dokumentmi:</w:t>
      </w:r>
    </w:p>
    <w:p w14:paraId="245617A4" w14:textId="58842553" w:rsidR="000C0C4A" w:rsidRDefault="000C0C4A" w:rsidP="000C0C4A">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 xml:space="preserve">a)   správou o vykonaní prác s prípadným opisom vykonaných zmien a odchýlok od dokumentácie   </w:t>
      </w:r>
    </w:p>
    <w:p w14:paraId="15D5A86D" w14:textId="77777777" w:rsidR="000C0C4A" w:rsidRDefault="000C0C4A" w:rsidP="000C0C4A">
      <w:pPr>
        <w:widowControl w:val="0"/>
        <w:tabs>
          <w:tab w:val="left" w:pos="709"/>
          <w:tab w:val="left" w:pos="2304"/>
          <w:tab w:val="left" w:pos="3456"/>
          <w:tab w:val="left" w:pos="4608"/>
          <w:tab w:val="left" w:pos="5760"/>
          <w:tab w:val="left" w:pos="6912"/>
          <w:tab w:val="left" w:pos="8064"/>
        </w:tabs>
        <w:ind w:left="708" w:hanging="294"/>
        <w:jc w:val="both"/>
        <w:rPr>
          <w:snapToGrid w:val="0"/>
        </w:rPr>
      </w:pPr>
      <w:r>
        <w:rPr>
          <w:snapToGrid w:val="0"/>
        </w:rPr>
        <w:t xml:space="preserve">             overenej v stavebnom konaní,</w:t>
      </w:r>
    </w:p>
    <w:p w14:paraId="40AB19C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 xml:space="preserve">potvrdeným </w:t>
      </w:r>
      <w:proofErr w:type="spellStart"/>
      <w:r>
        <w:rPr>
          <w:snapToGrid w:val="0"/>
        </w:rPr>
        <w:t>porealizačným</w:t>
      </w:r>
      <w:proofErr w:type="spellEnd"/>
      <w:r>
        <w:rPr>
          <w:snapToGrid w:val="0"/>
        </w:rPr>
        <w:t xml:space="preserve"> projektom so zakreslením zmien a odchýlok od projektovej dokumentácie – projekt skutočného vyhotovenia,</w:t>
      </w:r>
      <w:r>
        <w:t xml:space="preserve"> s</w:t>
      </w:r>
      <w:r>
        <w:rPr>
          <w:snapToGrid w:val="0"/>
        </w:rPr>
        <w:t>pracovaný v dvoch vyhotoveniach v tlačenej podobe a 1 x na elektronickom nosiči,</w:t>
      </w:r>
    </w:p>
    <w:p w14:paraId="7F084892" w14:textId="659D1475"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skúšky predpísané projektovou dokumentáciou a i.),</w:t>
      </w:r>
    </w:p>
    <w:p w14:paraId="7BD4F7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3418C09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s potvrdením o vykonaných skúškach a kontrolách,</w:t>
      </w:r>
    </w:p>
    <w:p w14:paraId="34A05AF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06CE5282" w14:textId="3C7E1BD2"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prebytočnej zeminy, stavebnej </w:t>
      </w:r>
      <w:proofErr w:type="spellStart"/>
      <w:r>
        <w:rPr>
          <w:snapToGrid w:val="0"/>
        </w:rPr>
        <w:t>sute</w:t>
      </w:r>
      <w:proofErr w:type="spellEnd"/>
      <w:r>
        <w:rPr>
          <w:snapToGrid w:val="0"/>
        </w:rPr>
        <w:t xml:space="preserve">,  TKO vo fakturovanom množstve. </w:t>
      </w:r>
    </w:p>
    <w:p w14:paraId="343FEF1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v prípade ak boli zistené),</w:t>
      </w:r>
    </w:p>
    <w:p w14:paraId="13C4F39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lastRenderedPageBreak/>
        <w:t>i)</w:t>
      </w:r>
      <w:r>
        <w:rPr>
          <w:snapToGrid w:val="0"/>
        </w:rPr>
        <w:tab/>
        <w:t>preberacím protokolom o odovzdaní a prevzatí ukončenej verejnej práce,</w:t>
      </w:r>
    </w:p>
    <w:p w14:paraId="05C2C43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BED9D2A" w14:textId="281CFCC2"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r>
      <w:proofErr w:type="spellStart"/>
      <w:r>
        <w:rPr>
          <w:snapToGrid w:val="0"/>
        </w:rPr>
        <w:t>porealizačným</w:t>
      </w:r>
      <w:proofErr w:type="spellEnd"/>
      <w:r>
        <w:rPr>
          <w:snapToGrid w:val="0"/>
        </w:rPr>
        <w:t xml:space="preserve"> zameraním  (3x)  i na CD nosiči a geometrickým plánom (3x), vyhotovené odborne spôsobilým geodetom</w:t>
      </w:r>
      <w:r w:rsidR="00CC13E9" w:rsidRPr="00CC13E9">
        <w:t xml:space="preserve"> </w:t>
      </w:r>
      <w:r w:rsidR="00CC13E9" w:rsidRPr="00CC13E9">
        <w:rPr>
          <w:snapToGrid w:val="0"/>
        </w:rPr>
        <w:t>(všetky stavebné objekty, siete, zeleň),</w:t>
      </w:r>
    </w:p>
    <w:p w14:paraId="05B3166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b/>
          <w:snapToGrid w:val="0"/>
        </w:rPr>
        <w:t>Nesplnenie týchto požiadaviek predstavuje vady Diela a podstatné porušenie tejto zmluvy.</w:t>
      </w:r>
    </w:p>
    <w:p w14:paraId="426FEF9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540"/>
        <w:jc w:val="both"/>
        <w:rPr>
          <w:bCs/>
        </w:rPr>
      </w:pPr>
    </w:p>
    <w:p w14:paraId="5B487E0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0718AA0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583F278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9DB67B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výsledkom verejného obstarávania a je stanovená podľa zákona č. 18/1996 Z. z. o cenách v znení neskorších predpisov nasledovne:</w:t>
      </w:r>
    </w:p>
    <w:p w14:paraId="4126A7E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030338C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vo výške ......................... eur vrátane DPH, slovom ....................................... eur.</w:t>
      </w:r>
    </w:p>
    <w:p w14:paraId="2DA53209" w14:textId="04DC3E14"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790" w:type="dxa"/>
        <w:tblInd w:w="564" w:type="dxa"/>
        <w:tblLayout w:type="fixed"/>
        <w:tblLook w:val="04A0" w:firstRow="1" w:lastRow="0" w:firstColumn="1" w:lastColumn="0" w:noHBand="0" w:noVBand="1"/>
      </w:tblPr>
      <w:tblGrid>
        <w:gridCol w:w="3373"/>
        <w:gridCol w:w="1842"/>
        <w:gridCol w:w="1843"/>
        <w:gridCol w:w="1732"/>
      </w:tblGrid>
      <w:tr w:rsidR="00CA5C1F" w14:paraId="4F775B96" w14:textId="77777777" w:rsidTr="00CA5C1F">
        <w:trPr>
          <w:trHeight w:val="686"/>
        </w:trPr>
        <w:tc>
          <w:tcPr>
            <w:tcW w:w="3372" w:type="dxa"/>
            <w:tcBorders>
              <w:top w:val="double" w:sz="2" w:space="0" w:color="000000"/>
              <w:left w:val="double" w:sz="2" w:space="0" w:color="000000"/>
              <w:bottom w:val="single" w:sz="4" w:space="0" w:color="000000"/>
              <w:right w:val="nil"/>
            </w:tcBorders>
            <w:vAlign w:val="center"/>
          </w:tcPr>
          <w:p w14:paraId="4011F639"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highlight w:val="yellow"/>
                <w:lang w:eastAsia="ar-SA"/>
              </w:rPr>
            </w:pPr>
          </w:p>
        </w:tc>
        <w:tc>
          <w:tcPr>
            <w:tcW w:w="1842" w:type="dxa"/>
            <w:tcBorders>
              <w:top w:val="double" w:sz="2" w:space="0" w:color="000000"/>
              <w:left w:val="single" w:sz="4" w:space="0" w:color="000000"/>
              <w:bottom w:val="single" w:sz="4" w:space="0" w:color="000000"/>
              <w:right w:val="nil"/>
            </w:tcBorders>
            <w:vAlign w:val="center"/>
            <w:hideMark/>
          </w:tcPr>
          <w:p w14:paraId="0C1FAD0C"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363E4BA6"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55A0D5A8" w14:textId="77777777" w:rsidR="00313996" w:rsidRDefault="00CA5C1F" w:rsidP="0031399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199F7E25" w14:textId="09DBF05D" w:rsidR="00CA5C1F" w:rsidRPr="00CA5C1F" w:rsidRDefault="00CA5C1F" w:rsidP="0031399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16B70419"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624DE78"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CA5C1F" w14:paraId="104BAB88" w14:textId="77777777" w:rsidTr="00CA5C1F">
        <w:trPr>
          <w:trHeight w:val="686"/>
        </w:trPr>
        <w:tc>
          <w:tcPr>
            <w:tcW w:w="3372" w:type="dxa"/>
            <w:tcBorders>
              <w:top w:val="double" w:sz="2" w:space="0" w:color="000000"/>
              <w:left w:val="double" w:sz="2" w:space="0" w:color="000000"/>
              <w:bottom w:val="single" w:sz="4" w:space="0" w:color="000000"/>
              <w:right w:val="nil"/>
            </w:tcBorders>
            <w:vAlign w:val="center"/>
            <w:hideMark/>
          </w:tcPr>
          <w:p w14:paraId="310179F6"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 stojísk spolu</w:t>
            </w:r>
          </w:p>
        </w:tc>
        <w:tc>
          <w:tcPr>
            <w:tcW w:w="1842" w:type="dxa"/>
            <w:tcBorders>
              <w:top w:val="double" w:sz="2" w:space="0" w:color="000000"/>
              <w:left w:val="single" w:sz="4" w:space="0" w:color="000000"/>
              <w:bottom w:val="single" w:sz="4" w:space="0" w:color="000000"/>
              <w:right w:val="nil"/>
            </w:tcBorders>
            <w:vAlign w:val="center"/>
          </w:tcPr>
          <w:p w14:paraId="20B09E7F"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32BD3698"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1FE4317F"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CA5C1F" w14:paraId="6D7884C0" w14:textId="77777777" w:rsidTr="00CA5C1F">
        <w:trPr>
          <w:trHeight w:val="686"/>
        </w:trPr>
        <w:tc>
          <w:tcPr>
            <w:tcW w:w="3372" w:type="dxa"/>
            <w:tcBorders>
              <w:top w:val="double" w:sz="2" w:space="0" w:color="000000"/>
              <w:left w:val="double" w:sz="2" w:space="0" w:color="000000"/>
              <w:bottom w:val="single" w:sz="4" w:space="0" w:color="000000"/>
              <w:right w:val="nil"/>
            </w:tcBorders>
            <w:vAlign w:val="center"/>
            <w:hideMark/>
          </w:tcPr>
          <w:p w14:paraId="42004471"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Zákonný poplatok obci (nepodlieha zdaneniu)</w:t>
            </w:r>
          </w:p>
        </w:tc>
        <w:tc>
          <w:tcPr>
            <w:tcW w:w="1842" w:type="dxa"/>
            <w:tcBorders>
              <w:top w:val="double" w:sz="2" w:space="0" w:color="000000"/>
              <w:left w:val="single" w:sz="4" w:space="0" w:color="000000"/>
              <w:bottom w:val="single" w:sz="4" w:space="0" w:color="000000"/>
              <w:right w:val="nil"/>
            </w:tcBorders>
            <w:vAlign w:val="center"/>
          </w:tcPr>
          <w:p w14:paraId="1F4E7A32"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20B28D28"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732" w:type="dxa"/>
            <w:tcBorders>
              <w:top w:val="double" w:sz="2" w:space="0" w:color="000000"/>
              <w:left w:val="single" w:sz="4" w:space="0" w:color="000000"/>
              <w:bottom w:val="single" w:sz="4" w:space="0" w:color="000000"/>
              <w:right w:val="double" w:sz="2" w:space="0" w:color="000000"/>
            </w:tcBorders>
            <w:vAlign w:val="center"/>
          </w:tcPr>
          <w:p w14:paraId="7CDE0BD2"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CA5C1F" w14:paraId="1CEEAF1D" w14:textId="77777777" w:rsidTr="00CA5C1F">
        <w:trPr>
          <w:trHeight w:val="397"/>
        </w:trPr>
        <w:tc>
          <w:tcPr>
            <w:tcW w:w="3372" w:type="dxa"/>
            <w:tcBorders>
              <w:top w:val="double" w:sz="2" w:space="0" w:color="000000"/>
              <w:left w:val="double" w:sz="2" w:space="0" w:color="000000"/>
              <w:bottom w:val="double" w:sz="2" w:space="0" w:color="000000"/>
              <w:right w:val="nil"/>
            </w:tcBorders>
            <w:vAlign w:val="center"/>
          </w:tcPr>
          <w:p w14:paraId="4389B78E"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15539B87"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438254D2"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79FCE0C4"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7547AF4B"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A1CC642" w14:textId="77777777" w:rsidR="00CA5C1F" w:rsidRPr="00CA5C1F" w:rsidRDefault="00CA5C1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10463B38" w14:textId="715A7E6D"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18BBE51" w14:textId="470F0362"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s vymedzením kvalitatívnych a dodacích podmienok je uvedená v prílohe č. 1 tejto zmluvy – ponukový rozpočet</w:t>
      </w:r>
      <w:r w:rsidR="009A59FD">
        <w:t>/ocenený výkaz výmer</w:t>
      </w:r>
      <w:r>
        <w:t>.</w:t>
      </w:r>
    </w:p>
    <w:p w14:paraId="591106B6" w14:textId="77777777" w:rsidR="000C0C4A" w:rsidRDefault="000C0C4A" w:rsidP="000C0C4A">
      <w:pPr>
        <w:autoSpaceDE w:val="0"/>
        <w:autoSpaceDN w:val="0"/>
        <w:adjustRightInd w:val="0"/>
        <w:ind w:left="709" w:hanging="709"/>
        <w:jc w:val="both"/>
      </w:pPr>
      <w:r>
        <w:t>4.3.</w:t>
      </w:r>
      <w:r>
        <w:tab/>
      </w:r>
      <w:r>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D3B536C" w14:textId="77777777" w:rsidR="000C0C4A" w:rsidRDefault="000C0C4A" w:rsidP="000C0C4A">
      <w:pPr>
        <w:ind w:left="705" w:hanging="705"/>
        <w:jc w:val="both"/>
      </w:pPr>
      <w:r>
        <w:t>4.4.</w:t>
      </w:r>
      <w:r>
        <w:tab/>
        <w:t>Cena dohodnutá v čl. 4.1 kryje všetky náklady potrebné na dodržanie zmluvne dohodnutých kvalitatívnych, dodacích a platobných podmienok podľa tejto zmluvy a podkladov z verejného obstarávania a to najmä:</w:t>
      </w:r>
    </w:p>
    <w:p w14:paraId="67FC583C" w14:textId="77777777" w:rsidR="000C0C4A" w:rsidRDefault="000C0C4A" w:rsidP="000C0C4A">
      <w:pPr>
        <w:ind w:left="993" w:hanging="284"/>
        <w:jc w:val="both"/>
      </w:pPr>
      <w:r>
        <w:t>a)</w:t>
      </w:r>
      <w:r>
        <w:tab/>
        <w:t>odovzdanie Diela v celku a v požadovanej kvalite</w:t>
      </w:r>
    </w:p>
    <w:p w14:paraId="56D1D554" w14:textId="77777777" w:rsidR="000C0C4A" w:rsidRDefault="000C0C4A" w:rsidP="000C0C4A">
      <w:pPr>
        <w:ind w:left="993" w:hanging="284"/>
        <w:jc w:val="both"/>
      </w:pPr>
      <w:r>
        <w:t>b)</w:t>
      </w:r>
      <w:r>
        <w:tab/>
        <w:t>splnenie technicko-kvalitatívnych parametrov uvedených v:</w:t>
      </w:r>
    </w:p>
    <w:p w14:paraId="4AF1E80F" w14:textId="77777777" w:rsidR="000C0C4A" w:rsidRDefault="000C0C4A" w:rsidP="000C0C4A">
      <w:pPr>
        <w:ind w:left="1134" w:hanging="141"/>
        <w:jc w:val="both"/>
      </w:pPr>
      <w:r>
        <w:t>-</w:t>
      </w:r>
      <w:r>
        <w:tab/>
        <w:t>technických normách a predpisoch, platných na území Slovenskej republiky a v Európskej únii (i doporučených, súvisiacich s predmetom Diela),</w:t>
      </w:r>
    </w:p>
    <w:p w14:paraId="3D605A8C" w14:textId="77777777" w:rsidR="000C0C4A" w:rsidRDefault="000C0C4A" w:rsidP="000C0C4A">
      <w:pPr>
        <w:ind w:left="1134" w:hanging="141"/>
        <w:jc w:val="both"/>
      </w:pPr>
      <w:r>
        <w:t>-</w:t>
      </w:r>
      <w:r>
        <w:tab/>
        <w:t>normách a technických podmienkach, uvedených v projektovej dokumentácii a v podkladoch z verejného obstarávania,</w:t>
      </w:r>
    </w:p>
    <w:p w14:paraId="347E7132" w14:textId="77777777" w:rsidR="000C0C4A" w:rsidRDefault="000C0C4A" w:rsidP="000C0C4A">
      <w:pPr>
        <w:ind w:left="993" w:hanging="284"/>
        <w:jc w:val="both"/>
      </w:pPr>
      <w:bookmarkStart w:id="46" w:name="_Hlk55806656"/>
      <w:r>
        <w:t>c)</w:t>
      </w:r>
      <w:r>
        <w:tab/>
        <w:t>splnenie podmienok realizácie Diela, ktorými sú:</w:t>
      </w:r>
    </w:p>
    <w:p w14:paraId="71C957D0" w14:textId="77777777" w:rsidR="000C0C4A" w:rsidRDefault="000C0C4A" w:rsidP="000C0C4A">
      <w:pPr>
        <w:ind w:left="1134" w:hanging="141"/>
        <w:jc w:val="both"/>
      </w:pPr>
      <w:r>
        <w:t>-</w:t>
      </w:r>
      <w:r>
        <w:tab/>
      </w:r>
      <w:bookmarkStart w:id="47" w:name="_Hlk55807258"/>
      <w:r>
        <w:t>zhotovenie prípadného podrobnejšieho projektu/dielenskej dokumentácie (ak je pri realizácii Diela potrebný),</w:t>
      </w:r>
      <w:bookmarkEnd w:id="47"/>
    </w:p>
    <w:bookmarkEnd w:id="46"/>
    <w:p w14:paraId="543ABFCC" w14:textId="77777777" w:rsidR="000C0C4A" w:rsidRDefault="000C0C4A" w:rsidP="000C0C4A">
      <w:pPr>
        <w:ind w:left="1134" w:hanging="141"/>
        <w:jc w:val="both"/>
      </w:pPr>
      <w:r>
        <w:t>-</w:t>
      </w:r>
      <w:r>
        <w:tab/>
        <w:t>vykonanie kontrolných a preukazných skúšok materiálov, prvkov, strojov, zariadení a konštrukcií,</w:t>
      </w:r>
    </w:p>
    <w:p w14:paraId="6CDCCB0D" w14:textId="77777777" w:rsidR="000C0C4A" w:rsidRDefault="000C0C4A" w:rsidP="000C0C4A">
      <w:pPr>
        <w:ind w:left="1134" w:hanging="141"/>
        <w:jc w:val="both"/>
      </w:pPr>
      <w:r>
        <w:t>-</w:t>
      </w:r>
      <w:r>
        <w:tab/>
        <w:t>úhrada spotrebovaných energií počas realizácie Diela,</w:t>
      </w:r>
    </w:p>
    <w:p w14:paraId="6D6698AC" w14:textId="77777777" w:rsidR="000C0C4A" w:rsidRDefault="000C0C4A" w:rsidP="000C0C4A">
      <w:pPr>
        <w:ind w:left="1134" w:hanging="141"/>
        <w:jc w:val="both"/>
      </w:pPr>
      <w:r>
        <w:t>-</w:t>
      </w:r>
      <w:r>
        <w:tab/>
        <w:t>úhrada vodného a stočného v priebehu výstavby,</w:t>
      </w:r>
    </w:p>
    <w:p w14:paraId="13FBEE81" w14:textId="77777777" w:rsidR="000C0C4A" w:rsidRDefault="000C0C4A" w:rsidP="000C0C4A">
      <w:pPr>
        <w:ind w:left="1134" w:hanging="141"/>
        <w:jc w:val="both"/>
      </w:pPr>
      <w:r>
        <w:lastRenderedPageBreak/>
        <w:t>-</w:t>
      </w:r>
      <w:r>
        <w:tab/>
        <w:t>náklady na vyloženie, skladovanie materiálov,</w:t>
      </w:r>
    </w:p>
    <w:p w14:paraId="42F9939E" w14:textId="07D5FD30" w:rsidR="000C0C4A" w:rsidRDefault="000C0C4A" w:rsidP="000C0C4A">
      <w:pPr>
        <w:ind w:left="1134" w:hanging="141"/>
        <w:jc w:val="both"/>
      </w:pPr>
      <w:r>
        <w:t>-</w:t>
      </w:r>
      <w:r>
        <w:tab/>
      </w:r>
      <w:bookmarkStart w:id="48" w:name="_Hlk527701706"/>
      <w:r>
        <w:t xml:space="preserve">náklady na výrobu 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r>
        <w:t xml:space="preserve">Zhotoviteľ vyrobí a osadí informačné tabule stavby po dobu odo dňa prevzatia staveniska v súlade so zmluvou až do dokončenia Diela a ich následnú likvidáciu. </w:t>
      </w:r>
      <w:r w:rsidR="00CB348B" w:rsidRPr="00CB348B">
        <w:t>Informačné tabule budú umiestnené na každom stojisku, alebo budú presúvane v nadväznosti na realizáciu diela</w:t>
      </w:r>
      <w:r w:rsidR="00CB348B">
        <w:t>.</w:t>
      </w:r>
    </w:p>
    <w:p w14:paraId="7BA0FC8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ind w:left="1080" w:hanging="371"/>
        <w:jc w:val="both"/>
      </w:pPr>
      <w:r>
        <w:t>-</w:t>
      </w:r>
      <w:r>
        <w:tab/>
        <w:t xml:space="preserve">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potvrdenými správcom certifikovanej skládky v rozsahu uvedenom v čl. 3. bod 3.3 tejto zmluvy.  </w:t>
      </w:r>
    </w:p>
    <w:p w14:paraId="6A057321" w14:textId="77777777" w:rsidR="000C0C4A" w:rsidRDefault="000C0C4A" w:rsidP="000C0C4A">
      <w:pPr>
        <w:ind w:left="1134" w:hanging="141"/>
        <w:jc w:val="both"/>
      </w:pPr>
      <w:r>
        <w:t>-</w:t>
      </w:r>
      <w:r>
        <w:tab/>
        <w:t>náklady na odvoz prebytočného materiálu,</w:t>
      </w:r>
    </w:p>
    <w:p w14:paraId="6E1EA4F5" w14:textId="77777777" w:rsidR="000C0C4A" w:rsidRDefault="000C0C4A" w:rsidP="000C0C4A">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28AB4164" w14:textId="1E80D49E" w:rsidR="000C0C4A" w:rsidRDefault="000C0C4A" w:rsidP="000C0C4A">
      <w:pPr>
        <w:ind w:left="1134" w:hanging="141"/>
        <w:jc w:val="both"/>
      </w:pPr>
      <w:r>
        <w:t>-</w:t>
      </w:r>
      <w:r>
        <w:tab/>
        <w:t xml:space="preserve">náklady na všetky bezpečnostné opatrenia do doby prevzatia dokončeného Diela Objednávateľom, náklady na zabezpečenie dokladovej časti ku kolaudácii stavby v troch vyhotoveniach v slovenskom jazyku a 1x na elektrickom nosiči, a to konkrétne v prípade zmien Diela projekty skutočného vyhotovenia, ďalej certifikáty, doklady o odvoze a likvidácii 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4CF872DE" w14:textId="77777777" w:rsidR="000C0C4A" w:rsidRDefault="000C0C4A" w:rsidP="000C0C4A">
      <w:pPr>
        <w:ind w:left="1134" w:hanging="141"/>
        <w:jc w:val="both"/>
      </w:pPr>
      <w:r>
        <w:t>- náklady spojené s poskytnutím záruky na realizované Dielo, v dôsledku porušenia povinností Zhotoviteľom,</w:t>
      </w:r>
    </w:p>
    <w:p w14:paraId="725B8ACF" w14:textId="77777777" w:rsidR="000C0C4A" w:rsidRDefault="000C0C4A" w:rsidP="000C0C4A">
      <w:pPr>
        <w:ind w:left="1134" w:hanging="141"/>
        <w:jc w:val="both"/>
      </w:pPr>
      <w:r>
        <w:t>-</w:t>
      </w:r>
      <w:r>
        <w:tab/>
        <w:t xml:space="preserve">náklady na geodetické vytýčenie pre účely vytyčovania realizácie Diela a </w:t>
      </w:r>
      <w:proofErr w:type="spellStart"/>
      <w:r>
        <w:t>porealizačné</w:t>
      </w:r>
      <w:proofErr w:type="spellEnd"/>
      <w:r>
        <w:t xml:space="preserve"> geodetické zameranie Diela a vyhotovenie geometrického plánu;</w:t>
      </w:r>
    </w:p>
    <w:p w14:paraId="3CE91113" w14:textId="77777777" w:rsidR="000C0C4A" w:rsidRDefault="000C0C4A" w:rsidP="000C0C4A">
      <w:pPr>
        <w:ind w:left="1134" w:hanging="141"/>
        <w:jc w:val="both"/>
      </w:pPr>
      <w:r>
        <w:t>-</w:t>
      </w:r>
      <w:r>
        <w:tab/>
        <w:t>náklady spojené s dovozom materiálov a výrobkov zo zahraničia, (vrátane colných a iných poplatkov), dopravných nákladov, certifikácie výrobkov a materiálov;</w:t>
      </w:r>
    </w:p>
    <w:p w14:paraId="5440D2B4" w14:textId="77777777" w:rsidR="000C0C4A" w:rsidRDefault="000C0C4A" w:rsidP="000C0C4A">
      <w:pPr>
        <w:ind w:left="1134" w:hanging="141"/>
        <w:jc w:val="both"/>
      </w:pPr>
      <w:r>
        <w:t>-</w:t>
      </w:r>
      <w:r>
        <w:tab/>
        <w:t>náklady na vykonanie všetkých skúšok potrebných k realizácií, prevádzke a odovzdaniu Diela;</w:t>
      </w:r>
    </w:p>
    <w:p w14:paraId="55E02432" w14:textId="77777777" w:rsidR="000C0C4A" w:rsidRDefault="000C0C4A" w:rsidP="000C0C4A">
      <w:pPr>
        <w:ind w:left="1134" w:hanging="141"/>
        <w:jc w:val="both"/>
      </w:pPr>
      <w:r>
        <w:t>-</w:t>
      </w:r>
      <w:r>
        <w:tab/>
        <w:t>náklady súvisiace s bezpečnosťou a ochranou zdravia pri práci počas výstavby,</w:t>
      </w:r>
    </w:p>
    <w:p w14:paraId="12D98615" w14:textId="77777777" w:rsidR="000C0C4A" w:rsidRDefault="000C0C4A" w:rsidP="000C0C4A">
      <w:pPr>
        <w:ind w:left="1134" w:hanging="141"/>
        <w:jc w:val="both"/>
      </w:pPr>
      <w:r>
        <w:t>-</w:t>
      </w:r>
      <w:r>
        <w:tab/>
        <w:t>náklady na zaistenie bezpečnosti technických zariadení počas výstavby,</w:t>
      </w:r>
    </w:p>
    <w:p w14:paraId="3DF98708" w14:textId="77777777" w:rsidR="000C0C4A" w:rsidRDefault="000C0C4A" w:rsidP="000C0C4A">
      <w:pPr>
        <w:ind w:left="1134" w:hanging="141"/>
        <w:jc w:val="both"/>
      </w:pPr>
      <w:r>
        <w:t>-</w:t>
      </w:r>
      <w:r>
        <w:tab/>
        <w:t>náklady vynaložené na požiarnu ochranu v priebehu výstavby,</w:t>
      </w:r>
    </w:p>
    <w:p w14:paraId="28BE089D" w14:textId="77777777" w:rsidR="000C0C4A" w:rsidRDefault="000C0C4A" w:rsidP="000C0C4A">
      <w:pPr>
        <w:ind w:left="1134" w:hanging="141"/>
        <w:jc w:val="both"/>
      </w:pPr>
      <w:r>
        <w:t>-</w:t>
      </w:r>
      <w:r>
        <w:tab/>
        <w:t>náklady na poistenie podľa tejto zmluvy,</w:t>
      </w:r>
    </w:p>
    <w:p w14:paraId="1D5D262F" w14:textId="77777777" w:rsidR="000C0C4A" w:rsidRDefault="000C0C4A" w:rsidP="000C0C4A">
      <w:pPr>
        <w:ind w:left="1134" w:hanging="141"/>
        <w:jc w:val="both"/>
      </w:pPr>
      <w:r>
        <w:t>-</w:t>
      </w:r>
      <w:r>
        <w:tab/>
        <w:t>náklady na vlastnú vodorovnú a zvislú dopravu,</w:t>
      </w:r>
    </w:p>
    <w:p w14:paraId="198EA6ED" w14:textId="77777777" w:rsidR="000C0C4A" w:rsidRDefault="000C0C4A" w:rsidP="000C0C4A">
      <w:pPr>
        <w:ind w:left="1134" w:hanging="141"/>
        <w:jc w:val="both"/>
      </w:pPr>
      <w:r>
        <w:t>-</w:t>
      </w:r>
      <w:r>
        <w:tab/>
        <w:t>náklady na zabezpečenie vykonávania stavebných prác v neobvyklých podmienkach a v nepriaznivom počasí,</w:t>
      </w:r>
    </w:p>
    <w:p w14:paraId="10A6A160" w14:textId="105EB333" w:rsidR="000C0C4A" w:rsidRDefault="000C0C4A" w:rsidP="000C0C4A">
      <w:pPr>
        <w:ind w:left="1134" w:hanging="141"/>
        <w:jc w:val="both"/>
      </w:pPr>
      <w:r>
        <w:t>-</w:t>
      </w:r>
      <w:r>
        <w:tab/>
      </w:r>
      <w:r w:rsidR="000741A1">
        <w:t xml:space="preserve">náklady na vypracovanie </w:t>
      </w:r>
      <w:r w:rsidR="00F40B0D">
        <w:t xml:space="preserve">POV, </w:t>
      </w:r>
      <w:r>
        <w:t>náklady na zariadenie staveniska, na stráženie, náklady na práce, dodávky a činnosti týkajúce sa POV,</w:t>
      </w:r>
    </w:p>
    <w:p w14:paraId="63899A18" w14:textId="77777777" w:rsidR="000C0C4A" w:rsidRDefault="000C0C4A" w:rsidP="000C0C4A">
      <w:pPr>
        <w:ind w:left="1134" w:hanging="141"/>
        <w:jc w:val="both"/>
      </w:pPr>
      <w:r>
        <w:t>-</w:t>
      </w:r>
      <w:r>
        <w:tab/>
        <w:t>náklady súvisiace s užívaním verejných plôch a s osobitným užívaním verejných komunikácií,</w:t>
      </w:r>
    </w:p>
    <w:p w14:paraId="30E969BB" w14:textId="77777777" w:rsidR="000C0C4A" w:rsidRDefault="000C0C4A" w:rsidP="000C0C4A">
      <w:pPr>
        <w:ind w:left="1134" w:hanging="141"/>
        <w:jc w:val="both"/>
      </w:pPr>
      <w:r>
        <w:t>-</w:t>
      </w:r>
      <w:r>
        <w:tab/>
        <w:t>náklady na udržiavanie čistoty a poriadku na stavenisku a v jeho bezprostrednom okolí,</w:t>
      </w:r>
    </w:p>
    <w:p w14:paraId="0589EAB4" w14:textId="77777777" w:rsidR="000C0C4A" w:rsidRDefault="000C0C4A" w:rsidP="000C0C4A">
      <w:pPr>
        <w:ind w:left="1134" w:hanging="141"/>
        <w:jc w:val="both"/>
      </w:pPr>
      <w:r>
        <w:t>-</w:t>
      </w:r>
      <w:r>
        <w:tab/>
        <w:t>náklady na spracovanie kontrolného a skúšobného plánu, plánu užívania verejnej práce, na vypracovanie podrobnejšieho realizačného projektu, projektu skutočného vyhotovenia,</w:t>
      </w:r>
    </w:p>
    <w:p w14:paraId="16FD9E9C" w14:textId="77777777" w:rsidR="000C0C4A" w:rsidRDefault="000C0C4A" w:rsidP="000C0C4A">
      <w:pPr>
        <w:ind w:left="1134" w:hanging="141"/>
        <w:jc w:val="both"/>
      </w:pPr>
      <w:r>
        <w:t>-</w:t>
      </w:r>
      <w:r>
        <w:tab/>
        <w:t xml:space="preserve">náklady na zabezpečenie koordinátora dokumentácie, koordinátora bezpečnosti práce, na vypracovanie plánu bezpečnosti a ochrany zdravia pri práci v zmysle nariadenia vlády SR      č. 396/2006 a ich činnosti v zmysle aktuálnej legislatívy a vydaného plánu bezpečnosti a ochrany zdravia, </w:t>
      </w:r>
    </w:p>
    <w:p w14:paraId="1ABA8863" w14:textId="77777777" w:rsidR="000C0C4A" w:rsidRDefault="000C0C4A" w:rsidP="000C0C4A">
      <w:pPr>
        <w:pStyle w:val="Bezriadkovania"/>
        <w:jc w:val="both"/>
        <w:rPr>
          <w:rFonts w:ascii="Calibri" w:hAnsi="Calibri" w:cs="Calibri"/>
        </w:rPr>
      </w:pPr>
      <w:r>
        <w:rPr>
          <w:rFonts w:ascii="Calibri" w:hAnsi="Calibri" w:cs="Calibri"/>
        </w:rPr>
        <w:t xml:space="preserve">                   - akékoľvek iné náklady, ktoré vzniknú Zhotoviteľovi pri realizácii Diela podľa tejto zmluvy.</w:t>
      </w:r>
    </w:p>
    <w:p w14:paraId="010EFCE9" w14:textId="77777777" w:rsidR="000C0C4A" w:rsidRDefault="000C0C4A" w:rsidP="000C0C4A">
      <w:pPr>
        <w:jc w:val="both"/>
      </w:pPr>
      <w:r>
        <w:t>4.5.</w:t>
      </w:r>
      <w:r>
        <w:tab/>
        <w:t>Zhotoviteľ sa nemôže dovolávať a uplatňovať nároky na zvýšenie ceny Diela v prípadoch:</w:t>
      </w:r>
    </w:p>
    <w:p w14:paraId="370919F0" w14:textId="77777777" w:rsidR="000C0C4A" w:rsidRDefault="000C0C4A" w:rsidP="000C0C4A">
      <w:pPr>
        <w:ind w:left="993" w:hanging="285"/>
        <w:jc w:val="both"/>
      </w:pPr>
      <w:r>
        <w:t>a)</w:t>
      </w:r>
      <w:r>
        <w:tab/>
        <w:t>vlastných chýb,</w:t>
      </w:r>
    </w:p>
    <w:p w14:paraId="7334D4DE" w14:textId="77777777" w:rsidR="000C0C4A" w:rsidRDefault="000C0C4A" w:rsidP="000C0C4A">
      <w:pPr>
        <w:ind w:left="993" w:hanging="285"/>
        <w:jc w:val="both"/>
      </w:pPr>
      <w:r>
        <w:lastRenderedPageBreak/>
        <w:t>b)</w:t>
      </w:r>
      <w:r>
        <w:tab/>
        <w:t>nepochopenia podkladov z verejného obstarávania,</w:t>
      </w:r>
    </w:p>
    <w:p w14:paraId="4CD7354B" w14:textId="77777777" w:rsidR="000C0C4A" w:rsidRDefault="000C0C4A" w:rsidP="000C0C4A">
      <w:pPr>
        <w:ind w:left="993" w:hanging="285"/>
        <w:jc w:val="both"/>
      </w:pPr>
      <w:r>
        <w:t>c)</w:t>
      </w:r>
      <w:r>
        <w:tab/>
        <w:t>nedostatkov riadenia a koordinácie činností pri príprave a realizácii Diela,</w:t>
      </w:r>
    </w:p>
    <w:p w14:paraId="772466C5" w14:textId="77777777" w:rsidR="000C0C4A" w:rsidRDefault="000C0C4A" w:rsidP="000C0C4A">
      <w:pPr>
        <w:ind w:left="993" w:hanging="285"/>
        <w:jc w:val="both"/>
      </w:pPr>
      <w:r>
        <w:t>d)</w:t>
      </w:r>
      <w:r>
        <w:tab/>
        <w:t>zvýšenia cien dodávok a prác pre stavbu,</w:t>
      </w:r>
    </w:p>
    <w:p w14:paraId="4A877C51" w14:textId="77777777" w:rsidR="000C0C4A" w:rsidRDefault="000C0C4A" w:rsidP="000C0C4A">
      <w:pPr>
        <w:ind w:left="993" w:hanging="285"/>
        <w:jc w:val="both"/>
      </w:pPr>
      <w:r>
        <w:t>e)</w:t>
      </w:r>
      <w:r>
        <w:tab/>
        <w:t>zmeny daňového statusu zhotoviteľa – z </w:t>
      </w:r>
      <w:proofErr w:type="spellStart"/>
      <w:r>
        <w:t>neplatcu</w:t>
      </w:r>
      <w:proofErr w:type="spellEnd"/>
      <w:r>
        <w:t xml:space="preserve"> DPH sa stane platca DPH alebo naopak</w:t>
      </w:r>
    </w:p>
    <w:p w14:paraId="4AB906D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6.</w:t>
      </w:r>
      <w:r>
        <w:tab/>
      </w:r>
      <w:r>
        <w:rPr>
          <w:color w:val="auto"/>
        </w:rPr>
        <w:t>Ak v priebehu plnenia diela dôjde k legislatívnym zmenám v oblasti DPH, dotknuté časti zmluvy budú príslušne upravené dodatkom tak, aby sa zohľadnil aktuálny právny stav v oblasti DPH.</w:t>
      </w:r>
    </w:p>
    <w:p w14:paraId="37494B8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7. </w:t>
      </w:r>
      <w:r>
        <w:tab/>
        <w:t>Ako podklady pre ocenenie Diela, z ktorých vyplýva kvalitatívny, kvantitatívny, konštrukčný, materiálový rozsah prác a charakteristické špecifikácie dodávok boli predložené podklady k verejnému obstarávaniu.</w:t>
      </w:r>
    </w:p>
    <w:p w14:paraId="11E2CAC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8. </w:t>
      </w:r>
      <w:r>
        <w:tab/>
        <w:t>Zhotoviteľ zodpovedá za to, že pri realizácii Diela nepoužije materiál, o ktorom je v dobe jeho zabudovania známe, že je škodlivý resp. je po záručnej dobe, alebo vykazuje iné vady a nedostatky.</w:t>
      </w:r>
    </w:p>
    <w:p w14:paraId="44898371" w14:textId="64DDD38B"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9. </w:t>
      </w:r>
      <w:r>
        <w:tab/>
      </w:r>
      <w:r w:rsidR="001E4720">
        <w:t>Objednávateľ</w:t>
      </w:r>
      <w:r w:rsidR="000F7613">
        <w:t xml:space="preserve"> aj Zhotoviteľ</w:t>
      </w:r>
      <w:r>
        <w:t xml:space="preserve"> </w:t>
      </w:r>
      <w:r w:rsidR="000F7613">
        <w:t>sú</w:t>
      </w:r>
      <w:r>
        <w:t xml:space="preserve"> vo výnimočných prípadoch (nahradenie výrobku na trhu novším produktom, výnimočná a neprekonateľná nedostupnosť pôvodného výrobku) oprávnen</w:t>
      </w:r>
      <w:r w:rsidR="000F7613">
        <w:t>í</w:t>
      </w:r>
      <w:r>
        <w:t xml:space="preserve"> i v priebehu realizácie požadovať zámeny materiálu. </w:t>
      </w:r>
      <w:r w:rsidR="002A6755">
        <w:t>Zmluvné strany</w:t>
      </w:r>
      <w:r>
        <w:t xml:space="preserve"> nie </w:t>
      </w:r>
      <w:r w:rsidR="002A6755">
        <w:t>sú</w:t>
      </w:r>
      <w:r>
        <w:t xml:space="preserve"> povinn</w:t>
      </w:r>
      <w:r w:rsidR="002A6755">
        <w:t>é</w:t>
      </w:r>
      <w:r>
        <w:t xml:space="preserve"> na tieto zmeny pristúpiť. Požiadavky na zámenu materiálu, odsúhlasené spracovateľom projektovej dokumentácie, musia byť vykonané písomne formou dodatku k tejto zmluve.</w:t>
      </w:r>
    </w:p>
    <w:p w14:paraId="6A844F6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0E71BF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6D282AF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39044E8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5451E9A"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5.1.</w:t>
      </w:r>
      <w:r>
        <w:tab/>
        <w:t>Zhotoviteľ sa zaväzuje zhotoviť Dielo v súlade s harmonogramom výstavby, ktorý tvorí oddeliteľnú prílohu č. 2 tejto zmluvy (ďalej len „Harmonogram”)</w:t>
      </w:r>
    </w:p>
    <w:p w14:paraId="77B3F56D" w14:textId="702E6EE2" w:rsidR="000C0C4A" w:rsidRDefault="000C0C4A" w:rsidP="000C0C4A">
      <w:pPr>
        <w:widowControl w:val="0"/>
        <w:tabs>
          <w:tab w:val="left" w:pos="2304"/>
          <w:tab w:val="left" w:pos="3456"/>
          <w:tab w:val="left" w:pos="4608"/>
          <w:tab w:val="left" w:pos="5760"/>
          <w:tab w:val="left" w:pos="6912"/>
          <w:tab w:val="left" w:pos="8064"/>
        </w:tabs>
        <w:ind w:left="720" w:hanging="720"/>
        <w:jc w:val="both"/>
        <w:rPr>
          <w:i/>
        </w:rPr>
      </w:pPr>
      <w:r>
        <w:tab/>
        <w:t>Začatie prác: po protokolárnom odovzdaní staveniska</w:t>
      </w:r>
    </w:p>
    <w:p w14:paraId="29EA56BB" w14:textId="5D19BE60" w:rsidR="00A858CB"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Ukončenie prác vrátane vypratania staveniska</w:t>
      </w:r>
      <w:r w:rsidR="007735D3">
        <w:t xml:space="preserve"> /uvedie sa </w:t>
      </w:r>
      <w:r w:rsidR="00427D2A">
        <w:t>lehota pre príslušnú časť zákazky/</w:t>
      </w:r>
      <w:r>
        <w:t xml:space="preserve">: </w:t>
      </w:r>
    </w:p>
    <w:p w14:paraId="7C695B1F" w14:textId="77B53754" w:rsidR="00A858CB" w:rsidRPr="005B1EE5" w:rsidRDefault="00A858CB"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
          <w:color w:val="FF0000"/>
        </w:rPr>
      </w:pPr>
      <w:r>
        <w:tab/>
        <w:t xml:space="preserve">1. časť </w:t>
      </w:r>
      <w:r w:rsidR="007735D3">
        <w:t>/kruhové/</w:t>
      </w:r>
      <w:r w:rsidR="00055EC2">
        <w:t>–</w:t>
      </w:r>
      <w:r>
        <w:t xml:space="preserve"> </w:t>
      </w:r>
      <w:r w:rsidR="000C0C4A">
        <w:t>najviac</w:t>
      </w:r>
      <w:r w:rsidR="00055EC2">
        <w:t xml:space="preserve"> </w:t>
      </w:r>
      <w:r w:rsidR="000C0C4A">
        <w:rPr>
          <w:b/>
        </w:rPr>
        <w:t xml:space="preserve">do </w:t>
      </w:r>
      <w:r w:rsidR="00E63D61">
        <w:rPr>
          <w:b/>
        </w:rPr>
        <w:t>3</w:t>
      </w:r>
      <w:r w:rsidR="000C0C4A">
        <w:rPr>
          <w:b/>
        </w:rPr>
        <w:t xml:space="preserve"> mesiacov </w:t>
      </w:r>
      <w:r w:rsidR="000C0C4A">
        <w:t>od začatia prác</w:t>
      </w:r>
      <w:r w:rsidR="005B1EE5">
        <w:t xml:space="preserve"> </w:t>
      </w:r>
    </w:p>
    <w:p w14:paraId="4DDB3DA0" w14:textId="0C147A34"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 xml:space="preserve">               </w:t>
      </w:r>
      <w:r w:rsidR="00A858CB">
        <w:t xml:space="preserve">2. časť </w:t>
      </w:r>
      <w:r w:rsidR="007735D3">
        <w:t>/štvorcové/</w:t>
      </w:r>
      <w:r w:rsidR="00055EC2">
        <w:t>–</w:t>
      </w:r>
      <w:r w:rsidR="00A858CB">
        <w:t xml:space="preserve"> </w:t>
      </w:r>
      <w:r w:rsidR="00055EC2">
        <w:t xml:space="preserve">najviac </w:t>
      </w:r>
      <w:r w:rsidR="00055EC2">
        <w:rPr>
          <w:b/>
        </w:rPr>
        <w:t xml:space="preserve">do </w:t>
      </w:r>
      <w:r w:rsidR="00E63D61">
        <w:rPr>
          <w:b/>
        </w:rPr>
        <w:t>5</w:t>
      </w:r>
      <w:r w:rsidR="00055EC2">
        <w:rPr>
          <w:b/>
        </w:rPr>
        <w:t xml:space="preserve"> mesiacov </w:t>
      </w:r>
      <w:r w:rsidR="00055EC2">
        <w:t>od začatia prác</w:t>
      </w:r>
      <w:r>
        <w:t xml:space="preserve">              </w:t>
      </w:r>
    </w:p>
    <w:p w14:paraId="6ED7F3AC" w14:textId="77777777" w:rsidR="000C0C4A" w:rsidRDefault="000C0C4A" w:rsidP="000C0C4A">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DABF170" w14:textId="77777777" w:rsidR="000C0C4A" w:rsidRDefault="000C0C4A" w:rsidP="000C0C4A">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85A3B83" w14:textId="77777777" w:rsidR="000C0C4A" w:rsidRDefault="000C0C4A" w:rsidP="000C0C4A">
      <w:pPr>
        <w:pStyle w:val="Bezriadkovania"/>
        <w:ind w:left="709" w:hanging="709"/>
        <w:jc w:val="both"/>
        <w:rPr>
          <w:rFonts w:ascii="Calibri" w:hAnsi="Calibri" w:cs="Calibri"/>
        </w:rPr>
      </w:pPr>
      <w:r>
        <w:rPr>
          <w:rFonts w:ascii="Calibri" w:hAnsi="Calibri" w:cs="Calibri"/>
        </w:rPr>
        <w:t>5.4.</w:t>
      </w:r>
      <w:r>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38AA0B19" w14:textId="77777777" w:rsidR="000C0C4A" w:rsidRDefault="000C0C4A" w:rsidP="000C0C4A">
      <w:pPr>
        <w:pStyle w:val="Bezriadkovania"/>
        <w:ind w:left="709" w:hanging="709"/>
        <w:jc w:val="both"/>
        <w:rPr>
          <w:rFonts w:ascii="Calibri" w:hAnsi="Calibri" w:cs="Calibri"/>
        </w:rPr>
      </w:pPr>
      <w:r>
        <w:rPr>
          <w:rFonts w:ascii="Calibri" w:hAnsi="Calibri" w:cs="Calibri"/>
        </w:rPr>
        <w:t>5.5.</w:t>
      </w:r>
      <w:r>
        <w:rPr>
          <w:rFonts w:ascii="Calibri" w:hAnsi="Calibri" w:cs="Calibri"/>
        </w:rPr>
        <w:tab/>
        <w:t>V prípade, že prekážky v práci vzniknú na základe podnetu tretích osôb (napr. orgány štátnej správy, správcovia sietí a pod.), čas plnenia bude adekvátne upravený dodatkom k zmluve.</w:t>
      </w:r>
    </w:p>
    <w:p w14:paraId="6E789752" w14:textId="72A3FB4A" w:rsidR="000C0C4A" w:rsidRDefault="000C0C4A" w:rsidP="000C0C4A">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na možnosti predĺženia termínu realizácie v prípade objektívnych nepredvídateľných skutočností (napr. nepriaznivé počasie vylučujúce výkon prác</w:t>
      </w:r>
      <w:r>
        <w:t xml:space="preserve"> s </w:t>
      </w:r>
      <w:r>
        <w:rPr>
          <w:rFonts w:ascii="Calibri" w:hAnsi="Calibri" w:cs="Calibri"/>
        </w:rPr>
        <w:t>dodržaním technologických podmienok a postupov stavby v zmysle schváleného harmonogramu výstavby, živelná pohroma, obmedzenie alebo vylúčenie vykonávania prác z dôvodu mimoriadnych nariadení/opatrení vlády SR súvisiacich s krízou spôsobenou ochorením COVID-19) dodatkom k zmluve na zmenu termínu. Zmena zmluvy sa vykoná v súlade so zákonom o verejnom obstarávaní.</w:t>
      </w:r>
    </w:p>
    <w:p w14:paraId="23520B71" w14:textId="77777777" w:rsidR="000C0C4A" w:rsidRDefault="000C0C4A" w:rsidP="000C0C4A">
      <w:pPr>
        <w:pStyle w:val="Bezriadkovania"/>
        <w:ind w:left="705" w:hanging="705"/>
        <w:jc w:val="both"/>
        <w:rPr>
          <w:rFonts w:ascii="Calibri" w:hAnsi="Calibri" w:cs="Calibri"/>
        </w:rPr>
      </w:pPr>
    </w:p>
    <w:p w14:paraId="1D8DC23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625FD15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10EE633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AE4676"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eastAsia="Times New Roman"/>
          <w:snapToGrid w:val="0"/>
          <w:color w:val="auto"/>
        </w:rPr>
      </w:pPr>
      <w:r w:rsidRPr="008D6DF2">
        <w:rPr>
          <w:szCs w:val="20"/>
          <w:lang w:eastAsia="cs-CZ"/>
        </w:rPr>
        <w:t>6.1.</w:t>
      </w:r>
      <w:r w:rsidRPr="008D6DF2">
        <w:rPr>
          <w:szCs w:val="20"/>
          <w:lang w:eastAsia="cs-CZ"/>
        </w:rPr>
        <w:tab/>
        <w:t>Dodáva</w:t>
      </w:r>
      <w:r w:rsidRPr="008D6DF2">
        <w:rPr>
          <w:snapToGrid w:val="0"/>
        </w:rPr>
        <w:t xml:space="preserve">teľ má právo na zaplatenie plnenia po jeho odovzdaní v zmysle článku 8. odseku 1 tejto </w:t>
      </w:r>
      <w:r w:rsidRPr="008D6DF2">
        <w:rPr>
          <w:snapToGrid w:val="0"/>
        </w:rPr>
        <w:lastRenderedPageBreak/>
        <w:t>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1ED1F19D"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2.</w:t>
      </w:r>
      <w:r w:rsidRPr="008D6DF2">
        <w:rPr>
          <w:szCs w:val="20"/>
          <w:lang w:eastAsia="cs-CZ"/>
        </w:rPr>
        <w:tab/>
        <w:t>Objednávateľ si vyhradzuje právo odpočítať z konečnej fakturácie všetky zmluvné pokuty, ktoré Dodávateľovi vzniknú prípadným nedodržaním zmluvných podmienok tejto zmluvy.</w:t>
      </w:r>
    </w:p>
    <w:p w14:paraId="772ED838"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bCs/>
          <w:szCs w:val="20"/>
          <w:lang w:eastAsia="cs-CZ"/>
        </w:rPr>
        <w:t>6.3.</w:t>
      </w:r>
      <w:r w:rsidRPr="008D6DF2">
        <w:rPr>
          <w:bCs/>
          <w:szCs w:val="20"/>
          <w:lang w:eastAsia="cs-CZ"/>
        </w:rPr>
        <w:tab/>
      </w:r>
      <w:r w:rsidRPr="008D6DF2">
        <w:rPr>
          <w:szCs w:val="20"/>
          <w:lang w:eastAsia="cs-CZ"/>
        </w:rPr>
        <w:t>Faktúra musí obsahovať povinné náležitosti daňového dokladu v zmysle zákona č. 222/2004 Z. z. o dani z pridanej hodnoty v znení neskorších predpisov: označenie faktúry a jej číslo, názov a sídlo zmluvných strán, IČO, DIČ, IČ DPH</w:t>
      </w:r>
      <w:r w:rsidRPr="008D6DF2">
        <w:rPr>
          <w:szCs w:val="20"/>
          <w:lang w:eastAsia="cs-CZ"/>
        </w:rPr>
        <w:noBreakHyphen/>
        <w:t xml:space="preserve">, číslo zmluvy, opis vykonaného plnenia a deň odovzdania </w:t>
      </w:r>
      <w:r w:rsidRPr="008D6DF2">
        <w:rPr>
          <w:lang w:eastAsia="cs-CZ"/>
        </w:rPr>
        <w:t>plnenia, deň vystavenia a odoslania faktúry, deň splatnosti faktúry, označenie bankového spojenia</w:t>
      </w:r>
      <w:r w:rsidRPr="008D6DF2">
        <w:rPr>
          <w:szCs w:val="20"/>
          <w:lang w:eastAsia="cs-CZ"/>
        </w:rPr>
        <w:t xml:space="preserve"> Dodávateľa a číslo účtu, množstvo a cenu plnenia, fakturovanú čiastku, pečiatku a podpis oprávnenej osoby.</w:t>
      </w:r>
    </w:p>
    <w:p w14:paraId="5B29C16C"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D6DF2">
        <w:rPr>
          <w:szCs w:val="20"/>
          <w:lang w:eastAsia="cs-CZ"/>
        </w:rPr>
        <w:t xml:space="preserve">              </w:t>
      </w:r>
      <w:r w:rsidRPr="008D6DF2">
        <w:rPr>
          <w:snapToGrid w:val="0"/>
        </w:rPr>
        <w:t>Zhotoviteľ sa zaväzuje, že bude svoje práce vyúčtovávať overiteľným spôsobom, faktúra bude zostavené prehľadne na základe súpisu vykonaných prác, písomne potvrdená technickým dozorom objednávateľa. Objednávateľ si vyhradzuje právo uhradiť iba skutočne zrealizované a písomne odsúhlasené stavebné práce, výkony a dodávky.</w:t>
      </w:r>
    </w:p>
    <w:p w14:paraId="2A6B363F"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zCs w:val="20"/>
          <w:lang w:eastAsia="cs-CZ"/>
        </w:rPr>
      </w:pPr>
      <w:r w:rsidRPr="008D6DF2">
        <w:rPr>
          <w:szCs w:val="20"/>
          <w:lang w:eastAsia="cs-CZ"/>
        </w:rPr>
        <w:t>6.4.</w:t>
      </w:r>
      <w:r w:rsidRPr="008D6DF2">
        <w:rPr>
          <w:szCs w:val="20"/>
          <w:lang w:eastAsia="cs-CZ"/>
        </w:rPr>
        <w:tab/>
        <w:t>Objednávateľ je oprávnený faktúru do dátumu jej splatnosti vrátiť Dodáva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6E0CEAD2" w14:textId="77777777" w:rsidR="008D6DF2" w:rsidRPr="008D6DF2" w:rsidRDefault="008D6DF2" w:rsidP="008D6DF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D6DF2">
        <w:rPr>
          <w:szCs w:val="20"/>
          <w:lang w:eastAsia="cs-CZ"/>
        </w:rPr>
        <w:t xml:space="preserve">6.5 </w:t>
      </w:r>
      <w:r w:rsidRPr="008D6DF2">
        <w:rPr>
          <w:szCs w:val="20"/>
          <w:lang w:eastAsia="cs-CZ"/>
        </w:rPr>
        <w:tab/>
      </w:r>
      <w:r w:rsidRPr="008D6DF2">
        <w:t xml:space="preserve">Nedeliteľnou súčasťou faktúry bude technickým dozorom odsúhlasený súpis vykonaných prác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8D6DF2">
        <w:t>položkovým</w:t>
      </w:r>
      <w:proofErr w:type="spellEnd"/>
      <w:r w:rsidRPr="008D6DF2">
        <w:t xml:space="preserve"> rozpočtom a popisom prác, ktorý je Prílohou č. 1 tejto Zmluvy. Súpis vykonaných prác bude vyhotovený v softwarovom systéme podporujúcom riadenie stavebnej výroby.</w:t>
      </w:r>
    </w:p>
    <w:p w14:paraId="1A422E01" w14:textId="7753FFA6" w:rsidR="008D6DF2" w:rsidRPr="008D6DF2" w:rsidRDefault="008D6DF2" w:rsidP="008D6DF2">
      <w:pPr>
        <w:tabs>
          <w:tab w:val="left" w:pos="760"/>
        </w:tabs>
        <w:ind w:left="709" w:hanging="709"/>
        <w:jc w:val="both"/>
        <w:rPr>
          <w:lang w:eastAsia="cs-CZ"/>
        </w:rPr>
      </w:pPr>
      <w:r w:rsidRPr="008D6DF2">
        <w:t xml:space="preserve">6.6 </w:t>
      </w:r>
      <w:r w:rsidRPr="008D6DF2">
        <w:tab/>
        <w:t xml:space="preserve">Dodávateľovi môže byť uhradených max. </w:t>
      </w:r>
      <w:r w:rsidRPr="008D6DF2">
        <w:rPr>
          <w:b/>
          <w:bCs/>
        </w:rPr>
        <w:t>90</w:t>
      </w:r>
      <w:r w:rsidRPr="008D6DF2">
        <w:t xml:space="preserve">% z dohodnutej ceny plnenia bez DPH úhrada len vykonaných prác a metodicky opodstatnených nákladov v jednotlivých položkách. Zádržné vo výške </w:t>
      </w:r>
      <w:r w:rsidRPr="008D6DF2">
        <w:rPr>
          <w:b/>
          <w:bCs/>
        </w:rPr>
        <w:t>10</w:t>
      </w:r>
      <w:r w:rsidRPr="008D6DF2">
        <w:t>% z ceny diela bez DPH bude uhradené zhotoviteľovi po odovzdaní predmetu plnenia, resp. po odstránení všetkých prípadných vád a nedorobkov t. j. i tých, čo nebránia užívať plnenie.</w:t>
      </w:r>
    </w:p>
    <w:p w14:paraId="62BE2CF8" w14:textId="77777777" w:rsidR="000C0C4A" w:rsidRDefault="000C0C4A" w:rsidP="000C0C4A">
      <w:pPr>
        <w:widowControl w:val="0"/>
        <w:ind w:right="-29"/>
        <w:jc w:val="both"/>
      </w:pPr>
    </w:p>
    <w:p w14:paraId="34D003E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2B329EA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4FFCDEB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2F98E04" w14:textId="77777777" w:rsidR="000C0C4A" w:rsidRDefault="000C0C4A" w:rsidP="006C2139">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2ACA0061" w14:textId="0FBD6098" w:rsidR="000C0C4A" w:rsidRDefault="000C0C4A" w:rsidP="000C0C4A">
      <w:pPr>
        <w:pStyle w:val="Bezriadkovania"/>
        <w:ind w:left="709" w:hanging="709"/>
        <w:jc w:val="both"/>
        <w:rPr>
          <w:rFonts w:ascii="Calibri" w:hAnsi="Calibri" w:cs="Calibri"/>
        </w:rPr>
      </w:pPr>
      <w:r>
        <w:rPr>
          <w:rFonts w:ascii="Calibri" w:hAnsi="Calibri" w:cs="Calibri"/>
        </w:rPr>
        <w:t>7.1.1.</w:t>
      </w:r>
      <w:r>
        <w:rPr>
          <w:rFonts w:ascii="Calibri" w:hAnsi="Calibri" w:cs="Calibri"/>
        </w:rPr>
        <w:tab/>
        <w:t xml:space="preserve">Objednávateľ sa zaväzuje písomne upovedomiť Zhotoviteľa (napr. e-mailom) o termíne odovzdania staveniska Zhotoviteľovi za účelom realizácie Diela </w:t>
      </w:r>
      <w:r w:rsidR="00BF28C9">
        <w:rPr>
          <w:rFonts w:ascii="Calibri" w:hAnsi="Calibri" w:cs="Calibri"/>
        </w:rPr>
        <w:t xml:space="preserve">po nadobudnutí </w:t>
      </w:r>
      <w:r w:rsidR="00680392">
        <w:rPr>
          <w:rFonts w:ascii="Calibri" w:hAnsi="Calibri" w:cs="Calibri"/>
        </w:rPr>
        <w:t>účinnosti zmluvy o dielo</w:t>
      </w:r>
      <w:r>
        <w:rPr>
          <w:rFonts w:ascii="Calibri" w:hAnsi="Calibri" w:cs="Calibri"/>
        </w:rPr>
        <w:t xml:space="preserve">. Odovzdanie staveniska a jeho prevzatie Zhotoviteľom bude vykonané v termíne uvedenom vo výzve, a to protokolárne – osobitným zápisom (protokolom) a následne zápisom do stavebného denníka. </w:t>
      </w:r>
      <w:r w:rsidR="00BF28C9">
        <w:rPr>
          <w:rFonts w:ascii="Calibri" w:hAnsi="Calibri" w:cs="Calibri"/>
        </w:rPr>
        <w:t>Zhotoviteľ</w:t>
      </w:r>
      <w:r w:rsidR="00BF28C9" w:rsidRPr="00BF28C9">
        <w:rPr>
          <w:rFonts w:ascii="Calibri" w:hAnsi="Calibri" w:cs="Calibri"/>
        </w:rPr>
        <w:t xml:space="preserve"> je povinný začať s plnením do 5 dní od doručenia </w:t>
      </w:r>
      <w:r w:rsidR="0076463B">
        <w:rPr>
          <w:rFonts w:ascii="Calibri" w:hAnsi="Calibri" w:cs="Calibri"/>
        </w:rPr>
        <w:t>písomného upovedomenia o termíne odovzdania staveniska.</w:t>
      </w:r>
      <w:r w:rsidR="00BF28C9">
        <w:rPr>
          <w:rFonts w:ascii="Calibri" w:hAnsi="Calibri" w:cs="Calibri"/>
        </w:rPr>
        <w:t xml:space="preserve"> </w:t>
      </w:r>
      <w:r>
        <w:rPr>
          <w:rFonts w:ascii="Calibri" w:hAnsi="Calibri" w:cs="Calibri"/>
        </w:rPr>
        <w:t>Bezdôvodné odmietnutie prevzatia staveniska Zhotoviteľom sa považuje za podstatné porušenie zmluvy.</w:t>
      </w:r>
    </w:p>
    <w:p w14:paraId="227D434F" w14:textId="77777777" w:rsidR="000C0C4A" w:rsidRDefault="000C0C4A" w:rsidP="000C0C4A">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3A8BFEC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budú zaznamenané do stavebného denníka, ktorého vedenie je Zhotoviteľ povinný začať dňom odovzdania a prevzatia staveniska.</w:t>
      </w:r>
    </w:p>
    <w:p w14:paraId="27B9B9F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Ak budú prácami dotknuté inžinierske siete alebo v prípade činností v blízkosti jestvujúcich inžinierskych sietí, je potrebné sa riadiť pokynmi správcov sietí.</w:t>
      </w:r>
    </w:p>
    <w:p w14:paraId="1B1EF505" w14:textId="77777777" w:rsidR="000C0C4A" w:rsidRDefault="000C0C4A" w:rsidP="006C213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0DAA8993" w14:textId="43F77A78"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 xml:space="preserve">Objednávateľ odovzdá Zhotoviteľovi </w:t>
      </w:r>
      <w:r w:rsidR="004357BC">
        <w:rPr>
          <w:lang w:eastAsia="en-US"/>
        </w:rPr>
        <w:t>1</w:t>
      </w:r>
      <w:r>
        <w:rPr>
          <w:lang w:eastAsia="en-US"/>
        </w:rPr>
        <w:t xml:space="preserve"> vyhotoveni</w:t>
      </w:r>
      <w:r w:rsidR="004357BC">
        <w:rPr>
          <w:lang w:eastAsia="en-US"/>
        </w:rPr>
        <w:t>e</w:t>
      </w:r>
      <w:r>
        <w:rPr>
          <w:lang w:eastAsia="en-US"/>
        </w:rPr>
        <w:t xml:space="preserve"> projektovej dokumentácie – realizačný projekt stavby v tlačenej forme, ktor</w:t>
      </w:r>
      <w:r w:rsidR="00F640D8">
        <w:rPr>
          <w:lang w:eastAsia="en-US"/>
        </w:rPr>
        <w:t>é</w:t>
      </w:r>
      <w:r>
        <w:rPr>
          <w:lang w:eastAsia="en-US"/>
        </w:rPr>
        <w:t xml:space="preserve"> je identick</w:t>
      </w:r>
      <w:r w:rsidR="00F640D8">
        <w:rPr>
          <w:lang w:eastAsia="en-US"/>
        </w:rPr>
        <w:t>é</w:t>
      </w:r>
      <w:r>
        <w:rPr>
          <w:lang w:eastAsia="en-US"/>
        </w:rPr>
        <w:t xml:space="preserve"> s projektovou dokumentáciou predloženou vo verejnom obstarávaní a všetky potrebné rozhodnutia príslušných orgánov potrebné na </w:t>
      </w:r>
      <w:r>
        <w:rPr>
          <w:lang w:eastAsia="en-US"/>
        </w:rPr>
        <w:lastRenderedPageBreak/>
        <w:t>zhotovenie Diela.</w:t>
      </w:r>
    </w:p>
    <w:p w14:paraId="626C8E3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997B3B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4BD612A6" w14:textId="4FCB4676"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w:t>
      </w:r>
      <w:r w:rsidR="0081698B">
        <w:rPr>
          <w:lang w:eastAsia="en-US"/>
        </w:rPr>
        <w:t>ia</w:t>
      </w:r>
      <w:r>
        <w:rPr>
          <w:lang w:eastAsia="en-US"/>
        </w:rPr>
        <w:t>, že Zhotoviteľ porušuje svoje povinnosti m</w:t>
      </w:r>
      <w:r w:rsidR="0081698B">
        <w:rPr>
          <w:lang w:eastAsia="en-US"/>
        </w:rPr>
        <w:t>ajú</w:t>
      </w:r>
      <w:r>
        <w:rPr>
          <w:lang w:eastAsia="en-US"/>
        </w:rPr>
        <w:t xml:space="preserve">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6E9659B8" w14:textId="1B4D1F73" w:rsidR="000C0C4A" w:rsidRDefault="000C0C4A" w:rsidP="006C2139">
      <w:pPr>
        <w:pStyle w:val="Odsekzoznamu"/>
        <w:widowControl w:val="0"/>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1 </w:t>
      </w:r>
      <w:r w:rsidR="00442EE6">
        <w:t>000</w:t>
      </w:r>
      <w:r>
        <w:t xml:space="preserve"> (slovom tisíc) eur, ktorú je Objednávateľ oprávnený uplatniť opakovane. Neumožnenie kontroly, neoznámenie subdodávateľov alebo umožnenie prítomnosti neoznámených subdodávateľov na stavbe je podstatným porušením zmluvy. </w:t>
      </w:r>
    </w:p>
    <w:p w14:paraId="18FCEBDF" w14:textId="77777777" w:rsidR="000C0C4A" w:rsidRDefault="000C0C4A" w:rsidP="006C2139">
      <w:pPr>
        <w:pStyle w:val="Odsekzoznamu"/>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Pr>
          <w:b/>
          <w:bCs/>
        </w:rPr>
        <w:t>Povinnosti zhotoviteľa</w:t>
      </w:r>
    </w:p>
    <w:p w14:paraId="39F17F96"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1.</w:t>
      </w:r>
      <w:r>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t>dozorovi</w:t>
      </w:r>
      <w:proofErr w:type="spellEnd"/>
      <w:r>
        <w:t xml:space="preserve"> Objednávateľa denne. Zároveň je povinný viesť v stavebnom denníku podrobný popis výkonov.</w:t>
      </w:r>
    </w:p>
    <w:p w14:paraId="00B87277" w14:textId="6C8E1EB8" w:rsidR="000C0C4A" w:rsidRDefault="000C0C4A" w:rsidP="000C0C4A">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é tabule s identifikačnými údajmi o stavbe v zmysle zákona č.50/1976 Z. z. o územnom plánovaní a stavebnom poriadku (stavebný zákon) v znení neskorších predpisov podľa vzoru predloženého Objednávateľom a to po dobu odo dňa prevzatia staveniska v súlade so zmluvou až do dokončenia Diela a jej  následnú likvidáciu</w:t>
      </w:r>
      <w:r w:rsidR="00B07D65">
        <w:t xml:space="preserve"> v súlade s čl. 4 bod 4.4.</w:t>
      </w:r>
    </w:p>
    <w:p w14:paraId="3F0BF1F5"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ydal Objednávateľ počas zhotovovania Diela, v súlade s touto zmluvou.</w:t>
      </w:r>
    </w:p>
    <w:p w14:paraId="484E1CB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do troch pracovných dní, inak sa má za to, že s obsahom zápisu súhlasí. </w:t>
      </w:r>
    </w:p>
    <w:p w14:paraId="77B0A68B" w14:textId="77777777" w:rsidR="000C0C4A" w:rsidRDefault="000C0C4A" w:rsidP="000C0C4A">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v opačnom prípade to bude považované za podstatné porušenie zmluvy.</w:t>
      </w:r>
    </w:p>
    <w:p w14:paraId="4EF20B52"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36A9272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24EC46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2D16BB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671E7CE9" w14:textId="77777777" w:rsidR="000C0C4A" w:rsidRDefault="000C0C4A" w:rsidP="000C0C4A">
      <w:pPr>
        <w:pStyle w:val="Bezriadkovania"/>
        <w:ind w:left="709" w:hanging="709"/>
        <w:jc w:val="both"/>
        <w:rPr>
          <w:rFonts w:ascii="Calibri" w:hAnsi="Calibri" w:cs="Calibri"/>
        </w:rPr>
      </w:pPr>
      <w:r>
        <w:rPr>
          <w:rFonts w:ascii="Calibri" w:hAnsi="Calibri" w:cs="Calibri"/>
        </w:rPr>
        <w:lastRenderedPageBreak/>
        <w:t>7.3.10.</w:t>
      </w:r>
      <w:r>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preukáže požadované poistenie.</w:t>
      </w:r>
    </w:p>
    <w:p w14:paraId="17AAD548" w14:textId="77777777" w:rsidR="000C0C4A" w:rsidRDefault="000C0C4A" w:rsidP="000C0C4A">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vykoná také bezpečnostné opatrenia, aby nedošlo k ohrozeniu osôb v okolí staveniska.</w:t>
      </w:r>
      <w:r>
        <w:rPr>
          <w:rFonts w:ascii="Calibri" w:hAnsi="Calibri" w:cs="Calibri"/>
        </w:rPr>
        <w:t xml:space="preserve"> </w:t>
      </w:r>
      <w:r>
        <w:rPr>
          <w:rFonts w:ascii="Calibri" w:hAnsi="Calibri" w:cs="Calibri"/>
          <w:snapToGrid w:val="0"/>
        </w:rPr>
        <w:t>Akékoľvek škody a nároky poškodených znáša Zhotoviteľ.</w:t>
      </w:r>
    </w:p>
    <w:p w14:paraId="0FC4EE72" w14:textId="77777777" w:rsidR="000C0C4A" w:rsidRDefault="000C0C4A" w:rsidP="000C0C4A">
      <w:pPr>
        <w:pStyle w:val="Bezriadkovania"/>
        <w:ind w:left="709" w:hanging="709"/>
        <w:jc w:val="both"/>
        <w:rPr>
          <w:rFonts w:ascii="Calibri" w:hAnsi="Calibri" w:cs="Calibri"/>
        </w:rPr>
      </w:pPr>
      <w:r>
        <w:rPr>
          <w:rFonts w:ascii="Calibri" w:hAnsi="Calibri" w:cs="Calibri"/>
        </w:rPr>
        <w:t>7.3.12.</w:t>
      </w:r>
      <w:r>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0FC433D" w14:textId="77777777" w:rsidR="000C0C4A" w:rsidRDefault="000C0C4A" w:rsidP="000C0C4A">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38AC3B00" w14:textId="07387EB1"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r w:rsidR="00FE2C0C" w:rsidRPr="00FE2C0C">
        <w:t xml:space="preserve"> Kontajnery na odpad musia spĺňať požiadavky podľa STN EN 13071-1 a STN EN 13071-2+A1; STN EN 13071-3; a pri obaloch na voľne ložené látky (FIBC) aj STN EN ISO 21898.</w:t>
      </w:r>
    </w:p>
    <w:p w14:paraId="42603F8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172C1D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t>Ak Zhotoviteľ poruší povinnosti tejto zmluvy, znáša všetky dôsledky vyplývajúce z tejto zmluvy.</w:t>
      </w:r>
    </w:p>
    <w:p w14:paraId="2A822E3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Zhotoviteľ je povinný koordinovať svoju činnosť na stavbe s činnosťou svojich prípadných subdodávateľov. Prípadná zmena subdodávateľa alebo doplnenie subdodávateľa musí byť 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5F34C6A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žiadosť o zmene subdodávateľa resp. doplnení subdodávateľa obsahuje:</w:t>
      </w:r>
    </w:p>
    <w:p w14:paraId="06B600F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F501B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0F48B03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729E09A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33E4F7F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72090C9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ôvod zmeny pôvodného dodávateľa.</w:t>
      </w:r>
    </w:p>
    <w:p w14:paraId="60355C4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Po odsúhlasení zo strany Objednávateľa zmeny subdodávateľa alebo doplnení subdodávateľa bude táto skutočnosť zaznamenaná v stavebnom denníku.</w:t>
      </w:r>
    </w:p>
    <w:p w14:paraId="7A2275E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 xml:space="preserve">Zhotoviteľ je povinný pred začatím prác vytýčiť na stavenisku osi všetkých inžinierskych sietí a </w:t>
      </w:r>
      <w:r>
        <w:rPr>
          <w:snapToGrid w:val="0"/>
        </w:rPr>
        <w:lastRenderedPageBreak/>
        <w:t>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1711CB6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9.</w:t>
      </w:r>
      <w:r>
        <w:tab/>
      </w:r>
      <w:r>
        <w:rPr>
          <w:snapToGrid w:val="0"/>
        </w:rPr>
        <w:t>Zo staveniska je Zhotoviteľ povinný vylúčiť nadmerné zaťažovanie životného prostredia (napr. hlukom, prašnosťou).</w:t>
      </w:r>
    </w:p>
    <w:p w14:paraId="20B5EA8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0.</w:t>
      </w:r>
      <w:r>
        <w:rPr>
          <w:snapToGrid w:val="0"/>
        </w:rPr>
        <w:tab/>
        <w:t>Zhotoviteľ je povinný zabezpečiť vjazd vozidiel záchranných zložiek k nehnuteľnostiam.</w:t>
      </w:r>
    </w:p>
    <w:p w14:paraId="7DF39715" w14:textId="064CD43A"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1.</w:t>
      </w:r>
      <w:r>
        <w:rPr>
          <w:snapToGrid w:val="0"/>
        </w:rPr>
        <w:tab/>
        <w:t xml:space="preserve">Zhotoviteľ je povinný zabezpečiť prístup k nehnuteľnostiam pre obyvateľov bytových domov vrátane premostenia </w:t>
      </w:r>
      <w:r w:rsidR="00A720FD">
        <w:rPr>
          <w:snapToGrid w:val="0"/>
        </w:rPr>
        <w:t xml:space="preserve">prípadných </w:t>
      </w:r>
      <w:r>
        <w:rPr>
          <w:snapToGrid w:val="0"/>
        </w:rPr>
        <w:t>výkopov.</w:t>
      </w:r>
    </w:p>
    <w:p w14:paraId="7A84C572" w14:textId="34ADA1C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w:t>
      </w:r>
      <w:r w:rsidR="00905B8B">
        <w:rPr>
          <w:snapToGrid w:val="0"/>
        </w:rPr>
        <w:t>22</w:t>
      </w:r>
      <w:r>
        <w:rPr>
          <w:snapToGrid w:val="0"/>
        </w:rPr>
        <w:t>.</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297995A" w14:textId="54D20D0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w:t>
      </w:r>
      <w:r w:rsidR="00905B8B">
        <w:rPr>
          <w:snapToGrid w:val="0"/>
        </w:rPr>
        <w:t>23</w:t>
      </w:r>
      <w:r>
        <w:rPr>
          <w:snapToGrid w:val="0"/>
        </w:rPr>
        <w:t>.</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1CE3041D" w14:textId="12D8CAC1"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4</w:t>
      </w:r>
      <w:r>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4C218E06" w14:textId="10F35A01"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5</w:t>
      </w:r>
      <w:r>
        <w:rPr>
          <w:rFonts w:ascii="Calibri" w:hAnsi="Calibri" w:cs="Calibri"/>
          <w:snapToGrid w:val="0"/>
        </w:rPr>
        <w:t>.</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76509FC8" w14:textId="3F508B76"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6</w:t>
      </w:r>
      <w:r>
        <w:rPr>
          <w:rFonts w:ascii="Calibri" w:hAnsi="Calibri" w:cs="Calibri"/>
          <w:snapToGrid w:val="0"/>
        </w:rPr>
        <w:t>.</w:t>
      </w:r>
      <w:r>
        <w:rPr>
          <w:rFonts w:ascii="Calibri" w:hAnsi="Calibri" w:cs="Calibri"/>
          <w:snapToGrid w:val="0"/>
        </w:rPr>
        <w:tab/>
        <w:t>Zhotoviteľ je povinný zúčastniť sa 1x za 2 týždne kontrolného dňa stavby na základe pozvánky Objednávateľa</w:t>
      </w:r>
      <w:r>
        <w:t xml:space="preserve"> </w:t>
      </w:r>
      <w:r>
        <w:rPr>
          <w:rFonts w:ascii="Calibri" w:hAnsi="Calibri" w:cs="Calibri"/>
          <w:snapToGrid w:val="0"/>
        </w:rPr>
        <w:t>a to všetkých kontrolných dňoch stavby (riadnych i mimoriadnych).</w:t>
      </w:r>
    </w:p>
    <w:p w14:paraId="0E0EA994" w14:textId="03D5F08D"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3.</w:t>
      </w:r>
      <w:r w:rsidR="00905B8B">
        <w:rPr>
          <w:rFonts w:ascii="Calibri" w:hAnsi="Calibri" w:cs="Calibri"/>
          <w:snapToGrid w:val="0"/>
        </w:rPr>
        <w:t>27</w:t>
      </w:r>
      <w:r>
        <w:rPr>
          <w:rFonts w:ascii="Calibri" w:hAnsi="Calibri" w:cs="Calibri"/>
          <w:snapToGrid w:val="0"/>
        </w:rPr>
        <w:t>.</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38C5839" w14:textId="77777777" w:rsidR="000C0C4A" w:rsidRDefault="000C0C4A" w:rsidP="000C0C4A">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čl. 7.3 je podstatným porušením zmluvy.</w:t>
      </w:r>
    </w:p>
    <w:p w14:paraId="1A216B2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F18BF5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43703B7A"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43A681E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5D13DF2" w14:textId="286F7D64" w:rsidR="000C0C4A" w:rsidRDefault="000C0C4A" w:rsidP="000C0C4A">
      <w:pPr>
        <w:pStyle w:val="Bezriadkovania"/>
        <w:ind w:left="709" w:hanging="709"/>
        <w:jc w:val="both"/>
        <w:rPr>
          <w:rFonts w:ascii="Calibri" w:hAnsi="Calibri" w:cs="Calibri"/>
        </w:rPr>
      </w:pPr>
      <w:r>
        <w:rPr>
          <w:rFonts w:ascii="Calibri" w:hAnsi="Calibri" w:cs="Calibri"/>
        </w:rPr>
        <w:t>8.1.</w:t>
      </w:r>
      <w:r>
        <w:rPr>
          <w:rFonts w:ascii="Calibri" w:hAnsi="Calibri" w:cs="Calibri"/>
        </w:rPr>
        <w:tab/>
        <w:t>Povinnosť zhotoviť Dielo riadne a včas splní Zhotoviteľ odovzdaním Diela Objednávateľovi na základe protokolu o odovzdaní a prevzatí Diela</w:t>
      </w:r>
      <w:r w:rsidR="000A2ADA">
        <w:rPr>
          <w:rFonts w:ascii="Calibri" w:hAnsi="Calibri" w:cs="Calibri"/>
        </w:rPr>
        <w:t xml:space="preserve"> </w:t>
      </w:r>
      <w:r w:rsidR="000A2ADA" w:rsidRPr="000A2ADA">
        <w:rPr>
          <w:rFonts w:ascii="Calibri" w:hAnsi="Calibri" w:cs="Calibri"/>
        </w:rPr>
        <w:t xml:space="preserve">a zaškolením objednávateľom určených pracovníkov v rozsahu odporúčanom výrobcom, resp. v rozsahu, ktorý zabezpečí predvedenie všetkých manipulačných úkonov, vrátane predstavenia všetkých funkcií a vlastností </w:t>
      </w:r>
      <w:r w:rsidR="00A618CB">
        <w:rPr>
          <w:rFonts w:ascii="Calibri" w:hAnsi="Calibri" w:cs="Calibri"/>
        </w:rPr>
        <w:t>technologických zariadení</w:t>
      </w:r>
      <w:r>
        <w:rPr>
          <w:rFonts w:ascii="Calibri" w:hAnsi="Calibri" w:cs="Calibri"/>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najmenej </w:t>
      </w:r>
      <w:r>
        <w:rPr>
          <w:rFonts w:ascii="Calibri" w:hAnsi="Calibri" w:cs="Calibri"/>
          <w:b/>
        </w:rPr>
        <w:t>5</w:t>
      </w:r>
      <w:r>
        <w:rPr>
          <w:rFonts w:ascii="Calibri" w:hAnsi="Calibri" w:cs="Calibri"/>
          <w:b/>
          <w:bCs/>
        </w:rPr>
        <w:t xml:space="preserve"> dní vopred. </w:t>
      </w:r>
    </w:p>
    <w:p w14:paraId="2742695F" w14:textId="77777777" w:rsidR="000C0C4A" w:rsidRDefault="000C0C4A" w:rsidP="000C0C4A">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okončeného Diela pripraví Zhotoviteľ doklady v zmysle článku 3., bod 3.3.</w:t>
      </w:r>
      <w:r>
        <w:rPr>
          <w:rFonts w:ascii="Calibri" w:hAnsi="Calibri" w:cs="Calibri"/>
        </w:rPr>
        <w:t xml:space="preserve"> </w:t>
      </w:r>
      <w:r>
        <w:rPr>
          <w:rFonts w:ascii="Calibri" w:hAnsi="Calibri" w:cs="Calibri"/>
          <w:lang w:eastAsia="cs-CZ"/>
        </w:rPr>
        <w:t>Bez dokladovania kvality vykonaných prác, tak ako je uvedené v čl. 3 bod 3.3 tejto zmluvy má Dielo vady.</w:t>
      </w:r>
    </w:p>
    <w:p w14:paraId="39D1300A" w14:textId="77777777" w:rsidR="000C0C4A" w:rsidRDefault="000C0C4A" w:rsidP="000C0C4A">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292CB0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328B230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lastRenderedPageBreak/>
        <w:t>8.5.</w:t>
      </w:r>
      <w:r>
        <w:tab/>
        <w:t>Dokladom o splnení Diela Zhotoviteľom je protokol o odovzdaní a prevzatí Diela, ktorého návrh pripraví Zhotoviteľ a ktorým Objednávateľ potvrdí prevzatie Diela bez vád a nedorobkov.</w:t>
      </w:r>
    </w:p>
    <w:p w14:paraId="1ECC65BE"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2267F07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0880887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45FF9CB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A2BD26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7E337C8D"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bookmarkStart w:id="49" w:name="_Hlk54181222"/>
      <w:r>
        <w:t>9.2.</w:t>
      </w:r>
      <w:r>
        <w:tab/>
        <w:t xml:space="preserve">Ak Objednávateľ požaduje zmenu zmluvy, </w:t>
      </w:r>
      <w:bookmarkStart w:id="50" w:name="_Hlk54181181"/>
      <w:r>
        <w:t>zmluvné strany dohodli nasledovný postup:</w:t>
      </w:r>
    </w:p>
    <w:p w14:paraId="183E23D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22F190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28509E5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V prípade, že dôjde k navýšeniu rozsahu prác tak sa ich cena určí:</w:t>
      </w:r>
    </w:p>
    <w:p w14:paraId="37D696AB"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3E5EE0A8"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8DD7242" w14:textId="77777777" w:rsidR="000C0C4A" w:rsidRDefault="000C0C4A" w:rsidP="006C213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 ani v cenníku CENKROS 4 bude ich cena predmetom rokovania, na ktoré Zhotoviteľ pripraví kalkuláciu obsahujúcu rozbor jednotkových cien podľa kalkulačného vzorca:</w:t>
      </w:r>
    </w:p>
    <w:p w14:paraId="42753707"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5CCD459"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3DFB14C7"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6458E3D8"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4129AF3C"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77345B7F" w14:textId="77777777" w:rsidR="000C0C4A"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EA71B03"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1D366B">
        <w:t>Zisk zo základne 2 + 3 +4 + 5 + 6</w:t>
      </w:r>
    </w:p>
    <w:p w14:paraId="5BC40FF0"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Jednotková cena spolu:</w:t>
      </w:r>
    </w:p>
    <w:p w14:paraId="0BA45FD4"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y materiál:</w:t>
      </w:r>
    </w:p>
    <w:p w14:paraId="3BFD023C"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cena bude doložená príslušným účtovným, alebo inak overiteľným dokladom s dopočítaním obstarávacích nákladov (platí aj pre špecifikácie).</w:t>
      </w:r>
    </w:p>
    <w:p w14:paraId="744B96CE"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Priame mzdy:</w:t>
      </w:r>
    </w:p>
    <w:p w14:paraId="12E542F7"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Budú použité tarifné mzdy pre príslušnú profesiu a tarifnú triedu Zhotoviteľa upravené o nezaručenú časť mzdy v určenej výške. </w:t>
      </w:r>
    </w:p>
    <w:p w14:paraId="0046C764"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Ostatné priame náklady:</w:t>
      </w:r>
    </w:p>
    <w:p w14:paraId="365BE9A5" w14:textId="77777777" w:rsidR="000C0C4A" w:rsidRPr="001D366B"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1D366B">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1D366B">
        <w:t>strojhodiny</w:t>
      </w:r>
      <w:proofErr w:type="spellEnd"/>
      <w:r w:rsidRPr="001D366B">
        <w:t>), v prípade prenájmu podkladom bude príslušná faktúra prenajímateľa, resp. dopravcu.</w:t>
      </w:r>
    </w:p>
    <w:p w14:paraId="6CEBE40A" w14:textId="7F5E3D23"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Sadzby nepriamych nákladov:</w:t>
      </w:r>
    </w:p>
    <w:p w14:paraId="30983A5C"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podľa skutočných režijných nákladov firmy)</w:t>
      </w:r>
    </w:p>
    <w:p w14:paraId="5B03B675"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HSV   %</w:t>
      </w:r>
    </w:p>
    <w:p w14:paraId="387B9AF1"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ýrobná réžia PSV   %</w:t>
      </w:r>
    </w:p>
    <w:p w14:paraId="78F3F3BA"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správna réžia HSV   %</w:t>
      </w:r>
    </w:p>
    <w:p w14:paraId="41DA2127"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PSV........%</w:t>
      </w:r>
    </w:p>
    <w:p w14:paraId="6836B54D"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5E5062">
        <w:tab/>
        <w:t>- VRN........%</w:t>
      </w:r>
    </w:p>
    <w:p w14:paraId="15D6268A"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r>
      <w:r w:rsidRPr="005E5062">
        <w:t>- Kompletizačná prirážka   %</w:t>
      </w:r>
    </w:p>
    <w:p w14:paraId="53912E42" w14:textId="77777777" w:rsidR="000C0C4A" w:rsidRPr="005E5062" w:rsidRDefault="000C0C4A" w:rsidP="000C0C4A">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5E5062">
        <w:lastRenderedPageBreak/>
        <w:t>- zisk.........%</w:t>
      </w:r>
    </w:p>
    <w:bookmarkEnd w:id="49"/>
    <w:bookmarkEnd w:id="50"/>
    <w:p w14:paraId="03A887AD"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Práce, ktoré Zhotoviteľ vykonal bez zadania, ktoré je písomne potvrdené Objednávateľom, alebo v dôsledku svojvoľného odchýlenia od zmluvy, nie je povinný Objednávateľ zaplatiť.</w:t>
      </w:r>
    </w:p>
    <w:p w14:paraId="7369A853"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t>Objednávateľ v lehote do 5 dní odo dňa doručenia ocenenia zmeny zmluvy resp. v inej primeranej lehote dohodnutej zmluvnými stranami v závislosti od rozsahu požadovanej zmeny, rozhodne či trvá na vykonaní zmeny zmluvy alebo zmenu zamietne.</w:t>
      </w:r>
    </w:p>
    <w:p w14:paraId="376B6600" w14:textId="77777777" w:rsidR="000C0C4A" w:rsidRDefault="000C0C4A" w:rsidP="000C0C4A">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6.</w:t>
      </w:r>
      <w:r>
        <w:tab/>
      </w:r>
      <w:bookmarkStart w:id="51" w:name="_Hlk47076982"/>
      <w:r>
        <w:t>V prípade, že Objednávateľ súhlasí s ocenením zmeny zmluvy, táto bude oboma zmluvnými stranami písomne uzavretá.</w:t>
      </w:r>
    </w:p>
    <w:bookmarkEnd w:id="51"/>
    <w:p w14:paraId="2E34CC91"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3A98A3DA"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 xml:space="preserve">V prípade, ak rozsah zmien požadovaných dodatočne Objednávateľom má vplyv na termín výstavby, sú zmluvné strany oprávnené pristúpiť ku zmene termínu výstavby. </w:t>
      </w:r>
    </w:p>
    <w:p w14:paraId="0CD2BF7C"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V prípade, že zmenu zmluvy bude požadovať Zhotoviteľ, postupujú zmluvné strany podľa tohto článku zmluvy. Naviac práce požadované zo strany Zhotoviteľa môžu byť realizované len na základe Zmeny zmluvy.</w:t>
      </w:r>
    </w:p>
    <w:p w14:paraId="0C08B0FF" w14:textId="77777777" w:rsidR="000C0C4A" w:rsidRDefault="000C0C4A" w:rsidP="006C2139">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V prípade, že sa zmena zmluvy bude týkať „menej prác“, </w:t>
      </w:r>
      <w:proofErr w:type="spellStart"/>
      <w:r>
        <w:t>t.j</w:t>
      </w:r>
      <w:proofErr w:type="spellEnd"/>
      <w:r>
        <w:t>. prác, ktoré z objektívnych dôvodov nebudú realizované, zhotoviteľ spracuje odpočet konkrétnych položiek rozpočtu. V prípade, že Objednávateľ súhlasí s ocenením zmeny zmluvy, táto bude oboma zmluvnými stranami písomne uzavretá.</w:t>
      </w:r>
    </w:p>
    <w:p w14:paraId="447ADBE9" w14:textId="77777777" w:rsidR="000C0C4A" w:rsidRDefault="000C0C4A" w:rsidP="000C0C4A">
      <w:pPr>
        <w:widowControl w:val="0"/>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385359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708E240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1808AB0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DB11E54" w14:textId="66776998" w:rsidR="003B11FB" w:rsidRDefault="000C0C4A" w:rsidP="003B11F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r>
      <w:r w:rsidR="007047AA">
        <w:t>Z</w:t>
      </w:r>
      <w:r w:rsidR="003B11FB">
        <w:t>hotoviteľ</w:t>
      </w:r>
      <w:r w:rsidR="007047AA">
        <w:t xml:space="preserve"> </w:t>
      </w:r>
      <w:r w:rsidR="003B11FB">
        <w:t>je povinný zaplatiť zmluvnú pokutu vo výške 0,1% z celkovej zmluvnej ceny plnenia za každý deň omeškania s plnením svojej povinnosti dodať plnenie riadne a včas.</w:t>
      </w:r>
    </w:p>
    <w:p w14:paraId="71F46F8D" w14:textId="77777777" w:rsidR="007047AA" w:rsidRDefault="007047AA" w:rsidP="003B11FB">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ab/>
      </w:r>
      <w:r w:rsidR="003B11FB">
        <w:t>Zmluvnú pokutu uhradí Dodávateľ Objednávateľovi na základe faktúry so splatnosťou 14 dní od jej doručenia Dodávateľovi.</w:t>
      </w:r>
    </w:p>
    <w:p w14:paraId="4B9103DD" w14:textId="77777777" w:rsidR="007047A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r>
      <w:r w:rsidR="007047AA" w:rsidRPr="007047AA">
        <w:t>Ak je Objednávateľ v omeškaní s úhradou faktúry vystavenej Dodávateľom, má Dodávateľ právo uplatniť si úrok z omeškania vo výške 0,05 % z celkovej zmluvnej ceny plnenia za každý deň omeškania. Úrok z omeškania bude uhradený na základe vystavenej faktúry Dodávateľa so splatnosťou 14 dní od jej doručenia Objednávateľovi.</w:t>
      </w:r>
    </w:p>
    <w:p w14:paraId="240CE8C9" w14:textId="7F0582B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 xml:space="preserve">V prípade nesplnenia povinnosti Zhotoviteľa podľa bodu 11.8. tejto zmluvy je Zhotoviteľ povinný zaplatiť zmluvnú pokutu </w:t>
      </w:r>
      <w:r w:rsidR="009844E5">
        <w:t>100</w:t>
      </w:r>
      <w:r>
        <w:t>,- eur za každý aj začatý deň omeškania.</w:t>
      </w:r>
    </w:p>
    <w:p w14:paraId="1E4B3AF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Pri podstatnom porušení tejto zmluvy je Zhotoviteľ povinný uhradiť Objednávateľovi zmluvnú pokutu vo výške 1 000,- eur. Pri opakovanom porušení tejto zmluvy, ktoré nie je podstatné je zhotoviteľ povinný uhradiť objednávateľovi zmluvnú pokutu vo výške 200,- eur za každé opakované porušenie. Za opakované porušenie tejto zmluvy, ktoré nie je podstatným porušením sa považuje porušenie identickej povinnosti dva krát.</w:t>
      </w:r>
    </w:p>
    <w:p w14:paraId="4720F3C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5636383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79189FE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0BA502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6A1EB1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v súlade s ustanovením čl. 2. a bude mať vlastnosti dohodnuté v tejto zmluve.</w:t>
      </w:r>
    </w:p>
    <w:p w14:paraId="4CC3D18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0F4A068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5E944C2"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xml:space="preserve">b)   vykazuje nedorobky, </w:t>
      </w:r>
      <w:proofErr w:type="spellStart"/>
      <w:r>
        <w:t>t.j</w:t>
      </w:r>
      <w:proofErr w:type="spellEnd"/>
      <w:r>
        <w:t>. nie je vykonané v celom rozsahu,</w:t>
      </w:r>
    </w:p>
    <w:p w14:paraId="00FF868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nutných na užívanie podľa bodu 8.2.,</w:t>
      </w:r>
    </w:p>
    <w:p w14:paraId="65D9419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v zmysle § 559 Obchodného zákonníka alebo je Dielo zaťažené inými právami tretích osôb.</w:t>
      </w:r>
    </w:p>
    <w:p w14:paraId="5AB5EF1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 xml:space="preserve">Zhotoviteľ nezodpovedá za vady, ktoré boli priamo spôsobené použitím podkladov alebo vecí prevzatých od Objednávateľa a Zhotoviteľ ani pri vynaložení všetkej starostlivosti nemohol zistiť </w:t>
      </w:r>
      <w:r>
        <w:lastRenderedPageBreak/>
        <w:t>ich nevhodnosť, prípadne na ňu písomne upozornil Objednávateľa, ale ten na ich použití písomne trval. V prípade odstránenia takýchto vád Zhotoviteľom, náklady vynaložené za ich odstránenie uhradí Objednávateľ.</w:t>
      </w:r>
    </w:p>
    <w:p w14:paraId="10A1EAE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Ostatné dojednania nedohodnuté v tejto zmluve sa riadia Obchodným zákonníkom.</w:t>
      </w:r>
    </w:p>
    <w:p w14:paraId="2EBD2D1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2A783D7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1DA3A0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Zárukou Zhotoviteľ preberá záväzok, že predmet Diela bude počas záručnej lehoty spôsobilý na použitie na dohodnutý účel a zachová si dohodnuté vlastnosti a kvalitu v čase svojej životnosti.</w:t>
      </w:r>
    </w:p>
    <w:p w14:paraId="0BF1ACF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sa zaväzuje, že reklamáciu vady Diela uplatní bezodkladne po jej zistení písomne. Za písomne uplatnenú reklamáciu sa považuje aj reklamácia podaná e-mailom a zároveň listovou zásielkou prostredníctvom pošty.</w:t>
      </w:r>
    </w:p>
    <w:p w14:paraId="5185219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7B66C850"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9.</w:t>
      </w:r>
      <w:r>
        <w:tab/>
        <w:t>O odstránení vady spíše Objednávateľ protokol, v ktorom potvrdí odstránenie vady, alebo uvedie dôvody, pre ktoré odmieta opravu prevziať.</w:t>
      </w:r>
    </w:p>
    <w:p w14:paraId="311FAE2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1.10. </w:t>
      </w:r>
      <w:r>
        <w:tab/>
        <w:t>Ustanovenie podľa bodu 11.8. tohto článku sa netýka vád v zmysle bodu 11.3. tohto článku.</w:t>
      </w:r>
    </w:p>
    <w:p w14:paraId="276A0423"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2D7BF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50FAB1D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3C855488"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208AD8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Zhotoviteľ zodpovedá za všetky škody, ktoré vzniknú Objednávateľovi, alebo tretej osobe v dôsledku porušenia jeho povinností, vyplývajúcich z tejto zmluvy.</w:t>
      </w:r>
    </w:p>
    <w:p w14:paraId="01F7441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2.</w:t>
      </w:r>
      <w:r>
        <w:tab/>
        <w:t>V prípade vzniku škody porušením povinností vyplývajúcich z tejto zmluvy ktorejkoľvek zmluvnej strane, má druhá strana nárok na úhradu vzniknutej škody.</w:t>
      </w:r>
    </w:p>
    <w:p w14:paraId="05FB9A25"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0553FF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0184560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4CE5B4B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3534C2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4D9C61A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protokolárneho odovzdania Diela Zhotoviteľom a prevzatia Diela Objednávateľom.</w:t>
      </w:r>
    </w:p>
    <w:p w14:paraId="035C4C4C"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622B146" w14:textId="063B6CDE"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w:t>
      </w:r>
      <w:r w:rsidR="009275DE">
        <w:rPr>
          <w:b/>
          <w:bCs/>
        </w:rPr>
        <w:t>4</w:t>
      </w:r>
      <w:r>
        <w:rPr>
          <w:b/>
          <w:bCs/>
        </w:rPr>
        <w:t xml:space="preserve">. </w:t>
      </w:r>
    </w:p>
    <w:p w14:paraId="7BF7822C" w14:textId="593D3BCF" w:rsidR="000C0C4A" w:rsidRDefault="00331073"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ĎALŠIE</w:t>
      </w:r>
      <w:r w:rsidR="009275DE">
        <w:rPr>
          <w:b/>
          <w:bCs/>
        </w:rPr>
        <w:t xml:space="preserve"> </w:t>
      </w:r>
      <w:r w:rsidR="000C0C4A">
        <w:rPr>
          <w:b/>
          <w:bCs/>
        </w:rPr>
        <w:t>PODMIENKY PLNENIA ZMLUVY</w:t>
      </w:r>
    </w:p>
    <w:p w14:paraId="6149D79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272C82" w14:textId="506C6AA8" w:rsidR="009275DE" w:rsidRPr="009275DE" w:rsidRDefault="009275DE" w:rsidP="009275DE">
      <w:pPr>
        <w:pStyle w:val="Bezriadkovania"/>
        <w:ind w:left="709" w:hanging="709"/>
        <w:jc w:val="both"/>
        <w:rPr>
          <w:rFonts w:ascii="Calibri" w:eastAsia="Times New Roman" w:hAnsi="Calibri" w:cs="Calibri"/>
          <w:lang w:eastAsia="sk-SK"/>
        </w:rPr>
      </w:pPr>
      <w:r w:rsidRPr="009275DE">
        <w:rPr>
          <w:rFonts w:ascii="Calibri" w:eastAsia="Calibri" w:hAnsi="Calibri" w:cs="Calibri"/>
        </w:rPr>
        <w:t>14.</w:t>
      </w:r>
      <w:r w:rsidR="00ED31C2">
        <w:rPr>
          <w:rFonts w:ascii="Calibri" w:eastAsia="Calibri" w:hAnsi="Calibri" w:cs="Calibri"/>
        </w:rPr>
        <w:t>1</w:t>
      </w:r>
      <w:r w:rsidRPr="009275DE">
        <w:rPr>
          <w:rFonts w:ascii="Calibri" w:eastAsia="Calibri" w:hAnsi="Calibri" w:cs="Calibri"/>
        </w:rPr>
        <w:t>.</w:t>
      </w:r>
      <w:r w:rsidRPr="009275DE">
        <w:rPr>
          <w:rFonts w:ascii="Calibri" w:eastAsia="Calibri" w:hAnsi="Calibri" w:cs="Calibri"/>
        </w:rPr>
        <w:tab/>
      </w:r>
      <w:r w:rsidRPr="009275DE">
        <w:rPr>
          <w:rFonts w:ascii="Calibri" w:hAnsi="Calibri" w:cs="Calibri"/>
        </w:rPr>
        <w:t xml:space="preserve">Pokiaľ je za účelom riadneho plnenia podľa zmluvy potrebné na verejnom priestranstve odstrániť akúkoľvek drevinu (stromy, kríky, </w:t>
      </w:r>
      <w:proofErr w:type="spellStart"/>
      <w:r w:rsidRPr="009275DE">
        <w:rPr>
          <w:rFonts w:ascii="Calibri" w:hAnsi="Calibri" w:cs="Calibri"/>
        </w:rPr>
        <w:t>popínavky</w:t>
      </w:r>
      <w:proofErr w:type="spellEnd"/>
      <w:r w:rsidRPr="009275DE">
        <w:rPr>
          <w:rFonts w:ascii="Calibri" w:hAnsi="Calibri" w:cs="Calibri"/>
        </w:rPr>
        <w:t>)</w:t>
      </w:r>
      <w:r w:rsidR="00ED31C2">
        <w:rPr>
          <w:rFonts w:ascii="Calibri" w:hAnsi="Calibri" w:cs="Calibri"/>
        </w:rPr>
        <w:t>,</w:t>
      </w:r>
      <w:r w:rsidRPr="009275DE">
        <w:rPr>
          <w:rFonts w:ascii="Calibri" w:hAnsi="Calibri" w:cs="Calibri"/>
        </w:rPr>
        <w:t xml:space="preserve"> je nutné aby </w:t>
      </w:r>
      <w:r w:rsidR="00ED31C2">
        <w:rPr>
          <w:rFonts w:ascii="Calibri" w:hAnsi="Calibri" w:cs="Calibri"/>
        </w:rPr>
        <w:t>Zhotoviteľ</w:t>
      </w:r>
      <w:r w:rsidRPr="009275DE">
        <w:rPr>
          <w:rFonts w:ascii="Calibri" w:hAnsi="Calibri" w:cs="Calibri"/>
        </w:rPr>
        <w:t xml:space="preserve"> požiadal o súhlas na výrub v súlade so zákonom č. 543/2002 Z. z. o ochrane prírody a krajiny.</w:t>
      </w:r>
    </w:p>
    <w:p w14:paraId="2FE33F4F" w14:textId="6E418A7F" w:rsidR="009275DE" w:rsidRPr="009275DE" w:rsidRDefault="009275DE" w:rsidP="009275DE">
      <w:pPr>
        <w:pStyle w:val="Bezriadkovania"/>
        <w:ind w:left="709" w:hanging="709"/>
        <w:jc w:val="both"/>
        <w:rPr>
          <w:rFonts w:ascii="Calibri" w:hAnsi="Calibri" w:cs="Calibri"/>
        </w:rPr>
      </w:pPr>
      <w:r w:rsidRPr="009275DE">
        <w:rPr>
          <w:rFonts w:ascii="Calibri" w:hAnsi="Calibri" w:cs="Calibri"/>
        </w:rPr>
        <w:lastRenderedPageBreak/>
        <w:t>14.</w:t>
      </w:r>
      <w:r w:rsidR="00B639E0">
        <w:rPr>
          <w:rFonts w:ascii="Calibri" w:hAnsi="Calibri" w:cs="Calibri"/>
        </w:rPr>
        <w:t>2</w:t>
      </w:r>
      <w:r w:rsidRPr="009275DE">
        <w:rPr>
          <w:rFonts w:ascii="Calibri" w:hAnsi="Calibri" w:cs="Calibri"/>
        </w:rPr>
        <w:t>.</w:t>
      </w:r>
      <w:r w:rsidRPr="009275DE">
        <w:rPr>
          <w:rFonts w:ascii="Calibri" w:hAnsi="Calibri" w:cs="Calibri"/>
        </w:rPr>
        <w:tab/>
        <w:t xml:space="preserve">Výkopy v blízkosti stromov je možné vykonať </w:t>
      </w:r>
      <w:r w:rsidR="00B639E0">
        <w:rPr>
          <w:rFonts w:ascii="Calibri" w:hAnsi="Calibri" w:cs="Calibri"/>
        </w:rPr>
        <w:t>Zhotoviteľom</w:t>
      </w:r>
      <w:r w:rsidRPr="009275DE">
        <w:rPr>
          <w:rFonts w:ascii="Calibri" w:hAnsi="Calibri" w:cs="Calibri"/>
        </w:rPr>
        <w:t xml:space="preserve"> vo vzdialenosti od kmeňov najmenej 2,5 m, pričom nesmú byť prerezané korene s priemerom väčším ako 5 cm.</w:t>
      </w:r>
    </w:p>
    <w:p w14:paraId="3C008980" w14:textId="77777777" w:rsidR="009275DE" w:rsidRPr="009275DE" w:rsidRDefault="009275DE" w:rsidP="009275DE">
      <w:pPr>
        <w:pStyle w:val="Bezriadkovania"/>
        <w:ind w:left="709" w:hanging="1"/>
        <w:jc w:val="both"/>
        <w:rPr>
          <w:rFonts w:ascii="Calibri" w:hAnsi="Calibri" w:cs="Calibri"/>
          <w:szCs w:val="24"/>
          <w:lang w:eastAsia="sk-SK"/>
        </w:rPr>
      </w:pPr>
      <w:r w:rsidRPr="009275DE">
        <w:rPr>
          <w:rFonts w:ascii="Calibri" w:hAnsi="Calibri" w:cs="Calibri"/>
        </w:rPr>
        <w:t xml:space="preserve">Koruny dospelých stromov, ktoré sa nachádzajú v blízkosti stojísk musia byť dodávateľom zabezpečené  tak, aby bolo možné bezkolízne vyprázdňovanie stojísk mechanickou rukou. Dodávateľ ešte pred odovzdaním stojísk do správy mesta zabezpečí odborného dodávateľa aby vykonal, za účasti </w:t>
      </w:r>
      <w:proofErr w:type="spellStart"/>
      <w:r w:rsidRPr="009275DE">
        <w:rPr>
          <w:rFonts w:ascii="Calibri" w:hAnsi="Calibri" w:cs="Calibri"/>
        </w:rPr>
        <w:t>arboristu</w:t>
      </w:r>
      <w:proofErr w:type="spellEnd"/>
      <w:r w:rsidRPr="009275DE">
        <w:rPr>
          <w:rFonts w:ascii="Calibri" w:hAnsi="Calibri" w:cs="Calibri"/>
        </w:rPr>
        <w:t xml:space="preserve"> (osoba s príslušným oprávnením), vyzdvihnutie korún a rez stromov do potrebnej výšky.</w:t>
      </w:r>
    </w:p>
    <w:p w14:paraId="41BA6A82"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94D99D" w14:textId="4C47964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w:t>
      </w:r>
      <w:r w:rsidR="006801E1">
        <w:rPr>
          <w:b/>
          <w:bCs/>
        </w:rPr>
        <w:t>5</w:t>
      </w:r>
      <w:r>
        <w:rPr>
          <w:b/>
          <w:bCs/>
        </w:rPr>
        <w:t>.</w:t>
      </w:r>
    </w:p>
    <w:p w14:paraId="146D347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3C820681"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405DD3" w14:textId="7882C8DA" w:rsidR="000C0C4A" w:rsidRDefault="006801E1"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A053DE">
        <w:t>5</w:t>
      </w:r>
      <w:r w:rsidR="000C0C4A">
        <w:t>.1.</w:t>
      </w:r>
      <w:r w:rsidR="000C0C4A">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75C5520" w14:textId="3F0B5EF0" w:rsidR="000C0C4A" w:rsidRDefault="006801E1"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0C0C4A">
        <w:t>.2.</w:t>
      </w:r>
      <w:r w:rsidR="000C0C4A">
        <w:tab/>
        <w:t>Pre určenie začatia plynutia lehoty v prípade doručovania doporučenou zásielkou je rozhodujúci dátum doručenia oznámenia.</w:t>
      </w:r>
    </w:p>
    <w:p w14:paraId="6C3A6E8F" w14:textId="351D1935" w:rsidR="000C0C4A" w:rsidRDefault="00AC2D87"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0C0C4A">
        <w:t>.3.</w:t>
      </w:r>
      <w:r w:rsidR="000C0C4A">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18B05E29" w14:textId="7A3A4CDE" w:rsidR="000C0C4A" w:rsidRDefault="00AC2D87"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0C0C4A">
        <w:t>.4.</w:t>
      </w:r>
      <w:r w:rsidR="000C0C4A">
        <w:tab/>
        <w:t xml:space="preserve">Ak oprávnená strana v lehote na odstúpenie od zmluvy podľa bodu </w:t>
      </w:r>
      <w:r>
        <w:t>15</w:t>
      </w:r>
      <w:r w:rsidR="000C0C4A">
        <w:t xml:space="preserve">.1. tohto článku stanoví na dodatočné plnenie dodatočnú lehotu, vzniká jej právo odstúpiť od zmluvy po uplynutí dodatočnej lehoty rovnakým spôsobom ako v bode </w:t>
      </w:r>
      <w:r w:rsidR="009C3770">
        <w:t>15</w:t>
      </w:r>
      <w:r w:rsidR="000C0C4A">
        <w:t>.1. tohto článku.</w:t>
      </w:r>
    </w:p>
    <w:p w14:paraId="41190843" w14:textId="32553F33" w:rsidR="000C0C4A" w:rsidRDefault="00A053DE"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0C0C4A">
        <w:t>.5.</w:t>
      </w:r>
      <w:r w:rsidR="000C0C4A">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85EC31C" w14:textId="4F104782" w:rsidR="000C0C4A" w:rsidRDefault="00A053DE"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0C0C4A">
        <w:t>.6.</w:t>
      </w:r>
      <w:r w:rsidR="000C0C4A">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66700207" w14:textId="557668A3"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A053DE">
        <w:t>5</w:t>
      </w:r>
      <w:r>
        <w:t>.7.</w:t>
      </w:r>
      <w:r>
        <w:tab/>
        <w:t>Pri vysporiadaní pohľadávok z titulu odstúpenia od zmluvy sa postupuje nasledovne:</w:t>
      </w:r>
    </w:p>
    <w:p w14:paraId="720AC64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zostáva vlastníctvom  Objednávateľa,</w:t>
      </w:r>
    </w:p>
    <w:p w14:paraId="22661FD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t>b) finančné prostriedky poskytnuté do odstúpenia vysporiada Zhotoviteľ konečnou faktúrou, ktorá bude mať náležitosti daňového dokladu. Pre fakturáciu platia ustanovenia čl. 6 tejto zmluvy.</w:t>
      </w:r>
    </w:p>
    <w:p w14:paraId="42E0207F"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jc w:val="both"/>
      </w:pPr>
      <w:r>
        <w:t>c) zmluvné strany si vysporiadajú všetky záväzky v zmysle tejto zmluvy po ich vzájomnom odsúhlasení.</w:t>
      </w:r>
    </w:p>
    <w:p w14:paraId="2B4B741E" w14:textId="1F058530"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A053DE">
        <w:t>5</w:t>
      </w:r>
      <w:r>
        <w:t xml:space="preserve">.8. </w:t>
      </w:r>
      <w:r>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DB6A664" w14:textId="2EB65482"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lastRenderedPageBreak/>
        <w:t>Čl. 1</w:t>
      </w:r>
      <w:r w:rsidR="00022409">
        <w:rPr>
          <w:b/>
          <w:bCs/>
        </w:rPr>
        <w:t>6</w:t>
      </w:r>
      <w:r>
        <w:rPr>
          <w:b/>
          <w:bCs/>
        </w:rPr>
        <w:t>.</w:t>
      </w:r>
    </w:p>
    <w:p w14:paraId="231A1FF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ÁVEREČNÉ USTANOVENIA</w:t>
      </w:r>
    </w:p>
    <w:p w14:paraId="3C495E89"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5BC87C2" w14:textId="5387496F" w:rsidR="000C0C4A" w:rsidRDefault="00022409"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0C0C4A">
        <w:t>.1.</w:t>
      </w:r>
      <w:r w:rsidR="000C0C4A">
        <w:tab/>
        <w:t>Na vzťahy medzi zmluvnými stranami, vyplývajúce z tejto zmluvy, ale ňou výslovne neupravené, sa vzťahujú príslušné ustanovenia Obchodného zákonníka v platnom znení.</w:t>
      </w:r>
    </w:p>
    <w:p w14:paraId="0CB0FD17" w14:textId="412C26FE"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022409">
        <w:t>6</w:t>
      </w:r>
      <w:r>
        <w:t>.2.</w:t>
      </w:r>
      <w:r>
        <w:tab/>
        <w:t>Zmeny tejto zmluvy, ktoré nemajú vplyv na predmet Diela, termín a cenu, môžu robiť zmluvné strany zápisom v stavebnom denníku.</w:t>
      </w:r>
    </w:p>
    <w:p w14:paraId="7CEA0623" w14:textId="28156CF1"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022409">
        <w:t>6</w:t>
      </w:r>
      <w:r>
        <w:t>.3.</w:t>
      </w:r>
      <w:r>
        <w:tab/>
      </w:r>
      <w:r w:rsidR="00CA490C">
        <w:t>P</w:t>
      </w:r>
      <w:r>
        <w:t>rílohy zmluvy:</w:t>
      </w:r>
    </w:p>
    <w:p w14:paraId="38FA620E" w14:textId="77777777" w:rsidR="000C0C4A" w:rsidRDefault="000C0C4A" w:rsidP="000C0C4A">
      <w:pPr>
        <w:jc w:val="both"/>
      </w:pPr>
      <w:r>
        <w:tab/>
        <w:t>1. Cenová kalkulácia – ocenený výkaz výmer,</w:t>
      </w:r>
    </w:p>
    <w:p w14:paraId="789077F1" w14:textId="77777777" w:rsidR="000C0C4A" w:rsidRDefault="000C0C4A" w:rsidP="000C0C4A">
      <w:pPr>
        <w:jc w:val="both"/>
      </w:pPr>
      <w:r>
        <w:tab/>
        <w:t xml:space="preserve">2. Harmonogram výstavby /vecný a časový/, </w:t>
      </w:r>
    </w:p>
    <w:p w14:paraId="595655FB" w14:textId="77777777" w:rsidR="000C0C4A" w:rsidRDefault="000C0C4A" w:rsidP="000C0C4A">
      <w:pPr>
        <w:jc w:val="both"/>
        <w:rPr>
          <w:i/>
          <w:iCs/>
        </w:rPr>
      </w:pPr>
      <w:r>
        <w:tab/>
        <w:t xml:space="preserve">3. Zoznam subdodávateľov s finančným vyjadrením poddodávok a ich špecifikáciou </w:t>
      </w:r>
      <w:r>
        <w:rPr>
          <w:i/>
          <w:iCs/>
        </w:rPr>
        <w:t xml:space="preserve">(v prípade </w:t>
      </w:r>
      <w:r>
        <w:rPr>
          <w:i/>
          <w:iCs/>
        </w:rPr>
        <w:tab/>
        <w:t>ak sa nevyskytnú vyhlásenie, že Zhotoviteľ zrealizuje všetky práce vlastnými kapacitami),</w:t>
      </w:r>
    </w:p>
    <w:p w14:paraId="602D5AB8" w14:textId="1979807D" w:rsidR="000C0C4A" w:rsidRDefault="000C0C4A" w:rsidP="000C0C4A">
      <w:pPr>
        <w:jc w:val="both"/>
        <w:rPr>
          <w:iCs/>
        </w:rPr>
      </w:pPr>
      <w:r>
        <w:rPr>
          <w:i/>
          <w:iCs/>
        </w:rPr>
        <w:tab/>
      </w:r>
      <w:r>
        <w:rPr>
          <w:iCs/>
        </w:rPr>
        <w:t>4. Opis predmetu zákazky</w:t>
      </w:r>
      <w:r w:rsidR="00C44C0F">
        <w:rPr>
          <w:iCs/>
        </w:rPr>
        <w:t>,</w:t>
      </w:r>
    </w:p>
    <w:p w14:paraId="1F932513" w14:textId="6543091C" w:rsidR="005A1169" w:rsidRDefault="005A1169" w:rsidP="000C0C4A">
      <w:pPr>
        <w:jc w:val="both"/>
        <w:rPr>
          <w:iCs/>
        </w:rPr>
      </w:pPr>
      <w:r>
        <w:rPr>
          <w:iCs/>
        </w:rPr>
        <w:tab/>
        <w:t xml:space="preserve">5. </w:t>
      </w:r>
      <w:r>
        <w:t>T</w:t>
      </w:r>
      <w:r w:rsidRPr="00385045">
        <w:t xml:space="preserve">echnologický postup </w:t>
      </w:r>
      <w:proofErr w:type="spellStart"/>
      <w:r w:rsidRPr="00385045">
        <w:t>paženia</w:t>
      </w:r>
      <w:proofErr w:type="spellEnd"/>
      <w:r w:rsidRPr="00385045">
        <w:t xml:space="preserve"> výkopov</w:t>
      </w:r>
      <w:r w:rsidR="00C44C0F">
        <w:t>.</w:t>
      </w:r>
    </w:p>
    <w:p w14:paraId="46FE2B32" w14:textId="1D907B57" w:rsidR="000C0C4A" w:rsidRDefault="000C0C4A" w:rsidP="000C0C4A">
      <w:pPr>
        <w:ind w:left="705" w:hanging="705"/>
        <w:jc w:val="both"/>
      </w:pPr>
      <w:r>
        <w:t>1</w:t>
      </w:r>
      <w:r w:rsidR="00022409">
        <w:t>6</w:t>
      </w:r>
      <w:r>
        <w:t>.4.</w:t>
      </w:r>
      <w:r>
        <w:tab/>
        <w:t>Zmluvné strany výslovne prehlasujú, že táto zmluva zodpovedá ich slobodnej vôli, uzavierajú ju dobrovoľne a na znak súhlasu s jej obsahom ju podpisujú.</w:t>
      </w:r>
    </w:p>
    <w:p w14:paraId="1FCBFBA7" w14:textId="4A17688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022409">
        <w:t>6</w:t>
      </w:r>
      <w:r>
        <w:t>.5.</w:t>
      </w:r>
      <w:r>
        <w:tab/>
        <w:t xml:space="preserve">Zmluva je vyhotovená v </w:t>
      </w:r>
      <w:r w:rsidR="00C44C0F">
        <w:t>5</w:t>
      </w:r>
      <w:r>
        <w:t xml:space="preserve"> rovnopisoch, z toho 4 rovnopisy dostane Objednávateľ a</w:t>
      </w:r>
      <w:r w:rsidR="001A2508">
        <w:t> </w:t>
      </w:r>
      <w:r w:rsidR="00AF0D54">
        <w:t>1</w:t>
      </w:r>
      <w:r w:rsidR="001A2508">
        <w:t xml:space="preserve"> </w:t>
      </w:r>
      <w:r>
        <w:rPr>
          <w:bCs/>
        </w:rPr>
        <w:t>rovnopis dostane Z</w:t>
      </w:r>
      <w:r>
        <w:t>hotoviteľ.</w:t>
      </w:r>
    </w:p>
    <w:p w14:paraId="6F81EB04" w14:textId="1B9B2A52"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022409">
        <w:t>6</w:t>
      </w:r>
      <w:r>
        <w:t>.6.</w:t>
      </w:r>
      <w:r>
        <w:tab/>
        <w:t>Táto zmluva nadobúda platnosť dňom podpísania zmluvnými stranami. Táto zmluva nadobúda účinnosť dňom nasledujúcim po zverejnení na webovom sídle Mesta Trnava, ktorým je internetová stránka Mesta Trnava.</w:t>
      </w:r>
    </w:p>
    <w:p w14:paraId="6621DEE1" w14:textId="3A74DB08"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022409">
        <w:t>6</w:t>
      </w:r>
      <w:r>
        <w:t>.7.</w:t>
      </w:r>
      <w:r>
        <w:tab/>
        <w:t>Zmluva bola zverejnená dňa.............................</w:t>
      </w:r>
    </w:p>
    <w:p w14:paraId="3C704344"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jc w:val="both"/>
      </w:pPr>
    </w:p>
    <w:p w14:paraId="39D16643" w14:textId="77777777" w:rsidR="000C0C4A" w:rsidRDefault="000C0C4A" w:rsidP="000C0C4A">
      <w:pPr>
        <w:widowControl w:val="0"/>
        <w:tabs>
          <w:tab w:val="left" w:pos="2304"/>
          <w:tab w:val="left" w:pos="3456"/>
          <w:tab w:val="left" w:pos="4608"/>
          <w:tab w:val="left" w:pos="4962"/>
          <w:tab w:val="left" w:pos="6912"/>
          <w:tab w:val="left" w:pos="8064"/>
        </w:tabs>
        <w:autoSpaceDE w:val="0"/>
        <w:autoSpaceDN w:val="0"/>
        <w:adjustRightInd w:val="0"/>
        <w:ind w:left="709" w:hanging="709"/>
        <w:jc w:val="both"/>
      </w:pPr>
      <w:r>
        <w:t xml:space="preserve">V Trnave, dňa ........................                                            </w:t>
      </w:r>
      <w:r>
        <w:tab/>
        <w:t xml:space="preserve">V ........................., dňa..................... </w:t>
      </w:r>
    </w:p>
    <w:p w14:paraId="314CFB06"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46D11F" w14:textId="30038485"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1FFA827" w14:textId="17E29EBC" w:rsidR="00022409" w:rsidRDefault="00022409"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BF05F78" w14:textId="7F8B823D" w:rsidR="00022409" w:rsidRDefault="00022409"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1063E9" w14:textId="5DD59DF6" w:rsidR="00022409" w:rsidRDefault="00022409"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719C8AC" w14:textId="77777777" w:rsidR="00022409" w:rsidRDefault="00022409"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4D17817"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2F8DE80" w14:textId="77777777" w:rsidR="000C0C4A" w:rsidRDefault="000C0C4A" w:rsidP="000C0C4A">
      <w:r>
        <w:t xml:space="preserve">.......................................................                              </w:t>
      </w:r>
      <w:r>
        <w:tab/>
        <w:t>.........................................................</w:t>
      </w:r>
    </w:p>
    <w:p w14:paraId="107CADAB" w14:textId="77777777" w:rsidR="000C0C4A" w:rsidRDefault="000C0C4A" w:rsidP="000C0C4A">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JUDr. Peter Bročka, LL.M. </w:t>
      </w:r>
      <w:r>
        <w:tab/>
        <w:t xml:space="preserve">                          meno priezvisko podpisujúceho, pečiatka</w:t>
      </w:r>
    </w:p>
    <w:p w14:paraId="1A1F3272" w14:textId="77777777" w:rsidR="000C0C4A" w:rsidRDefault="000C0C4A" w:rsidP="000C0C4A">
      <w:r>
        <w:t xml:space="preserve">              Objednávateľ                                                                                       Zhotoviteľ </w:t>
      </w:r>
    </w:p>
    <w:p w14:paraId="3C2CB69D" w14:textId="77777777" w:rsidR="00E36EB0" w:rsidRPr="00A3079C" w:rsidRDefault="00E36EB0" w:rsidP="00E36E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both"/>
      </w:pPr>
    </w:p>
    <w:p w14:paraId="6B399D0C" w14:textId="77777777" w:rsidR="00A3079C" w:rsidRPr="00A3079C" w:rsidRDefault="00A3079C" w:rsidP="00051B0B">
      <w:pPr>
        <w:pStyle w:val="Odsekzoznamu"/>
      </w:pPr>
    </w:p>
    <w:p w14:paraId="492F5141" w14:textId="1644155B" w:rsidR="00163628" w:rsidRDefault="00163628" w:rsidP="00051B0B">
      <w:pPr>
        <w:pStyle w:val="Odsekzoznamu"/>
      </w:pPr>
    </w:p>
    <w:p w14:paraId="4CF3FAAE" w14:textId="6CC441CA" w:rsidR="00051B0B" w:rsidRDefault="00051B0B" w:rsidP="00051B0B">
      <w:pPr>
        <w:pStyle w:val="Odsekzoznamu"/>
      </w:pPr>
    </w:p>
    <w:p w14:paraId="401CDA0B" w14:textId="67AF8B4E" w:rsidR="00051B0B" w:rsidRDefault="00051B0B" w:rsidP="00051B0B">
      <w:pPr>
        <w:pStyle w:val="Odsekzoznamu"/>
      </w:pPr>
    </w:p>
    <w:p w14:paraId="54800D4C" w14:textId="4F8AEDE8" w:rsidR="00051B0B" w:rsidRDefault="00051B0B" w:rsidP="00051B0B">
      <w:pPr>
        <w:pStyle w:val="Odsekzoznamu"/>
      </w:pPr>
    </w:p>
    <w:p w14:paraId="1FD5BA32" w14:textId="6554CCA1" w:rsidR="00051B0B" w:rsidRDefault="00051B0B" w:rsidP="00051B0B">
      <w:pPr>
        <w:pStyle w:val="Odsekzoznamu"/>
      </w:pPr>
    </w:p>
    <w:p w14:paraId="013B2CBC" w14:textId="562FDF85" w:rsidR="00051B0B" w:rsidRDefault="00051B0B" w:rsidP="00051B0B">
      <w:pPr>
        <w:pStyle w:val="Odsekzoznamu"/>
      </w:pPr>
    </w:p>
    <w:p w14:paraId="059EC624" w14:textId="37240355" w:rsidR="00051B0B" w:rsidRDefault="00051B0B" w:rsidP="00051B0B">
      <w:pPr>
        <w:pStyle w:val="Odsekzoznamu"/>
      </w:pPr>
    </w:p>
    <w:p w14:paraId="7BA0ACD1" w14:textId="5E12BF11" w:rsidR="00051B0B" w:rsidRDefault="00051B0B" w:rsidP="00051B0B">
      <w:pPr>
        <w:pStyle w:val="Odsekzoznamu"/>
      </w:pPr>
    </w:p>
    <w:p w14:paraId="1038D3CF" w14:textId="6F225D80" w:rsidR="00051B0B" w:rsidRDefault="00051B0B" w:rsidP="00051B0B">
      <w:pPr>
        <w:pStyle w:val="Odsekzoznamu"/>
      </w:pPr>
    </w:p>
    <w:p w14:paraId="1469E546" w14:textId="40DB4A69" w:rsidR="00051B0B" w:rsidRDefault="00051B0B" w:rsidP="00051B0B">
      <w:pPr>
        <w:pStyle w:val="Odsekzoznamu"/>
      </w:pPr>
    </w:p>
    <w:p w14:paraId="37C28279" w14:textId="3C143E1D" w:rsidR="00C44C0F" w:rsidRDefault="00C44C0F" w:rsidP="00051B0B">
      <w:pPr>
        <w:pStyle w:val="Odsekzoznamu"/>
      </w:pPr>
    </w:p>
    <w:p w14:paraId="6F9FB66C" w14:textId="5D264FE8" w:rsidR="00C44C0F" w:rsidRDefault="00C44C0F" w:rsidP="00051B0B">
      <w:pPr>
        <w:pStyle w:val="Odsekzoznamu"/>
      </w:pPr>
    </w:p>
    <w:p w14:paraId="21D46F18" w14:textId="6DB6B033" w:rsidR="00C44C0F" w:rsidRDefault="00C44C0F" w:rsidP="00051B0B">
      <w:pPr>
        <w:pStyle w:val="Odsekzoznamu"/>
      </w:pPr>
    </w:p>
    <w:p w14:paraId="1492957B" w14:textId="77777777" w:rsidR="00C44C0F" w:rsidRDefault="00C44C0F" w:rsidP="00051B0B">
      <w:pPr>
        <w:pStyle w:val="Odsekzoznamu"/>
      </w:pPr>
    </w:p>
    <w:p w14:paraId="748D0BF7" w14:textId="62110A20" w:rsidR="00051B0B" w:rsidRDefault="00051B0B" w:rsidP="00051B0B">
      <w:pPr>
        <w:pStyle w:val="Odsekzoznamu"/>
      </w:pPr>
    </w:p>
    <w:p w14:paraId="42BE5028" w14:textId="1A15E2E7" w:rsidR="00051B0B" w:rsidRDefault="00051B0B" w:rsidP="00051B0B">
      <w:pPr>
        <w:pStyle w:val="Odsekzoznamu"/>
      </w:pPr>
    </w:p>
    <w:p w14:paraId="54AE7FA0" w14:textId="77777777" w:rsidR="00051B0B" w:rsidRDefault="00051B0B" w:rsidP="00051B0B">
      <w:pPr>
        <w:pStyle w:val="Odsekzoznamu"/>
      </w:pPr>
    </w:p>
    <w:p w14:paraId="4E12AC12" w14:textId="77777777" w:rsidR="00622CEC" w:rsidRPr="00262DDE" w:rsidRDefault="00B25AA5" w:rsidP="00973FED">
      <w:pPr>
        <w:pStyle w:val="Nadpis1"/>
        <w:numPr>
          <w:ilvl w:val="0"/>
          <w:numId w:val="3"/>
        </w:numPr>
        <w:tabs>
          <w:tab w:val="clear" w:pos="709"/>
        </w:tabs>
        <w:rPr>
          <w:sz w:val="22"/>
          <w:szCs w:val="22"/>
        </w:rPr>
      </w:pPr>
      <w:bookmarkStart w:id="52" w:name="_Toc20"/>
      <w:bookmarkStart w:id="53" w:name="_Toc63159653"/>
      <w:r w:rsidRPr="00262DDE">
        <w:rPr>
          <w:sz w:val="22"/>
          <w:szCs w:val="22"/>
        </w:rPr>
        <w:lastRenderedPageBreak/>
        <w:t>Opis predmetu zákazky</w:t>
      </w:r>
      <w:bookmarkEnd w:id="52"/>
      <w:bookmarkEnd w:id="53"/>
    </w:p>
    <w:bookmarkEnd w:id="45"/>
    <w:p w14:paraId="3D600EAC" w14:textId="77777777" w:rsidR="00622CEC" w:rsidRPr="00262DDE" w:rsidRDefault="00622CEC"/>
    <w:p w14:paraId="291FB80C" w14:textId="77777777" w:rsidR="00622CEC" w:rsidRDefault="00B25AA5" w:rsidP="006C2139">
      <w:pPr>
        <w:pStyle w:val="Cislo-1-nadpis"/>
        <w:numPr>
          <w:ilvl w:val="2"/>
          <w:numId w:val="26"/>
        </w:numPr>
      </w:pPr>
      <w:bookmarkStart w:id="54" w:name="_Toc21"/>
      <w:bookmarkStart w:id="55" w:name="_Toc63159654"/>
      <w:bookmarkEnd w:id="44"/>
      <w:r w:rsidRPr="00262DDE">
        <w:t>Názov predmetu zákazky</w:t>
      </w:r>
      <w:bookmarkEnd w:id="54"/>
      <w:bookmarkEnd w:id="55"/>
    </w:p>
    <w:p w14:paraId="6080D7E2" w14:textId="0083B70E" w:rsidR="00512C77" w:rsidRDefault="00051B0B" w:rsidP="00D8655A">
      <w:pPr>
        <w:ind w:left="709"/>
        <w:jc w:val="both"/>
        <w:rPr>
          <w:iCs/>
        </w:rPr>
      </w:pPr>
      <w:bookmarkStart w:id="56" w:name="_Hlk62125847"/>
      <w:r w:rsidRPr="00051B0B">
        <w:rPr>
          <w:iCs/>
        </w:rPr>
        <w:t xml:space="preserve">Stojiská </w:t>
      </w:r>
      <w:proofErr w:type="spellStart"/>
      <w:r w:rsidRPr="00051B0B">
        <w:rPr>
          <w:iCs/>
        </w:rPr>
        <w:t>polopodzemných</w:t>
      </w:r>
      <w:proofErr w:type="spellEnd"/>
      <w:r w:rsidRPr="00051B0B">
        <w:rPr>
          <w:iCs/>
        </w:rPr>
        <w:t xml:space="preserve"> kontajnerov na komunálny odpad na sídlisku </w:t>
      </w:r>
      <w:r w:rsidRPr="00051B0B">
        <w:rPr>
          <w:iCs/>
        </w:rPr>
        <w:tab/>
        <w:t>Prednádražie v Trnave, III. etapa a časť z II. etapy</w:t>
      </w:r>
    </w:p>
    <w:p w14:paraId="5812349B" w14:textId="772C1C2C" w:rsidR="00F75E97" w:rsidRDefault="00F75E97" w:rsidP="00D8655A">
      <w:pPr>
        <w:ind w:left="709"/>
        <w:jc w:val="both"/>
        <w:rPr>
          <w:iCs/>
        </w:rPr>
      </w:pPr>
    </w:p>
    <w:p w14:paraId="7241C502" w14:textId="4F1CC068" w:rsidR="00F75E97" w:rsidRDefault="00F75E97" w:rsidP="00D8655A">
      <w:pPr>
        <w:ind w:left="709"/>
        <w:jc w:val="both"/>
        <w:rPr>
          <w:iCs/>
        </w:rPr>
      </w:pPr>
      <w:r w:rsidRPr="00F75E97">
        <w:rPr>
          <w:iCs/>
          <w:highlight w:val="lightGray"/>
        </w:rPr>
        <w:t>Časti zákazky:</w:t>
      </w:r>
    </w:p>
    <w:p w14:paraId="1D0E4102" w14:textId="586BC805" w:rsidR="00F75E97" w:rsidRDefault="00F75E97" w:rsidP="00D8655A">
      <w:pPr>
        <w:ind w:left="709"/>
        <w:jc w:val="both"/>
        <w:rPr>
          <w:iCs/>
        </w:rPr>
      </w:pPr>
      <w:r w:rsidRPr="00F75E97">
        <w:rPr>
          <w:iCs/>
        </w:rPr>
        <w:t>1. časť</w:t>
      </w:r>
      <w:r>
        <w:rPr>
          <w:iCs/>
        </w:rPr>
        <w:t>:</w:t>
      </w:r>
      <w:r w:rsidRPr="00F75E97">
        <w:rPr>
          <w:iCs/>
        </w:rPr>
        <w:t xml:space="preserve"> „Stojiská </w:t>
      </w:r>
      <w:proofErr w:type="spellStart"/>
      <w:r w:rsidRPr="00F75E97">
        <w:rPr>
          <w:iCs/>
        </w:rPr>
        <w:t>polopodzemných</w:t>
      </w:r>
      <w:proofErr w:type="spellEnd"/>
      <w:r w:rsidRPr="00F75E97">
        <w:rPr>
          <w:iCs/>
        </w:rPr>
        <w:t xml:space="preserve"> kontajnerov na komunálny odpad na sídlisku Prednádražie v Trnave – KRUHOVÉ“</w:t>
      </w:r>
    </w:p>
    <w:bookmarkEnd w:id="56"/>
    <w:p w14:paraId="161E0D17" w14:textId="64FB02DE" w:rsidR="00D8655A" w:rsidRDefault="00F75E97" w:rsidP="00D8655A">
      <w:pPr>
        <w:ind w:left="709"/>
        <w:jc w:val="both"/>
      </w:pPr>
      <w:r w:rsidRPr="00F75E97">
        <w:t>2. časť</w:t>
      </w:r>
      <w:r>
        <w:t>:</w:t>
      </w:r>
      <w:r w:rsidRPr="00F75E97">
        <w:t xml:space="preserve"> „Stojiská </w:t>
      </w:r>
      <w:proofErr w:type="spellStart"/>
      <w:r w:rsidRPr="00F75E97">
        <w:t>polopodzemných</w:t>
      </w:r>
      <w:proofErr w:type="spellEnd"/>
      <w:r w:rsidRPr="00F75E97">
        <w:t xml:space="preserve"> kontajnerov na komunálny odpad na sídlisku Prednádražie v Trnave – ŠTVORCOVÉ</w:t>
      </w:r>
    </w:p>
    <w:p w14:paraId="48520ED6" w14:textId="77777777" w:rsidR="00F75E97" w:rsidRPr="00365F47" w:rsidRDefault="00F75E97" w:rsidP="00D8655A">
      <w:pPr>
        <w:ind w:left="709"/>
        <w:jc w:val="both"/>
      </w:pPr>
    </w:p>
    <w:p w14:paraId="49E6E6F2" w14:textId="77777777" w:rsidR="00622CEC" w:rsidRPr="00365F47" w:rsidRDefault="00B25AA5" w:rsidP="006C2139">
      <w:pPr>
        <w:pStyle w:val="Cislo-1-nadpis"/>
        <w:numPr>
          <w:ilvl w:val="2"/>
          <w:numId w:val="27"/>
        </w:numPr>
      </w:pPr>
      <w:bookmarkStart w:id="57" w:name="_Toc22"/>
      <w:bookmarkStart w:id="58" w:name="_Toc63159655"/>
      <w:r w:rsidRPr="00365F47">
        <w:t>Opis predmetu zákazky</w:t>
      </w:r>
      <w:bookmarkEnd w:id="57"/>
      <w:bookmarkEnd w:id="58"/>
    </w:p>
    <w:p w14:paraId="3A36B6B1" w14:textId="77777777" w:rsidR="00622CEC" w:rsidRPr="00365F47" w:rsidRDefault="00B25AA5" w:rsidP="006C2139">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37DF29C2" w14:textId="140C9F9C" w:rsidR="00696E83" w:rsidRDefault="00696E83" w:rsidP="00696E83">
      <w:pPr>
        <w:pStyle w:val="Cislo-2-text"/>
        <w:ind w:left="709"/>
      </w:pPr>
      <w:r>
        <w:t xml:space="preserve">Hlavný kód CPV: </w:t>
      </w:r>
      <w:r>
        <w:tab/>
      </w:r>
      <w:r>
        <w:tab/>
      </w:r>
      <w:r>
        <w:tab/>
      </w:r>
      <w:r>
        <w:tab/>
      </w:r>
      <w:r w:rsidR="006F1115" w:rsidRPr="006F1115">
        <w:t xml:space="preserve">34928480-6 </w:t>
      </w:r>
      <w:r w:rsidR="00964B1C" w:rsidRPr="00964B1C">
        <w:t xml:space="preserve">Kontajnery a nádoby na odpad a odpadky     </w:t>
      </w:r>
      <w:r w:rsidR="00656D10" w:rsidRPr="00656D10">
        <w:t xml:space="preserve"> </w:t>
      </w:r>
      <w:r w:rsidRPr="00696E83">
        <w:rPr>
          <w:highlight w:val="yellow"/>
        </w:rPr>
        <w:t xml:space="preserve"> </w:t>
      </w:r>
    </w:p>
    <w:p w14:paraId="67429455" w14:textId="279BB180" w:rsidR="00696E83" w:rsidRDefault="00696E83" w:rsidP="00696E83">
      <w:pPr>
        <w:pStyle w:val="Cislo-2-text"/>
        <w:tabs>
          <w:tab w:val="clear" w:pos="1066"/>
        </w:tabs>
      </w:pPr>
      <w:r>
        <w:tab/>
        <w:t>Dodatočné kódy CPV:</w:t>
      </w:r>
      <w:r>
        <w:tab/>
      </w:r>
      <w:r>
        <w:tab/>
      </w:r>
      <w:r>
        <w:tab/>
      </w:r>
      <w:r w:rsidR="006F1115" w:rsidRPr="00656D10">
        <w:t>44613800-8</w:t>
      </w:r>
      <w:r w:rsidR="006F1115">
        <w:t xml:space="preserve"> </w:t>
      </w:r>
      <w:r w:rsidR="0062023B" w:rsidRPr="0062023B">
        <w:t xml:space="preserve">Kontajnery na odpadový materiál        </w:t>
      </w:r>
    </w:p>
    <w:p w14:paraId="1AF45553" w14:textId="4AF742DF" w:rsidR="00F57963" w:rsidRDefault="00F57963" w:rsidP="00F57963">
      <w:pPr>
        <w:pStyle w:val="Cislo-2-text"/>
        <w:ind w:left="4254"/>
      </w:pPr>
      <w:r>
        <w:t xml:space="preserve">45112000-5 </w:t>
      </w:r>
      <w:r w:rsidR="006559FF" w:rsidRPr="006559FF">
        <w:t>Výkopové zemné práce a presun zemín</w:t>
      </w:r>
    </w:p>
    <w:p w14:paraId="7278A4CB" w14:textId="5068187F" w:rsidR="00681A6B" w:rsidRDefault="00F57963" w:rsidP="00F57963">
      <w:pPr>
        <w:pStyle w:val="Cislo-2-text"/>
        <w:tabs>
          <w:tab w:val="clear" w:pos="1066"/>
        </w:tabs>
        <w:ind w:left="4254"/>
      </w:pPr>
      <w:r>
        <w:t>45111291-4</w:t>
      </w:r>
      <w:r w:rsidR="001A591F">
        <w:t xml:space="preserve"> </w:t>
      </w:r>
      <w:r w:rsidR="001A591F" w:rsidRPr="001A591F">
        <w:t xml:space="preserve">Úprava terénu na stavenisku  </w:t>
      </w:r>
    </w:p>
    <w:p w14:paraId="621B4D10" w14:textId="0A46F740" w:rsidR="0015686B" w:rsidRDefault="00BA6260" w:rsidP="006C2139">
      <w:pPr>
        <w:pStyle w:val="Cislo-2-text"/>
        <w:numPr>
          <w:ilvl w:val="3"/>
          <w:numId w:val="27"/>
        </w:numPr>
        <w:rPr>
          <w:bCs/>
          <w:color w:val="auto"/>
        </w:rPr>
      </w:pPr>
      <w:r w:rsidRPr="00766797">
        <w:rPr>
          <w:bCs/>
          <w:color w:val="auto"/>
        </w:rPr>
        <w:t>Podrobný opis predmetu zákazk</w:t>
      </w:r>
      <w:r w:rsidR="0015686B" w:rsidRPr="00766797">
        <w:rPr>
          <w:bCs/>
          <w:color w:val="auto"/>
        </w:rPr>
        <w:t>y</w:t>
      </w:r>
    </w:p>
    <w:p w14:paraId="4B24DA22" w14:textId="56E41715" w:rsidR="00AE1225" w:rsidRPr="00121DE0" w:rsidRDefault="00AE1225" w:rsidP="004C2B40">
      <w:pPr>
        <w:jc w:val="both"/>
        <w:rPr>
          <w:color w:val="auto"/>
        </w:rPr>
      </w:pPr>
      <w:bookmarkStart w:id="59" w:name="_Hlk521996693"/>
      <w:r w:rsidRPr="00121DE0">
        <w:t>Predmetom zákazky je dodávka a</w:t>
      </w:r>
      <w:r w:rsidR="002F65F5">
        <w:t> </w:t>
      </w:r>
      <w:r w:rsidRPr="00121DE0">
        <w:t>realizácia</w:t>
      </w:r>
      <w:r w:rsidR="002F65F5">
        <w:t xml:space="preserve"> celkovo </w:t>
      </w:r>
      <w:r w:rsidRPr="007D09F0">
        <w:rPr>
          <w:b/>
        </w:rPr>
        <w:t>18</w:t>
      </w:r>
      <w:r w:rsidRPr="00121DE0">
        <w:t xml:space="preserve"> stojísk </w:t>
      </w:r>
      <w:proofErr w:type="spellStart"/>
      <w:r w:rsidRPr="00121DE0">
        <w:t>polopodzemných</w:t>
      </w:r>
      <w:proofErr w:type="spellEnd"/>
      <w:r w:rsidRPr="00121DE0">
        <w:t xml:space="preserve"> kontajnerov na komunálny a triedený odpad</w:t>
      </w:r>
      <w:r w:rsidR="002F65F5">
        <w:t>, z</w:t>
      </w:r>
      <w:r w:rsidR="00C12D69">
        <w:t> </w:t>
      </w:r>
      <w:r w:rsidR="002F65F5">
        <w:t>toho</w:t>
      </w:r>
      <w:r w:rsidR="00C12D69">
        <w:t xml:space="preserve"> v rámci</w:t>
      </w:r>
      <w:r w:rsidR="002F65F5">
        <w:t xml:space="preserve"> </w:t>
      </w:r>
      <w:r w:rsidR="00D379C3">
        <w:t>1. čas</w:t>
      </w:r>
      <w:r w:rsidR="00C12D69">
        <w:t>ti</w:t>
      </w:r>
      <w:r w:rsidR="00D379C3">
        <w:t xml:space="preserve"> zákazky – </w:t>
      </w:r>
      <w:r w:rsidR="002F65F5" w:rsidRPr="007D09F0">
        <w:rPr>
          <w:b/>
        </w:rPr>
        <w:t>5</w:t>
      </w:r>
      <w:r w:rsidR="00D379C3">
        <w:t xml:space="preserve"> </w:t>
      </w:r>
      <w:r w:rsidR="002F65F5">
        <w:t>stojísk</w:t>
      </w:r>
      <w:r w:rsidR="00C12D69">
        <w:t xml:space="preserve"> a v rámci 2. časti zákazky </w:t>
      </w:r>
      <w:r w:rsidR="007D09F0">
        <w:t>–</w:t>
      </w:r>
      <w:r w:rsidR="00C12D69">
        <w:t xml:space="preserve"> </w:t>
      </w:r>
      <w:r w:rsidR="007D09F0" w:rsidRPr="007D09F0">
        <w:rPr>
          <w:b/>
        </w:rPr>
        <w:t>13</w:t>
      </w:r>
      <w:r w:rsidR="007D09F0">
        <w:t xml:space="preserve"> stojísk</w:t>
      </w:r>
      <w:r w:rsidRPr="00121DE0">
        <w:t xml:space="preserve">. </w:t>
      </w:r>
    </w:p>
    <w:p w14:paraId="5FD128AF" w14:textId="44F12261" w:rsidR="00AE1225" w:rsidRPr="00121DE0" w:rsidRDefault="00AE1225" w:rsidP="004C2B40">
      <w:pPr>
        <w:jc w:val="both"/>
        <w:rPr>
          <w:bCs/>
          <w:u w:val="single"/>
        </w:rPr>
      </w:pPr>
      <w:r w:rsidRPr="00121DE0">
        <w:rPr>
          <w:bCs/>
        </w:rPr>
        <w:t xml:space="preserve">Rozsah predmetu zákazky je riešený v projektovej dokumentácii </w:t>
      </w:r>
      <w:r w:rsidRPr="00121DE0">
        <w:t xml:space="preserve">„Stojiská </w:t>
      </w:r>
      <w:proofErr w:type="spellStart"/>
      <w:r w:rsidRPr="00121DE0">
        <w:t>polopodzemných</w:t>
      </w:r>
      <w:proofErr w:type="spellEnd"/>
      <w:r w:rsidRPr="00121DE0">
        <w:t xml:space="preserve"> kontajnerov na komunálny odpad na sídlisku Prednádražie v Trnave, III. etapa</w:t>
      </w:r>
      <w:r w:rsidRPr="00121DE0">
        <w:rPr>
          <w:bCs/>
          <w:kern w:val="28"/>
        </w:rPr>
        <w:t>“</w:t>
      </w:r>
      <w:r w:rsidRPr="00121DE0">
        <w:rPr>
          <w:bCs/>
        </w:rPr>
        <w:t>, spracovanej Ing. Kováčikom, Trenčín v 12/2019 a v projektovej dokumentácii</w:t>
      </w:r>
      <w:r w:rsidRPr="00121DE0">
        <w:t xml:space="preserve"> „Stojiská </w:t>
      </w:r>
      <w:proofErr w:type="spellStart"/>
      <w:r w:rsidRPr="00121DE0">
        <w:t>polopodzemných</w:t>
      </w:r>
      <w:proofErr w:type="spellEnd"/>
      <w:r w:rsidRPr="00121DE0">
        <w:t xml:space="preserve"> kontajnerov na komunálny odpad na sídlisku Prednádražie v Trnave, II. etapa</w:t>
      </w:r>
      <w:r w:rsidRPr="00121DE0">
        <w:rPr>
          <w:bCs/>
          <w:kern w:val="28"/>
        </w:rPr>
        <w:t>“</w:t>
      </w:r>
      <w:r w:rsidRPr="00121DE0">
        <w:rPr>
          <w:bCs/>
        </w:rPr>
        <w:t>, spracovanej Ing. Kováčikom, Trenčín v 08/2019.</w:t>
      </w:r>
    </w:p>
    <w:p w14:paraId="62883052" w14:textId="77777777" w:rsidR="00E323E1" w:rsidRDefault="00E323E1" w:rsidP="007D09F0">
      <w:pPr>
        <w:jc w:val="both"/>
        <w:rPr>
          <w:b/>
          <w:bCs/>
          <w:u w:val="single"/>
        </w:rPr>
      </w:pPr>
    </w:p>
    <w:p w14:paraId="7612B5B6" w14:textId="020059F8" w:rsidR="00AE1225" w:rsidRPr="00B85463" w:rsidRDefault="00AE1225" w:rsidP="007D09F0">
      <w:pPr>
        <w:jc w:val="both"/>
        <w:rPr>
          <w:b/>
          <w:bCs/>
        </w:rPr>
      </w:pPr>
      <w:r w:rsidRPr="00B85463">
        <w:rPr>
          <w:b/>
          <w:bCs/>
        </w:rPr>
        <w:t>Výpis stojísk</w:t>
      </w:r>
      <w:r w:rsidR="00FF6953" w:rsidRPr="00B85463">
        <w:rPr>
          <w:b/>
          <w:bCs/>
        </w:rPr>
        <w:t xml:space="preserve"> </w:t>
      </w:r>
      <w:bookmarkStart w:id="60" w:name="_Hlk62126866"/>
      <w:r w:rsidR="00FF6953" w:rsidRPr="00B85463">
        <w:rPr>
          <w:b/>
          <w:bCs/>
          <w:highlight w:val="lightGray"/>
        </w:rPr>
        <w:t>1. časť</w:t>
      </w:r>
      <w:r w:rsidR="00FF6953" w:rsidRPr="00B85463">
        <w:rPr>
          <w:b/>
          <w:bCs/>
        </w:rPr>
        <w:t xml:space="preserve"> zákazky</w:t>
      </w:r>
      <w:r w:rsidR="000C7997" w:rsidRPr="00B85463">
        <w:rPr>
          <w:b/>
          <w:bCs/>
        </w:rPr>
        <w:t xml:space="preserve"> </w:t>
      </w:r>
      <w:r w:rsidR="00F02098" w:rsidRPr="00B85463">
        <w:rPr>
          <w:b/>
          <w:bCs/>
        </w:rPr>
        <w:t>„</w:t>
      </w:r>
      <w:r w:rsidR="002B0127" w:rsidRPr="00B85463">
        <w:rPr>
          <w:b/>
          <w:bCs/>
        </w:rPr>
        <w:t xml:space="preserve">Stojiská </w:t>
      </w:r>
      <w:proofErr w:type="spellStart"/>
      <w:r w:rsidR="002B0127" w:rsidRPr="00B85463">
        <w:rPr>
          <w:b/>
          <w:bCs/>
        </w:rPr>
        <w:t>polopodzemných</w:t>
      </w:r>
      <w:proofErr w:type="spellEnd"/>
      <w:r w:rsidR="002B0127" w:rsidRPr="00B85463">
        <w:rPr>
          <w:b/>
          <w:bCs/>
        </w:rPr>
        <w:t xml:space="preserve"> kontajnerov na komunálny odpad na sídlisku Prednádražie v Trnave </w:t>
      </w:r>
      <w:r w:rsidR="00F02098" w:rsidRPr="00B85463">
        <w:rPr>
          <w:b/>
          <w:bCs/>
        </w:rPr>
        <w:t>–</w:t>
      </w:r>
      <w:r w:rsidR="002B0127" w:rsidRPr="00B85463">
        <w:rPr>
          <w:b/>
          <w:bCs/>
        </w:rPr>
        <w:t xml:space="preserve"> </w:t>
      </w:r>
      <w:r w:rsidR="002B0127" w:rsidRPr="00B85463">
        <w:rPr>
          <w:b/>
          <w:bCs/>
          <w:highlight w:val="lightGray"/>
        </w:rPr>
        <w:t>KRUHOVÉ</w:t>
      </w:r>
      <w:r w:rsidR="00F02098" w:rsidRPr="00B85463">
        <w:rPr>
          <w:b/>
          <w:bCs/>
        </w:rPr>
        <w:t>“</w:t>
      </w:r>
      <w:r w:rsidRPr="00B85463">
        <w:rPr>
          <w:b/>
          <w:bCs/>
        </w:rPr>
        <w:t>:</w:t>
      </w:r>
      <w:bookmarkEnd w:id="60"/>
    </w:p>
    <w:p w14:paraId="711B3C16" w14:textId="55541EA2" w:rsidR="00FF6953" w:rsidRPr="00121DE0" w:rsidRDefault="00FF6953" w:rsidP="00FF6953">
      <w:pPr>
        <w:jc w:val="both"/>
        <w:rPr>
          <w:bCs/>
        </w:rPr>
      </w:pPr>
      <w:r w:rsidRPr="00121DE0">
        <w:rPr>
          <w:bCs/>
        </w:rPr>
        <w:t>Stojisko 14 - Mozartova 12</w:t>
      </w:r>
      <w:r w:rsidR="00882C4A">
        <w:rPr>
          <w:bCs/>
        </w:rPr>
        <w:t xml:space="preserve"> </w:t>
      </w:r>
    </w:p>
    <w:p w14:paraId="54702EE7" w14:textId="77777777" w:rsidR="00FF6953" w:rsidRPr="00121DE0" w:rsidRDefault="00FF6953" w:rsidP="00FF6953">
      <w:pPr>
        <w:jc w:val="both"/>
        <w:rPr>
          <w:bCs/>
        </w:rPr>
      </w:pPr>
      <w:r w:rsidRPr="00121DE0">
        <w:rPr>
          <w:bCs/>
        </w:rPr>
        <w:t>Stojisko 17 - Botanická 8</w:t>
      </w:r>
    </w:p>
    <w:p w14:paraId="702BC7DD" w14:textId="77777777" w:rsidR="00FF6953" w:rsidRPr="00121DE0" w:rsidRDefault="00FF6953" w:rsidP="00FF6953">
      <w:pPr>
        <w:jc w:val="both"/>
        <w:rPr>
          <w:bCs/>
        </w:rPr>
      </w:pPr>
      <w:r w:rsidRPr="00121DE0">
        <w:rPr>
          <w:bCs/>
        </w:rPr>
        <w:t>Stojisko 20 -  L. Van Beethovena 17</w:t>
      </w:r>
    </w:p>
    <w:p w14:paraId="039D8703" w14:textId="77777777" w:rsidR="00FF6953" w:rsidRPr="00121DE0" w:rsidRDefault="00FF6953" w:rsidP="00FF6953">
      <w:pPr>
        <w:jc w:val="both"/>
        <w:rPr>
          <w:bCs/>
        </w:rPr>
      </w:pPr>
      <w:r w:rsidRPr="00121DE0">
        <w:rPr>
          <w:bCs/>
        </w:rPr>
        <w:t>Stojisko 22 -  L. Van Beethovena 7</w:t>
      </w:r>
    </w:p>
    <w:p w14:paraId="4656F09A" w14:textId="77777777" w:rsidR="00FF6953" w:rsidRPr="00121DE0" w:rsidRDefault="00FF6953" w:rsidP="00FF6953">
      <w:pPr>
        <w:jc w:val="both"/>
        <w:rPr>
          <w:bCs/>
        </w:rPr>
      </w:pPr>
      <w:r w:rsidRPr="00121DE0">
        <w:rPr>
          <w:bCs/>
        </w:rPr>
        <w:t>Stojisko 23 - Šafárikova 9</w:t>
      </w:r>
    </w:p>
    <w:p w14:paraId="68C7B9CA" w14:textId="77777777" w:rsidR="00E323E1" w:rsidRDefault="00E323E1" w:rsidP="00FF6953">
      <w:pPr>
        <w:jc w:val="both"/>
        <w:rPr>
          <w:b/>
          <w:bCs/>
          <w:u w:val="single"/>
        </w:rPr>
      </w:pPr>
    </w:p>
    <w:p w14:paraId="47BB63F7" w14:textId="1DB2A098" w:rsidR="00FF6953" w:rsidRPr="00B85463" w:rsidRDefault="00FF6953" w:rsidP="00FF6953">
      <w:pPr>
        <w:jc w:val="both"/>
        <w:rPr>
          <w:b/>
          <w:bCs/>
        </w:rPr>
      </w:pPr>
      <w:r w:rsidRPr="00B85463">
        <w:rPr>
          <w:b/>
          <w:bCs/>
        </w:rPr>
        <w:t xml:space="preserve">Výpis stojísk </w:t>
      </w:r>
      <w:bookmarkStart w:id="61" w:name="_Hlk62126876"/>
      <w:r w:rsidR="00E10AA2" w:rsidRPr="00B85463">
        <w:rPr>
          <w:b/>
          <w:bCs/>
          <w:highlight w:val="lightGray"/>
        </w:rPr>
        <w:t>2</w:t>
      </w:r>
      <w:r w:rsidRPr="00B85463">
        <w:rPr>
          <w:b/>
          <w:bCs/>
          <w:highlight w:val="lightGray"/>
        </w:rPr>
        <w:t>. časť</w:t>
      </w:r>
      <w:r w:rsidRPr="00B85463">
        <w:rPr>
          <w:b/>
          <w:bCs/>
        </w:rPr>
        <w:t xml:space="preserve"> zákazky</w:t>
      </w:r>
      <w:r w:rsidR="000C7997" w:rsidRPr="00B85463">
        <w:rPr>
          <w:b/>
          <w:bCs/>
        </w:rPr>
        <w:t xml:space="preserve"> </w:t>
      </w:r>
      <w:r w:rsidR="00F02098" w:rsidRPr="00B85463">
        <w:rPr>
          <w:b/>
          <w:bCs/>
        </w:rPr>
        <w:t xml:space="preserve">„Stojiská </w:t>
      </w:r>
      <w:proofErr w:type="spellStart"/>
      <w:r w:rsidR="00F02098" w:rsidRPr="00B85463">
        <w:rPr>
          <w:b/>
          <w:bCs/>
        </w:rPr>
        <w:t>polopodzemných</w:t>
      </w:r>
      <w:proofErr w:type="spellEnd"/>
      <w:r w:rsidR="00F02098" w:rsidRPr="00B85463">
        <w:rPr>
          <w:b/>
          <w:bCs/>
        </w:rPr>
        <w:t xml:space="preserve"> kontajnerov na komunálny odpad na sídlisku Prednádražie v Trnave </w:t>
      </w:r>
      <w:r w:rsidR="003E58AA" w:rsidRPr="00B85463">
        <w:rPr>
          <w:b/>
          <w:bCs/>
        </w:rPr>
        <w:t>–</w:t>
      </w:r>
      <w:r w:rsidR="00F02098" w:rsidRPr="00B85463">
        <w:rPr>
          <w:b/>
          <w:bCs/>
        </w:rPr>
        <w:t xml:space="preserve"> </w:t>
      </w:r>
      <w:r w:rsidR="003E58AA" w:rsidRPr="00B85463">
        <w:rPr>
          <w:b/>
          <w:bCs/>
          <w:highlight w:val="lightGray"/>
        </w:rPr>
        <w:t>ŠTVORCOVÉ</w:t>
      </w:r>
      <w:bookmarkEnd w:id="61"/>
      <w:r w:rsidR="003E58AA" w:rsidRPr="00B85463">
        <w:rPr>
          <w:b/>
          <w:bCs/>
        </w:rPr>
        <w:t>“</w:t>
      </w:r>
      <w:r w:rsidRPr="00B85463">
        <w:rPr>
          <w:b/>
          <w:bCs/>
        </w:rPr>
        <w:t>:</w:t>
      </w:r>
    </w:p>
    <w:p w14:paraId="05B249B6" w14:textId="77777777" w:rsidR="006A550E" w:rsidRPr="00121DE0" w:rsidRDefault="006A550E" w:rsidP="006A550E">
      <w:pPr>
        <w:jc w:val="both"/>
        <w:rPr>
          <w:bCs/>
        </w:rPr>
      </w:pPr>
      <w:r w:rsidRPr="00121DE0">
        <w:rPr>
          <w:bCs/>
        </w:rPr>
        <w:t>Stojisko 8+9 – Mozartova 10</w:t>
      </w:r>
    </w:p>
    <w:p w14:paraId="46D1F5C9" w14:textId="12CB5E32" w:rsidR="00AE1225" w:rsidRPr="00121DE0" w:rsidRDefault="00AE1225" w:rsidP="007D09F0">
      <w:pPr>
        <w:jc w:val="both"/>
        <w:rPr>
          <w:bCs/>
        </w:rPr>
      </w:pPr>
      <w:r w:rsidRPr="00121DE0">
        <w:rPr>
          <w:bCs/>
        </w:rPr>
        <w:t>Stojisko 10 - Tajovského 20</w:t>
      </w:r>
    </w:p>
    <w:p w14:paraId="7FCF04CB" w14:textId="77777777" w:rsidR="00AE1225" w:rsidRPr="00121DE0" w:rsidRDefault="00AE1225" w:rsidP="007D09F0">
      <w:pPr>
        <w:jc w:val="both"/>
        <w:rPr>
          <w:bCs/>
        </w:rPr>
      </w:pPr>
      <w:r w:rsidRPr="00121DE0">
        <w:rPr>
          <w:bCs/>
        </w:rPr>
        <w:t>Stojisko 11 - Čajkovského 53</w:t>
      </w:r>
    </w:p>
    <w:p w14:paraId="43F7EBB6" w14:textId="77777777" w:rsidR="00AE1225" w:rsidRPr="00121DE0" w:rsidRDefault="00AE1225" w:rsidP="007D09F0">
      <w:pPr>
        <w:jc w:val="both"/>
        <w:rPr>
          <w:bCs/>
        </w:rPr>
      </w:pPr>
      <w:r w:rsidRPr="00121DE0">
        <w:rPr>
          <w:bCs/>
        </w:rPr>
        <w:t>Stojisko 12 - Čajkovského 25</w:t>
      </w:r>
    </w:p>
    <w:p w14:paraId="2A45BA81" w14:textId="77777777" w:rsidR="00AE1225" w:rsidRPr="00121DE0" w:rsidRDefault="00AE1225" w:rsidP="007D09F0">
      <w:pPr>
        <w:jc w:val="both"/>
        <w:rPr>
          <w:bCs/>
        </w:rPr>
      </w:pPr>
      <w:r w:rsidRPr="00121DE0">
        <w:rPr>
          <w:bCs/>
        </w:rPr>
        <w:t>Stojisko 15 - Mozartova 13</w:t>
      </w:r>
    </w:p>
    <w:p w14:paraId="2950FE05" w14:textId="77777777" w:rsidR="00AE1225" w:rsidRPr="00121DE0" w:rsidRDefault="00AE1225" w:rsidP="007D09F0">
      <w:pPr>
        <w:jc w:val="both"/>
        <w:rPr>
          <w:bCs/>
        </w:rPr>
      </w:pPr>
      <w:r w:rsidRPr="00121DE0">
        <w:rPr>
          <w:bCs/>
        </w:rPr>
        <w:t>Stojisko 18 - L. Van Beethovena 23</w:t>
      </w:r>
    </w:p>
    <w:p w14:paraId="232DC548" w14:textId="77777777" w:rsidR="00AE1225" w:rsidRPr="00121DE0" w:rsidRDefault="00AE1225" w:rsidP="007D09F0">
      <w:pPr>
        <w:jc w:val="both"/>
        <w:rPr>
          <w:bCs/>
        </w:rPr>
      </w:pPr>
      <w:r w:rsidRPr="00121DE0">
        <w:rPr>
          <w:bCs/>
        </w:rPr>
        <w:t>Stojisko 19 - Botanická 11</w:t>
      </w:r>
    </w:p>
    <w:p w14:paraId="587E9644" w14:textId="77777777" w:rsidR="00AE1225" w:rsidRPr="00121DE0" w:rsidRDefault="00AE1225" w:rsidP="007D09F0">
      <w:pPr>
        <w:jc w:val="both"/>
        <w:rPr>
          <w:bCs/>
        </w:rPr>
      </w:pPr>
      <w:r w:rsidRPr="00121DE0">
        <w:rPr>
          <w:bCs/>
        </w:rPr>
        <w:t>Stojisko 21 -  L. Van Beethovena 11</w:t>
      </w:r>
    </w:p>
    <w:p w14:paraId="3EA76478" w14:textId="77777777" w:rsidR="00AE1225" w:rsidRPr="00121DE0" w:rsidRDefault="00AE1225" w:rsidP="007D09F0">
      <w:pPr>
        <w:jc w:val="both"/>
        <w:rPr>
          <w:bCs/>
        </w:rPr>
      </w:pPr>
      <w:r w:rsidRPr="00121DE0">
        <w:rPr>
          <w:bCs/>
        </w:rPr>
        <w:t>Stojisko 24 - Šafárikova 15</w:t>
      </w:r>
    </w:p>
    <w:p w14:paraId="36C62949" w14:textId="77777777" w:rsidR="00AE1225" w:rsidRPr="00121DE0" w:rsidRDefault="00AE1225" w:rsidP="007D09F0">
      <w:pPr>
        <w:jc w:val="both"/>
        <w:rPr>
          <w:bCs/>
        </w:rPr>
      </w:pPr>
      <w:r w:rsidRPr="00121DE0">
        <w:rPr>
          <w:bCs/>
        </w:rPr>
        <w:t>Stojisko 25 - Botanická 55</w:t>
      </w:r>
    </w:p>
    <w:p w14:paraId="0C4F2271" w14:textId="77777777" w:rsidR="00AE1225" w:rsidRPr="00121DE0" w:rsidRDefault="00AE1225" w:rsidP="007D09F0">
      <w:pPr>
        <w:jc w:val="both"/>
        <w:rPr>
          <w:bCs/>
        </w:rPr>
      </w:pPr>
      <w:r w:rsidRPr="00121DE0">
        <w:rPr>
          <w:bCs/>
        </w:rPr>
        <w:t>Stojisko 26 – Gejzu Dusíka 60</w:t>
      </w:r>
    </w:p>
    <w:p w14:paraId="52E8FC73" w14:textId="77777777" w:rsidR="00AE1225" w:rsidRPr="00121DE0" w:rsidRDefault="00AE1225" w:rsidP="007D09F0">
      <w:pPr>
        <w:jc w:val="both"/>
        <w:rPr>
          <w:bCs/>
        </w:rPr>
      </w:pPr>
      <w:r w:rsidRPr="00121DE0">
        <w:rPr>
          <w:bCs/>
        </w:rPr>
        <w:t xml:space="preserve">Stojisko 34 – Kornela </w:t>
      </w:r>
      <w:proofErr w:type="spellStart"/>
      <w:r w:rsidRPr="00121DE0">
        <w:rPr>
          <w:bCs/>
        </w:rPr>
        <w:t>Mahra</w:t>
      </w:r>
      <w:proofErr w:type="spellEnd"/>
      <w:r w:rsidRPr="00121DE0">
        <w:rPr>
          <w:bCs/>
        </w:rPr>
        <w:t xml:space="preserve"> 6</w:t>
      </w:r>
    </w:p>
    <w:p w14:paraId="4F29B8D8" w14:textId="77777777" w:rsidR="00AE1225" w:rsidRPr="00121DE0" w:rsidRDefault="00AE1225" w:rsidP="007D09F0">
      <w:pPr>
        <w:jc w:val="both"/>
        <w:rPr>
          <w:bCs/>
        </w:rPr>
      </w:pPr>
      <w:r w:rsidRPr="00121DE0">
        <w:rPr>
          <w:bCs/>
        </w:rPr>
        <w:t>Stojisko 39 – Lomonosovova 3</w:t>
      </w:r>
    </w:p>
    <w:p w14:paraId="0EA513FC" w14:textId="5CAF68C1" w:rsidR="00AE1225" w:rsidRDefault="00AE1225" w:rsidP="00AE1225">
      <w:pPr>
        <w:ind w:firstLine="283"/>
        <w:jc w:val="both"/>
        <w:rPr>
          <w:bCs/>
        </w:rPr>
      </w:pPr>
    </w:p>
    <w:p w14:paraId="5052ADDF" w14:textId="354239A2" w:rsidR="00EF1C43" w:rsidRPr="00647927" w:rsidRDefault="00647927" w:rsidP="00EF1C43">
      <w:pPr>
        <w:jc w:val="both"/>
        <w:rPr>
          <w:b/>
          <w:bCs/>
        </w:rPr>
      </w:pPr>
      <w:r w:rsidRPr="00E10AA2">
        <w:rPr>
          <w:b/>
          <w:bCs/>
          <w:highlight w:val="lightGray"/>
        </w:rPr>
        <w:lastRenderedPageBreak/>
        <w:t>Opis predmetu zákazky pre obe časti</w:t>
      </w:r>
    </w:p>
    <w:p w14:paraId="6DFC5208" w14:textId="77777777" w:rsidR="00AE1225" w:rsidRPr="00121DE0" w:rsidRDefault="00AE1225" w:rsidP="00EF1C43">
      <w:pPr>
        <w:pStyle w:val="Zarkazkladnhotextu"/>
        <w:spacing w:before="60"/>
        <w:ind w:firstLine="0"/>
        <w:rPr>
          <w:rFonts w:ascii="Calibri" w:hAnsi="Calibri" w:cs="Calibri"/>
          <w:sz w:val="22"/>
          <w:szCs w:val="22"/>
        </w:rPr>
      </w:pPr>
      <w:r w:rsidRPr="00121DE0">
        <w:rPr>
          <w:rFonts w:ascii="Calibri" w:hAnsi="Calibri" w:cs="Calibri"/>
          <w:sz w:val="22"/>
          <w:szCs w:val="22"/>
        </w:rPr>
        <w:t>Výstavba si nevyžaduje žiadnu zvláštnu prípravu územia. Búracie práce na spevnených plochách, výkopy a sadové úpravy sú súčasťou samotných stavebných objektov - stojísk.</w:t>
      </w:r>
    </w:p>
    <w:p w14:paraId="03E3F28C" w14:textId="77777777" w:rsidR="00AE1225" w:rsidRPr="00121DE0" w:rsidRDefault="00AE1225" w:rsidP="00272A01">
      <w:pPr>
        <w:pStyle w:val="Zarkazkladnhotextu3"/>
        <w:spacing w:before="60" w:line="276" w:lineRule="auto"/>
        <w:ind w:left="0"/>
        <w:jc w:val="both"/>
        <w:rPr>
          <w:rFonts w:ascii="Calibri" w:hAnsi="Calibri" w:cs="Calibri"/>
          <w:i/>
          <w:sz w:val="22"/>
          <w:szCs w:val="22"/>
        </w:rPr>
      </w:pPr>
      <w:r w:rsidRPr="00121DE0">
        <w:rPr>
          <w:rFonts w:ascii="Calibri" w:hAnsi="Calibri" w:cs="Calibri"/>
          <w:b/>
          <w:sz w:val="22"/>
          <w:szCs w:val="22"/>
          <w:u w:val="single"/>
        </w:rPr>
        <w:t>Pred začatím stavebných prác je potrebné, aby si zhotoviteľ stavby zabezpečil presné vytýčenie všetkých inžinierskych sietí ich správcami, a to i sietí nezakreslených vo výkresovej časti dokumentácie. Výkopové práce v ochrannom pásme inžinierskych sietí vykonávať ručne.</w:t>
      </w:r>
      <w:r w:rsidRPr="00121DE0">
        <w:rPr>
          <w:rFonts w:ascii="Calibri" w:hAnsi="Calibri" w:cs="Calibri"/>
          <w:i/>
          <w:sz w:val="22"/>
          <w:szCs w:val="22"/>
          <w:u w:val="single"/>
        </w:rPr>
        <w:t xml:space="preserve">  </w:t>
      </w:r>
      <w:r w:rsidRPr="00121DE0">
        <w:rPr>
          <w:rFonts w:ascii="Calibri" w:hAnsi="Calibri" w:cs="Calibri"/>
          <w:b/>
          <w:sz w:val="22"/>
          <w:szCs w:val="22"/>
        </w:rPr>
        <w:t>Prípadné preložky inžinierskych sietí je možné vykonávať iba so súhlasom ich správcu a osobami, resp. organizáciami na to oprávnenými.</w:t>
      </w:r>
    </w:p>
    <w:p w14:paraId="5ADC9F3A" w14:textId="77777777" w:rsidR="00AE1225" w:rsidRPr="00121DE0" w:rsidRDefault="00AE1225" w:rsidP="00272A01">
      <w:pPr>
        <w:pStyle w:val="Zarkazkladnhotextu3"/>
        <w:spacing w:before="60" w:line="276" w:lineRule="auto"/>
        <w:ind w:left="0"/>
        <w:jc w:val="both"/>
        <w:rPr>
          <w:rFonts w:ascii="Calibri" w:hAnsi="Calibri" w:cs="Calibri"/>
          <w:sz w:val="22"/>
          <w:szCs w:val="22"/>
        </w:rPr>
      </w:pPr>
      <w:r w:rsidRPr="00121DE0">
        <w:rPr>
          <w:rFonts w:ascii="Calibri" w:hAnsi="Calibri" w:cs="Calibri"/>
          <w:sz w:val="22"/>
          <w:szCs w:val="22"/>
        </w:rPr>
        <w:t>Podľa potrieb zhotoviteľa bude v prípade potreby osadené prenosné dopravné značenie (dopravné značenie počas výstavby), ktoré bude odsúhlasené príslušnými orgánmi. Súhlasné stanovisko si zabezpečí zhotoviteľ.</w:t>
      </w:r>
    </w:p>
    <w:p w14:paraId="33791AAC" w14:textId="77777777" w:rsidR="00253F31" w:rsidRDefault="00AE1225" w:rsidP="000C3BB1">
      <w:pPr>
        <w:spacing w:before="60"/>
        <w:jc w:val="both"/>
      </w:pPr>
      <w:r w:rsidRPr="00121DE0">
        <w:t xml:space="preserve">Stojiská budú vybavené príslušným počtom </w:t>
      </w:r>
      <w:proofErr w:type="spellStart"/>
      <w:r w:rsidRPr="00121DE0">
        <w:t>polopodzemných</w:t>
      </w:r>
      <w:proofErr w:type="spellEnd"/>
      <w:r w:rsidRPr="00121DE0">
        <w:t xml:space="preserve"> kontajnerov užitočného objemu </w:t>
      </w:r>
      <w:smartTag w:uri="urn:schemas-microsoft-com:office:smarttags" w:element="metricconverter">
        <w:smartTagPr>
          <w:attr w:name="ProductID" w:val="5 m3"/>
        </w:smartTagPr>
        <w:r w:rsidRPr="00121DE0">
          <w:t>5 m</w:t>
        </w:r>
        <w:r w:rsidRPr="00121DE0">
          <w:rPr>
            <w:vertAlign w:val="superscript"/>
          </w:rPr>
          <w:t>3</w:t>
        </w:r>
      </w:smartTag>
      <w:r w:rsidRPr="00121DE0">
        <w:t xml:space="preserve"> a 3 m</w:t>
      </w:r>
      <w:r w:rsidRPr="00121DE0">
        <w:rPr>
          <w:vertAlign w:val="superscript"/>
        </w:rPr>
        <w:t>3</w:t>
      </w:r>
      <w:r w:rsidRPr="00121DE0">
        <w:t xml:space="preserve"> resp. kombinovaných kontajnerov 2,4 m</w:t>
      </w:r>
      <w:r w:rsidRPr="00121DE0">
        <w:rPr>
          <w:vertAlign w:val="superscript"/>
        </w:rPr>
        <w:t>3</w:t>
      </w:r>
      <w:r w:rsidRPr="00121DE0">
        <w:t xml:space="preserve"> + 2,4 m</w:t>
      </w:r>
      <w:r w:rsidRPr="00121DE0">
        <w:rPr>
          <w:vertAlign w:val="superscript"/>
        </w:rPr>
        <w:t xml:space="preserve">3 </w:t>
      </w:r>
      <w:r w:rsidRPr="00121DE0">
        <w:t>(skladbu kontajnerov pre jednotlivé stojiská viď tabuľku „</w:t>
      </w:r>
      <w:r w:rsidRPr="00121DE0">
        <w:rPr>
          <w:i/>
        </w:rPr>
        <w:t xml:space="preserve">Výpis stojísk </w:t>
      </w:r>
      <w:proofErr w:type="spellStart"/>
      <w:r w:rsidRPr="00121DE0">
        <w:rPr>
          <w:i/>
        </w:rPr>
        <w:t>polopodzemných</w:t>
      </w:r>
      <w:proofErr w:type="spellEnd"/>
      <w:r w:rsidRPr="00121DE0">
        <w:rPr>
          <w:i/>
        </w:rPr>
        <w:t xml:space="preserve"> kontajnerov“ v technickej správe</w:t>
      </w:r>
      <w:r w:rsidRPr="00121DE0">
        <w:t>).</w:t>
      </w:r>
    </w:p>
    <w:p w14:paraId="5CD56104" w14:textId="00F0DDC9" w:rsidR="00AE1225" w:rsidRPr="00121DE0" w:rsidRDefault="00AE1225" w:rsidP="000C3BB1">
      <w:pPr>
        <w:spacing w:before="60"/>
        <w:jc w:val="both"/>
      </w:pPr>
      <w:r w:rsidRPr="00121DE0">
        <w:t xml:space="preserve"> </w:t>
      </w:r>
    </w:p>
    <w:p w14:paraId="00F7B458" w14:textId="77777777" w:rsidR="00AE1225" w:rsidRPr="00121DE0" w:rsidRDefault="00AE1225" w:rsidP="00AE1225">
      <w:pPr>
        <w:jc w:val="both"/>
        <w:rPr>
          <w:u w:val="single"/>
        </w:rPr>
      </w:pPr>
      <w:r w:rsidRPr="00121DE0">
        <w:rPr>
          <w:u w:val="single"/>
        </w:rPr>
        <w:t xml:space="preserve">Konštrukcia </w:t>
      </w:r>
      <w:proofErr w:type="spellStart"/>
      <w:r w:rsidRPr="00121DE0">
        <w:rPr>
          <w:u w:val="single"/>
        </w:rPr>
        <w:t>polopodzemných</w:t>
      </w:r>
      <w:proofErr w:type="spellEnd"/>
      <w:r w:rsidRPr="00121DE0">
        <w:rPr>
          <w:u w:val="single"/>
        </w:rPr>
        <w:t xml:space="preserve"> kontajnerov</w:t>
      </w:r>
    </w:p>
    <w:p w14:paraId="39CE37EF" w14:textId="77777777" w:rsidR="00AE1225" w:rsidRPr="00121DE0" w:rsidRDefault="00AE1225" w:rsidP="00253F31">
      <w:pPr>
        <w:jc w:val="both"/>
        <w:rPr>
          <w:b/>
        </w:rPr>
      </w:pPr>
      <w:r w:rsidRPr="00121DE0">
        <w:t>Telá šachiet, vrátane kotviacich prvkov budú zapustené minimálne 60% svojej výšky do zeme. Podzemné časti tiel  kontajnerov majú kruhový pôdorys so špeciálnymi kotvami proti tlaku spodnej vody. Sú zo 100% recyklovateľného, vodotesného, hygienicky nezávadného a chemicky stáleho materiálu HDPE s hrúbkou steny minimálne 10 mm, v prípade požiaru nesmie materiál uvoľňovať toxické plyny. Celková výška šachty kontajnerov je 2700 mm. Nadzemná časť kontajnerov je kruhového pôdorysu s maximálnym priemerom 1700 mm pre kontajner s objemom 5 m</w:t>
      </w:r>
      <w:r w:rsidRPr="00121DE0">
        <w:rPr>
          <w:vertAlign w:val="superscript"/>
        </w:rPr>
        <w:t>3</w:t>
      </w:r>
      <w:r w:rsidRPr="00121DE0">
        <w:t xml:space="preserve"> a priemerom 1300 mm pre kontajner s objemom 3 m</w:t>
      </w:r>
      <w:r w:rsidRPr="00121DE0">
        <w:rPr>
          <w:vertAlign w:val="superscript"/>
        </w:rPr>
        <w:t>3</w:t>
      </w:r>
      <w:r w:rsidRPr="00121DE0">
        <w:t xml:space="preserve">, resp. štvorcového pôdorysu maximálneho rozmeru 1600 x 1600 mm, s možnosťou napojenia na ďalší kontajner a vytvorenia zostavy. Telo nadzemnej časti kontajnerov musí byť z materiálu odolného voči korózii (napr. HDPE, antikor), v prípade požiaru nesmie uvoľňovať toxické plyny. Nadzemná časť </w:t>
      </w:r>
      <w:proofErr w:type="spellStart"/>
      <w:r w:rsidRPr="00121DE0">
        <w:t>polopodzemných</w:t>
      </w:r>
      <w:proofErr w:type="spellEnd"/>
      <w:r w:rsidRPr="00121DE0">
        <w:t xml:space="preserve"> kontajnerov  je z pohľadových strán doplnená opláštením z farebne stáleho </w:t>
      </w:r>
      <w:proofErr w:type="spellStart"/>
      <w:r w:rsidRPr="00121DE0">
        <w:t>drevokompozitu</w:t>
      </w:r>
      <w:proofErr w:type="spellEnd"/>
      <w:r w:rsidRPr="00121DE0">
        <w:t xml:space="preserve">. Verzia opláštenia pre kontajnery so štvorcovým pôdorysom nadzemnej časti je upevnená v hliníkovej konštrukcii. Súčasťou každého kontajnera je odnímateľné veko z HDPE. Vo veku je osadený plniaci otvor s poklopom s farebnou úpravou podľa druhu odpadu. Každý </w:t>
      </w:r>
      <w:proofErr w:type="spellStart"/>
      <w:r w:rsidRPr="00121DE0">
        <w:t>polopodzemný</w:t>
      </w:r>
      <w:proofErr w:type="spellEnd"/>
      <w:r w:rsidRPr="00121DE0">
        <w:t xml:space="preserve"> kontajner je vybavený zberným vrecom s patentovaným systémom výsypu s rýchloupínacím systémom a dvojitou poistkou proti uvoľneniu lana. Kontajner so štvorcovým pôdorysom umožňuje rozdeliť jednu šachtu pre zber dvoch druhov odpadov so </w:t>
      </w:r>
      <w:proofErr w:type="spellStart"/>
      <w:r w:rsidRPr="00121DE0">
        <w:t>samotatným</w:t>
      </w:r>
      <w:proofErr w:type="spellEnd"/>
      <w:r w:rsidRPr="00121DE0">
        <w:t xml:space="preserve"> zberným vrecom 2,4 + 2,4 m</w:t>
      </w:r>
      <w:r w:rsidRPr="00121DE0">
        <w:rPr>
          <w:vertAlign w:val="superscript"/>
        </w:rPr>
        <w:t>3</w:t>
      </w:r>
      <w:r w:rsidRPr="00121DE0">
        <w:t xml:space="preserve"> a samostatným vhadzovacím otvorom s maximálnym priemerom 320 mm. Pre zber odpadov zo skla je špeciálne upravené vystužené zberové vrece s pogumovanou vnútornou vložkou.     </w:t>
      </w:r>
    </w:p>
    <w:p w14:paraId="3744ACDC" w14:textId="77777777" w:rsidR="00AE1225" w:rsidRPr="00121DE0" w:rsidRDefault="00AE1225" w:rsidP="00253F31">
      <w:pPr>
        <w:jc w:val="both"/>
      </w:pPr>
      <w:r w:rsidRPr="00121DE0">
        <w:t>Vyprázdňovanie kontajnerov sa realizuje pomocou jednobodového rýchloupínacieho systému zdvihu. Zdvih a presun zberného vreca spolu s vekom hydraulickým ramenom umiestneným na zberovom vozidle, bez potreby ďalšieho háku na otváranie kontajnera. Kontajnery je možné doplniť o monitorovacie zariadenie snímajúce výšku naplnenosti za účelom efektívneho využitia v čase prevádzky.</w:t>
      </w:r>
    </w:p>
    <w:p w14:paraId="60A83B7A" w14:textId="77777777" w:rsidR="00AE1225" w:rsidRPr="00121DE0" w:rsidRDefault="00AE1225" w:rsidP="00253F31">
      <w:pPr>
        <w:spacing w:before="60"/>
        <w:jc w:val="both"/>
        <w:rPr>
          <w:b/>
        </w:rPr>
      </w:pPr>
      <w:r w:rsidRPr="00121DE0">
        <w:t xml:space="preserve">Na dno výkopovej jamy sa pod telá šácht </w:t>
      </w:r>
      <w:proofErr w:type="spellStart"/>
      <w:r w:rsidRPr="00121DE0">
        <w:t>polopodzemných</w:t>
      </w:r>
      <w:proofErr w:type="spellEnd"/>
      <w:r w:rsidRPr="00121DE0">
        <w:t xml:space="preserve"> kontajnerov vyhotoví násyp zo </w:t>
      </w:r>
      <w:proofErr w:type="spellStart"/>
      <w:r w:rsidRPr="00121DE0">
        <w:t>štrkodrvy</w:t>
      </w:r>
      <w:proofErr w:type="spellEnd"/>
      <w:r w:rsidRPr="00121DE0">
        <w:t xml:space="preserve"> (alt. štrkopiesku)  frakcie 0-32 mm, hrúbky 150 mm (zhutnenie E</w:t>
      </w:r>
      <w:r w:rsidRPr="00121DE0">
        <w:rPr>
          <w:vertAlign w:val="subscript"/>
        </w:rPr>
        <w:t>def2</w:t>
      </w:r>
      <w:r w:rsidRPr="00121DE0">
        <w:t xml:space="preserve"> = 30 MPa). Zhutnenie sa zrealizuje vibračnou doskou. Po priestorovom osadení kontajnerových šácht z HDPE (podzemná časť kontajnerov) sa tieto obsypú zásypom </w:t>
      </w:r>
      <w:proofErr w:type="spellStart"/>
      <w:r w:rsidRPr="00121DE0">
        <w:t>štrkodrvou</w:t>
      </w:r>
      <w:proofErr w:type="spellEnd"/>
      <w:r w:rsidRPr="00121DE0">
        <w:t xml:space="preserve"> (alt. štrkopieskom) frakcie 0-</w:t>
      </w:r>
      <w:smartTag w:uri="urn:schemas-microsoft-com:office:smarttags" w:element="metricconverter">
        <w:smartTagPr>
          <w:attr w:name="ProductID" w:val="32 mm"/>
        </w:smartTagPr>
        <w:r w:rsidRPr="00121DE0">
          <w:t>32 mm</w:t>
        </w:r>
      </w:smartTag>
      <w:r w:rsidRPr="00121DE0">
        <w:t xml:space="preserve">, zhutňovanej po vrstvách 250 mm. Zhutnenie sa vibračnou nohou.  </w:t>
      </w:r>
      <w:r w:rsidRPr="00121DE0">
        <w:tab/>
      </w:r>
      <w:r w:rsidRPr="00121DE0">
        <w:rPr>
          <w:b/>
        </w:rPr>
        <w:t xml:space="preserve"> </w:t>
      </w:r>
    </w:p>
    <w:p w14:paraId="30FEA312" w14:textId="77777777" w:rsidR="00AE1225" w:rsidRPr="00121DE0" w:rsidRDefault="00AE1225" w:rsidP="00253F31">
      <w:pPr>
        <w:jc w:val="both"/>
      </w:pPr>
      <w:r w:rsidRPr="00121DE0">
        <w:t xml:space="preserve">Pri pracovnom postupe osadenia </w:t>
      </w:r>
      <w:proofErr w:type="spellStart"/>
      <w:r w:rsidRPr="00121DE0">
        <w:t>polopodzemných</w:t>
      </w:r>
      <w:proofErr w:type="spellEnd"/>
      <w:r w:rsidRPr="00121DE0">
        <w:t xml:space="preserve"> kontajnerov, je potrebné postupovať podľa technických listov a návodu na inštaláciu, vypracovaných výrobcom.   </w:t>
      </w:r>
    </w:p>
    <w:p w14:paraId="33C2A4A9" w14:textId="77777777" w:rsidR="00AE1225" w:rsidRPr="00121DE0" w:rsidRDefault="00AE1225" w:rsidP="00253F31">
      <w:pPr>
        <w:jc w:val="both"/>
        <w:rPr>
          <w:b/>
        </w:rPr>
      </w:pPr>
      <w:r w:rsidRPr="00121DE0">
        <w:rPr>
          <w:b/>
        </w:rPr>
        <w:t xml:space="preserve">Podľa vybraného druhu </w:t>
      </w:r>
      <w:proofErr w:type="spellStart"/>
      <w:r w:rsidRPr="00121DE0">
        <w:rPr>
          <w:b/>
        </w:rPr>
        <w:t>polopodzemných</w:t>
      </w:r>
      <w:proofErr w:type="spellEnd"/>
      <w:r w:rsidRPr="00121DE0">
        <w:rPr>
          <w:b/>
        </w:rPr>
        <w:t xml:space="preserve"> kontajnerov môžu byť niektoré parametre projektového riešenia primerane upravené (napr. hĺbka dna stavebnej jamy, podkladové vrstvy pre uloženie kontajnerov a pod.).</w:t>
      </w:r>
    </w:p>
    <w:p w14:paraId="4D33A6EF" w14:textId="77777777" w:rsidR="00AE1225" w:rsidRPr="00121DE0" w:rsidRDefault="00AE1225" w:rsidP="00253F31">
      <w:pPr>
        <w:spacing w:before="60"/>
        <w:jc w:val="both"/>
      </w:pPr>
      <w:r w:rsidRPr="00121DE0">
        <w:t xml:space="preserve">Plochu stojísk tvorí zámková dlažba hr. 60 mm. Zámková dlažba je ohraničená betónovým parkovým resp. cestným obrubníkom.  </w:t>
      </w:r>
    </w:p>
    <w:p w14:paraId="5197F9DD" w14:textId="77777777" w:rsidR="00AE1225" w:rsidRPr="00BD0844" w:rsidRDefault="00AE1225" w:rsidP="00AE1225">
      <w:pPr>
        <w:pStyle w:val="Nadpis9"/>
        <w:tabs>
          <w:tab w:val="right" w:pos="7655"/>
        </w:tabs>
        <w:spacing w:before="0"/>
        <w:ind w:left="1584" w:hanging="1584"/>
        <w:rPr>
          <w:rFonts w:ascii="Calibri" w:hAnsi="Calibri" w:cs="Calibri"/>
          <w:i w:val="0"/>
          <w:color w:val="000000" w:themeColor="text1"/>
          <w:sz w:val="22"/>
          <w:szCs w:val="22"/>
        </w:rPr>
      </w:pPr>
      <w:r w:rsidRPr="00BD0844">
        <w:rPr>
          <w:rFonts w:ascii="Calibri" w:hAnsi="Calibri" w:cs="Calibri"/>
          <w:i w:val="0"/>
          <w:color w:val="000000" w:themeColor="text1"/>
          <w:sz w:val="22"/>
          <w:szCs w:val="22"/>
        </w:rPr>
        <w:lastRenderedPageBreak/>
        <w:t xml:space="preserve">Skladba vrstiev dlažby - na zásype kontajnerov:     </w:t>
      </w:r>
    </w:p>
    <w:p w14:paraId="4E59615C" w14:textId="77777777" w:rsidR="00AE1225" w:rsidRPr="00BD0844" w:rsidRDefault="00AE1225" w:rsidP="00AE1225">
      <w:pPr>
        <w:pStyle w:val="Nadpis9"/>
        <w:tabs>
          <w:tab w:val="right" w:pos="8080"/>
        </w:tabs>
        <w:spacing w:before="0"/>
        <w:ind w:left="1584" w:hanging="1584"/>
        <w:rPr>
          <w:rFonts w:ascii="Calibri" w:hAnsi="Calibri" w:cs="Calibri"/>
          <w:i w:val="0"/>
          <w:color w:val="000000" w:themeColor="text1"/>
          <w:sz w:val="22"/>
          <w:szCs w:val="22"/>
        </w:rPr>
      </w:pPr>
      <w:r w:rsidRPr="00BD0844">
        <w:rPr>
          <w:rFonts w:ascii="Calibri" w:hAnsi="Calibri" w:cs="Calibri"/>
          <w:i w:val="0"/>
          <w:color w:val="000000" w:themeColor="text1"/>
          <w:sz w:val="22"/>
          <w:szCs w:val="22"/>
        </w:rPr>
        <w:t xml:space="preserve">- zámková dlažba  </w:t>
      </w:r>
      <w:r w:rsidRPr="00BD0844">
        <w:rPr>
          <w:rFonts w:ascii="Calibri" w:hAnsi="Calibri" w:cs="Calibri"/>
          <w:i w:val="0"/>
          <w:color w:val="000000" w:themeColor="text1"/>
          <w:sz w:val="22"/>
          <w:szCs w:val="22"/>
        </w:rPr>
        <w:tab/>
        <w:t>60 mm</w:t>
      </w:r>
    </w:p>
    <w:p w14:paraId="55F8EA9A" w14:textId="77777777" w:rsidR="00AE1225" w:rsidRPr="00121DE0" w:rsidRDefault="00AE1225" w:rsidP="00AE1225">
      <w:pPr>
        <w:tabs>
          <w:tab w:val="right" w:pos="8080"/>
        </w:tabs>
        <w:jc w:val="both"/>
      </w:pPr>
      <w:r w:rsidRPr="00121DE0">
        <w:t xml:space="preserve">- </w:t>
      </w:r>
      <w:proofErr w:type="spellStart"/>
      <w:r w:rsidRPr="00121DE0">
        <w:t>podkladné</w:t>
      </w:r>
      <w:proofErr w:type="spellEnd"/>
      <w:r w:rsidRPr="00121DE0">
        <w:t xml:space="preserve"> lôžko - </w:t>
      </w:r>
      <w:proofErr w:type="spellStart"/>
      <w:r w:rsidRPr="00121DE0">
        <w:t>štrkodrva</w:t>
      </w:r>
      <w:proofErr w:type="spellEnd"/>
      <w:r w:rsidRPr="00121DE0">
        <w:t xml:space="preserve"> </w:t>
      </w:r>
      <w:proofErr w:type="spellStart"/>
      <w:r w:rsidRPr="00121DE0">
        <w:t>fr</w:t>
      </w:r>
      <w:proofErr w:type="spellEnd"/>
      <w:r w:rsidRPr="00121DE0">
        <w:t>. 4-8 mm</w:t>
      </w:r>
      <w:r w:rsidRPr="00121DE0">
        <w:tab/>
        <w:t xml:space="preserve">                           20 mm</w:t>
      </w:r>
    </w:p>
    <w:p w14:paraId="494CEA2A" w14:textId="77777777" w:rsidR="00AE1225" w:rsidRPr="00121DE0" w:rsidRDefault="00AE1225" w:rsidP="00AE1225">
      <w:pPr>
        <w:tabs>
          <w:tab w:val="right" w:pos="8080"/>
        </w:tabs>
        <w:jc w:val="both"/>
        <w:rPr>
          <w:u w:val="single"/>
        </w:rPr>
      </w:pPr>
      <w:r w:rsidRPr="00121DE0">
        <w:rPr>
          <w:u w:val="single"/>
        </w:rPr>
        <w:t xml:space="preserve">- zhutnená </w:t>
      </w:r>
      <w:proofErr w:type="spellStart"/>
      <w:r w:rsidRPr="00121DE0">
        <w:rPr>
          <w:u w:val="single"/>
        </w:rPr>
        <w:t>štrkodrva</w:t>
      </w:r>
      <w:proofErr w:type="spellEnd"/>
      <w:r w:rsidRPr="00121DE0">
        <w:rPr>
          <w:u w:val="single"/>
        </w:rPr>
        <w:t xml:space="preserve"> </w:t>
      </w:r>
      <w:proofErr w:type="spellStart"/>
      <w:r w:rsidRPr="00121DE0">
        <w:rPr>
          <w:u w:val="single"/>
        </w:rPr>
        <w:t>fr</w:t>
      </w:r>
      <w:proofErr w:type="spellEnd"/>
      <w:r w:rsidRPr="00121DE0">
        <w:rPr>
          <w:u w:val="single"/>
        </w:rPr>
        <w:t>. 0-32 mm (zhutnenie E</w:t>
      </w:r>
      <w:r w:rsidRPr="00121DE0">
        <w:rPr>
          <w:u w:val="single"/>
          <w:vertAlign w:val="subscript"/>
        </w:rPr>
        <w:t>def2</w:t>
      </w:r>
      <w:r w:rsidRPr="00121DE0">
        <w:rPr>
          <w:u w:val="single"/>
        </w:rPr>
        <w:t xml:space="preserve"> = 50 MPa)  </w:t>
      </w:r>
      <w:r w:rsidRPr="00121DE0">
        <w:rPr>
          <w:u w:val="single"/>
        </w:rPr>
        <w:tab/>
        <w:t xml:space="preserve">             100 mm</w:t>
      </w:r>
    </w:p>
    <w:p w14:paraId="26C02D65" w14:textId="77777777" w:rsidR="00AE1225" w:rsidRPr="00121DE0" w:rsidRDefault="00AE1225" w:rsidP="00AE1225">
      <w:pPr>
        <w:tabs>
          <w:tab w:val="right" w:pos="8080"/>
        </w:tabs>
        <w:ind w:firstLine="584"/>
        <w:jc w:val="both"/>
        <w:rPr>
          <w:color w:val="FF0000"/>
          <w:u w:val="single"/>
        </w:rPr>
      </w:pPr>
      <w:r w:rsidRPr="00121DE0">
        <w:tab/>
        <w:t xml:space="preserve">             hrúbka spolu   180 mm</w:t>
      </w:r>
      <w:r w:rsidRPr="00121DE0">
        <w:rPr>
          <w:color w:val="FF0000"/>
          <w:u w:val="single"/>
        </w:rPr>
        <w:t xml:space="preserve"> </w:t>
      </w:r>
    </w:p>
    <w:p w14:paraId="359A30E4" w14:textId="77777777" w:rsidR="00AE1225" w:rsidRPr="00BD0844" w:rsidRDefault="00AE1225" w:rsidP="00AE1225">
      <w:pPr>
        <w:pStyle w:val="Nadpis9"/>
        <w:tabs>
          <w:tab w:val="right" w:pos="8080"/>
        </w:tabs>
        <w:spacing w:before="0"/>
        <w:ind w:left="1584" w:hanging="1584"/>
        <w:rPr>
          <w:rFonts w:ascii="Calibri" w:hAnsi="Calibri" w:cs="Calibri"/>
          <w:i w:val="0"/>
          <w:color w:val="000000" w:themeColor="text1"/>
          <w:sz w:val="22"/>
          <w:szCs w:val="22"/>
        </w:rPr>
      </w:pPr>
      <w:r w:rsidRPr="00BD0844">
        <w:rPr>
          <w:rFonts w:ascii="Calibri" w:hAnsi="Calibri" w:cs="Calibri"/>
          <w:i w:val="0"/>
          <w:color w:val="000000" w:themeColor="text1"/>
          <w:sz w:val="22"/>
          <w:szCs w:val="22"/>
        </w:rPr>
        <w:t xml:space="preserve">- zásyp kontajnerov zhutnenou </w:t>
      </w:r>
      <w:proofErr w:type="spellStart"/>
      <w:r w:rsidRPr="00BD0844">
        <w:rPr>
          <w:rFonts w:ascii="Calibri" w:hAnsi="Calibri" w:cs="Calibri"/>
          <w:i w:val="0"/>
          <w:color w:val="000000" w:themeColor="text1"/>
          <w:sz w:val="22"/>
          <w:szCs w:val="22"/>
        </w:rPr>
        <w:t>štrkodrvou</w:t>
      </w:r>
      <w:proofErr w:type="spellEnd"/>
      <w:r w:rsidRPr="00BD0844">
        <w:rPr>
          <w:rFonts w:ascii="Calibri" w:hAnsi="Calibri" w:cs="Calibri"/>
          <w:i w:val="0"/>
          <w:color w:val="000000" w:themeColor="text1"/>
          <w:sz w:val="22"/>
          <w:szCs w:val="22"/>
        </w:rPr>
        <w:t xml:space="preserve"> </w:t>
      </w:r>
      <w:proofErr w:type="spellStart"/>
      <w:r w:rsidRPr="00BD0844">
        <w:rPr>
          <w:rFonts w:ascii="Calibri" w:hAnsi="Calibri" w:cs="Calibri"/>
          <w:i w:val="0"/>
          <w:color w:val="000000" w:themeColor="text1"/>
          <w:sz w:val="22"/>
          <w:szCs w:val="22"/>
        </w:rPr>
        <w:t>fr</w:t>
      </w:r>
      <w:proofErr w:type="spellEnd"/>
      <w:r w:rsidRPr="00BD0844">
        <w:rPr>
          <w:rFonts w:ascii="Calibri" w:hAnsi="Calibri" w:cs="Calibri"/>
          <w:i w:val="0"/>
          <w:color w:val="000000" w:themeColor="text1"/>
          <w:sz w:val="22"/>
          <w:szCs w:val="22"/>
        </w:rPr>
        <w:t xml:space="preserve">. 0-32,     </w:t>
      </w:r>
      <w:r w:rsidRPr="00BD0844">
        <w:rPr>
          <w:rFonts w:ascii="Calibri" w:hAnsi="Calibri" w:cs="Calibri"/>
          <w:i w:val="0"/>
          <w:color w:val="000000" w:themeColor="text1"/>
          <w:sz w:val="22"/>
          <w:szCs w:val="22"/>
        </w:rPr>
        <w:tab/>
        <w:t>1420 mm</w:t>
      </w:r>
    </w:p>
    <w:p w14:paraId="77527351" w14:textId="77777777" w:rsidR="00AE1225" w:rsidRPr="00BD0844" w:rsidRDefault="00AE1225" w:rsidP="00AE1225">
      <w:pPr>
        <w:pStyle w:val="Nadpis9"/>
        <w:tabs>
          <w:tab w:val="right" w:pos="8080"/>
        </w:tabs>
        <w:spacing w:before="0"/>
        <w:ind w:left="1584" w:hanging="1584"/>
        <w:rPr>
          <w:rFonts w:ascii="Calibri" w:hAnsi="Calibri" w:cs="Calibri"/>
          <w:i w:val="0"/>
          <w:color w:val="000000" w:themeColor="text1"/>
          <w:sz w:val="22"/>
          <w:szCs w:val="22"/>
        </w:rPr>
      </w:pPr>
      <w:r w:rsidRPr="00BD0844">
        <w:rPr>
          <w:rFonts w:ascii="Calibri" w:hAnsi="Calibri" w:cs="Calibri"/>
          <w:i w:val="0"/>
          <w:color w:val="000000" w:themeColor="text1"/>
          <w:sz w:val="22"/>
          <w:szCs w:val="22"/>
        </w:rPr>
        <w:t xml:space="preserve">  </w:t>
      </w:r>
      <w:proofErr w:type="spellStart"/>
      <w:r w:rsidRPr="00BD0844">
        <w:rPr>
          <w:rFonts w:ascii="Calibri" w:hAnsi="Calibri" w:cs="Calibri"/>
          <w:i w:val="0"/>
          <w:color w:val="000000" w:themeColor="text1"/>
          <w:sz w:val="22"/>
          <w:szCs w:val="22"/>
        </w:rPr>
        <w:t>hut</w:t>
      </w:r>
      <w:proofErr w:type="spellEnd"/>
      <w:r w:rsidRPr="00BD0844">
        <w:rPr>
          <w:rFonts w:ascii="Calibri" w:hAnsi="Calibri" w:cs="Calibri"/>
          <w:i w:val="0"/>
          <w:color w:val="000000" w:themeColor="text1"/>
          <w:sz w:val="22"/>
          <w:szCs w:val="22"/>
        </w:rPr>
        <w:t>. po vrstvách 250 mm (zhutnenie E</w:t>
      </w:r>
      <w:r w:rsidRPr="00BD0844">
        <w:rPr>
          <w:rFonts w:ascii="Calibri" w:hAnsi="Calibri" w:cs="Calibri"/>
          <w:i w:val="0"/>
          <w:color w:val="000000" w:themeColor="text1"/>
          <w:sz w:val="22"/>
          <w:szCs w:val="22"/>
          <w:vertAlign w:val="subscript"/>
        </w:rPr>
        <w:t>def2</w:t>
      </w:r>
      <w:r w:rsidRPr="00BD0844">
        <w:rPr>
          <w:rFonts w:ascii="Calibri" w:hAnsi="Calibri" w:cs="Calibri"/>
          <w:i w:val="0"/>
          <w:color w:val="000000" w:themeColor="text1"/>
          <w:sz w:val="22"/>
          <w:szCs w:val="22"/>
        </w:rPr>
        <w:t xml:space="preserve"> = 50 MPa) </w:t>
      </w:r>
      <w:r w:rsidRPr="00BD0844">
        <w:rPr>
          <w:rFonts w:ascii="Calibri" w:hAnsi="Calibri" w:cs="Calibri"/>
          <w:i w:val="0"/>
          <w:color w:val="000000" w:themeColor="text1"/>
          <w:sz w:val="22"/>
          <w:szCs w:val="22"/>
        </w:rPr>
        <w:tab/>
      </w:r>
    </w:p>
    <w:p w14:paraId="311ED81F" w14:textId="77777777" w:rsidR="00AE1225" w:rsidRPr="00121DE0" w:rsidRDefault="00AE1225" w:rsidP="00AE1225">
      <w:pPr>
        <w:tabs>
          <w:tab w:val="right" w:pos="8080"/>
        </w:tabs>
        <w:jc w:val="both"/>
      </w:pPr>
      <w:r w:rsidRPr="00121DE0">
        <w:t xml:space="preserve">- lôžko zo zhutnenej </w:t>
      </w:r>
      <w:proofErr w:type="spellStart"/>
      <w:r w:rsidRPr="00121DE0">
        <w:t>štrkodrvy</w:t>
      </w:r>
      <w:proofErr w:type="spellEnd"/>
      <w:r w:rsidRPr="00121DE0">
        <w:t xml:space="preserve"> </w:t>
      </w:r>
      <w:proofErr w:type="spellStart"/>
      <w:r w:rsidRPr="00121DE0">
        <w:t>fr</w:t>
      </w:r>
      <w:proofErr w:type="spellEnd"/>
      <w:r w:rsidRPr="00121DE0">
        <w:t>. 0-32 mm (zhutnenie E</w:t>
      </w:r>
      <w:r w:rsidRPr="00121DE0">
        <w:rPr>
          <w:vertAlign w:val="subscript"/>
        </w:rPr>
        <w:t>def2</w:t>
      </w:r>
      <w:r w:rsidRPr="00121DE0">
        <w:t xml:space="preserve"> = 30 MPa)  </w:t>
      </w:r>
      <w:r w:rsidRPr="00121DE0">
        <w:tab/>
        <w:t>150 mm</w:t>
      </w:r>
      <w:r w:rsidRPr="00121DE0">
        <w:tab/>
        <w:t xml:space="preserve">                         </w:t>
      </w:r>
    </w:p>
    <w:p w14:paraId="0755F41B" w14:textId="77777777" w:rsidR="00AE1225" w:rsidRPr="00121DE0" w:rsidRDefault="00AE1225" w:rsidP="00AE1225">
      <w:pPr>
        <w:tabs>
          <w:tab w:val="right" w:pos="8080"/>
        </w:tabs>
        <w:jc w:val="both"/>
      </w:pPr>
      <w:r w:rsidRPr="00121DE0">
        <w:t xml:space="preserve">- zhutnený </w:t>
      </w:r>
      <w:proofErr w:type="spellStart"/>
      <w:r w:rsidRPr="00121DE0">
        <w:t>rastlý</w:t>
      </w:r>
      <w:proofErr w:type="spellEnd"/>
      <w:r w:rsidRPr="00121DE0">
        <w:t xml:space="preserve"> terén             </w:t>
      </w:r>
    </w:p>
    <w:p w14:paraId="0782774B" w14:textId="77777777" w:rsidR="00AE1225" w:rsidRPr="00121DE0" w:rsidRDefault="00AE1225" w:rsidP="00AE1225">
      <w:pPr>
        <w:pStyle w:val="Nadpis9"/>
        <w:tabs>
          <w:tab w:val="right" w:pos="7655"/>
          <w:tab w:val="right" w:pos="8080"/>
        </w:tabs>
        <w:spacing w:before="0"/>
        <w:ind w:left="1584" w:hanging="1584"/>
        <w:rPr>
          <w:rFonts w:ascii="Calibri" w:hAnsi="Calibri" w:cs="Calibri"/>
          <w:sz w:val="22"/>
          <w:szCs w:val="22"/>
        </w:rPr>
      </w:pPr>
    </w:p>
    <w:p w14:paraId="332736AA" w14:textId="77777777" w:rsidR="00AE1225" w:rsidRPr="00BD0844" w:rsidRDefault="00AE1225" w:rsidP="00AE1225">
      <w:pPr>
        <w:pStyle w:val="Nadpis9"/>
        <w:tabs>
          <w:tab w:val="right" w:pos="7655"/>
          <w:tab w:val="right" w:pos="8080"/>
        </w:tabs>
        <w:spacing w:before="0"/>
        <w:ind w:left="1584" w:hanging="1584"/>
        <w:rPr>
          <w:rFonts w:ascii="Calibri" w:hAnsi="Calibri" w:cs="Calibri"/>
          <w:i w:val="0"/>
          <w:color w:val="000000" w:themeColor="text1"/>
          <w:sz w:val="22"/>
          <w:szCs w:val="22"/>
        </w:rPr>
      </w:pPr>
      <w:r w:rsidRPr="00BD0844">
        <w:rPr>
          <w:rFonts w:ascii="Calibri" w:hAnsi="Calibri" w:cs="Calibri"/>
          <w:i w:val="0"/>
          <w:color w:val="000000" w:themeColor="text1"/>
          <w:sz w:val="22"/>
          <w:szCs w:val="22"/>
        </w:rPr>
        <w:t xml:space="preserve">Skladba vrstiev dlažby - na teréne:     </w:t>
      </w:r>
    </w:p>
    <w:p w14:paraId="0268D700" w14:textId="77777777" w:rsidR="00AE1225" w:rsidRPr="00BD0844" w:rsidRDefault="00AE1225" w:rsidP="00AE1225">
      <w:pPr>
        <w:pStyle w:val="Nadpis9"/>
        <w:tabs>
          <w:tab w:val="right" w:pos="8080"/>
        </w:tabs>
        <w:spacing w:before="0"/>
        <w:ind w:left="0" w:firstLine="0"/>
        <w:rPr>
          <w:rFonts w:ascii="Calibri" w:hAnsi="Calibri" w:cs="Calibri"/>
          <w:i w:val="0"/>
          <w:color w:val="000000" w:themeColor="text1"/>
          <w:sz w:val="22"/>
          <w:szCs w:val="22"/>
        </w:rPr>
      </w:pPr>
      <w:r w:rsidRPr="00BD0844">
        <w:rPr>
          <w:rFonts w:ascii="Calibri" w:hAnsi="Calibri" w:cs="Calibri"/>
          <w:i w:val="0"/>
          <w:color w:val="000000" w:themeColor="text1"/>
          <w:sz w:val="22"/>
          <w:szCs w:val="22"/>
        </w:rPr>
        <w:t xml:space="preserve">- zámková dlažba  </w:t>
      </w:r>
      <w:r w:rsidRPr="00BD0844">
        <w:rPr>
          <w:rFonts w:ascii="Calibri" w:hAnsi="Calibri" w:cs="Calibri"/>
          <w:i w:val="0"/>
          <w:color w:val="000000" w:themeColor="text1"/>
          <w:sz w:val="22"/>
          <w:szCs w:val="22"/>
        </w:rPr>
        <w:tab/>
        <w:t>60 mm</w:t>
      </w:r>
    </w:p>
    <w:p w14:paraId="0B0CDA2B" w14:textId="77777777" w:rsidR="00AE1225" w:rsidRPr="00121DE0" w:rsidRDefault="00AE1225" w:rsidP="00AE1225">
      <w:pPr>
        <w:tabs>
          <w:tab w:val="right" w:pos="8080"/>
        </w:tabs>
        <w:jc w:val="both"/>
      </w:pPr>
      <w:r w:rsidRPr="00121DE0">
        <w:t xml:space="preserve">- </w:t>
      </w:r>
      <w:proofErr w:type="spellStart"/>
      <w:r w:rsidRPr="00121DE0">
        <w:t>podkladné</w:t>
      </w:r>
      <w:proofErr w:type="spellEnd"/>
      <w:r w:rsidRPr="00121DE0">
        <w:t xml:space="preserve"> lôžko - </w:t>
      </w:r>
      <w:proofErr w:type="spellStart"/>
      <w:r w:rsidRPr="00121DE0">
        <w:t>štrkodrva</w:t>
      </w:r>
      <w:proofErr w:type="spellEnd"/>
      <w:r w:rsidRPr="00121DE0">
        <w:t xml:space="preserve"> </w:t>
      </w:r>
      <w:proofErr w:type="spellStart"/>
      <w:r w:rsidRPr="00121DE0">
        <w:t>fr</w:t>
      </w:r>
      <w:proofErr w:type="spellEnd"/>
      <w:r w:rsidRPr="00121DE0">
        <w:t>. 4-8 mm</w:t>
      </w:r>
      <w:r w:rsidRPr="00121DE0">
        <w:tab/>
        <w:t xml:space="preserve">                          20 mm</w:t>
      </w:r>
    </w:p>
    <w:p w14:paraId="071A5BD3" w14:textId="77777777" w:rsidR="00AE1225" w:rsidRPr="00121DE0" w:rsidRDefault="00AE1225" w:rsidP="00AE1225">
      <w:pPr>
        <w:tabs>
          <w:tab w:val="right" w:pos="8080"/>
        </w:tabs>
        <w:jc w:val="both"/>
      </w:pPr>
      <w:r w:rsidRPr="00121DE0">
        <w:t xml:space="preserve">- zhutnená </w:t>
      </w:r>
      <w:proofErr w:type="spellStart"/>
      <w:r w:rsidRPr="00121DE0">
        <w:t>štrkodrva</w:t>
      </w:r>
      <w:proofErr w:type="spellEnd"/>
      <w:r w:rsidRPr="00121DE0">
        <w:t xml:space="preserve"> </w:t>
      </w:r>
      <w:proofErr w:type="spellStart"/>
      <w:r w:rsidRPr="00121DE0">
        <w:t>fr</w:t>
      </w:r>
      <w:proofErr w:type="spellEnd"/>
      <w:r w:rsidRPr="00121DE0">
        <w:t>. 0-32 mm (zhutnenie E</w:t>
      </w:r>
      <w:r w:rsidRPr="00121DE0">
        <w:rPr>
          <w:vertAlign w:val="subscript"/>
        </w:rPr>
        <w:t>def2</w:t>
      </w:r>
      <w:r w:rsidRPr="00121DE0">
        <w:t xml:space="preserve"> = 50 MPa)  </w:t>
      </w:r>
      <w:r w:rsidRPr="00121DE0">
        <w:tab/>
        <w:t xml:space="preserve">            100 mm</w:t>
      </w:r>
    </w:p>
    <w:p w14:paraId="19415A9A" w14:textId="77777777" w:rsidR="00AE1225" w:rsidRPr="00121DE0" w:rsidRDefault="00AE1225" w:rsidP="00AE1225">
      <w:pPr>
        <w:tabs>
          <w:tab w:val="right" w:pos="8080"/>
        </w:tabs>
        <w:jc w:val="both"/>
      </w:pPr>
      <w:r w:rsidRPr="00121DE0">
        <w:t xml:space="preserve">- zhutnená </w:t>
      </w:r>
      <w:proofErr w:type="spellStart"/>
      <w:r w:rsidRPr="00121DE0">
        <w:t>štrkodrva</w:t>
      </w:r>
      <w:proofErr w:type="spellEnd"/>
      <w:r w:rsidRPr="00121DE0">
        <w:t xml:space="preserve"> </w:t>
      </w:r>
      <w:proofErr w:type="spellStart"/>
      <w:r w:rsidRPr="00121DE0">
        <w:t>fr</w:t>
      </w:r>
      <w:proofErr w:type="spellEnd"/>
      <w:r w:rsidRPr="00121DE0">
        <w:t>. 0-32 mm (zhutnenie E</w:t>
      </w:r>
      <w:r w:rsidRPr="00121DE0">
        <w:rPr>
          <w:vertAlign w:val="subscript"/>
        </w:rPr>
        <w:t>def2</w:t>
      </w:r>
      <w:r w:rsidRPr="00121DE0">
        <w:t xml:space="preserve"> = 40 MPa)       </w:t>
      </w:r>
      <w:r w:rsidRPr="00121DE0">
        <w:tab/>
        <w:t xml:space="preserve">            250 mm</w:t>
      </w:r>
    </w:p>
    <w:p w14:paraId="7B3D8FED" w14:textId="35A97E20" w:rsidR="00AE1225" w:rsidRPr="00121DE0" w:rsidRDefault="00AE1225" w:rsidP="00AE1225">
      <w:pPr>
        <w:jc w:val="both"/>
      </w:pPr>
      <w:r w:rsidRPr="00121DE0">
        <w:rPr>
          <w:u w:val="single"/>
        </w:rPr>
        <w:t xml:space="preserve">- zhutnený </w:t>
      </w:r>
      <w:proofErr w:type="spellStart"/>
      <w:r w:rsidRPr="00121DE0">
        <w:rPr>
          <w:u w:val="single"/>
        </w:rPr>
        <w:t>rastlý</w:t>
      </w:r>
      <w:proofErr w:type="spellEnd"/>
      <w:r w:rsidRPr="00121DE0">
        <w:rPr>
          <w:u w:val="single"/>
        </w:rPr>
        <w:t xml:space="preserve"> terén  </w:t>
      </w:r>
      <w:r w:rsidRPr="00121DE0">
        <w:rPr>
          <w:u w:val="single"/>
        </w:rPr>
        <w:tab/>
        <w:t xml:space="preserve">             </w:t>
      </w:r>
      <w:r w:rsidRPr="00121DE0">
        <w:rPr>
          <w:u w:val="single"/>
        </w:rPr>
        <w:tab/>
      </w:r>
      <w:r w:rsidR="007F51E8">
        <w:rPr>
          <w:u w:val="single"/>
        </w:rPr>
        <w:t>____</w:t>
      </w:r>
      <w:r w:rsidRPr="00121DE0">
        <w:rPr>
          <w:u w:val="single"/>
        </w:rPr>
        <w:tab/>
      </w:r>
      <w:r w:rsidRPr="00121DE0">
        <w:rPr>
          <w:u w:val="single"/>
        </w:rPr>
        <w:tab/>
      </w:r>
      <w:r w:rsidRPr="00121DE0">
        <w:rPr>
          <w:u w:val="single"/>
        </w:rPr>
        <w:tab/>
      </w:r>
      <w:r w:rsidR="007F51E8">
        <w:rPr>
          <w:u w:val="single"/>
        </w:rPr>
        <w:t>_________________</w:t>
      </w:r>
      <w:r w:rsidRPr="00121DE0">
        <w:rPr>
          <w:u w:val="single"/>
        </w:rPr>
        <w:tab/>
        <w:t xml:space="preserve">                  </w:t>
      </w:r>
      <w:r w:rsidRPr="00121DE0">
        <w:tab/>
      </w:r>
      <w:r w:rsidRPr="00121DE0">
        <w:tab/>
      </w:r>
      <w:r w:rsidRPr="00121DE0">
        <w:tab/>
      </w:r>
      <w:r w:rsidRPr="00121DE0">
        <w:tab/>
      </w:r>
      <w:r w:rsidRPr="00121DE0">
        <w:tab/>
      </w:r>
      <w:r w:rsidRPr="00121DE0">
        <w:tab/>
      </w:r>
      <w:r w:rsidRPr="00121DE0">
        <w:tab/>
      </w:r>
      <w:r w:rsidRPr="00121DE0">
        <w:tab/>
        <w:t xml:space="preserve">            </w:t>
      </w:r>
      <w:r w:rsidR="007F51E8">
        <w:t xml:space="preserve">         </w:t>
      </w:r>
      <w:r w:rsidRPr="00121DE0">
        <w:t xml:space="preserve">  hrúbka spolu   430 mm </w:t>
      </w:r>
      <w:r w:rsidRPr="00121DE0">
        <w:tab/>
      </w:r>
    </w:p>
    <w:p w14:paraId="03C76313" w14:textId="2017AD5B" w:rsidR="00AE1225" w:rsidRPr="00121DE0" w:rsidRDefault="00AE1225" w:rsidP="007F51E8">
      <w:pPr>
        <w:spacing w:before="120"/>
        <w:jc w:val="both"/>
        <w:rPr>
          <w:b/>
          <w:i/>
        </w:rPr>
      </w:pPr>
      <w:r w:rsidRPr="00121DE0">
        <w:t xml:space="preserve">Pri pracovných postupoch uloženia betónovej zámkovej dlažby a uloženia obrubníkov je potrebné postupovať podľa </w:t>
      </w:r>
      <w:proofErr w:type="spellStart"/>
      <w:r w:rsidRPr="00121DE0">
        <w:t>kladačských</w:t>
      </w:r>
      <w:proofErr w:type="spellEnd"/>
      <w:r w:rsidRPr="00121DE0">
        <w:t xml:space="preserve"> návodov pre jednotlivé prvky, vypracovaných výrobcom. Pre "šikmo" uložené cestné obrubníky budú použité prepojovacie cestné obrubníky, pre vytvorenie oblúkov budú použité oblúkové cestné obrubníky s príslušným polomerom. Po osadení cestných obrubníkov bude styk s jestvujúcou asfaltovou komunikáciou utesnený modifikovanou asfaltovou zálievkou (do šírky škáry 25 mm). V prípade väčších škár bude použitá výplň </w:t>
      </w:r>
      <w:proofErr w:type="spellStart"/>
      <w:r w:rsidRPr="00121DE0">
        <w:t>asfaltobetónom</w:t>
      </w:r>
      <w:proofErr w:type="spellEnd"/>
      <w:r w:rsidRPr="00121DE0">
        <w:t xml:space="preserve"> resp. betónom. Pre projekt sa uvažuje s úpravou jestvujúcich asfaltových komunikácií v šírke 500 mm. Nespevnené plochy v okolí stojísk zasiahnuté výstavbou budú upravené zrovnaným zásypom zeminou zbavenou kameňov, prímesí a hrúd (zemina zo skrývky stojiska) v hrúbke cca </w:t>
      </w:r>
      <w:smartTag w:uri="urn:schemas-microsoft-com:office:smarttags" w:element="metricconverter">
        <w:smartTagPr>
          <w:attr w:name="ProductID" w:val="150 mm"/>
        </w:smartTagPr>
        <w:r w:rsidRPr="00121DE0">
          <w:t>150 mm</w:t>
        </w:r>
      </w:smartTag>
      <w:r w:rsidRPr="00121DE0">
        <w:t xml:space="preserve">. Dosypanou zeminou bude plocha stojiska plynulo napojená na </w:t>
      </w:r>
      <w:proofErr w:type="spellStart"/>
      <w:r w:rsidRPr="00121DE0">
        <w:t>rastlý</w:t>
      </w:r>
      <w:proofErr w:type="spellEnd"/>
      <w:r w:rsidRPr="00121DE0">
        <w:t xml:space="preserve"> terén. Tieto zasypané plochy budú upravené sadovými úpravami. Tie spočívajú v zatrávnení ručne rozosiatou parkovou trávovou zmesou v množstve 30 g/m</w:t>
      </w:r>
      <w:r w:rsidRPr="00121DE0">
        <w:rPr>
          <w:vertAlign w:val="superscript"/>
        </w:rPr>
        <w:t>2</w:t>
      </w:r>
      <w:r w:rsidRPr="00121DE0">
        <w:t xml:space="preserve">.  </w:t>
      </w:r>
      <w:r w:rsidRPr="00121DE0">
        <w:rPr>
          <w:b/>
          <w:i/>
        </w:rPr>
        <w:t xml:space="preserve"> </w:t>
      </w:r>
    </w:p>
    <w:p w14:paraId="133079A4" w14:textId="77777777" w:rsidR="00AE1225" w:rsidRPr="00121DE0" w:rsidRDefault="00AE1225" w:rsidP="00E10AA2">
      <w:pPr>
        <w:pStyle w:val="Zarkazkladnhotextu"/>
        <w:spacing w:before="120"/>
        <w:ind w:firstLine="0"/>
        <w:rPr>
          <w:rFonts w:ascii="Calibri" w:hAnsi="Calibri" w:cs="Calibri"/>
          <w:bCs/>
          <w:sz w:val="22"/>
          <w:szCs w:val="22"/>
          <w:u w:val="single"/>
        </w:rPr>
      </w:pPr>
      <w:r w:rsidRPr="00121DE0">
        <w:rPr>
          <w:rFonts w:ascii="Calibri" w:hAnsi="Calibri" w:cs="Calibri"/>
          <w:bCs/>
          <w:sz w:val="22"/>
          <w:szCs w:val="22"/>
          <w:u w:val="single"/>
        </w:rPr>
        <w:t>Organizácia dopravy a trvalé dopravné značenie</w:t>
      </w:r>
    </w:p>
    <w:p w14:paraId="45B742B9" w14:textId="20A8FFB2" w:rsidR="00AE1225" w:rsidRPr="00121DE0" w:rsidRDefault="00AE1225" w:rsidP="00E10AA2">
      <w:pPr>
        <w:pStyle w:val="Zarkazkladnhotextu"/>
        <w:spacing w:before="60"/>
        <w:ind w:firstLine="0"/>
        <w:rPr>
          <w:rFonts w:ascii="Calibri" w:hAnsi="Calibri" w:cs="Calibri"/>
          <w:bCs/>
          <w:sz w:val="22"/>
          <w:szCs w:val="22"/>
        </w:rPr>
      </w:pPr>
      <w:r w:rsidRPr="00121DE0">
        <w:rPr>
          <w:rFonts w:ascii="Calibri" w:hAnsi="Calibri" w:cs="Calibri"/>
          <w:sz w:val="22"/>
          <w:szCs w:val="22"/>
        </w:rPr>
        <w:t>Na stojiskách bude organizácia dopravy kvôli možnosti prístupu zvozovej techniky ku stojisku upravená vodorovným značením - zákazom státia (vodorovná dopravná značka V12c). Dopravné značenie bude vyhotovené v zmysle vyhlášky 9/2009 Z. z.. Organizácia dopravy a trvalé dopravné značenie v ostatných navrhovaných lokalitách zostanú zachované.</w:t>
      </w:r>
    </w:p>
    <w:p w14:paraId="22878B40" w14:textId="77777777" w:rsidR="00AE1225" w:rsidRPr="00121DE0" w:rsidRDefault="00AE1225" w:rsidP="00E10AA2">
      <w:pPr>
        <w:pStyle w:val="Zarkazkladnhotextu"/>
        <w:spacing w:before="120"/>
        <w:ind w:firstLine="0"/>
        <w:rPr>
          <w:rFonts w:ascii="Calibri" w:hAnsi="Calibri" w:cs="Calibri"/>
          <w:bCs/>
          <w:sz w:val="22"/>
          <w:szCs w:val="22"/>
          <w:u w:val="single"/>
        </w:rPr>
      </w:pPr>
      <w:r w:rsidRPr="00121DE0">
        <w:rPr>
          <w:rFonts w:ascii="Calibri" w:hAnsi="Calibri" w:cs="Calibri"/>
          <w:bCs/>
          <w:sz w:val="22"/>
          <w:szCs w:val="22"/>
          <w:u w:val="single"/>
        </w:rPr>
        <w:t>Organizácia dopravy a dopravné značenie počas výstavby</w:t>
      </w:r>
    </w:p>
    <w:p w14:paraId="44F5DA23" w14:textId="0E66229D" w:rsidR="00AE1225" w:rsidRPr="00121DE0" w:rsidRDefault="00AE1225" w:rsidP="00E10AA2">
      <w:pPr>
        <w:spacing w:before="60"/>
        <w:jc w:val="both"/>
        <w:rPr>
          <w:bCs/>
        </w:rPr>
      </w:pPr>
      <w:r w:rsidRPr="00121DE0">
        <w:t xml:space="preserve">Počas výstavby bude v prípade potreby použité prenosné dopravné značenie (dopravné značenie počas výstavby), ktoré bude odsúhlasené príslušnými orgánmi.  Súhlasné stanovisko si zabezpečí zhotoviteľ. </w:t>
      </w:r>
      <w:r w:rsidRPr="00121DE0">
        <w:rPr>
          <w:bCs/>
        </w:rPr>
        <w:t>Prípadné prenosné dopravné značenie bude v </w:t>
      </w:r>
      <w:proofErr w:type="spellStart"/>
      <w:r w:rsidRPr="00121DE0">
        <w:rPr>
          <w:bCs/>
        </w:rPr>
        <w:t>retroreflexnej</w:t>
      </w:r>
      <w:proofErr w:type="spellEnd"/>
      <w:r w:rsidRPr="00121DE0">
        <w:rPr>
          <w:bCs/>
        </w:rPr>
        <w:t xml:space="preserve"> úprave umiestnené na červeno-bielych stĺpikoch  a bude zodpovedať platným predpisom. Značenie bude základného rozmeru. </w:t>
      </w:r>
      <w:r w:rsidRPr="00121DE0">
        <w:t>Minimálna voľná prejazdná šírka komunikácie musí zostať 3,0 m.</w:t>
      </w:r>
    </w:p>
    <w:p w14:paraId="26BE39EC" w14:textId="77777777" w:rsidR="00AE1225" w:rsidRPr="00121DE0" w:rsidRDefault="00AE1225" w:rsidP="00E10AA2">
      <w:pPr>
        <w:jc w:val="both"/>
        <w:rPr>
          <w:bCs/>
        </w:rPr>
      </w:pPr>
      <w:r w:rsidRPr="00121DE0">
        <w:rPr>
          <w:bCs/>
        </w:rPr>
        <w:t>Priestor výkopov je potrebné ohraničiť zábranami, a zabrániť tak pádu chodcov a najmä detí do priestoru výkopov.</w:t>
      </w:r>
      <w:r w:rsidRPr="00121DE0">
        <w:t xml:space="preserve"> </w:t>
      </w:r>
      <w:r w:rsidRPr="00121DE0">
        <w:rPr>
          <w:bCs/>
        </w:rPr>
        <w:t>Miesto prác musí byť za zníženej viditeľnosti dostatočne osvetlené. Povrch komunikácií bude po skončení výstavby v prípade potreby opravený podľa pokynov správcu komunikácie. Miesto prác musí byť za zníženej viditeľnosti dostatočne osvetlené.</w:t>
      </w:r>
    </w:p>
    <w:p w14:paraId="6AC0D7F7" w14:textId="77777777" w:rsidR="00AE1225" w:rsidRPr="00121DE0" w:rsidRDefault="00AE1225" w:rsidP="00AE1225">
      <w:pPr>
        <w:spacing w:before="60"/>
        <w:jc w:val="both"/>
        <w:rPr>
          <w:bCs/>
          <w:u w:val="single"/>
        </w:rPr>
      </w:pPr>
      <w:r w:rsidRPr="00121DE0">
        <w:rPr>
          <w:bCs/>
          <w:u w:val="single"/>
        </w:rPr>
        <w:t xml:space="preserve">Statická doprava  </w:t>
      </w:r>
    </w:p>
    <w:p w14:paraId="032A18A5" w14:textId="77777777" w:rsidR="00AE1225" w:rsidRPr="00121DE0" w:rsidRDefault="00AE1225" w:rsidP="00E10AA2">
      <w:pPr>
        <w:pStyle w:val="Zarkazkladnhotextu"/>
        <w:spacing w:before="60"/>
        <w:ind w:firstLine="0"/>
        <w:rPr>
          <w:rFonts w:ascii="Calibri" w:hAnsi="Calibri" w:cs="Calibri"/>
          <w:sz w:val="22"/>
          <w:szCs w:val="22"/>
        </w:rPr>
      </w:pPr>
      <w:r w:rsidRPr="00121DE0">
        <w:rPr>
          <w:rFonts w:ascii="Calibri" w:hAnsi="Calibri" w:cs="Calibri"/>
          <w:sz w:val="22"/>
          <w:szCs w:val="22"/>
        </w:rPr>
        <w:t>Navrhované stojiská nemajú po svojom dokončení nároky na statickú dopravu. Parkovacie státia, ktoré budú v rámci výstavby jednotlivých stojísk zrušené budú v maximálnej miere nahradené parkovacími stojiskami, ktoré vzniknú po zrušení súčasných kontajnerových stojísk v daných lokalitách.</w:t>
      </w:r>
    </w:p>
    <w:p w14:paraId="0100135D" w14:textId="512F5AAA" w:rsidR="00AE1225" w:rsidRDefault="00AE1225" w:rsidP="00AE1225">
      <w:pPr>
        <w:pStyle w:val="Zarkazkladnhotextu"/>
        <w:ind w:firstLine="709"/>
        <w:rPr>
          <w:rFonts w:ascii="Calibri" w:hAnsi="Calibri" w:cs="Calibri"/>
          <w:sz w:val="22"/>
          <w:szCs w:val="22"/>
        </w:rPr>
      </w:pPr>
    </w:p>
    <w:p w14:paraId="20B61542" w14:textId="288359F8" w:rsidR="00E323E1" w:rsidRDefault="00E323E1" w:rsidP="00AE1225">
      <w:pPr>
        <w:pStyle w:val="Zarkazkladnhotextu"/>
        <w:ind w:firstLine="709"/>
        <w:rPr>
          <w:rFonts w:ascii="Calibri" w:hAnsi="Calibri" w:cs="Calibri"/>
          <w:sz w:val="22"/>
          <w:szCs w:val="22"/>
        </w:rPr>
      </w:pPr>
    </w:p>
    <w:p w14:paraId="521F43BA" w14:textId="14761F19" w:rsidR="00E323E1" w:rsidRDefault="00E323E1" w:rsidP="00AE1225">
      <w:pPr>
        <w:pStyle w:val="Zarkazkladnhotextu"/>
        <w:ind w:firstLine="709"/>
        <w:rPr>
          <w:rFonts w:ascii="Calibri" w:hAnsi="Calibri" w:cs="Calibri"/>
          <w:sz w:val="22"/>
          <w:szCs w:val="22"/>
        </w:rPr>
      </w:pPr>
    </w:p>
    <w:p w14:paraId="1293C479" w14:textId="77777777" w:rsidR="00E323E1" w:rsidRPr="00121DE0" w:rsidRDefault="00E323E1" w:rsidP="00AE1225">
      <w:pPr>
        <w:pStyle w:val="Zarkazkladnhotextu"/>
        <w:ind w:firstLine="709"/>
        <w:rPr>
          <w:rFonts w:ascii="Calibri" w:hAnsi="Calibri" w:cs="Calibri"/>
          <w:sz w:val="22"/>
          <w:szCs w:val="22"/>
        </w:rPr>
      </w:pPr>
    </w:p>
    <w:p w14:paraId="7AF38AB6" w14:textId="77777777" w:rsidR="00AE1225" w:rsidRPr="000B60EB" w:rsidRDefault="00AE1225" w:rsidP="00E10AA2">
      <w:pPr>
        <w:pStyle w:val="Zarkazkladnhotextu"/>
        <w:ind w:firstLine="0"/>
        <w:rPr>
          <w:rFonts w:ascii="Calibri" w:hAnsi="Calibri" w:cs="Calibri"/>
          <w:sz w:val="22"/>
          <w:szCs w:val="22"/>
          <w:u w:val="single"/>
        </w:rPr>
      </w:pPr>
      <w:r w:rsidRPr="000B60EB">
        <w:rPr>
          <w:rFonts w:ascii="Calibri" w:hAnsi="Calibri" w:cs="Calibri"/>
          <w:sz w:val="22"/>
          <w:szCs w:val="22"/>
          <w:u w:val="single"/>
        </w:rPr>
        <w:lastRenderedPageBreak/>
        <w:t>ÚPRAVY PLÔCH A PRIESTRANSTIEV</w:t>
      </w:r>
    </w:p>
    <w:p w14:paraId="6C1D543B" w14:textId="56C0F7F5" w:rsidR="00AE1225" w:rsidRPr="00121DE0" w:rsidRDefault="00AE1225" w:rsidP="000B60EB">
      <w:pPr>
        <w:spacing w:before="120"/>
        <w:jc w:val="both"/>
      </w:pPr>
      <w:r w:rsidRPr="00121DE0">
        <w:t xml:space="preserve">Plochy stojísk tvorí maloformátová zámková dlažba, ohraničená betónovým parkovým resp. cestným obrubníkom.  </w:t>
      </w:r>
    </w:p>
    <w:p w14:paraId="3C354CA7" w14:textId="43F554FC" w:rsidR="00AE1225" w:rsidRPr="00121DE0" w:rsidRDefault="00AE1225" w:rsidP="000B60EB">
      <w:pPr>
        <w:jc w:val="both"/>
      </w:pPr>
      <w:r w:rsidRPr="00121DE0">
        <w:t xml:space="preserve">Po osadení cestných obrubníkov bude styk s jestvujúcou asfaltovou komunikáciou utesnený modifikovanou asfaltovou zálievkou (do šírky škáry 25 mm). V prípade väčších škár bude použitá výplň </w:t>
      </w:r>
      <w:proofErr w:type="spellStart"/>
      <w:r w:rsidRPr="00121DE0">
        <w:t>asfaltobetónom</w:t>
      </w:r>
      <w:proofErr w:type="spellEnd"/>
      <w:r w:rsidRPr="00121DE0">
        <w:t xml:space="preserve"> resp. betónom. Pre projekt sa uvažuje s úpravou jestvujúcich asfaltových komunikácií v šírke 500 mm.</w:t>
      </w:r>
    </w:p>
    <w:p w14:paraId="63CA67D3" w14:textId="6C61EF0A" w:rsidR="00AE1225" w:rsidRPr="00121DE0" w:rsidRDefault="00AE1225" w:rsidP="000B60EB">
      <w:pPr>
        <w:pStyle w:val="Zarkazkladnhotextu"/>
        <w:ind w:firstLine="0"/>
        <w:rPr>
          <w:rFonts w:ascii="Calibri" w:hAnsi="Calibri" w:cs="Calibri"/>
          <w:sz w:val="22"/>
          <w:szCs w:val="22"/>
        </w:rPr>
      </w:pPr>
      <w:r w:rsidRPr="00121DE0">
        <w:rPr>
          <w:rFonts w:ascii="Calibri" w:hAnsi="Calibri" w:cs="Calibri"/>
          <w:sz w:val="22"/>
          <w:szCs w:val="22"/>
        </w:rPr>
        <w:t xml:space="preserve">Nespevnené plochy v okolí stojiska zasiahnuté výstavbou budú upravené zrovnaným zásypom zeminou zbavenou kameňov, prímesí a hrúd (zemina zo skrývky stojiska) v hrúbke cca </w:t>
      </w:r>
      <w:smartTag w:uri="urn:schemas-microsoft-com:office:smarttags" w:element="metricconverter">
        <w:smartTagPr>
          <w:attr w:name="ProductID" w:val="150 mm"/>
        </w:smartTagPr>
        <w:r w:rsidRPr="00121DE0">
          <w:rPr>
            <w:rFonts w:ascii="Calibri" w:hAnsi="Calibri" w:cs="Calibri"/>
            <w:sz w:val="22"/>
            <w:szCs w:val="22"/>
          </w:rPr>
          <w:t>150 mm</w:t>
        </w:r>
      </w:smartTag>
      <w:r w:rsidRPr="00121DE0">
        <w:rPr>
          <w:rFonts w:ascii="Calibri" w:hAnsi="Calibri" w:cs="Calibri"/>
          <w:sz w:val="22"/>
          <w:szCs w:val="22"/>
        </w:rPr>
        <w:t xml:space="preserve">. Dosypanou zeminou bude plocha stojiska plynulo napojená na </w:t>
      </w:r>
      <w:proofErr w:type="spellStart"/>
      <w:r w:rsidRPr="00121DE0">
        <w:rPr>
          <w:rFonts w:ascii="Calibri" w:hAnsi="Calibri" w:cs="Calibri"/>
          <w:sz w:val="22"/>
          <w:szCs w:val="22"/>
        </w:rPr>
        <w:t>rastlý</w:t>
      </w:r>
      <w:proofErr w:type="spellEnd"/>
      <w:r w:rsidRPr="00121DE0">
        <w:rPr>
          <w:rFonts w:ascii="Calibri" w:hAnsi="Calibri" w:cs="Calibri"/>
          <w:sz w:val="22"/>
          <w:szCs w:val="22"/>
        </w:rPr>
        <w:t xml:space="preserve"> terén. Tieto zasypané plochy budú upravené sadovými úpravami. Tie spočívajú v zatrávnení ručne rozosiatou parkovou trávovou zmesou v množstve 30 g/m</w:t>
      </w:r>
      <w:r w:rsidRPr="00121DE0">
        <w:rPr>
          <w:rFonts w:ascii="Calibri" w:hAnsi="Calibri" w:cs="Calibri"/>
          <w:sz w:val="22"/>
          <w:szCs w:val="22"/>
          <w:vertAlign w:val="superscript"/>
        </w:rPr>
        <w:t>2</w:t>
      </w:r>
      <w:r w:rsidRPr="00121DE0">
        <w:rPr>
          <w:rFonts w:ascii="Calibri" w:hAnsi="Calibri" w:cs="Calibri"/>
          <w:sz w:val="22"/>
          <w:szCs w:val="22"/>
        </w:rPr>
        <w:t xml:space="preserve">.  </w:t>
      </w:r>
      <w:r w:rsidRPr="00121DE0">
        <w:rPr>
          <w:rFonts w:ascii="Calibri" w:hAnsi="Calibri" w:cs="Calibri"/>
          <w:b/>
          <w:i/>
          <w:sz w:val="22"/>
          <w:szCs w:val="22"/>
        </w:rPr>
        <w:t xml:space="preserve"> </w:t>
      </w:r>
      <w:r w:rsidRPr="00121DE0">
        <w:rPr>
          <w:rFonts w:ascii="Calibri" w:hAnsi="Calibri" w:cs="Calibri"/>
          <w:sz w:val="22"/>
          <w:szCs w:val="22"/>
        </w:rPr>
        <w:t xml:space="preserve"> </w:t>
      </w:r>
    </w:p>
    <w:p w14:paraId="66FDFC97" w14:textId="77777777" w:rsidR="00AE1225" w:rsidRPr="00121DE0" w:rsidRDefault="00AE1225" w:rsidP="00AE1225">
      <w:pPr>
        <w:jc w:val="both"/>
      </w:pPr>
      <w:r w:rsidRPr="00121DE0">
        <w:t>Požiadavky pre zaobchádzanie s dotknutou zeleňou:</w:t>
      </w:r>
    </w:p>
    <w:p w14:paraId="38D01F1F"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Pokiaľ je nutné odstrániť akúkoľvek drevinu na verejnom priestranstve (stromy, kríky, popínavé dreviny), je nutné požiadať o súhlas na výrub podľa zákona o ochrane prírody a krajiny v znení zmien,  doplnkov a platných vyhlášok.</w:t>
      </w:r>
    </w:p>
    <w:p w14:paraId="2346C22E" w14:textId="69098F9E"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Koreňový priestor stromov, to znamená kolmý priemet koruny rozšírený o 1,5 m;  musí byť chránený pred pojazdom stavebných mechanizmov a nesmie byť naň ukladaná výkopová zemina ani stavebné materiály.</w:t>
      </w:r>
    </w:p>
    <w:p w14:paraId="6C9410FC"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Výkopy v blízkosti stromov je možné robiť vo vzdialenosti od kmeňov najmenej 2,5 m, pričom nesmú byť prerezané korene s priemerom väčším ako 3 (prípadne 5) cm.</w:t>
      </w:r>
    </w:p>
    <w:p w14:paraId="075C8F2F"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 xml:space="preserve">Koruny dospelých stromov, ktoré sa dostanú nad nové stojiská, je nutné vyzdvihnúť nad zem do takej výšky, aby bolo možné zabezpečovať prevádzkovanie stojísk hydraulickou rukou.  Vyzdvihnutie korún stromov je potrebné zabezpečiť odborne spôsobilým dodávateľom, za účasti akreditovaného alebo certifikovaného </w:t>
      </w:r>
      <w:proofErr w:type="spellStart"/>
      <w:r w:rsidRPr="00121DE0">
        <w:rPr>
          <w:rFonts w:eastAsia="Times New Roman"/>
        </w:rPr>
        <w:t>arboristu</w:t>
      </w:r>
      <w:proofErr w:type="spellEnd"/>
      <w:r w:rsidRPr="00121DE0">
        <w:rPr>
          <w:rFonts w:eastAsia="Times New Roman"/>
        </w:rPr>
        <w:t>.</w:t>
      </w:r>
    </w:p>
    <w:p w14:paraId="04EDA677"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 xml:space="preserve">Stromy, ktoré bude potrebné presadiť, je nutné zabezpečiť odborne spôsobilým subjektom a spôsobom vyplývajúcim z platných technických noriem. Stromy po </w:t>
      </w:r>
      <w:proofErr w:type="spellStart"/>
      <w:r w:rsidRPr="00121DE0">
        <w:rPr>
          <w:rFonts w:eastAsia="Times New Roman"/>
        </w:rPr>
        <w:t>presadbe</w:t>
      </w:r>
      <w:proofErr w:type="spellEnd"/>
      <w:r w:rsidRPr="00121DE0">
        <w:rPr>
          <w:rFonts w:eastAsia="Times New Roman"/>
        </w:rPr>
        <w:t xml:space="preserve"> musia byť odovzdané referátu správy zelene tak, aby bola pre tieto stromy zabezpečená nevyhnutná starostlivosť a nedošlo k úhynu stromov.</w:t>
      </w:r>
    </w:p>
    <w:p w14:paraId="2C17D309"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Pokiaľ dôjde počas výstavby k mechanickému poškodenie drevín, je nutné bezodkladne zabezpečiť ošetrenie drevín odborne spôsobilým subjektom.</w:t>
      </w:r>
    </w:p>
    <w:p w14:paraId="2907D5C4" w14:textId="77777777" w:rsidR="00AE1225" w:rsidRPr="00121DE0" w:rsidRDefault="00AE1225" w:rsidP="006C2139">
      <w:pPr>
        <w:pStyle w:val="Odsekzoznamu"/>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rPr>
      </w:pPr>
      <w:r w:rsidRPr="00121DE0">
        <w:rPr>
          <w:rFonts w:eastAsia="Times New Roman"/>
        </w:rPr>
        <w:t>Pri všetkých prácach dotýkajúcich sa vegetačných prvkov na plochách alebo v dotyku  s verejnou zeleňou je vykonávateľ povinný postupovať podľa platných noriem a štandardov:</w:t>
      </w:r>
    </w:p>
    <w:p w14:paraId="2CA07D59"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r w:rsidRPr="00121DE0">
        <w:rPr>
          <w:rFonts w:eastAsia="Times New Roman"/>
        </w:rPr>
        <w:t>STN 83 7010  Ochrana prírody. Ošetrovanie, udržiavanie a ochrana stromovej vegetácie</w:t>
      </w:r>
    </w:p>
    <w:p w14:paraId="23F57B34"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r w:rsidRPr="00121DE0">
        <w:rPr>
          <w:rFonts w:eastAsia="Times New Roman"/>
        </w:rPr>
        <w:t>STN 83 7015 Technológia vegetačných úprav v krajine. Práca s pôdou</w:t>
      </w:r>
    </w:p>
    <w:p w14:paraId="1B843264"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r w:rsidRPr="00121DE0">
        <w:rPr>
          <w:rFonts w:eastAsia="Times New Roman"/>
        </w:rPr>
        <w:t>STN 83 7016 Technológia vegetačných úprav v krajine. Rastliny a ich výsadba</w:t>
      </w:r>
    </w:p>
    <w:p w14:paraId="398DD828"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r w:rsidRPr="00121DE0">
        <w:rPr>
          <w:rFonts w:eastAsia="Times New Roman"/>
        </w:rPr>
        <w:t>STN 83 7017 Technológia vegetačných úprav v krajine. Trávniky a ich zakladanie</w:t>
      </w:r>
    </w:p>
    <w:p w14:paraId="11AA485B"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r w:rsidRPr="00121DE0">
        <w:rPr>
          <w:rFonts w:eastAsia="Times New Roman"/>
        </w:rPr>
        <w:t>STN 83 7019 Technológia vegetačných úprav v krajine. Rozvojová a udržiavacia starostlivosť o vegetačné plochy</w:t>
      </w:r>
    </w:p>
    <w:p w14:paraId="4CA68C05" w14:textId="77777777" w:rsidR="00AE1225" w:rsidRPr="00121DE0" w:rsidRDefault="00AE1225" w:rsidP="006C213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rFonts w:eastAsia="Times New Roman"/>
        </w:rPr>
      </w:pPr>
      <w:proofErr w:type="spellStart"/>
      <w:r w:rsidRPr="00121DE0">
        <w:rPr>
          <w:rFonts w:eastAsia="Times New Roman"/>
        </w:rPr>
        <w:t>Arboristický</w:t>
      </w:r>
      <w:proofErr w:type="spellEnd"/>
      <w:r w:rsidRPr="00121DE0">
        <w:rPr>
          <w:rFonts w:eastAsia="Times New Roman"/>
        </w:rPr>
        <w:t xml:space="preserve"> štandard 1. a 2. </w:t>
      </w:r>
    </w:p>
    <w:p w14:paraId="08AA75F6" w14:textId="77777777" w:rsidR="00700AC1" w:rsidRDefault="00700AC1" w:rsidP="00E323E1">
      <w:pPr>
        <w:jc w:val="both"/>
      </w:pPr>
    </w:p>
    <w:p w14:paraId="0EB27FC3" w14:textId="38289A0B" w:rsidR="00AE1225" w:rsidRPr="00121DE0" w:rsidRDefault="00AD6FD9" w:rsidP="00E323E1">
      <w:pPr>
        <w:jc w:val="both"/>
      </w:pPr>
      <w:r>
        <w:t xml:space="preserve">Podrobnejší popis </w:t>
      </w:r>
      <w:r w:rsidR="00AE1225" w:rsidRPr="00121DE0">
        <w:t>a rozsah zákazky je popísaný v projektovej dokumentácii.</w:t>
      </w:r>
    </w:p>
    <w:p w14:paraId="70DC20C5" w14:textId="77777777" w:rsidR="00AE1225" w:rsidRPr="00121DE0" w:rsidRDefault="00AE1225" w:rsidP="00AE1225">
      <w:pPr>
        <w:pStyle w:val="Zarkazkladnhotextu2"/>
        <w:tabs>
          <w:tab w:val="num" w:pos="709"/>
        </w:tabs>
        <w:spacing w:after="0" w:line="276" w:lineRule="auto"/>
        <w:ind w:left="0" w:right="113"/>
        <w:rPr>
          <w:rFonts w:cs="Calibri"/>
          <w:b/>
        </w:rPr>
      </w:pPr>
    </w:p>
    <w:p w14:paraId="47E229F7" w14:textId="77777777" w:rsidR="00AE1225" w:rsidRPr="00121DE0" w:rsidRDefault="00AE1225" w:rsidP="00AE1225">
      <w:pPr>
        <w:pStyle w:val="Zarkazkladnhotextu2"/>
        <w:tabs>
          <w:tab w:val="num" w:pos="709"/>
        </w:tabs>
        <w:spacing w:after="0" w:line="276" w:lineRule="auto"/>
        <w:ind w:left="0" w:right="113"/>
        <w:rPr>
          <w:rFonts w:cs="Calibri"/>
          <w:b/>
        </w:rPr>
      </w:pPr>
      <w:r w:rsidRPr="00121DE0">
        <w:rPr>
          <w:rFonts w:cs="Calibri"/>
          <w:b/>
        </w:rPr>
        <w:t>Súčasťou zákazky budú:</w:t>
      </w:r>
    </w:p>
    <w:p w14:paraId="4A70C112" w14:textId="77777777" w:rsidR="00AE1225" w:rsidRPr="00121DE0" w:rsidRDefault="00AE1225" w:rsidP="00AE1225">
      <w:pPr>
        <w:pStyle w:val="Zarkazkladnhotextu2"/>
        <w:tabs>
          <w:tab w:val="num" w:pos="709"/>
        </w:tabs>
        <w:spacing w:after="0" w:line="276" w:lineRule="auto"/>
        <w:ind w:left="0" w:right="113"/>
        <w:jc w:val="both"/>
        <w:rPr>
          <w:rFonts w:cs="Calibri"/>
        </w:rPr>
      </w:pPr>
      <w:r w:rsidRPr="00121DE0">
        <w:rPr>
          <w:rFonts w:cs="Calibri"/>
        </w:rPr>
        <w:t xml:space="preserve">- pred začatím stavebných prác je </w:t>
      </w:r>
      <w:r w:rsidRPr="00121DE0">
        <w:rPr>
          <w:rFonts w:cs="Calibri"/>
          <w:u w:val="single"/>
        </w:rPr>
        <w:t>potrebné presné vytýčenie všetkých inžinierskych sietí ich správcami, a to i sietí nezakreslených vo výkresovej časti dokumentácie</w:t>
      </w:r>
    </w:p>
    <w:p w14:paraId="62ABAF4C" w14:textId="51FC03F5" w:rsidR="00AE1225" w:rsidRPr="00121DE0" w:rsidRDefault="00AE1225" w:rsidP="00AE1225">
      <w:pPr>
        <w:pStyle w:val="Zarkazkladnhotextu2"/>
        <w:tabs>
          <w:tab w:val="num" w:pos="709"/>
        </w:tabs>
        <w:spacing w:after="0" w:line="276" w:lineRule="auto"/>
        <w:ind w:left="0" w:right="113"/>
        <w:rPr>
          <w:rFonts w:cs="Calibri"/>
        </w:rPr>
      </w:pPr>
      <w:r w:rsidRPr="00121DE0">
        <w:rPr>
          <w:rFonts w:cs="Calibri"/>
        </w:rPr>
        <w:t xml:space="preserve">- </w:t>
      </w:r>
      <w:r w:rsidR="00696B76">
        <w:rPr>
          <w:rFonts w:cs="Calibri"/>
        </w:rPr>
        <w:t>projekt</w:t>
      </w:r>
      <w:r w:rsidRPr="00121DE0">
        <w:rPr>
          <w:rFonts w:cs="Calibri"/>
        </w:rPr>
        <w:t xml:space="preserve"> skutočného vyhotovenia stavby v 3 vyhotoveniach  </w:t>
      </w:r>
    </w:p>
    <w:p w14:paraId="6F70D5B1" w14:textId="77777777" w:rsidR="00AE1225" w:rsidRPr="00121DE0" w:rsidRDefault="00AE1225" w:rsidP="00AE1225">
      <w:pPr>
        <w:pStyle w:val="Zarkazkladnhotextu2"/>
        <w:tabs>
          <w:tab w:val="num" w:pos="709"/>
        </w:tabs>
        <w:spacing w:after="0" w:line="276" w:lineRule="auto"/>
        <w:ind w:left="0" w:right="113"/>
        <w:rPr>
          <w:rFonts w:cs="Calibri"/>
        </w:rPr>
      </w:pPr>
      <w:r w:rsidRPr="00121DE0">
        <w:rPr>
          <w:rFonts w:cs="Calibri"/>
        </w:rPr>
        <w:t>- vypracovanie plánu užívania verejnej práce</w:t>
      </w:r>
    </w:p>
    <w:p w14:paraId="0B5B1284" w14:textId="19FE4BB8" w:rsidR="00AE1225" w:rsidRDefault="00AE1225" w:rsidP="00AE1225">
      <w:pPr>
        <w:pStyle w:val="Zarkazkladnhotextu2"/>
        <w:tabs>
          <w:tab w:val="num" w:pos="709"/>
        </w:tabs>
        <w:spacing w:after="0" w:line="276" w:lineRule="auto"/>
        <w:ind w:left="0" w:right="113"/>
        <w:rPr>
          <w:rFonts w:cs="Calibri"/>
          <w:color w:val="000000" w:themeColor="text1"/>
        </w:rPr>
      </w:pPr>
      <w:r w:rsidRPr="00121DE0">
        <w:rPr>
          <w:rFonts w:cs="Calibri"/>
          <w:color w:val="000000" w:themeColor="text1"/>
        </w:rPr>
        <w:lastRenderedPageBreak/>
        <w:t xml:space="preserve">- </w:t>
      </w:r>
      <w:proofErr w:type="spellStart"/>
      <w:r w:rsidRPr="00121DE0">
        <w:rPr>
          <w:rFonts w:cs="Calibri"/>
          <w:color w:val="000000" w:themeColor="text1"/>
        </w:rPr>
        <w:t>porealizačné</w:t>
      </w:r>
      <w:proofErr w:type="spellEnd"/>
      <w:r w:rsidRPr="00121DE0">
        <w:rPr>
          <w:rFonts w:cs="Calibri"/>
          <w:color w:val="000000" w:themeColor="text1"/>
        </w:rPr>
        <w:t xml:space="preserve"> zameranie v 3 vyhotoveniach + CD</w:t>
      </w:r>
    </w:p>
    <w:p w14:paraId="4BAB8C70" w14:textId="3B37DFEF" w:rsidR="0031185B" w:rsidRPr="00121DE0" w:rsidRDefault="0031185B" w:rsidP="00700A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color w:val="000000" w:themeColor="text1"/>
        </w:rPr>
      </w:pPr>
      <w:r>
        <w:t>- všetky ostatné súvisiace práce a dodávky, vyplývajúce z PD a všeobecných technologických predpisov a postupov.</w:t>
      </w:r>
    </w:p>
    <w:bookmarkEnd w:id="59"/>
    <w:p w14:paraId="5F27A56A" w14:textId="0ADD4074" w:rsidR="00AE1225" w:rsidRPr="00121DE0" w:rsidRDefault="00AE1225" w:rsidP="00AE1225">
      <w:pPr>
        <w:pStyle w:val="Obojstrann"/>
        <w:spacing w:line="276" w:lineRule="auto"/>
        <w:rPr>
          <w:rFonts w:ascii="Calibri" w:eastAsia="Calibri" w:hAnsi="Calibri" w:cs="Calibri"/>
          <w:bCs/>
          <w:szCs w:val="22"/>
        </w:rPr>
      </w:pPr>
      <w:r w:rsidRPr="00121DE0">
        <w:rPr>
          <w:rFonts w:ascii="Calibri" w:eastAsia="Calibri" w:hAnsi="Calibri" w:cs="Calibri"/>
          <w:bCs/>
          <w:szCs w:val="22"/>
        </w:rPr>
        <w:t xml:space="preserve">Práce v zmysle projektovej dokumentácie, ktorá je súčasťou týchto súťažných podkladov a požiadaviek verejného obstarávateľa, musia byť realizované v súlade so špecifickými podmienkami zákona </w:t>
      </w:r>
      <w:r w:rsidR="0031185B">
        <w:rPr>
          <w:rFonts w:ascii="Calibri" w:eastAsia="Calibri" w:hAnsi="Calibri" w:cs="Calibri"/>
          <w:bCs/>
          <w:szCs w:val="22"/>
        </w:rPr>
        <w:t xml:space="preserve">                      </w:t>
      </w:r>
      <w:r w:rsidRPr="00121DE0">
        <w:rPr>
          <w:rFonts w:ascii="Calibri" w:eastAsia="Calibri" w:hAnsi="Calibri" w:cs="Calibri"/>
          <w:bCs/>
          <w:szCs w:val="22"/>
        </w:rPr>
        <w:t xml:space="preserve">č. 50/1976 Zb. o územnom plánovaní a stavebnom poriadku (stavebný zákon) v platnom znení. Na bezpečnosť a ochranu zdravia pri práci sa vzťahujú špecifické ustanovenia zákona č. 124/2006 Z. z. </w:t>
      </w:r>
      <w:r w:rsidR="0031185B">
        <w:rPr>
          <w:rFonts w:ascii="Calibri" w:eastAsia="Calibri" w:hAnsi="Calibri" w:cs="Calibri"/>
          <w:bCs/>
          <w:szCs w:val="22"/>
        </w:rPr>
        <w:t xml:space="preserve">              </w:t>
      </w:r>
      <w:r w:rsidRPr="00121DE0">
        <w:rPr>
          <w:rFonts w:ascii="Calibri" w:eastAsia="Calibri" w:hAnsi="Calibri" w:cs="Calibri"/>
          <w:bCs/>
          <w:szCs w:val="22"/>
        </w:rPr>
        <w:t>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4F2722DC" w14:textId="77777777" w:rsidR="0015686B" w:rsidRDefault="0015686B" w:rsidP="00AE1225">
      <w:pPr>
        <w:pStyle w:val="Cislo-2-text"/>
        <w:ind w:firstLine="709"/>
        <w:rPr>
          <w:b/>
          <w:bCs/>
          <w:color w:val="auto"/>
        </w:rPr>
      </w:pPr>
    </w:p>
    <w:p w14:paraId="61F4F9D6" w14:textId="1B68962C" w:rsidR="0015686B" w:rsidRPr="0015686B" w:rsidRDefault="00AE1225" w:rsidP="00AE1225">
      <w:pPr>
        <w:pStyle w:val="Cislo-2-text"/>
        <w:tabs>
          <w:tab w:val="clear" w:pos="1066"/>
          <w:tab w:val="clear" w:pos="1423"/>
          <w:tab w:val="clear" w:pos="1780"/>
          <w:tab w:val="clear" w:pos="2138"/>
          <w:tab w:val="clear" w:pos="2495"/>
          <w:tab w:val="clear" w:pos="2852"/>
        </w:tabs>
        <w:rPr>
          <w:b/>
          <w:bCs/>
          <w:color w:val="auto"/>
        </w:rPr>
        <w:sectPr w:rsidR="0015686B" w:rsidRPr="0015686B">
          <w:headerReference w:type="default" r:id="rId15"/>
          <w:footerReference w:type="default" r:id="rId16"/>
          <w:pgSz w:w="11900" w:h="16840"/>
          <w:pgMar w:top="1134" w:right="1134" w:bottom="1134" w:left="1560" w:header="284" w:footer="567" w:gutter="0"/>
          <w:cols w:space="708"/>
        </w:sectPr>
      </w:pPr>
      <w:r>
        <w:rPr>
          <w:b/>
          <w:bCs/>
          <w:color w:val="auto"/>
        </w:rPr>
        <w:tab/>
      </w:r>
    </w:p>
    <w:p w14:paraId="0E217903" w14:textId="77777777" w:rsidR="00622CEC" w:rsidRPr="00262DDE" w:rsidRDefault="00B25AA5" w:rsidP="006C2139">
      <w:pPr>
        <w:pStyle w:val="Nadpis1"/>
        <w:numPr>
          <w:ilvl w:val="0"/>
          <w:numId w:val="29"/>
        </w:numPr>
        <w:rPr>
          <w:sz w:val="22"/>
          <w:szCs w:val="22"/>
        </w:rPr>
      </w:pPr>
      <w:bookmarkStart w:id="62" w:name="_Ref450130065"/>
      <w:bookmarkStart w:id="63" w:name="_Toc25"/>
      <w:bookmarkStart w:id="64" w:name="_Toc63159656"/>
      <w:r w:rsidRPr="00262DDE">
        <w:rPr>
          <w:sz w:val="22"/>
          <w:szCs w:val="22"/>
        </w:rPr>
        <w:lastRenderedPageBreak/>
        <w:t>K</w:t>
      </w:r>
      <w:bookmarkStart w:id="65" w:name="_Ref450130096"/>
      <w:bookmarkEnd w:id="62"/>
      <w:r w:rsidRPr="00262DDE">
        <w:rPr>
          <w:sz w:val="22"/>
          <w:szCs w:val="22"/>
        </w:rPr>
        <w:t>ritériá na vyhodnotenie ponúk a spôsob ich uplatneni</w:t>
      </w:r>
      <w:bookmarkEnd w:id="65"/>
      <w:r w:rsidRPr="00262DDE">
        <w:rPr>
          <w:sz w:val="22"/>
          <w:szCs w:val="22"/>
        </w:rPr>
        <w:t>a</w:t>
      </w:r>
      <w:bookmarkEnd w:id="64"/>
      <w:r w:rsidRPr="00262DDE">
        <w:rPr>
          <w:sz w:val="22"/>
          <w:szCs w:val="22"/>
        </w:rPr>
        <w:t xml:space="preserve"> </w:t>
      </w:r>
      <w:bookmarkEnd w:id="63"/>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6C2139">
      <w:pPr>
        <w:pStyle w:val="Cislo-1-nadpis"/>
        <w:numPr>
          <w:ilvl w:val="2"/>
          <w:numId w:val="29"/>
        </w:numPr>
      </w:pPr>
      <w:bookmarkStart w:id="66" w:name="_Toc26"/>
      <w:bookmarkStart w:id="67" w:name="_Toc63159657"/>
      <w:r w:rsidRPr="00262DDE">
        <w:t>Kritériá na vyhodnotenie ponúk</w:t>
      </w:r>
      <w:bookmarkEnd w:id="66"/>
      <w:bookmarkEnd w:id="67"/>
    </w:p>
    <w:p w14:paraId="01D053DC" w14:textId="36AC42F8" w:rsidR="00622CEC" w:rsidRPr="00FF0F6C" w:rsidRDefault="00B25AA5" w:rsidP="00A73334">
      <w:pPr>
        <w:pStyle w:val="Bezriadkovania"/>
        <w:ind w:left="709"/>
        <w:jc w:val="both"/>
        <w:rPr>
          <w:rFonts w:ascii="Calibri" w:hAnsi="Calibri" w:cs="Calibri"/>
        </w:rPr>
      </w:pPr>
      <w:bookmarkStart w:id="68" w:name="_Toc24351317"/>
      <w:bookmarkStart w:id="69" w:name="_Toc36799240"/>
      <w:bookmarkStart w:id="70" w:name="_Toc38284202"/>
      <w:bookmarkStart w:id="71" w:name="_Toc39491974"/>
      <w:r w:rsidRPr="00FF0F6C">
        <w:rPr>
          <w:rFonts w:ascii="Calibri" w:hAnsi="Calibri" w:cs="Calibri"/>
        </w:rPr>
        <w:t>Kritéri</w:t>
      </w:r>
      <w:r w:rsidR="008F2CED" w:rsidRPr="00FF0F6C">
        <w:rPr>
          <w:rFonts w:ascii="Calibri" w:hAnsi="Calibri" w:cs="Calibri"/>
        </w:rPr>
        <w:t>om</w:t>
      </w:r>
      <w:r w:rsidRPr="00FF0F6C">
        <w:rPr>
          <w:rFonts w:ascii="Calibri" w:hAnsi="Calibri" w:cs="Calibri"/>
        </w:rPr>
        <w:t xml:space="preserve"> na vyhodnotenie ponúk v rámci tohto postupu verejného obstarávania</w:t>
      </w:r>
      <w:bookmarkEnd w:id="68"/>
      <w:r w:rsidR="008F2CED" w:rsidRPr="00FF0F6C">
        <w:rPr>
          <w:rFonts w:ascii="Calibri" w:hAnsi="Calibri" w:cs="Calibri"/>
        </w:rPr>
        <w:t xml:space="preserve"> je</w:t>
      </w:r>
      <w:r w:rsidR="00E858CC" w:rsidRPr="00FF0F6C">
        <w:rPr>
          <w:rFonts w:ascii="Calibri" w:hAnsi="Calibri" w:cs="Calibri"/>
        </w:rPr>
        <w:t xml:space="preserve"> pri každej časti zákazky </w:t>
      </w:r>
      <w:bookmarkStart w:id="72" w:name="_Toc24351318"/>
      <w:r w:rsidR="008F2CED" w:rsidRPr="00FF0F6C">
        <w:rPr>
          <w:rFonts w:ascii="Calibri" w:hAnsi="Calibri" w:cs="Calibri"/>
        </w:rPr>
        <w:t>n</w:t>
      </w:r>
      <w:r w:rsidRPr="00FF0F6C">
        <w:rPr>
          <w:rFonts w:ascii="Calibri" w:hAnsi="Calibri" w:cs="Calibri"/>
        </w:rPr>
        <w:t>ajnižšia</w:t>
      </w:r>
      <w:r w:rsidR="007D2A87" w:rsidRPr="00FF0F6C">
        <w:rPr>
          <w:rFonts w:ascii="Calibri" w:hAnsi="Calibri" w:cs="Calibri"/>
        </w:rPr>
        <w:t xml:space="preserve"> celková</w:t>
      </w:r>
      <w:r w:rsidRPr="00FF0F6C">
        <w:rPr>
          <w:rFonts w:ascii="Calibri" w:hAnsi="Calibri" w:cs="Calibri"/>
        </w:rPr>
        <w:t xml:space="preserve"> cena </w:t>
      </w:r>
      <w:r w:rsidR="00266265" w:rsidRPr="00FF0F6C">
        <w:rPr>
          <w:rFonts w:ascii="Calibri" w:hAnsi="Calibri" w:cs="Calibri"/>
        </w:rPr>
        <w:t xml:space="preserve">v Eur </w:t>
      </w:r>
      <w:r w:rsidR="00683C65" w:rsidRPr="00FF0F6C">
        <w:rPr>
          <w:rFonts w:ascii="Calibri" w:hAnsi="Calibri" w:cs="Calibri"/>
        </w:rPr>
        <w:t xml:space="preserve">s </w:t>
      </w:r>
      <w:r w:rsidR="00266265" w:rsidRPr="00FF0F6C">
        <w:rPr>
          <w:rFonts w:ascii="Calibri" w:hAnsi="Calibri" w:cs="Calibri"/>
        </w:rPr>
        <w:t>DPH</w:t>
      </w:r>
      <w:bookmarkEnd w:id="72"/>
      <w:r w:rsidR="00E858CC" w:rsidRPr="00FF0F6C">
        <w:rPr>
          <w:rFonts w:ascii="Calibri" w:hAnsi="Calibri" w:cs="Calibri"/>
        </w:rPr>
        <w:t xml:space="preserve"> za</w:t>
      </w:r>
      <w:r w:rsidR="007D2A87" w:rsidRPr="00FF0F6C">
        <w:rPr>
          <w:rFonts w:ascii="Calibri" w:hAnsi="Calibri" w:cs="Calibri"/>
        </w:rPr>
        <w:t xml:space="preserve"> </w:t>
      </w:r>
      <w:r w:rsidR="00432DB8">
        <w:rPr>
          <w:rFonts w:ascii="Calibri" w:hAnsi="Calibri" w:cs="Calibri"/>
        </w:rPr>
        <w:t>predmet zákazky</w:t>
      </w:r>
      <w:r w:rsidR="0013274B">
        <w:rPr>
          <w:rFonts w:ascii="Calibri" w:hAnsi="Calibri" w:cs="Calibri"/>
        </w:rPr>
        <w:t xml:space="preserve"> príslušnej časti. </w:t>
      </w:r>
      <w:bookmarkEnd w:id="69"/>
      <w:bookmarkEnd w:id="70"/>
      <w:bookmarkEnd w:id="71"/>
      <w:r w:rsidR="00A73334" w:rsidRPr="00A73334">
        <w:rPr>
          <w:rFonts w:ascii="Calibri" w:hAnsi="Calibri" w:cs="Calibri"/>
        </w:rPr>
        <w:t xml:space="preserve">Celková cena za predmet zákazky </w:t>
      </w:r>
      <w:r w:rsidR="00A73334">
        <w:rPr>
          <w:rFonts w:ascii="Calibri" w:hAnsi="Calibri" w:cs="Calibri"/>
        </w:rPr>
        <w:t xml:space="preserve">príslušnej časti </w:t>
      </w:r>
      <w:r w:rsidR="00A73334" w:rsidRPr="00A73334">
        <w:rPr>
          <w:rFonts w:ascii="Calibri" w:hAnsi="Calibri" w:cs="Calibri"/>
        </w:rPr>
        <w:t xml:space="preserve">musí zahŕňať všetky náklady spojené s požadovaným predmetom zákazky, t. j. cenu za dodávku </w:t>
      </w:r>
      <w:r w:rsidR="00372D1D">
        <w:rPr>
          <w:rFonts w:ascii="Calibri" w:hAnsi="Calibri" w:cs="Calibri"/>
        </w:rPr>
        <w:t xml:space="preserve">tovarov </w:t>
      </w:r>
      <w:r w:rsidR="00A73334" w:rsidRPr="00A73334">
        <w:rPr>
          <w:rFonts w:ascii="Calibri" w:hAnsi="Calibri" w:cs="Calibri"/>
        </w:rPr>
        <w:t xml:space="preserve">a všetkých s realizáciou súvisiacich </w:t>
      </w:r>
      <w:r w:rsidR="00372D1D" w:rsidRPr="00A73334">
        <w:rPr>
          <w:rFonts w:ascii="Calibri" w:hAnsi="Calibri" w:cs="Calibri"/>
        </w:rPr>
        <w:t xml:space="preserve">stavebných prác </w:t>
      </w:r>
      <w:r w:rsidR="00372D1D">
        <w:rPr>
          <w:rFonts w:ascii="Calibri" w:hAnsi="Calibri" w:cs="Calibri"/>
        </w:rPr>
        <w:t>a </w:t>
      </w:r>
      <w:r w:rsidR="00A73334" w:rsidRPr="00A73334">
        <w:rPr>
          <w:rFonts w:ascii="Calibri" w:hAnsi="Calibri" w:cs="Calibri"/>
        </w:rPr>
        <w:t>služieb</w:t>
      </w:r>
      <w:r w:rsidR="00372D1D">
        <w:rPr>
          <w:rFonts w:ascii="Calibri" w:hAnsi="Calibri" w:cs="Calibri"/>
        </w:rPr>
        <w:t>.</w:t>
      </w:r>
    </w:p>
    <w:p w14:paraId="6A3DB598" w14:textId="77777777" w:rsidR="00622CEC" w:rsidRPr="0051090C" w:rsidRDefault="00622CEC">
      <w:pPr>
        <w:rPr>
          <w:rStyle w:val="iadne"/>
          <w:b/>
          <w:bCs/>
          <w:smallCaps/>
        </w:rPr>
      </w:pPr>
    </w:p>
    <w:p w14:paraId="5C6C892B" w14:textId="77777777" w:rsidR="00622CEC" w:rsidRPr="0051090C" w:rsidRDefault="00B25AA5" w:rsidP="006C2139">
      <w:pPr>
        <w:pStyle w:val="Cislo-1-nadpis"/>
        <w:numPr>
          <w:ilvl w:val="2"/>
          <w:numId w:val="30"/>
        </w:numPr>
      </w:pPr>
      <w:bookmarkStart w:id="73" w:name="_Toc27"/>
      <w:bookmarkStart w:id="74" w:name="_Toc63159658"/>
      <w:r w:rsidRPr="0051090C">
        <w:t>Spôsob uplatnenia kritérií</w:t>
      </w:r>
      <w:bookmarkEnd w:id="73"/>
      <w:bookmarkEnd w:id="74"/>
    </w:p>
    <w:p w14:paraId="4AD7279D" w14:textId="125B99F6" w:rsidR="00622CEC" w:rsidRPr="0051090C" w:rsidRDefault="00B25AA5" w:rsidP="006C2139">
      <w:pPr>
        <w:pStyle w:val="Cislo-2-text"/>
        <w:numPr>
          <w:ilvl w:val="3"/>
          <w:numId w:val="30"/>
        </w:numPr>
      </w:pPr>
      <w:r w:rsidRPr="0051090C">
        <w:t xml:space="preserve">Ako prvá v poradí bude označená ponuka s najnižšou </w:t>
      </w:r>
      <w:r w:rsidR="002B1A93" w:rsidRPr="0051090C">
        <w:t>cenou za celý predmet zákazky</w:t>
      </w:r>
      <w:r w:rsidR="00AD17FD">
        <w:t xml:space="preserve"> príslušnej časti</w:t>
      </w:r>
      <w:r w:rsidR="002B1A93" w:rsidRPr="0051090C">
        <w:t xml:space="preserve"> v Eur </w:t>
      </w:r>
      <w:r w:rsidR="00913189" w:rsidRPr="0051090C">
        <w:t>s</w:t>
      </w:r>
      <w:r w:rsidR="005606F6">
        <w:t xml:space="preserve"> </w:t>
      </w:r>
      <w:r w:rsidR="002B1A93" w:rsidRPr="0051090C">
        <w:t>DPH</w:t>
      </w:r>
      <w:r w:rsidRPr="0051090C">
        <w:t xml:space="preserve">, ako druhá v poradí bude označená ponuka s druhou najnižšou </w:t>
      </w:r>
      <w:r w:rsidR="002B1A93" w:rsidRPr="0051090C">
        <w:t xml:space="preserve">cenou za celý predmet zákazky </w:t>
      </w:r>
      <w:r w:rsidR="00AD17FD">
        <w:t xml:space="preserve">príslušnej časti </w:t>
      </w:r>
      <w:r w:rsidR="002B1A93" w:rsidRPr="0051090C">
        <w:t xml:space="preserve">v Eur </w:t>
      </w:r>
      <w:r w:rsidR="00913189" w:rsidRPr="0051090C">
        <w:t>s</w:t>
      </w:r>
      <w:r w:rsidR="00003949" w:rsidRPr="0051090C">
        <w:t xml:space="preserve"> </w:t>
      </w:r>
      <w:r w:rsidR="002B1A93" w:rsidRPr="0051090C">
        <w:t>DPH</w:t>
      </w:r>
      <w:r w:rsidRPr="0051090C">
        <w:t>, atď</w:t>
      </w:r>
      <w:r w:rsidR="00E93291" w:rsidRPr="0051090C">
        <w:t>.</w:t>
      </w:r>
      <w:r w:rsidRPr="0051090C">
        <w:t xml:space="preserve"> Poradie ostatných ponúk sa stanoví obdobne.</w:t>
      </w:r>
    </w:p>
    <w:p w14:paraId="3B178894" w14:textId="409C6283" w:rsidR="00622CEC" w:rsidRPr="0051090C" w:rsidRDefault="00B25AA5" w:rsidP="006C2139">
      <w:pPr>
        <w:pStyle w:val="Cislo-2-text"/>
        <w:numPr>
          <w:ilvl w:val="3"/>
          <w:numId w:val="30"/>
        </w:numPr>
      </w:pPr>
      <w:r w:rsidRPr="0051090C">
        <w:t xml:space="preserve">Úspešným uchádzačom sa </w:t>
      </w:r>
      <w:r w:rsidR="002B1A93" w:rsidRPr="0051090C">
        <w:t xml:space="preserve">za predpokladu splnenia podmienok účasti a požiadaviek verejného obstarávateľa na predmet zákazky </w:t>
      </w:r>
      <w:r w:rsidR="006B1BC0">
        <w:t xml:space="preserve">príslušnej časti </w:t>
      </w:r>
      <w:r w:rsidRPr="0051090C">
        <w:t>stane ten uchádzač, ktorého ponuka sa v súlade s predchádzajúcim bodom umiestni na prvom mieste v poradí.</w:t>
      </w:r>
    </w:p>
    <w:p w14:paraId="70C1CA09" w14:textId="28C56E97" w:rsidR="00683C65" w:rsidRDefault="00683C65" w:rsidP="0051090C">
      <w:pPr>
        <w:pStyle w:val="Cislo-2-text"/>
        <w:ind w:left="1069"/>
      </w:pPr>
    </w:p>
    <w:p w14:paraId="75AEAE77" w14:textId="5570AE49" w:rsidR="00DC4DBA" w:rsidRPr="00262DDE" w:rsidRDefault="00DC4DBA" w:rsidP="0051090C">
      <w:pPr>
        <w:pStyle w:val="Cislo-2-text"/>
        <w:ind w:left="3229"/>
      </w:pP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35D6F37" w14:textId="6207D9D6" w:rsidR="001B1B26" w:rsidRDefault="00B25AA5" w:rsidP="001B1B26">
      <w:pPr>
        <w:pStyle w:val="Nadpis1"/>
        <w:numPr>
          <w:ilvl w:val="0"/>
          <w:numId w:val="3"/>
        </w:numPr>
        <w:rPr>
          <w:sz w:val="22"/>
          <w:szCs w:val="22"/>
        </w:rPr>
      </w:pPr>
      <w:bookmarkStart w:id="75" w:name="_Toc28"/>
      <w:bookmarkStart w:id="76" w:name="_Toc63159659"/>
      <w:r w:rsidRPr="00262DDE">
        <w:rPr>
          <w:sz w:val="22"/>
          <w:szCs w:val="22"/>
        </w:rPr>
        <w:lastRenderedPageBreak/>
        <w:t>Návrh na plnenie kritéria</w:t>
      </w:r>
      <w:bookmarkEnd w:id="75"/>
      <w:bookmarkEnd w:id="76"/>
    </w:p>
    <w:p w14:paraId="0D59337B" w14:textId="77777777" w:rsidR="001B1B26" w:rsidRPr="00262DDE" w:rsidRDefault="001B1B26">
      <w:pPr>
        <w:pStyle w:val="Cislo-2-text"/>
      </w:pPr>
    </w:p>
    <w:p w14:paraId="765BD07B"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Identifikačné údaje uchádzača:</w:t>
      </w:r>
    </w:p>
    <w:p w14:paraId="3B59F838"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Obchodné meno:</w:t>
      </w:r>
    </w:p>
    <w:p w14:paraId="059447CD"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Sídlo:</w:t>
      </w:r>
    </w:p>
    <w:p w14:paraId="24933394"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IČO:</w:t>
      </w:r>
    </w:p>
    <w:p w14:paraId="3E2E7FC5"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Zastúpený:</w:t>
      </w:r>
    </w:p>
    <w:p w14:paraId="18E87B97"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á osoba:</w:t>
      </w:r>
    </w:p>
    <w:p w14:paraId="29DA0D39"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Pr>
          <w:bCs/>
        </w:rPr>
        <w:t>Kontaktné údaje:</w:t>
      </w:r>
    </w:p>
    <w:p w14:paraId="60ED37C3"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Cs/>
        </w:rPr>
        <w:t>Názov zákazky</w:t>
      </w:r>
      <w:r>
        <w:rPr>
          <w:b/>
          <w:bCs/>
        </w:rPr>
        <w:t>: „</w:t>
      </w:r>
      <w:r w:rsidRPr="005D1DC3">
        <w:rPr>
          <w:b/>
          <w:bCs/>
        </w:rPr>
        <w:t xml:space="preserve">Stojiská </w:t>
      </w:r>
      <w:proofErr w:type="spellStart"/>
      <w:r w:rsidRPr="005D1DC3">
        <w:rPr>
          <w:b/>
          <w:bCs/>
        </w:rPr>
        <w:t>polopodzemných</w:t>
      </w:r>
      <w:proofErr w:type="spellEnd"/>
      <w:r w:rsidRPr="005D1DC3">
        <w:rPr>
          <w:b/>
          <w:bCs/>
        </w:rPr>
        <w:t xml:space="preserve"> kontajnerov na komunálny odpad na sídlisku </w:t>
      </w:r>
      <w:r w:rsidRPr="005D1DC3">
        <w:rPr>
          <w:b/>
          <w:bCs/>
        </w:rPr>
        <w:tab/>
      </w:r>
      <w:r>
        <w:rPr>
          <w:b/>
          <w:bCs/>
        </w:rPr>
        <w:t xml:space="preserve">   </w:t>
      </w:r>
    </w:p>
    <w:p w14:paraId="2D3A147B" w14:textId="3CE9CEC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                              </w:t>
      </w:r>
      <w:r w:rsidRPr="005D1DC3">
        <w:rPr>
          <w:b/>
          <w:bCs/>
        </w:rPr>
        <w:t>Prednádražie v Trnave, III. etapa a časť z II. etapy</w:t>
      </w:r>
      <w:r>
        <w:rPr>
          <w:b/>
          <w:bCs/>
        </w:rPr>
        <w:t>“</w:t>
      </w:r>
    </w:p>
    <w:p w14:paraId="2830852E"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8720F06" w14:textId="77777777" w:rsidR="005D1DC3" w:rsidRDefault="005D1DC3" w:rsidP="005D1DC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Kritérium – najnižšia celková cena v eur s DPH za predmet zákazky</w:t>
      </w:r>
    </w:p>
    <w:p w14:paraId="41230721" w14:textId="4B653054" w:rsidR="00E93291" w:rsidRDefault="00E93291"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050632" w14:paraId="18B6AF33" w14:textId="77777777" w:rsidTr="00C46DDF">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71624025" w14:textId="2FD4A613" w:rsidR="00050632" w:rsidRPr="00C46DDF" w:rsidRDefault="00C46DDF"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r w:rsidRPr="00C46DDF">
              <w:rPr>
                <w:rFonts w:eastAsia="Times New Roman"/>
                <w:b/>
                <w:color w:val="auto"/>
                <w:lang w:eastAsia="ar-SA"/>
              </w:rPr>
              <w:t xml:space="preserve">1. ČASŤ </w:t>
            </w:r>
            <w:r w:rsidR="00171DD7">
              <w:rPr>
                <w:rFonts w:eastAsia="Times New Roman"/>
                <w:b/>
                <w:color w:val="auto"/>
                <w:lang w:eastAsia="ar-SA"/>
              </w:rPr>
              <w:t>–</w:t>
            </w:r>
            <w:r w:rsidRPr="00C46DDF">
              <w:rPr>
                <w:rFonts w:eastAsia="Times New Roman"/>
                <w:b/>
                <w:color w:val="auto"/>
                <w:lang w:eastAsia="ar-SA"/>
              </w:rPr>
              <w:t xml:space="preserve"> KRUHOVÉ</w:t>
            </w:r>
            <w:r w:rsidR="00171DD7">
              <w:rPr>
                <w:rFonts w:eastAsia="Times New Roman"/>
                <w:b/>
                <w:color w:val="auto"/>
                <w:lang w:eastAsia="ar-SA"/>
              </w:rPr>
              <w:t xml:space="preserve"> *</w:t>
            </w:r>
          </w:p>
        </w:tc>
        <w:tc>
          <w:tcPr>
            <w:tcW w:w="1842" w:type="dxa"/>
            <w:tcBorders>
              <w:top w:val="double" w:sz="2" w:space="0" w:color="000000"/>
              <w:left w:val="single" w:sz="4" w:space="0" w:color="000000"/>
              <w:bottom w:val="single" w:sz="4" w:space="0" w:color="000000"/>
              <w:right w:val="nil"/>
            </w:tcBorders>
            <w:vAlign w:val="center"/>
            <w:hideMark/>
          </w:tcPr>
          <w:p w14:paraId="6143CCFE"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11C085D"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2B799454" w14:textId="1E75D171"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sidR="005A25B4">
              <w:rPr>
                <w:b/>
                <w:lang w:eastAsia="ar-SA"/>
              </w:rPr>
              <w:t>**</w:t>
            </w:r>
            <w:r w:rsidRPr="00CA5C1F">
              <w:rPr>
                <w:b/>
                <w:lang w:eastAsia="ar-SA"/>
              </w:rPr>
              <w:t xml:space="preserve"> </w:t>
            </w:r>
          </w:p>
          <w:p w14:paraId="723C2B5D"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95873C1"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215D70A2"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050632" w14:paraId="5E9C51B0" w14:textId="77777777" w:rsidTr="00C46DDF">
        <w:trPr>
          <w:trHeight w:val="686"/>
        </w:trPr>
        <w:tc>
          <w:tcPr>
            <w:tcW w:w="3373" w:type="dxa"/>
            <w:tcBorders>
              <w:top w:val="double" w:sz="2" w:space="0" w:color="000000"/>
              <w:left w:val="double" w:sz="2" w:space="0" w:color="000000"/>
              <w:bottom w:val="single" w:sz="4" w:space="0" w:color="000000"/>
              <w:right w:val="nil"/>
            </w:tcBorders>
            <w:vAlign w:val="center"/>
            <w:hideMark/>
          </w:tcPr>
          <w:p w14:paraId="336C01C8"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 stojísk spolu</w:t>
            </w:r>
          </w:p>
        </w:tc>
        <w:tc>
          <w:tcPr>
            <w:tcW w:w="1842" w:type="dxa"/>
            <w:tcBorders>
              <w:top w:val="double" w:sz="2" w:space="0" w:color="000000"/>
              <w:left w:val="single" w:sz="4" w:space="0" w:color="000000"/>
              <w:bottom w:val="single" w:sz="4" w:space="0" w:color="000000"/>
              <w:right w:val="nil"/>
            </w:tcBorders>
            <w:vAlign w:val="center"/>
          </w:tcPr>
          <w:p w14:paraId="518D2FB8"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306C8C6C"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4F53D843"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05267CB1" w14:textId="77777777" w:rsidTr="00050632">
        <w:trPr>
          <w:trHeight w:val="686"/>
        </w:trPr>
        <w:tc>
          <w:tcPr>
            <w:tcW w:w="3373" w:type="dxa"/>
            <w:tcBorders>
              <w:top w:val="double" w:sz="2" w:space="0" w:color="000000"/>
              <w:left w:val="double" w:sz="2" w:space="0" w:color="000000"/>
              <w:bottom w:val="single" w:sz="4" w:space="0" w:color="000000"/>
              <w:right w:val="nil"/>
            </w:tcBorders>
            <w:vAlign w:val="center"/>
            <w:hideMark/>
          </w:tcPr>
          <w:p w14:paraId="2DF6B47D"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Zákonný poplatok obci (nepodlieha zdaneniu)</w:t>
            </w:r>
          </w:p>
        </w:tc>
        <w:tc>
          <w:tcPr>
            <w:tcW w:w="1842" w:type="dxa"/>
            <w:tcBorders>
              <w:top w:val="double" w:sz="2" w:space="0" w:color="000000"/>
              <w:left w:val="single" w:sz="4" w:space="0" w:color="000000"/>
              <w:bottom w:val="single" w:sz="4" w:space="0" w:color="000000"/>
              <w:right w:val="nil"/>
            </w:tcBorders>
            <w:vAlign w:val="center"/>
          </w:tcPr>
          <w:p w14:paraId="6C76FA4C"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2B6D1C1D"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732" w:type="dxa"/>
            <w:tcBorders>
              <w:top w:val="double" w:sz="2" w:space="0" w:color="000000"/>
              <w:left w:val="single" w:sz="4" w:space="0" w:color="000000"/>
              <w:bottom w:val="single" w:sz="4" w:space="0" w:color="000000"/>
              <w:right w:val="double" w:sz="2" w:space="0" w:color="000000"/>
            </w:tcBorders>
            <w:vAlign w:val="center"/>
          </w:tcPr>
          <w:p w14:paraId="13DC4A99"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2AD9040B" w14:textId="77777777" w:rsidTr="00050632">
        <w:trPr>
          <w:trHeight w:val="397"/>
        </w:trPr>
        <w:tc>
          <w:tcPr>
            <w:tcW w:w="3373" w:type="dxa"/>
            <w:tcBorders>
              <w:top w:val="double" w:sz="2" w:space="0" w:color="000000"/>
              <w:left w:val="double" w:sz="2" w:space="0" w:color="000000"/>
              <w:bottom w:val="double" w:sz="2" w:space="0" w:color="000000"/>
              <w:right w:val="nil"/>
            </w:tcBorders>
            <w:vAlign w:val="center"/>
          </w:tcPr>
          <w:p w14:paraId="308A531D"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45A35DF2"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2757E1A9"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7178D494"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438016D8"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3F937A9"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3FBE408" w14:textId="01FC0F78" w:rsidR="001A244C" w:rsidRDefault="001A244C" w:rsidP="00B0750E">
      <w:pPr>
        <w:jc w:val="both"/>
        <w:rPr>
          <w:b/>
          <w:bCs/>
        </w:rPr>
      </w:pPr>
    </w:p>
    <w:p w14:paraId="3DEA0ED0" w14:textId="57471F73" w:rsidR="001A244C" w:rsidRDefault="001A244C" w:rsidP="00B0750E">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C46DDF" w14:paraId="6AC9D90B" w14:textId="77777777" w:rsidTr="00A932CA">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27CF5EE" w14:textId="0BF3EBB1"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sidR="00171DD7">
              <w:rPr>
                <w:rFonts w:eastAsia="Times New Roman"/>
                <w:b/>
                <w:color w:val="auto"/>
                <w:lang w:eastAsia="ar-SA"/>
              </w:rPr>
              <w:t>–</w:t>
            </w:r>
            <w:r w:rsidRPr="00C46DDF">
              <w:rPr>
                <w:rFonts w:eastAsia="Times New Roman"/>
                <w:b/>
                <w:color w:val="auto"/>
                <w:lang w:eastAsia="ar-SA"/>
              </w:rPr>
              <w:t xml:space="preserve"> </w:t>
            </w:r>
            <w:r w:rsidR="00171DD7">
              <w:rPr>
                <w:rFonts w:eastAsia="Times New Roman"/>
                <w:b/>
                <w:color w:val="auto"/>
                <w:lang w:eastAsia="ar-SA"/>
              </w:rPr>
              <w:t>ŠTVORCOVÉ *</w:t>
            </w:r>
          </w:p>
        </w:tc>
        <w:tc>
          <w:tcPr>
            <w:tcW w:w="1842" w:type="dxa"/>
            <w:tcBorders>
              <w:top w:val="double" w:sz="2" w:space="0" w:color="000000"/>
              <w:left w:val="single" w:sz="4" w:space="0" w:color="000000"/>
              <w:bottom w:val="single" w:sz="4" w:space="0" w:color="000000"/>
              <w:right w:val="nil"/>
            </w:tcBorders>
            <w:vAlign w:val="center"/>
            <w:hideMark/>
          </w:tcPr>
          <w:p w14:paraId="6EF3A6CA"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145292D7"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3ED7F488" w14:textId="3DB153EF"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sidR="005A25B4">
              <w:rPr>
                <w:b/>
                <w:lang w:eastAsia="ar-SA"/>
              </w:rPr>
              <w:t>**</w:t>
            </w:r>
          </w:p>
          <w:p w14:paraId="7DCCE89C"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39049565"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7FE40CBE" w14:textId="77777777" w:rsidR="00C46DDF" w:rsidRPr="00CA5C1F" w:rsidRDefault="00C46DDF" w:rsidP="00C46DD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050632" w14:paraId="172646DF"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hideMark/>
          </w:tcPr>
          <w:p w14:paraId="5C987D4C"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Cena stojísk spolu</w:t>
            </w:r>
          </w:p>
        </w:tc>
        <w:tc>
          <w:tcPr>
            <w:tcW w:w="1842" w:type="dxa"/>
            <w:tcBorders>
              <w:top w:val="double" w:sz="2" w:space="0" w:color="000000"/>
              <w:left w:val="single" w:sz="4" w:space="0" w:color="000000"/>
              <w:bottom w:val="single" w:sz="4" w:space="0" w:color="000000"/>
              <w:right w:val="nil"/>
            </w:tcBorders>
            <w:vAlign w:val="center"/>
          </w:tcPr>
          <w:p w14:paraId="610BA1A7"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tcPr>
          <w:p w14:paraId="164563BB"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732" w:type="dxa"/>
            <w:tcBorders>
              <w:top w:val="double" w:sz="2" w:space="0" w:color="000000"/>
              <w:left w:val="single" w:sz="4" w:space="0" w:color="000000"/>
              <w:bottom w:val="single" w:sz="4" w:space="0" w:color="000000"/>
              <w:right w:val="double" w:sz="2" w:space="0" w:color="000000"/>
            </w:tcBorders>
            <w:vAlign w:val="center"/>
          </w:tcPr>
          <w:p w14:paraId="7F0FAB29"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7E93E7A1" w14:textId="77777777" w:rsidTr="006646E3">
        <w:trPr>
          <w:trHeight w:val="686"/>
        </w:trPr>
        <w:tc>
          <w:tcPr>
            <w:tcW w:w="3373" w:type="dxa"/>
            <w:tcBorders>
              <w:top w:val="double" w:sz="2" w:space="0" w:color="000000"/>
              <w:left w:val="double" w:sz="2" w:space="0" w:color="000000"/>
              <w:bottom w:val="single" w:sz="4" w:space="0" w:color="000000"/>
              <w:right w:val="nil"/>
            </w:tcBorders>
            <w:vAlign w:val="center"/>
            <w:hideMark/>
          </w:tcPr>
          <w:p w14:paraId="32799FF8"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r w:rsidRPr="00CA5C1F">
              <w:rPr>
                <w:lang w:eastAsia="ar-SA"/>
              </w:rPr>
              <w:t>Zákonný poplatok obci (nepodlieha zdaneniu)</w:t>
            </w:r>
          </w:p>
        </w:tc>
        <w:tc>
          <w:tcPr>
            <w:tcW w:w="1842" w:type="dxa"/>
            <w:tcBorders>
              <w:top w:val="double" w:sz="2" w:space="0" w:color="000000"/>
              <w:left w:val="single" w:sz="4" w:space="0" w:color="000000"/>
              <w:bottom w:val="single" w:sz="4" w:space="0" w:color="000000"/>
              <w:right w:val="nil"/>
            </w:tcBorders>
            <w:vAlign w:val="center"/>
          </w:tcPr>
          <w:p w14:paraId="7EFAC774"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843" w:type="dxa"/>
            <w:tcBorders>
              <w:top w:val="double" w:sz="2" w:space="0" w:color="000000"/>
              <w:left w:val="single" w:sz="4" w:space="0" w:color="000000"/>
              <w:bottom w:val="single" w:sz="4" w:space="0" w:color="000000"/>
              <w:right w:val="nil"/>
            </w:tcBorders>
            <w:vAlign w:val="center"/>
            <w:hideMark/>
          </w:tcPr>
          <w:p w14:paraId="75C2AF96"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732" w:type="dxa"/>
            <w:tcBorders>
              <w:top w:val="double" w:sz="2" w:space="0" w:color="000000"/>
              <w:left w:val="single" w:sz="4" w:space="0" w:color="000000"/>
              <w:bottom w:val="single" w:sz="4" w:space="0" w:color="000000"/>
              <w:right w:val="double" w:sz="2" w:space="0" w:color="000000"/>
            </w:tcBorders>
            <w:vAlign w:val="center"/>
          </w:tcPr>
          <w:p w14:paraId="48D716D6"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50632" w14:paraId="690FC1A0" w14:textId="77777777" w:rsidTr="006646E3">
        <w:trPr>
          <w:trHeight w:val="397"/>
        </w:trPr>
        <w:tc>
          <w:tcPr>
            <w:tcW w:w="3373" w:type="dxa"/>
            <w:tcBorders>
              <w:top w:val="double" w:sz="2" w:space="0" w:color="000000"/>
              <w:left w:val="double" w:sz="2" w:space="0" w:color="000000"/>
              <w:bottom w:val="double" w:sz="2" w:space="0" w:color="000000"/>
              <w:right w:val="nil"/>
            </w:tcBorders>
            <w:vAlign w:val="center"/>
          </w:tcPr>
          <w:p w14:paraId="0B2A0E2B"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p w14:paraId="676E32B4"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099C0E3E"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42DB14C0"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69B7D460"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C5B63C8" w14:textId="77777777" w:rsidR="00050632" w:rsidRPr="00CA5C1F" w:rsidRDefault="00050632" w:rsidP="00030B67">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5E8E601C" w14:textId="1709EA24" w:rsidR="001A244C" w:rsidRDefault="001A244C" w:rsidP="00B0750E">
      <w:pPr>
        <w:jc w:val="both"/>
        <w:rPr>
          <w:b/>
          <w:bCs/>
        </w:rPr>
      </w:pPr>
    </w:p>
    <w:p w14:paraId="726823FE" w14:textId="73C04CA8" w:rsidR="001A244C" w:rsidRPr="00D729A6" w:rsidRDefault="00171DD7" w:rsidP="00B0750E">
      <w:pPr>
        <w:jc w:val="both"/>
        <w:rPr>
          <w:b/>
          <w:bCs/>
          <w:color w:val="FF0000"/>
        </w:rPr>
      </w:pPr>
      <w:r w:rsidRPr="00D729A6">
        <w:rPr>
          <w:b/>
          <w:bCs/>
          <w:color w:val="FF0000"/>
        </w:rPr>
        <w:t>* uchádzač vyplní</w:t>
      </w:r>
      <w:r w:rsidR="00580672" w:rsidRPr="00D729A6">
        <w:rPr>
          <w:b/>
          <w:bCs/>
          <w:color w:val="FF0000"/>
        </w:rPr>
        <w:t xml:space="preserve"> </w:t>
      </w:r>
      <w:r w:rsidR="00692845">
        <w:rPr>
          <w:b/>
          <w:bCs/>
          <w:color w:val="FF0000"/>
        </w:rPr>
        <w:t xml:space="preserve">len </w:t>
      </w:r>
      <w:r w:rsidR="00580672" w:rsidRPr="00D729A6">
        <w:rPr>
          <w:b/>
          <w:bCs/>
          <w:color w:val="FF0000"/>
        </w:rPr>
        <w:t>návrh na plnene kritéri</w:t>
      </w:r>
      <w:r w:rsidR="00D729A6" w:rsidRPr="00D729A6">
        <w:rPr>
          <w:b/>
          <w:bCs/>
          <w:color w:val="FF0000"/>
        </w:rPr>
        <w:t>a</w:t>
      </w:r>
      <w:r w:rsidR="00580672" w:rsidRPr="00D729A6">
        <w:rPr>
          <w:b/>
          <w:bCs/>
          <w:color w:val="FF0000"/>
        </w:rPr>
        <w:t xml:space="preserve"> </w:t>
      </w:r>
      <w:r w:rsidR="00D729A6" w:rsidRPr="00D729A6">
        <w:rPr>
          <w:b/>
          <w:bCs/>
          <w:color w:val="FF0000"/>
        </w:rPr>
        <w:t xml:space="preserve">pre </w:t>
      </w:r>
      <w:r w:rsidR="00580672" w:rsidRPr="00D729A6">
        <w:rPr>
          <w:b/>
          <w:bCs/>
          <w:color w:val="FF0000"/>
        </w:rPr>
        <w:t>časť zákazky, na ktorú predkladá ponuku</w:t>
      </w:r>
    </w:p>
    <w:p w14:paraId="61C65A96" w14:textId="118E29ED" w:rsidR="001A244C" w:rsidRDefault="001A244C" w:rsidP="00B0750E">
      <w:pPr>
        <w:jc w:val="both"/>
        <w:rPr>
          <w:b/>
          <w:bCs/>
        </w:rPr>
      </w:pPr>
    </w:p>
    <w:p w14:paraId="7B2D2E06"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Dátum:</w:t>
      </w:r>
    </w:p>
    <w:p w14:paraId="0F4B9EEF"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7219FF8"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002EA4D"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5AE35374" w14:textId="77777777" w:rsidR="00445B24" w:rsidRDefault="00445B24" w:rsidP="00445B2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Pr>
          <w:snapToGrid w:val="0"/>
        </w:rPr>
        <w:t>pečiatka a podpis uchádzača</w:t>
      </w:r>
    </w:p>
    <w:p w14:paraId="5E056DEB" w14:textId="77777777" w:rsidR="00445B24" w:rsidRDefault="00445B24" w:rsidP="00445B24">
      <w:pPr>
        <w:autoSpaceDE w:val="0"/>
        <w:autoSpaceDN w:val="0"/>
        <w:ind w:left="2124" w:right="144"/>
        <w:jc w:val="right"/>
        <w:rPr>
          <w:snapToGrid w:val="0"/>
        </w:rPr>
      </w:pPr>
      <w:r>
        <w:rPr>
          <w:snapToGrid w:val="0"/>
        </w:rPr>
        <w:t>(v súlade so spôsobom konania uvedeným v obchodnom registri a pod.)</w:t>
      </w:r>
    </w:p>
    <w:p w14:paraId="1156B5FA" w14:textId="77777777" w:rsidR="00445B24" w:rsidRDefault="00445B24" w:rsidP="00445B24"/>
    <w:p w14:paraId="468FF6FC" w14:textId="77777777" w:rsidR="00445B24" w:rsidRDefault="00445B24" w:rsidP="00445B24"/>
    <w:p w14:paraId="1C03001C" w14:textId="77777777" w:rsidR="00445B24" w:rsidRDefault="00445B24" w:rsidP="00445B24"/>
    <w:p w14:paraId="4402473C" w14:textId="4E6FE15A" w:rsidR="001A244C" w:rsidRDefault="00445B24" w:rsidP="00313996">
      <w:pPr>
        <w:rPr>
          <w:b/>
          <w:bCs/>
        </w:rPr>
      </w:pPr>
      <w:r>
        <w:t>**Ak uchádzač nie je platcom DPH, uvedie pre sadzbu DPH v EUR slovné spojenie "</w:t>
      </w:r>
      <w:proofErr w:type="spellStart"/>
      <w:r>
        <w:t>Neplatca</w:t>
      </w:r>
      <w:proofErr w:type="spellEnd"/>
      <w:r>
        <w:t xml:space="preserve"> DPH"</w:t>
      </w:r>
    </w:p>
    <w:p w14:paraId="44538B3B" w14:textId="561A4434" w:rsidR="00622CEC" w:rsidRDefault="00B25AA5" w:rsidP="006C2139">
      <w:pPr>
        <w:pStyle w:val="Nadpis1"/>
        <w:numPr>
          <w:ilvl w:val="0"/>
          <w:numId w:val="31"/>
        </w:numPr>
        <w:jc w:val="both"/>
        <w:rPr>
          <w:sz w:val="22"/>
          <w:szCs w:val="22"/>
        </w:rPr>
      </w:pPr>
      <w:bookmarkStart w:id="77" w:name="_Toc29"/>
      <w:bookmarkStart w:id="78" w:name="_Toc63159660"/>
      <w:r w:rsidRPr="00262DDE">
        <w:rPr>
          <w:sz w:val="22"/>
          <w:szCs w:val="22"/>
        </w:rPr>
        <w:lastRenderedPageBreak/>
        <w:t xml:space="preserve">Súhlas uchádzača s obsahom návrhu </w:t>
      </w:r>
      <w:bookmarkEnd w:id="77"/>
      <w:r w:rsidR="00486503">
        <w:rPr>
          <w:sz w:val="22"/>
          <w:szCs w:val="22"/>
        </w:rPr>
        <w:t>zmluvy o dielo</w:t>
      </w:r>
      <w:bookmarkEnd w:id="78"/>
    </w:p>
    <w:p w14:paraId="7FCE9323" w14:textId="77777777" w:rsidR="00486503" w:rsidRPr="00486503" w:rsidRDefault="00486503" w:rsidP="00486503"/>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4CFDF9A9" w:rsidR="00622CEC" w:rsidRPr="00262DDE" w:rsidRDefault="00B25AA5">
      <w:pPr>
        <w:jc w:val="both"/>
      </w:pPr>
      <w:r w:rsidRPr="00262DDE">
        <w:t xml:space="preserve">Ako uchádzač vyhlasujem, že bez výhrad súhlasím s obsahom návrhu </w:t>
      </w:r>
      <w:r w:rsidR="00486503">
        <w:t>zmluvy o dielo</w:t>
      </w:r>
      <w:r w:rsidRPr="00262DDE">
        <w:t xml:space="preserve"> podľ</w:t>
      </w:r>
      <w:r w:rsidR="00026560">
        <w:t xml:space="preserve">a časti </w:t>
      </w:r>
      <w:r w:rsidR="00026560">
        <w:br/>
        <w:t xml:space="preserve">B. súťažných podkladov </w:t>
      </w:r>
      <w:r w:rsidRPr="00262DDE">
        <w:t>k nadlimitnej zákazke s názvom: „</w:t>
      </w:r>
      <w:r w:rsidR="004B685B" w:rsidRPr="004B685B">
        <w:rPr>
          <w:rStyle w:val="iadne"/>
          <w:b/>
          <w:bCs/>
        </w:rPr>
        <w:t xml:space="preserve">Stojiská </w:t>
      </w:r>
      <w:proofErr w:type="spellStart"/>
      <w:r w:rsidR="004B685B" w:rsidRPr="004B685B">
        <w:rPr>
          <w:rStyle w:val="iadne"/>
          <w:b/>
          <w:bCs/>
        </w:rPr>
        <w:t>polopodzemných</w:t>
      </w:r>
      <w:proofErr w:type="spellEnd"/>
      <w:r w:rsidR="004B685B" w:rsidRPr="004B685B">
        <w:rPr>
          <w:rStyle w:val="iadne"/>
          <w:b/>
          <w:bCs/>
        </w:rPr>
        <w:t xml:space="preserve"> kontajnerov na komunálny odpad na sídlisku</w:t>
      </w:r>
      <w:r w:rsidR="004B685B">
        <w:rPr>
          <w:rStyle w:val="iadne"/>
          <w:b/>
          <w:bCs/>
        </w:rPr>
        <w:t xml:space="preserve"> </w:t>
      </w:r>
      <w:r w:rsidR="004B685B" w:rsidRPr="004B685B">
        <w:rPr>
          <w:rStyle w:val="iadne"/>
          <w:b/>
          <w:bCs/>
        </w:rPr>
        <w:t>Prednádražie v Trnave, III. etapa a časť z II. etapy</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rsidP="00D878E0">
      <w:pPr>
        <w:ind w:left="5529"/>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02D33B32" w:rsidR="00622CEC" w:rsidRDefault="00622CEC">
      <w:pPr>
        <w:jc w:val="both"/>
        <w:rPr>
          <w:b/>
          <w:bCs/>
        </w:rPr>
      </w:pPr>
    </w:p>
    <w:p w14:paraId="7C929B3E" w14:textId="77777777" w:rsidR="001A244C" w:rsidRPr="00262DDE" w:rsidRDefault="001A244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54DC591F" w:rsidR="00622CEC" w:rsidRDefault="00622CEC">
      <w:pPr>
        <w:jc w:val="both"/>
        <w:rPr>
          <w:b/>
          <w:bCs/>
        </w:rPr>
      </w:pPr>
    </w:p>
    <w:p w14:paraId="2453DA3F" w14:textId="216460BD" w:rsidR="001A244C" w:rsidRDefault="001A244C">
      <w:pPr>
        <w:jc w:val="both"/>
        <w:rPr>
          <w:b/>
          <w:bCs/>
        </w:rPr>
      </w:pPr>
    </w:p>
    <w:p w14:paraId="22DFEA2F" w14:textId="0327D768" w:rsidR="001A244C" w:rsidRDefault="001A244C">
      <w:pPr>
        <w:jc w:val="both"/>
        <w:rPr>
          <w:b/>
          <w:bCs/>
        </w:rPr>
      </w:pPr>
    </w:p>
    <w:p w14:paraId="2A7F6B74" w14:textId="7549FD3C" w:rsidR="001A244C" w:rsidRDefault="001A244C">
      <w:pPr>
        <w:jc w:val="both"/>
        <w:rPr>
          <w:b/>
          <w:bCs/>
        </w:rPr>
      </w:pPr>
    </w:p>
    <w:p w14:paraId="3284CB34" w14:textId="2B744CA7" w:rsidR="001A244C" w:rsidRDefault="001A244C">
      <w:pPr>
        <w:jc w:val="both"/>
        <w:rPr>
          <w:b/>
          <w:bCs/>
        </w:rPr>
      </w:pPr>
    </w:p>
    <w:p w14:paraId="27AD7671" w14:textId="44A58360" w:rsidR="001A244C" w:rsidRDefault="001A244C">
      <w:pPr>
        <w:jc w:val="both"/>
        <w:rPr>
          <w:b/>
          <w:bCs/>
        </w:rPr>
      </w:pPr>
    </w:p>
    <w:p w14:paraId="1CADC7CE" w14:textId="77777777" w:rsidR="001A244C" w:rsidRDefault="001A244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508900C5" w14:textId="215AFE41" w:rsidR="00920D77" w:rsidRDefault="001A244C" w:rsidP="006C2139">
      <w:pPr>
        <w:pStyle w:val="Nadpis1"/>
        <w:numPr>
          <w:ilvl w:val="0"/>
          <w:numId w:val="31"/>
        </w:numPr>
        <w:jc w:val="both"/>
        <w:rPr>
          <w:sz w:val="22"/>
          <w:szCs w:val="22"/>
        </w:rPr>
      </w:pPr>
      <w:bookmarkStart w:id="79" w:name="_Toc63159661"/>
      <w:r>
        <w:rPr>
          <w:sz w:val="22"/>
          <w:szCs w:val="22"/>
        </w:rPr>
        <w:lastRenderedPageBreak/>
        <w:t>Zoznam príloh súťažných podkladov</w:t>
      </w:r>
      <w:bookmarkEnd w:id="79"/>
    </w:p>
    <w:p w14:paraId="3AD8D2AA" w14:textId="2B168F70" w:rsidR="000E2DC8" w:rsidRPr="000E2DC8" w:rsidRDefault="000E2DC8" w:rsidP="000E2DC8"/>
    <w:p w14:paraId="71588806" w14:textId="180B1522" w:rsidR="004C1D31" w:rsidRPr="007330C9" w:rsidRDefault="004C7DBC" w:rsidP="000E2DC8">
      <w:pPr>
        <w:rPr>
          <w:u w:val="single"/>
        </w:rPr>
      </w:pPr>
      <w:r w:rsidRPr="007330C9">
        <w:rPr>
          <w:u w:val="single"/>
        </w:rPr>
        <w:t>1. časť zákazky</w:t>
      </w:r>
      <w:r w:rsidR="001561D0" w:rsidRPr="007330C9">
        <w:rPr>
          <w:u w:val="single"/>
        </w:rPr>
        <w:t xml:space="preserve"> – kruhové</w:t>
      </w:r>
      <w:r w:rsidRPr="007330C9">
        <w:rPr>
          <w:u w:val="single"/>
        </w:rPr>
        <w:t>:</w:t>
      </w:r>
    </w:p>
    <w:p w14:paraId="56169A67" w14:textId="4EB8057B" w:rsidR="000E2DC8" w:rsidRDefault="000E2DC8" w:rsidP="000E2DC8">
      <w:r>
        <w:t>Projektová dokumentácia</w:t>
      </w:r>
      <w:r w:rsidR="00E93331">
        <w:t xml:space="preserve"> </w:t>
      </w:r>
    </w:p>
    <w:p w14:paraId="23E04441" w14:textId="06B4CDE6" w:rsidR="00E93331" w:rsidRDefault="00E93331" w:rsidP="000E2DC8">
      <w:r>
        <w:t xml:space="preserve">Výkaz výmer </w:t>
      </w:r>
    </w:p>
    <w:p w14:paraId="0917E0A2" w14:textId="068D3848" w:rsidR="00934F93" w:rsidRDefault="000E2DC8" w:rsidP="000E2DC8">
      <w:r>
        <w:t>Technický popis kontajnerov</w:t>
      </w:r>
    </w:p>
    <w:p w14:paraId="72B4DD0C" w14:textId="3BAF48D7" w:rsidR="009C56AA" w:rsidRDefault="003739B3" w:rsidP="000E2DC8">
      <w:r>
        <w:t>Rozhodnutie – súhlas na výrub</w:t>
      </w:r>
    </w:p>
    <w:p w14:paraId="4E8A2ACF" w14:textId="6ED24271" w:rsidR="0015744F" w:rsidRDefault="007330C9" w:rsidP="000E2DC8">
      <w:r>
        <w:t>Oznámenie k ohláseniu drobnej stavby</w:t>
      </w:r>
    </w:p>
    <w:p w14:paraId="786F0FCE" w14:textId="77777777" w:rsidR="003739B3" w:rsidRDefault="003739B3" w:rsidP="000E2DC8"/>
    <w:p w14:paraId="3D91B4DE" w14:textId="3953006F" w:rsidR="00934F93" w:rsidRPr="007330C9" w:rsidRDefault="00934F93" w:rsidP="00934F93">
      <w:pPr>
        <w:rPr>
          <w:u w:val="single"/>
        </w:rPr>
      </w:pPr>
      <w:r w:rsidRPr="007330C9">
        <w:rPr>
          <w:u w:val="single"/>
        </w:rPr>
        <w:t>2. časť zákazky</w:t>
      </w:r>
      <w:r w:rsidR="001561D0" w:rsidRPr="007330C9">
        <w:rPr>
          <w:u w:val="single"/>
        </w:rPr>
        <w:t xml:space="preserve"> – štvorcové</w:t>
      </w:r>
      <w:r w:rsidRPr="007330C9">
        <w:rPr>
          <w:u w:val="single"/>
        </w:rPr>
        <w:t>:</w:t>
      </w:r>
    </w:p>
    <w:p w14:paraId="19D48869" w14:textId="77777777" w:rsidR="00934F93" w:rsidRDefault="00934F93" w:rsidP="00934F93">
      <w:r>
        <w:t xml:space="preserve">Projektová dokumentácia </w:t>
      </w:r>
    </w:p>
    <w:p w14:paraId="0981DCDE" w14:textId="77777777" w:rsidR="00934F93" w:rsidRDefault="00934F93" w:rsidP="00934F93">
      <w:r>
        <w:t xml:space="preserve">Výkaz výmer </w:t>
      </w:r>
    </w:p>
    <w:p w14:paraId="5602F761" w14:textId="77777777" w:rsidR="00934F93" w:rsidRDefault="00934F93" w:rsidP="00934F93">
      <w:r>
        <w:t>Technický popis kontajnerov</w:t>
      </w:r>
    </w:p>
    <w:p w14:paraId="73C0C893" w14:textId="77777777" w:rsidR="003739B3" w:rsidRDefault="003739B3" w:rsidP="003739B3">
      <w:r>
        <w:t>Rozhodnutie – súhlas na výrub</w:t>
      </w:r>
    </w:p>
    <w:p w14:paraId="587E1D4A" w14:textId="393D8BB2" w:rsidR="00934F93" w:rsidRDefault="004A2AF8" w:rsidP="000E2DC8">
      <w:r>
        <w:t>Oznámenie k ohláseniu drobnej stavby</w:t>
      </w:r>
      <w:r w:rsidR="00F3036A">
        <w:t xml:space="preserve"> </w:t>
      </w:r>
      <w:r w:rsidR="00C95308">
        <w:t>2x</w:t>
      </w:r>
    </w:p>
    <w:p w14:paraId="1F228002" w14:textId="77777777" w:rsidR="001561D0" w:rsidRDefault="001561D0" w:rsidP="000E2DC8"/>
    <w:p w14:paraId="28716BF7" w14:textId="6DD3C18B" w:rsidR="00934F93" w:rsidRDefault="00934F93" w:rsidP="703C3F1D">
      <w:pPr>
        <w:rPr>
          <w:color w:val="000000" w:themeColor="text1"/>
          <w:sz w:val="24"/>
          <w:szCs w:val="24"/>
        </w:rPr>
      </w:pPr>
    </w:p>
    <w:p w14:paraId="3D2FDA1E" w14:textId="0E595374" w:rsidR="00934F93" w:rsidRDefault="00934F93" w:rsidP="703C3F1D"/>
    <w:p w14:paraId="2DEAD699" w14:textId="185D232B" w:rsidR="000E2DC8" w:rsidRDefault="000E2DC8" w:rsidP="00934F93"/>
    <w:p w14:paraId="7B07FF06" w14:textId="38B6E1FD" w:rsidR="000E2DC8" w:rsidRPr="00D878E0" w:rsidRDefault="000E2DC8" w:rsidP="703C3F1D">
      <w:pPr>
        <w:rPr>
          <w:color w:val="000000" w:themeColor="text1"/>
          <w:sz w:val="24"/>
          <w:szCs w:val="24"/>
        </w:rPr>
      </w:pPr>
    </w:p>
    <w:sectPr w:rsidR="000E2DC8" w:rsidRPr="00D878E0">
      <w:headerReference w:type="default" r:id="rId17"/>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6848" w14:textId="77777777" w:rsidR="007D6762" w:rsidRDefault="007D6762">
      <w:r>
        <w:separator/>
      </w:r>
    </w:p>
  </w:endnote>
  <w:endnote w:type="continuationSeparator" w:id="0">
    <w:p w14:paraId="00402DB9" w14:textId="77777777" w:rsidR="007D6762" w:rsidRDefault="007D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74D9327E" w:rsidR="00723351" w:rsidRDefault="00723351" w:rsidP="00723351">
    <w:pPr>
      <w:pStyle w:val="Pta"/>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3020994E" w:rsidR="00723351" w:rsidRDefault="00723351" w:rsidP="00BF7760">
    <w:pPr>
      <w:pStyle w:val="Pta"/>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8B9A" w14:textId="44391B28" w:rsidR="00723351" w:rsidRDefault="00723351">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Pr>
        <w:rStyle w:val="iadne"/>
        <w:rFonts w:ascii="Arial" w:eastAsia="Arial" w:hAnsi="Arial" w:cs="Arial"/>
        <w:noProof/>
        <w:sz w:val="16"/>
        <w:szCs w:val="16"/>
      </w:rPr>
      <w:t>20</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0EFD" w14:textId="77777777" w:rsidR="007D6762" w:rsidRDefault="007D6762">
      <w:r>
        <w:separator/>
      </w:r>
    </w:p>
  </w:footnote>
  <w:footnote w:type="continuationSeparator" w:id="0">
    <w:p w14:paraId="72B33AB4" w14:textId="77777777" w:rsidR="007D6762" w:rsidRDefault="007D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723351" w:rsidRDefault="40C91AA8">
    <w:pPr>
      <w:pStyle w:val="Hlavika"/>
    </w:pPr>
    <w:r>
      <w:rPr>
        <w:noProof/>
      </w:rPr>
      <w:drawing>
        <wp:inline distT="0" distB="0" distL="0" distR="0" wp14:anchorId="630ECAC2" wp14:editId="59C4EAE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457200" cy="524145"/>
                  </a:xfrm>
                  <a:prstGeom prst="rect">
                    <a:avLst/>
                  </a:prstGeom>
                </pic:spPr>
              </pic:pic>
            </a:graphicData>
          </a:graphic>
        </wp:inline>
      </w:drawing>
    </w:r>
    <w:r>
      <w:t xml:space="preserve"> </w:t>
    </w:r>
    <w:r w:rsidR="02DF4F0E">
      <w:tab/>
    </w:r>
  </w:p>
  <w:p w14:paraId="3AE0F4DB" w14:textId="77777777" w:rsidR="00723351" w:rsidRDefault="007233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80F1" w14:textId="7CA27AA3" w:rsidR="18125ED2" w:rsidRDefault="18125ED2" w:rsidP="18125E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723351" w:rsidRDefault="00723351">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21B8D900"/>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89D29F4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DB52696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E8242A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827720"/>
    <w:multiLevelType w:val="multilevel"/>
    <w:tmpl w:val="8B4ED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8B35A7"/>
    <w:multiLevelType w:val="hybridMultilevel"/>
    <w:tmpl w:val="0D6894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C66DE4"/>
    <w:multiLevelType w:val="hybridMultilevel"/>
    <w:tmpl w:val="4B6829D2"/>
    <w:lvl w:ilvl="0" w:tplc="1D70B236">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31745F36"/>
    <w:multiLevelType w:val="multilevel"/>
    <w:tmpl w:val="F9A84F4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start w:val="1"/>
      <w:numFmt w:val="lowerLetter"/>
      <w:lvlText w:val="%5."/>
      <w:lvlJc w:val="left"/>
      <w:pPr>
        <w:ind w:left="4462" w:hanging="360"/>
      </w:pPr>
    </w:lvl>
    <w:lvl w:ilvl="5" w:tplc="041B001B">
      <w:start w:val="1"/>
      <w:numFmt w:val="lowerRoman"/>
      <w:lvlText w:val="%6."/>
      <w:lvlJc w:val="right"/>
      <w:pPr>
        <w:ind w:left="5182" w:hanging="180"/>
      </w:pPr>
    </w:lvl>
    <w:lvl w:ilvl="6" w:tplc="041B000F">
      <w:start w:val="1"/>
      <w:numFmt w:val="decimal"/>
      <w:lvlText w:val="%7."/>
      <w:lvlJc w:val="left"/>
      <w:pPr>
        <w:ind w:left="5902" w:hanging="360"/>
      </w:pPr>
    </w:lvl>
    <w:lvl w:ilvl="7" w:tplc="041B0019">
      <w:start w:val="1"/>
      <w:numFmt w:val="lowerLetter"/>
      <w:lvlText w:val="%8."/>
      <w:lvlJc w:val="left"/>
      <w:pPr>
        <w:ind w:left="6622" w:hanging="360"/>
      </w:pPr>
    </w:lvl>
    <w:lvl w:ilvl="8" w:tplc="041B001B">
      <w:start w:val="1"/>
      <w:numFmt w:val="lowerRoman"/>
      <w:lvlText w:val="%9."/>
      <w:lvlJc w:val="right"/>
      <w:pPr>
        <w:ind w:left="7342"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3C469382"/>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multilevel"/>
    <w:tmpl w:val="494EAF2A"/>
    <w:numStyleLink w:val="Importovantl4"/>
  </w:abstractNum>
  <w:abstractNum w:abstractNumId="15" w15:restartNumberingAfterBreak="0">
    <w:nsid w:val="46166D84"/>
    <w:multiLevelType w:val="multilevel"/>
    <w:tmpl w:val="6A92E73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8990F2FC"/>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590FF0"/>
    <w:multiLevelType w:val="multilevel"/>
    <w:tmpl w:val="6B68E026"/>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AC7B65"/>
    <w:multiLevelType w:val="multilevel"/>
    <w:tmpl w:val="455C3EE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65545B"/>
    <w:multiLevelType w:val="multilevel"/>
    <w:tmpl w:val="77709398"/>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D01AC0"/>
    <w:multiLevelType w:val="multilevel"/>
    <w:tmpl w:val="93326760"/>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EB0548"/>
    <w:multiLevelType w:val="multilevel"/>
    <w:tmpl w:val="67FE0EB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B04EDF"/>
    <w:multiLevelType w:val="multilevel"/>
    <w:tmpl w:val="455C3EE4"/>
    <w:numStyleLink w:val="Importovantl1"/>
  </w:abstractNum>
  <w:abstractNum w:abstractNumId="24"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75130C"/>
    <w:multiLevelType w:val="multilevel"/>
    <w:tmpl w:val="40D69F7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07D65F4"/>
    <w:multiLevelType w:val="multilevel"/>
    <w:tmpl w:val="8466B368"/>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1838E9"/>
    <w:multiLevelType w:val="multilevel"/>
    <w:tmpl w:val="B0D0AF58"/>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360BF6"/>
    <w:multiLevelType w:val="hybridMultilevel"/>
    <w:tmpl w:val="FFFFFFFF"/>
    <w:lvl w:ilvl="0" w:tplc="082AA5E6">
      <w:start w:val="1"/>
      <w:numFmt w:val="decimal"/>
      <w:lvlText w:val="%1."/>
      <w:lvlJc w:val="left"/>
      <w:pPr>
        <w:ind w:left="720" w:hanging="360"/>
      </w:pPr>
    </w:lvl>
    <w:lvl w:ilvl="1" w:tplc="176AAFB8">
      <w:start w:val="1"/>
      <w:numFmt w:val="decimal"/>
      <w:lvlText w:val="%2."/>
      <w:lvlJc w:val="left"/>
      <w:pPr>
        <w:ind w:left="1440" w:hanging="360"/>
      </w:pPr>
    </w:lvl>
    <w:lvl w:ilvl="2" w:tplc="BFC0A68E">
      <w:start w:val="1"/>
      <w:numFmt w:val="lowerRoman"/>
      <w:lvlText w:val="%3."/>
      <w:lvlJc w:val="right"/>
      <w:pPr>
        <w:ind w:left="2160" w:hanging="180"/>
      </w:pPr>
    </w:lvl>
    <w:lvl w:ilvl="3" w:tplc="1178AA1A">
      <w:start w:val="1"/>
      <w:numFmt w:val="decimal"/>
      <w:lvlText w:val="%4."/>
      <w:lvlJc w:val="left"/>
      <w:pPr>
        <w:ind w:left="2880" w:hanging="360"/>
      </w:pPr>
    </w:lvl>
    <w:lvl w:ilvl="4" w:tplc="567ADFC2">
      <w:start w:val="1"/>
      <w:numFmt w:val="lowerLetter"/>
      <w:lvlText w:val="%5."/>
      <w:lvlJc w:val="left"/>
      <w:pPr>
        <w:ind w:left="3600" w:hanging="360"/>
      </w:pPr>
    </w:lvl>
    <w:lvl w:ilvl="5" w:tplc="A2C05098">
      <w:start w:val="1"/>
      <w:numFmt w:val="lowerRoman"/>
      <w:lvlText w:val="%6."/>
      <w:lvlJc w:val="right"/>
      <w:pPr>
        <w:ind w:left="4320" w:hanging="180"/>
      </w:pPr>
    </w:lvl>
    <w:lvl w:ilvl="6" w:tplc="55E8311E">
      <w:start w:val="1"/>
      <w:numFmt w:val="decimal"/>
      <w:lvlText w:val="%7."/>
      <w:lvlJc w:val="left"/>
      <w:pPr>
        <w:ind w:left="5040" w:hanging="360"/>
      </w:pPr>
    </w:lvl>
    <w:lvl w:ilvl="7" w:tplc="9BD493B2">
      <w:start w:val="1"/>
      <w:numFmt w:val="lowerLetter"/>
      <w:lvlText w:val="%8."/>
      <w:lvlJc w:val="left"/>
      <w:pPr>
        <w:ind w:left="5760" w:hanging="360"/>
      </w:pPr>
    </w:lvl>
    <w:lvl w:ilvl="8" w:tplc="B86479B0">
      <w:start w:val="1"/>
      <w:numFmt w:val="lowerRoman"/>
      <w:lvlText w:val="%9."/>
      <w:lvlJc w:val="right"/>
      <w:pPr>
        <w:ind w:left="6480" w:hanging="180"/>
      </w:pPr>
    </w:lvl>
  </w:abstractNum>
  <w:abstractNum w:abstractNumId="31"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2E084F"/>
    <w:multiLevelType w:val="multilevel"/>
    <w:tmpl w:val="638C7C4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EC92CC3"/>
    <w:multiLevelType w:val="multilevel"/>
    <w:tmpl w:val="507653DE"/>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EF41A27"/>
    <w:multiLevelType w:val="multilevel"/>
    <w:tmpl w:val="F79E25F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0"/>
  </w:num>
  <w:num w:numId="2">
    <w:abstractNumId w:val="18"/>
  </w:num>
  <w:num w:numId="3">
    <w:abstractNumId w:val="23"/>
  </w:num>
  <w:num w:numId="4">
    <w:abstractNumId w:val="31"/>
  </w:num>
  <w:num w:numId="5">
    <w:abstractNumId w:val="14"/>
  </w:num>
  <w:num w:numId="6">
    <w:abstractNumId w:val="23"/>
  </w:num>
  <w:num w:numId="7">
    <w:abstractNumId w:val="24"/>
  </w:num>
  <w:num w:numId="8">
    <w:abstractNumId w:val="3"/>
  </w:num>
  <w:num w:numId="9">
    <w:abstractNumId w:val="1"/>
  </w:num>
  <w:num w:numId="10">
    <w:abstractNumId w:val="20"/>
  </w:num>
  <w:num w:numId="11">
    <w:abstractNumId w:val="22"/>
  </w:num>
  <w:num w:numId="12">
    <w:abstractNumId w:val="33"/>
  </w:num>
  <w:num w:numId="13">
    <w:abstractNumId w:val="16"/>
  </w:num>
  <w:num w:numId="14">
    <w:abstractNumId w:val="28"/>
  </w:num>
  <w:num w:numId="15">
    <w:abstractNumId w:val="9"/>
  </w:num>
  <w:num w:numId="16">
    <w:abstractNumId w:val="25"/>
  </w:num>
  <w:num w:numId="17">
    <w:abstractNumId w:val="27"/>
  </w:num>
  <w:num w:numId="18">
    <w:abstractNumId w:val="4"/>
  </w:num>
  <w:num w:numId="19">
    <w:abstractNumId w:val="5"/>
  </w:num>
  <w:num w:numId="20">
    <w:abstractNumId w:val="21"/>
  </w:num>
  <w:num w:numId="21">
    <w:abstractNumId w:val="15"/>
  </w:num>
  <w:num w:numId="22">
    <w:abstractNumId w:val="0"/>
  </w:num>
  <w:num w:numId="23">
    <w:abstractNumId w:val="17"/>
  </w:num>
  <w:num w:numId="24">
    <w:abstractNumId w:val="13"/>
  </w:num>
  <w:num w:numId="25">
    <w:abstractNumId w:val="29"/>
  </w:num>
  <w:num w:numId="26">
    <w:abstractNumId w:val="2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
  </w:num>
  <w:num w:numId="29">
    <w:abstractNumId w:val="23"/>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3"/>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3"/>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2"/>
  </w:num>
  <w:num w:numId="33">
    <w:abstractNumId w:val="26"/>
  </w:num>
  <w:num w:numId="34">
    <w:abstractNumId w:val="19"/>
  </w:num>
  <w:num w:numId="35">
    <w:abstractNumId w:val="6"/>
  </w:num>
  <w:num w:numId="3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7058"/>
    <w:rsid w:val="00022409"/>
    <w:rsid w:val="0002491B"/>
    <w:rsid w:val="00026560"/>
    <w:rsid w:val="000303F7"/>
    <w:rsid w:val="00031074"/>
    <w:rsid w:val="00034D1C"/>
    <w:rsid w:val="00043D8F"/>
    <w:rsid w:val="00044D00"/>
    <w:rsid w:val="00050632"/>
    <w:rsid w:val="000509F3"/>
    <w:rsid w:val="00051B0B"/>
    <w:rsid w:val="0005304D"/>
    <w:rsid w:val="00055404"/>
    <w:rsid w:val="000554C5"/>
    <w:rsid w:val="00055EC2"/>
    <w:rsid w:val="00063E82"/>
    <w:rsid w:val="00067BFB"/>
    <w:rsid w:val="00070695"/>
    <w:rsid w:val="000741A1"/>
    <w:rsid w:val="000757FD"/>
    <w:rsid w:val="00085B34"/>
    <w:rsid w:val="000A2ADA"/>
    <w:rsid w:val="000A4AA8"/>
    <w:rsid w:val="000B60EB"/>
    <w:rsid w:val="000B6C6A"/>
    <w:rsid w:val="000C0C4A"/>
    <w:rsid w:val="000C3BB1"/>
    <w:rsid w:val="000C6793"/>
    <w:rsid w:val="000C7997"/>
    <w:rsid w:val="000D6F46"/>
    <w:rsid w:val="000E2DC8"/>
    <w:rsid w:val="000E5BA8"/>
    <w:rsid w:val="000F0C4E"/>
    <w:rsid w:val="000F345F"/>
    <w:rsid w:val="000F7613"/>
    <w:rsid w:val="001037A7"/>
    <w:rsid w:val="00106FC9"/>
    <w:rsid w:val="00110C69"/>
    <w:rsid w:val="00117443"/>
    <w:rsid w:val="00121DE0"/>
    <w:rsid w:val="001322D8"/>
    <w:rsid w:val="0013274B"/>
    <w:rsid w:val="001330BC"/>
    <w:rsid w:val="00143276"/>
    <w:rsid w:val="00154F4F"/>
    <w:rsid w:val="001561D0"/>
    <w:rsid w:val="0015686B"/>
    <w:rsid w:val="0015744F"/>
    <w:rsid w:val="00163628"/>
    <w:rsid w:val="00167832"/>
    <w:rsid w:val="00171DD7"/>
    <w:rsid w:val="00174587"/>
    <w:rsid w:val="001767D9"/>
    <w:rsid w:val="00196863"/>
    <w:rsid w:val="001A244C"/>
    <w:rsid w:val="001A2508"/>
    <w:rsid w:val="001A591F"/>
    <w:rsid w:val="001B1B26"/>
    <w:rsid w:val="001B1DC7"/>
    <w:rsid w:val="001B27C9"/>
    <w:rsid w:val="001B5BC0"/>
    <w:rsid w:val="001B74FB"/>
    <w:rsid w:val="001C3BC0"/>
    <w:rsid w:val="001D366B"/>
    <w:rsid w:val="001E369A"/>
    <w:rsid w:val="001E4720"/>
    <w:rsid w:val="001F0800"/>
    <w:rsid w:val="001F4918"/>
    <w:rsid w:val="001F5182"/>
    <w:rsid w:val="00205F19"/>
    <w:rsid w:val="00216C0B"/>
    <w:rsid w:val="00220EE0"/>
    <w:rsid w:val="002225CD"/>
    <w:rsid w:val="0022730A"/>
    <w:rsid w:val="00227877"/>
    <w:rsid w:val="00227D0A"/>
    <w:rsid w:val="002315D1"/>
    <w:rsid w:val="002322E2"/>
    <w:rsid w:val="00234925"/>
    <w:rsid w:val="00243DCA"/>
    <w:rsid w:val="002538E4"/>
    <w:rsid w:val="00253F31"/>
    <w:rsid w:val="00261787"/>
    <w:rsid w:val="00262DDE"/>
    <w:rsid w:val="002653AB"/>
    <w:rsid w:val="00265BE8"/>
    <w:rsid w:val="00266265"/>
    <w:rsid w:val="0026690C"/>
    <w:rsid w:val="00271DD6"/>
    <w:rsid w:val="00272A01"/>
    <w:rsid w:val="0027635F"/>
    <w:rsid w:val="002A6755"/>
    <w:rsid w:val="002B0127"/>
    <w:rsid w:val="002B1A93"/>
    <w:rsid w:val="002B3C8D"/>
    <w:rsid w:val="002B4877"/>
    <w:rsid w:val="002B548A"/>
    <w:rsid w:val="002B7D60"/>
    <w:rsid w:val="002C2AF9"/>
    <w:rsid w:val="002C3F13"/>
    <w:rsid w:val="002C47A5"/>
    <w:rsid w:val="002D0B16"/>
    <w:rsid w:val="002D5949"/>
    <w:rsid w:val="002E6AA7"/>
    <w:rsid w:val="002F314F"/>
    <w:rsid w:val="002F556E"/>
    <w:rsid w:val="002F65F5"/>
    <w:rsid w:val="002F6ABB"/>
    <w:rsid w:val="00300F62"/>
    <w:rsid w:val="003040F1"/>
    <w:rsid w:val="0031185B"/>
    <w:rsid w:val="00313996"/>
    <w:rsid w:val="00320C94"/>
    <w:rsid w:val="0032159E"/>
    <w:rsid w:val="0032377A"/>
    <w:rsid w:val="00325193"/>
    <w:rsid w:val="003257CE"/>
    <w:rsid w:val="00331073"/>
    <w:rsid w:val="0033323D"/>
    <w:rsid w:val="00347734"/>
    <w:rsid w:val="00357770"/>
    <w:rsid w:val="00362405"/>
    <w:rsid w:val="00363BD2"/>
    <w:rsid w:val="0036513D"/>
    <w:rsid w:val="003654AC"/>
    <w:rsid w:val="00365F47"/>
    <w:rsid w:val="0036698C"/>
    <w:rsid w:val="00370785"/>
    <w:rsid w:val="00372D1D"/>
    <w:rsid w:val="003739B3"/>
    <w:rsid w:val="00381256"/>
    <w:rsid w:val="00383459"/>
    <w:rsid w:val="0038438C"/>
    <w:rsid w:val="00385045"/>
    <w:rsid w:val="003A796A"/>
    <w:rsid w:val="003A7C44"/>
    <w:rsid w:val="003B11FB"/>
    <w:rsid w:val="003B3151"/>
    <w:rsid w:val="003B47C1"/>
    <w:rsid w:val="003C2E56"/>
    <w:rsid w:val="003D7395"/>
    <w:rsid w:val="003E58AA"/>
    <w:rsid w:val="00403287"/>
    <w:rsid w:val="00405E7B"/>
    <w:rsid w:val="0040669D"/>
    <w:rsid w:val="00413F52"/>
    <w:rsid w:val="00415237"/>
    <w:rsid w:val="00416264"/>
    <w:rsid w:val="0042059D"/>
    <w:rsid w:val="00426B22"/>
    <w:rsid w:val="00427D2A"/>
    <w:rsid w:val="00432DB8"/>
    <w:rsid w:val="004357BC"/>
    <w:rsid w:val="00442EE6"/>
    <w:rsid w:val="00445B24"/>
    <w:rsid w:val="00447D9E"/>
    <w:rsid w:val="00450E6B"/>
    <w:rsid w:val="0045123D"/>
    <w:rsid w:val="00453582"/>
    <w:rsid w:val="00455814"/>
    <w:rsid w:val="00470873"/>
    <w:rsid w:val="00473006"/>
    <w:rsid w:val="004751F7"/>
    <w:rsid w:val="00477D71"/>
    <w:rsid w:val="0048300D"/>
    <w:rsid w:val="00486503"/>
    <w:rsid w:val="00486C5C"/>
    <w:rsid w:val="00490E23"/>
    <w:rsid w:val="004917DD"/>
    <w:rsid w:val="00494803"/>
    <w:rsid w:val="00494A75"/>
    <w:rsid w:val="004A12C2"/>
    <w:rsid w:val="004A2AF8"/>
    <w:rsid w:val="004B0E4C"/>
    <w:rsid w:val="004B2852"/>
    <w:rsid w:val="004B685B"/>
    <w:rsid w:val="004C1D31"/>
    <w:rsid w:val="004C2B40"/>
    <w:rsid w:val="004C4BF5"/>
    <w:rsid w:val="004C6714"/>
    <w:rsid w:val="004C7A4E"/>
    <w:rsid w:val="004C7DBC"/>
    <w:rsid w:val="004D132A"/>
    <w:rsid w:val="004D5E4B"/>
    <w:rsid w:val="004D6ACA"/>
    <w:rsid w:val="004E561D"/>
    <w:rsid w:val="004F5816"/>
    <w:rsid w:val="005004C2"/>
    <w:rsid w:val="005006F8"/>
    <w:rsid w:val="00505274"/>
    <w:rsid w:val="00505628"/>
    <w:rsid w:val="005079AB"/>
    <w:rsid w:val="0051090C"/>
    <w:rsid w:val="00512C77"/>
    <w:rsid w:val="0051389C"/>
    <w:rsid w:val="005168B7"/>
    <w:rsid w:val="005257AB"/>
    <w:rsid w:val="005333B9"/>
    <w:rsid w:val="005407B9"/>
    <w:rsid w:val="00544FAF"/>
    <w:rsid w:val="005536BC"/>
    <w:rsid w:val="005606F6"/>
    <w:rsid w:val="00560769"/>
    <w:rsid w:val="0056110E"/>
    <w:rsid w:val="005637EF"/>
    <w:rsid w:val="00580672"/>
    <w:rsid w:val="00586F87"/>
    <w:rsid w:val="00592566"/>
    <w:rsid w:val="00594BBE"/>
    <w:rsid w:val="005956A4"/>
    <w:rsid w:val="00597031"/>
    <w:rsid w:val="005A1169"/>
    <w:rsid w:val="005A25B4"/>
    <w:rsid w:val="005A6E0D"/>
    <w:rsid w:val="005B1EE5"/>
    <w:rsid w:val="005B4B05"/>
    <w:rsid w:val="005B5EB8"/>
    <w:rsid w:val="005C36B6"/>
    <w:rsid w:val="005C4C22"/>
    <w:rsid w:val="005C5034"/>
    <w:rsid w:val="005C6235"/>
    <w:rsid w:val="005D1DC3"/>
    <w:rsid w:val="005D50FA"/>
    <w:rsid w:val="005D6AFD"/>
    <w:rsid w:val="005D72E6"/>
    <w:rsid w:val="005E0914"/>
    <w:rsid w:val="005E5062"/>
    <w:rsid w:val="005E7FD2"/>
    <w:rsid w:val="005F3BB3"/>
    <w:rsid w:val="006143AF"/>
    <w:rsid w:val="0062023B"/>
    <w:rsid w:val="006224B5"/>
    <w:rsid w:val="00622CEC"/>
    <w:rsid w:val="0062363D"/>
    <w:rsid w:val="0062379D"/>
    <w:rsid w:val="00624AA8"/>
    <w:rsid w:val="006322B2"/>
    <w:rsid w:val="006346C0"/>
    <w:rsid w:val="006413E7"/>
    <w:rsid w:val="00643458"/>
    <w:rsid w:val="00647927"/>
    <w:rsid w:val="00650B69"/>
    <w:rsid w:val="006559FF"/>
    <w:rsid w:val="00656A7E"/>
    <w:rsid w:val="00656D10"/>
    <w:rsid w:val="006600FA"/>
    <w:rsid w:val="006646E3"/>
    <w:rsid w:val="00666663"/>
    <w:rsid w:val="00670374"/>
    <w:rsid w:val="006746BB"/>
    <w:rsid w:val="006770CF"/>
    <w:rsid w:val="006801E1"/>
    <w:rsid w:val="00680392"/>
    <w:rsid w:val="00681A6B"/>
    <w:rsid w:val="00683C65"/>
    <w:rsid w:val="00692845"/>
    <w:rsid w:val="0069316B"/>
    <w:rsid w:val="00696B76"/>
    <w:rsid w:val="00696E83"/>
    <w:rsid w:val="006A550E"/>
    <w:rsid w:val="006A7916"/>
    <w:rsid w:val="006B091C"/>
    <w:rsid w:val="006B1BC0"/>
    <w:rsid w:val="006B7E9D"/>
    <w:rsid w:val="006C2139"/>
    <w:rsid w:val="006C330A"/>
    <w:rsid w:val="006C4A67"/>
    <w:rsid w:val="006D4BB0"/>
    <w:rsid w:val="006D52CE"/>
    <w:rsid w:val="006D5B75"/>
    <w:rsid w:val="006E250F"/>
    <w:rsid w:val="006E4ACB"/>
    <w:rsid w:val="006F1115"/>
    <w:rsid w:val="006F4F18"/>
    <w:rsid w:val="00700441"/>
    <w:rsid w:val="00700AC1"/>
    <w:rsid w:val="007047AA"/>
    <w:rsid w:val="00705A04"/>
    <w:rsid w:val="007074F6"/>
    <w:rsid w:val="00710737"/>
    <w:rsid w:val="00714173"/>
    <w:rsid w:val="0071480A"/>
    <w:rsid w:val="00717452"/>
    <w:rsid w:val="00717D14"/>
    <w:rsid w:val="00723351"/>
    <w:rsid w:val="007250DB"/>
    <w:rsid w:val="007272DB"/>
    <w:rsid w:val="00727D44"/>
    <w:rsid w:val="00730290"/>
    <w:rsid w:val="007330C9"/>
    <w:rsid w:val="00734D44"/>
    <w:rsid w:val="00740BCB"/>
    <w:rsid w:val="007449A0"/>
    <w:rsid w:val="00763D4B"/>
    <w:rsid w:val="0076463B"/>
    <w:rsid w:val="00765A56"/>
    <w:rsid w:val="00766797"/>
    <w:rsid w:val="00766CA7"/>
    <w:rsid w:val="007735D3"/>
    <w:rsid w:val="00773849"/>
    <w:rsid w:val="00773A40"/>
    <w:rsid w:val="00776EB1"/>
    <w:rsid w:val="007803FF"/>
    <w:rsid w:val="007810C7"/>
    <w:rsid w:val="007833AB"/>
    <w:rsid w:val="00790722"/>
    <w:rsid w:val="00795583"/>
    <w:rsid w:val="007A0959"/>
    <w:rsid w:val="007B34EB"/>
    <w:rsid w:val="007C70C1"/>
    <w:rsid w:val="007C712E"/>
    <w:rsid w:val="007D09F0"/>
    <w:rsid w:val="007D2A87"/>
    <w:rsid w:val="007D3596"/>
    <w:rsid w:val="007D6762"/>
    <w:rsid w:val="007E17DD"/>
    <w:rsid w:val="007E195C"/>
    <w:rsid w:val="007F51E8"/>
    <w:rsid w:val="007F60BC"/>
    <w:rsid w:val="00800B86"/>
    <w:rsid w:val="008029CB"/>
    <w:rsid w:val="008043FB"/>
    <w:rsid w:val="00806572"/>
    <w:rsid w:val="00807B92"/>
    <w:rsid w:val="00813699"/>
    <w:rsid w:val="0081407D"/>
    <w:rsid w:val="0081698B"/>
    <w:rsid w:val="008258FA"/>
    <w:rsid w:val="00832347"/>
    <w:rsid w:val="008430E8"/>
    <w:rsid w:val="00843726"/>
    <w:rsid w:val="008549CA"/>
    <w:rsid w:val="0085520F"/>
    <w:rsid w:val="008602AA"/>
    <w:rsid w:val="008801FC"/>
    <w:rsid w:val="00882C4A"/>
    <w:rsid w:val="0088419A"/>
    <w:rsid w:val="008907A3"/>
    <w:rsid w:val="0089290A"/>
    <w:rsid w:val="00895026"/>
    <w:rsid w:val="00895CF9"/>
    <w:rsid w:val="008A0A6E"/>
    <w:rsid w:val="008A489C"/>
    <w:rsid w:val="008B40D6"/>
    <w:rsid w:val="008B625D"/>
    <w:rsid w:val="008C290A"/>
    <w:rsid w:val="008C7F4C"/>
    <w:rsid w:val="008D0DCF"/>
    <w:rsid w:val="008D6DF2"/>
    <w:rsid w:val="008D6E6D"/>
    <w:rsid w:val="008E1CDB"/>
    <w:rsid w:val="008E52B8"/>
    <w:rsid w:val="008E64DC"/>
    <w:rsid w:val="008F2CED"/>
    <w:rsid w:val="008F4C75"/>
    <w:rsid w:val="00905B8B"/>
    <w:rsid w:val="00912DA3"/>
    <w:rsid w:val="00913189"/>
    <w:rsid w:val="00920D77"/>
    <w:rsid w:val="00922EAD"/>
    <w:rsid w:val="00923293"/>
    <w:rsid w:val="009247EB"/>
    <w:rsid w:val="009275DE"/>
    <w:rsid w:val="0093080E"/>
    <w:rsid w:val="0093344B"/>
    <w:rsid w:val="00934F93"/>
    <w:rsid w:val="009507CD"/>
    <w:rsid w:val="00956DDD"/>
    <w:rsid w:val="009625D3"/>
    <w:rsid w:val="00964435"/>
    <w:rsid w:val="00964B1C"/>
    <w:rsid w:val="00966B6F"/>
    <w:rsid w:val="00970679"/>
    <w:rsid w:val="00973FED"/>
    <w:rsid w:val="009844E5"/>
    <w:rsid w:val="009873A9"/>
    <w:rsid w:val="009917A4"/>
    <w:rsid w:val="00993D0B"/>
    <w:rsid w:val="00994902"/>
    <w:rsid w:val="00995D0E"/>
    <w:rsid w:val="009A280F"/>
    <w:rsid w:val="009A43AC"/>
    <w:rsid w:val="009A59FD"/>
    <w:rsid w:val="009B7682"/>
    <w:rsid w:val="009C16C0"/>
    <w:rsid w:val="009C3770"/>
    <w:rsid w:val="009C56AA"/>
    <w:rsid w:val="009C7B6C"/>
    <w:rsid w:val="009D0531"/>
    <w:rsid w:val="009D0BC7"/>
    <w:rsid w:val="009D65E2"/>
    <w:rsid w:val="009E42C5"/>
    <w:rsid w:val="009E72F9"/>
    <w:rsid w:val="009F210F"/>
    <w:rsid w:val="009F2553"/>
    <w:rsid w:val="009F74C2"/>
    <w:rsid w:val="00A0337A"/>
    <w:rsid w:val="00A053DE"/>
    <w:rsid w:val="00A10943"/>
    <w:rsid w:val="00A175E8"/>
    <w:rsid w:val="00A20F51"/>
    <w:rsid w:val="00A26B2C"/>
    <w:rsid w:val="00A270A8"/>
    <w:rsid w:val="00A3079C"/>
    <w:rsid w:val="00A4021C"/>
    <w:rsid w:val="00A4249E"/>
    <w:rsid w:val="00A44ED0"/>
    <w:rsid w:val="00A51B7C"/>
    <w:rsid w:val="00A5257C"/>
    <w:rsid w:val="00A52C35"/>
    <w:rsid w:val="00A54B9B"/>
    <w:rsid w:val="00A618CB"/>
    <w:rsid w:val="00A67B01"/>
    <w:rsid w:val="00A720FD"/>
    <w:rsid w:val="00A73334"/>
    <w:rsid w:val="00A82813"/>
    <w:rsid w:val="00A858CB"/>
    <w:rsid w:val="00A90BFF"/>
    <w:rsid w:val="00A90E98"/>
    <w:rsid w:val="00A90FB2"/>
    <w:rsid w:val="00A961B8"/>
    <w:rsid w:val="00A96A9E"/>
    <w:rsid w:val="00A96ECD"/>
    <w:rsid w:val="00AA6239"/>
    <w:rsid w:val="00AB56C4"/>
    <w:rsid w:val="00AC1B76"/>
    <w:rsid w:val="00AC2D87"/>
    <w:rsid w:val="00AC4294"/>
    <w:rsid w:val="00AD17FD"/>
    <w:rsid w:val="00AD468B"/>
    <w:rsid w:val="00AD6FD9"/>
    <w:rsid w:val="00AD73E5"/>
    <w:rsid w:val="00AE0AE6"/>
    <w:rsid w:val="00AE1225"/>
    <w:rsid w:val="00AE4CC9"/>
    <w:rsid w:val="00AF0D54"/>
    <w:rsid w:val="00AF2C2A"/>
    <w:rsid w:val="00B009FF"/>
    <w:rsid w:val="00B0750E"/>
    <w:rsid w:val="00B07D65"/>
    <w:rsid w:val="00B1460C"/>
    <w:rsid w:val="00B2543E"/>
    <w:rsid w:val="00B25AA5"/>
    <w:rsid w:val="00B30FE3"/>
    <w:rsid w:val="00B34016"/>
    <w:rsid w:val="00B341DC"/>
    <w:rsid w:val="00B34908"/>
    <w:rsid w:val="00B40360"/>
    <w:rsid w:val="00B41756"/>
    <w:rsid w:val="00B45E26"/>
    <w:rsid w:val="00B47A6C"/>
    <w:rsid w:val="00B51825"/>
    <w:rsid w:val="00B573A5"/>
    <w:rsid w:val="00B60EF0"/>
    <w:rsid w:val="00B639E0"/>
    <w:rsid w:val="00B63EED"/>
    <w:rsid w:val="00B64483"/>
    <w:rsid w:val="00B75700"/>
    <w:rsid w:val="00B85463"/>
    <w:rsid w:val="00B86698"/>
    <w:rsid w:val="00B90361"/>
    <w:rsid w:val="00B96D24"/>
    <w:rsid w:val="00BA243A"/>
    <w:rsid w:val="00BA298E"/>
    <w:rsid w:val="00BA45BA"/>
    <w:rsid w:val="00BA6260"/>
    <w:rsid w:val="00BA7763"/>
    <w:rsid w:val="00BB195F"/>
    <w:rsid w:val="00BB2427"/>
    <w:rsid w:val="00BB39D2"/>
    <w:rsid w:val="00BC104D"/>
    <w:rsid w:val="00BC697D"/>
    <w:rsid w:val="00BC76D6"/>
    <w:rsid w:val="00BD0844"/>
    <w:rsid w:val="00BD0BDB"/>
    <w:rsid w:val="00BD0D2E"/>
    <w:rsid w:val="00BD261E"/>
    <w:rsid w:val="00BD4525"/>
    <w:rsid w:val="00BD7A96"/>
    <w:rsid w:val="00BD7E3C"/>
    <w:rsid w:val="00BF28C9"/>
    <w:rsid w:val="00BF34CE"/>
    <w:rsid w:val="00BF4174"/>
    <w:rsid w:val="00BF7760"/>
    <w:rsid w:val="00C01356"/>
    <w:rsid w:val="00C013DD"/>
    <w:rsid w:val="00C0548C"/>
    <w:rsid w:val="00C12D69"/>
    <w:rsid w:val="00C14D68"/>
    <w:rsid w:val="00C15640"/>
    <w:rsid w:val="00C21625"/>
    <w:rsid w:val="00C22383"/>
    <w:rsid w:val="00C30665"/>
    <w:rsid w:val="00C30B9E"/>
    <w:rsid w:val="00C330B1"/>
    <w:rsid w:val="00C34E18"/>
    <w:rsid w:val="00C36682"/>
    <w:rsid w:val="00C44C0F"/>
    <w:rsid w:val="00C46DDF"/>
    <w:rsid w:val="00C5089B"/>
    <w:rsid w:val="00C56492"/>
    <w:rsid w:val="00C60AC6"/>
    <w:rsid w:val="00C628E1"/>
    <w:rsid w:val="00C7334F"/>
    <w:rsid w:val="00C80A4A"/>
    <w:rsid w:val="00C84189"/>
    <w:rsid w:val="00C85ED0"/>
    <w:rsid w:val="00C935DA"/>
    <w:rsid w:val="00C95308"/>
    <w:rsid w:val="00C96652"/>
    <w:rsid w:val="00CA06EA"/>
    <w:rsid w:val="00CA0C6B"/>
    <w:rsid w:val="00CA490C"/>
    <w:rsid w:val="00CA554F"/>
    <w:rsid w:val="00CA58CC"/>
    <w:rsid w:val="00CA5C1F"/>
    <w:rsid w:val="00CB0736"/>
    <w:rsid w:val="00CB348B"/>
    <w:rsid w:val="00CB6F77"/>
    <w:rsid w:val="00CC13E9"/>
    <w:rsid w:val="00CC5F0D"/>
    <w:rsid w:val="00CD0145"/>
    <w:rsid w:val="00CD2683"/>
    <w:rsid w:val="00CD3DF7"/>
    <w:rsid w:val="00CD4CC2"/>
    <w:rsid w:val="00CE344C"/>
    <w:rsid w:val="00CE3EB6"/>
    <w:rsid w:val="00CE4461"/>
    <w:rsid w:val="00CE5361"/>
    <w:rsid w:val="00CE616A"/>
    <w:rsid w:val="00CF1EDE"/>
    <w:rsid w:val="00CF2E67"/>
    <w:rsid w:val="00D07ED6"/>
    <w:rsid w:val="00D17887"/>
    <w:rsid w:val="00D17C0B"/>
    <w:rsid w:val="00D303D9"/>
    <w:rsid w:val="00D32FC2"/>
    <w:rsid w:val="00D379C3"/>
    <w:rsid w:val="00D45AE7"/>
    <w:rsid w:val="00D46374"/>
    <w:rsid w:val="00D4754F"/>
    <w:rsid w:val="00D53A38"/>
    <w:rsid w:val="00D55A92"/>
    <w:rsid w:val="00D62C69"/>
    <w:rsid w:val="00D633FA"/>
    <w:rsid w:val="00D72992"/>
    <w:rsid w:val="00D729A6"/>
    <w:rsid w:val="00D74F32"/>
    <w:rsid w:val="00D77C48"/>
    <w:rsid w:val="00D77E4E"/>
    <w:rsid w:val="00D8655A"/>
    <w:rsid w:val="00D878E0"/>
    <w:rsid w:val="00D90D56"/>
    <w:rsid w:val="00D93EE6"/>
    <w:rsid w:val="00DA3A22"/>
    <w:rsid w:val="00DA7588"/>
    <w:rsid w:val="00DB3403"/>
    <w:rsid w:val="00DB434B"/>
    <w:rsid w:val="00DB64D7"/>
    <w:rsid w:val="00DC3973"/>
    <w:rsid w:val="00DC4DBA"/>
    <w:rsid w:val="00DC74AF"/>
    <w:rsid w:val="00DD3421"/>
    <w:rsid w:val="00DE6EC6"/>
    <w:rsid w:val="00DF0F65"/>
    <w:rsid w:val="00DF2A7E"/>
    <w:rsid w:val="00DF4A87"/>
    <w:rsid w:val="00E04229"/>
    <w:rsid w:val="00E106F6"/>
    <w:rsid w:val="00E10AA2"/>
    <w:rsid w:val="00E16D81"/>
    <w:rsid w:val="00E2224D"/>
    <w:rsid w:val="00E26642"/>
    <w:rsid w:val="00E2739E"/>
    <w:rsid w:val="00E31AF2"/>
    <w:rsid w:val="00E323E1"/>
    <w:rsid w:val="00E3251A"/>
    <w:rsid w:val="00E3456D"/>
    <w:rsid w:val="00E35460"/>
    <w:rsid w:val="00E36EB0"/>
    <w:rsid w:val="00E40FEA"/>
    <w:rsid w:val="00E444F4"/>
    <w:rsid w:val="00E45986"/>
    <w:rsid w:val="00E46366"/>
    <w:rsid w:val="00E532B5"/>
    <w:rsid w:val="00E54140"/>
    <w:rsid w:val="00E63D61"/>
    <w:rsid w:val="00E658CF"/>
    <w:rsid w:val="00E713FB"/>
    <w:rsid w:val="00E8161E"/>
    <w:rsid w:val="00E858CC"/>
    <w:rsid w:val="00E91A4C"/>
    <w:rsid w:val="00E93291"/>
    <w:rsid w:val="00E93331"/>
    <w:rsid w:val="00E949FC"/>
    <w:rsid w:val="00E96A9D"/>
    <w:rsid w:val="00EB3D0A"/>
    <w:rsid w:val="00EB49CB"/>
    <w:rsid w:val="00ED1504"/>
    <w:rsid w:val="00ED31C2"/>
    <w:rsid w:val="00EE1A63"/>
    <w:rsid w:val="00EF1218"/>
    <w:rsid w:val="00EF1C43"/>
    <w:rsid w:val="00EF2589"/>
    <w:rsid w:val="00F00A41"/>
    <w:rsid w:val="00F00D7C"/>
    <w:rsid w:val="00F02098"/>
    <w:rsid w:val="00F02A3E"/>
    <w:rsid w:val="00F1388E"/>
    <w:rsid w:val="00F24695"/>
    <w:rsid w:val="00F3036A"/>
    <w:rsid w:val="00F36FEF"/>
    <w:rsid w:val="00F3760C"/>
    <w:rsid w:val="00F40B0D"/>
    <w:rsid w:val="00F435BE"/>
    <w:rsid w:val="00F43BC3"/>
    <w:rsid w:val="00F45493"/>
    <w:rsid w:val="00F508D7"/>
    <w:rsid w:val="00F57963"/>
    <w:rsid w:val="00F57FC3"/>
    <w:rsid w:val="00F63478"/>
    <w:rsid w:val="00F640D8"/>
    <w:rsid w:val="00F75E97"/>
    <w:rsid w:val="00F80DAC"/>
    <w:rsid w:val="00F86509"/>
    <w:rsid w:val="00F943CB"/>
    <w:rsid w:val="00FA148A"/>
    <w:rsid w:val="00FA2F8C"/>
    <w:rsid w:val="00FA4B76"/>
    <w:rsid w:val="00FA694C"/>
    <w:rsid w:val="00FB3F16"/>
    <w:rsid w:val="00FB6070"/>
    <w:rsid w:val="00FC0AD4"/>
    <w:rsid w:val="00FD0C96"/>
    <w:rsid w:val="00FE1547"/>
    <w:rsid w:val="00FE2C0C"/>
    <w:rsid w:val="00FE2FF4"/>
    <w:rsid w:val="00FF0F6C"/>
    <w:rsid w:val="00FF0FF6"/>
    <w:rsid w:val="00FF2E7C"/>
    <w:rsid w:val="00FF6953"/>
    <w:rsid w:val="01BA9537"/>
    <w:rsid w:val="02162BBD"/>
    <w:rsid w:val="02DF4F0E"/>
    <w:rsid w:val="0318AE91"/>
    <w:rsid w:val="03CEF4EE"/>
    <w:rsid w:val="03F37BF8"/>
    <w:rsid w:val="051DC206"/>
    <w:rsid w:val="0542A527"/>
    <w:rsid w:val="054B5189"/>
    <w:rsid w:val="05D9BEA8"/>
    <w:rsid w:val="072EA88F"/>
    <w:rsid w:val="081D22B1"/>
    <w:rsid w:val="09009B3A"/>
    <w:rsid w:val="0927F591"/>
    <w:rsid w:val="09CAA4C6"/>
    <w:rsid w:val="0B844962"/>
    <w:rsid w:val="0BE56580"/>
    <w:rsid w:val="0C1ADC6D"/>
    <w:rsid w:val="0CEA634A"/>
    <w:rsid w:val="0DDD570D"/>
    <w:rsid w:val="0E3A7EFF"/>
    <w:rsid w:val="0E5758FF"/>
    <w:rsid w:val="0E6D0B4E"/>
    <w:rsid w:val="0E954373"/>
    <w:rsid w:val="0FBD81CB"/>
    <w:rsid w:val="103948BF"/>
    <w:rsid w:val="1049ED19"/>
    <w:rsid w:val="10B8D6A3"/>
    <w:rsid w:val="111C9A29"/>
    <w:rsid w:val="118387A4"/>
    <w:rsid w:val="12AEFD3F"/>
    <w:rsid w:val="13651E29"/>
    <w:rsid w:val="14B2B61B"/>
    <w:rsid w:val="15F220CC"/>
    <w:rsid w:val="17D6DA3D"/>
    <w:rsid w:val="18125ED2"/>
    <w:rsid w:val="19974184"/>
    <w:rsid w:val="19BA1DEF"/>
    <w:rsid w:val="1AA70CBD"/>
    <w:rsid w:val="1AE48BCF"/>
    <w:rsid w:val="1D9759AB"/>
    <w:rsid w:val="1DFCEB4A"/>
    <w:rsid w:val="1F2D357D"/>
    <w:rsid w:val="20956819"/>
    <w:rsid w:val="2241E9CE"/>
    <w:rsid w:val="236F1848"/>
    <w:rsid w:val="26B27D13"/>
    <w:rsid w:val="26CBCBD4"/>
    <w:rsid w:val="270C9723"/>
    <w:rsid w:val="274AC5A6"/>
    <w:rsid w:val="281194ED"/>
    <w:rsid w:val="281FEF2C"/>
    <w:rsid w:val="2853295B"/>
    <w:rsid w:val="29E3062B"/>
    <w:rsid w:val="2A6BF6EF"/>
    <w:rsid w:val="2AF533F1"/>
    <w:rsid w:val="2C7D5E20"/>
    <w:rsid w:val="2D053D36"/>
    <w:rsid w:val="2D28CE0F"/>
    <w:rsid w:val="2DF2D90B"/>
    <w:rsid w:val="2E35EF23"/>
    <w:rsid w:val="2FA41810"/>
    <w:rsid w:val="309D2758"/>
    <w:rsid w:val="32143B0B"/>
    <w:rsid w:val="32617E0B"/>
    <w:rsid w:val="33CDB070"/>
    <w:rsid w:val="342EE22A"/>
    <w:rsid w:val="354069B0"/>
    <w:rsid w:val="3574620F"/>
    <w:rsid w:val="357C32F8"/>
    <w:rsid w:val="3607D0B4"/>
    <w:rsid w:val="36197BC5"/>
    <w:rsid w:val="364EE008"/>
    <w:rsid w:val="378E0588"/>
    <w:rsid w:val="37DC6AEF"/>
    <w:rsid w:val="380CD51C"/>
    <w:rsid w:val="381CEA99"/>
    <w:rsid w:val="397F4235"/>
    <w:rsid w:val="39D2AB34"/>
    <w:rsid w:val="3BD24C1F"/>
    <w:rsid w:val="3C0D43BB"/>
    <w:rsid w:val="3C5DE9DB"/>
    <w:rsid w:val="3C6176AB"/>
    <w:rsid w:val="3CF3DCAC"/>
    <w:rsid w:val="3D3FCFE7"/>
    <w:rsid w:val="3DE033ED"/>
    <w:rsid w:val="3F69CDF1"/>
    <w:rsid w:val="3FC959D7"/>
    <w:rsid w:val="3FFC29AE"/>
    <w:rsid w:val="40BC9995"/>
    <w:rsid w:val="40C91AA8"/>
    <w:rsid w:val="40F43CD5"/>
    <w:rsid w:val="4148A5E2"/>
    <w:rsid w:val="4199CF4D"/>
    <w:rsid w:val="41A63E56"/>
    <w:rsid w:val="41DDCA1D"/>
    <w:rsid w:val="4213F6BD"/>
    <w:rsid w:val="43395E54"/>
    <w:rsid w:val="43A05A59"/>
    <w:rsid w:val="44BF2930"/>
    <w:rsid w:val="44EF83B4"/>
    <w:rsid w:val="46551DE4"/>
    <w:rsid w:val="466CCAFF"/>
    <w:rsid w:val="4678CDCC"/>
    <w:rsid w:val="469812E3"/>
    <w:rsid w:val="46B13B40"/>
    <w:rsid w:val="4714FEC6"/>
    <w:rsid w:val="48F6ACA6"/>
    <w:rsid w:val="4AAD60B5"/>
    <w:rsid w:val="4AB1FA5A"/>
    <w:rsid w:val="4B2DB054"/>
    <w:rsid w:val="4BE99ED9"/>
    <w:rsid w:val="4CCDC213"/>
    <w:rsid w:val="4D67D098"/>
    <w:rsid w:val="4EBC1A54"/>
    <w:rsid w:val="4FF64A8B"/>
    <w:rsid w:val="501A74C5"/>
    <w:rsid w:val="5088F96D"/>
    <w:rsid w:val="51EBEF4C"/>
    <w:rsid w:val="51EFFC70"/>
    <w:rsid w:val="52029E44"/>
    <w:rsid w:val="52EB3CAF"/>
    <w:rsid w:val="53324C03"/>
    <w:rsid w:val="5345FA94"/>
    <w:rsid w:val="541B06E5"/>
    <w:rsid w:val="553300E9"/>
    <w:rsid w:val="5AB9306B"/>
    <w:rsid w:val="5B8DFE81"/>
    <w:rsid w:val="5D717B76"/>
    <w:rsid w:val="5F27A6F2"/>
    <w:rsid w:val="5F5A76C9"/>
    <w:rsid w:val="60190BA9"/>
    <w:rsid w:val="615BE1B6"/>
    <w:rsid w:val="63DF4264"/>
    <w:rsid w:val="643C81D8"/>
    <w:rsid w:val="646E6CF0"/>
    <w:rsid w:val="64A1A002"/>
    <w:rsid w:val="6530779C"/>
    <w:rsid w:val="658E337C"/>
    <w:rsid w:val="65DB8665"/>
    <w:rsid w:val="697E5275"/>
    <w:rsid w:val="6A0E1E6A"/>
    <w:rsid w:val="6A29D3D0"/>
    <w:rsid w:val="6AFE9A19"/>
    <w:rsid w:val="6B5D53F3"/>
    <w:rsid w:val="6B8690C3"/>
    <w:rsid w:val="6C2B2E21"/>
    <w:rsid w:val="6C8DB99C"/>
    <w:rsid w:val="6C99F6CB"/>
    <w:rsid w:val="6CA64986"/>
    <w:rsid w:val="6CD9B686"/>
    <w:rsid w:val="6E055076"/>
    <w:rsid w:val="6E366EB6"/>
    <w:rsid w:val="6F0A7ECA"/>
    <w:rsid w:val="6FF9F60E"/>
    <w:rsid w:val="703C3F1D"/>
    <w:rsid w:val="706E90A3"/>
    <w:rsid w:val="707D5FEE"/>
    <w:rsid w:val="70B6F242"/>
    <w:rsid w:val="70D06A86"/>
    <w:rsid w:val="71CAB0BC"/>
    <w:rsid w:val="72BEC2C7"/>
    <w:rsid w:val="73402BA7"/>
    <w:rsid w:val="734EEF2D"/>
    <w:rsid w:val="743F30AD"/>
    <w:rsid w:val="77B99264"/>
    <w:rsid w:val="78CA0641"/>
    <w:rsid w:val="79DD1C9B"/>
    <w:rsid w:val="7A01A3DC"/>
    <w:rsid w:val="7BE3BF53"/>
    <w:rsid w:val="7D86ACE7"/>
    <w:rsid w:val="7D8CE967"/>
    <w:rsid w:val="7DD54BD2"/>
    <w:rsid w:val="7ED4227E"/>
    <w:rsid w:val="7FEB764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2"/>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4"/>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7"/>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8"/>
      </w:numPr>
    </w:pPr>
  </w:style>
  <w:style w:type="numbering" w:customStyle="1" w:styleId="Importovantl7">
    <w:name w:val="Importovaný štýl 7"/>
    <w:pPr>
      <w:numPr>
        <w:numId w:val="9"/>
      </w:numPr>
    </w:pPr>
  </w:style>
  <w:style w:type="numbering" w:customStyle="1" w:styleId="Importovantl8">
    <w:name w:val="Importovaný štýl 8"/>
    <w:pPr>
      <w:numPr>
        <w:numId w:val="10"/>
      </w:numPr>
    </w:pPr>
  </w:style>
  <w:style w:type="numbering" w:customStyle="1" w:styleId="Importovantl9">
    <w:name w:val="Importovaný štýl 9"/>
    <w:pPr>
      <w:numPr>
        <w:numId w:val="11"/>
      </w:numPr>
    </w:pPr>
  </w:style>
  <w:style w:type="numbering" w:customStyle="1" w:styleId="Importovantl10">
    <w:name w:val="Importovaný štýl 10"/>
    <w:pPr>
      <w:numPr>
        <w:numId w:val="12"/>
      </w:numPr>
    </w:pPr>
  </w:style>
  <w:style w:type="numbering" w:customStyle="1" w:styleId="Importovantl11">
    <w:name w:val="Importovaný štýl 11"/>
    <w:pPr>
      <w:numPr>
        <w:numId w:val="13"/>
      </w:numPr>
    </w:pPr>
  </w:style>
  <w:style w:type="numbering" w:customStyle="1" w:styleId="Importovantl12">
    <w:name w:val="Importovaný štýl 12"/>
    <w:pPr>
      <w:numPr>
        <w:numId w:val="14"/>
      </w:numPr>
    </w:pPr>
  </w:style>
  <w:style w:type="numbering" w:customStyle="1" w:styleId="Importovantl13">
    <w:name w:val="Importovaný štýl 13"/>
    <w:pPr>
      <w:numPr>
        <w:numId w:val="15"/>
      </w:numPr>
    </w:pPr>
  </w:style>
  <w:style w:type="numbering" w:customStyle="1" w:styleId="Importovantl14">
    <w:name w:val="Importovaný štýl 14"/>
    <w:pPr>
      <w:numPr>
        <w:numId w:val="16"/>
      </w:numPr>
    </w:pPr>
  </w:style>
  <w:style w:type="numbering" w:customStyle="1" w:styleId="Importovantl15">
    <w:name w:val="Importovaný štýl 15"/>
    <w:pPr>
      <w:numPr>
        <w:numId w:val="17"/>
      </w:numPr>
    </w:pPr>
  </w:style>
  <w:style w:type="numbering" w:customStyle="1" w:styleId="Importovantl16">
    <w:name w:val="Importovaný štýl 16"/>
    <w:pPr>
      <w:numPr>
        <w:numId w:val="18"/>
      </w:numPr>
    </w:pPr>
  </w:style>
  <w:style w:type="numbering" w:customStyle="1" w:styleId="Importovantl17">
    <w:name w:val="Importovaný štýl 17"/>
    <w:pPr>
      <w:numPr>
        <w:numId w:val="19"/>
      </w:numPr>
    </w:pPr>
  </w:style>
  <w:style w:type="numbering" w:customStyle="1" w:styleId="Importovantl18">
    <w:name w:val="Importovaný štýl 18"/>
    <w:pPr>
      <w:numPr>
        <w:numId w:val="20"/>
      </w:numPr>
    </w:pPr>
  </w:style>
  <w:style w:type="numbering" w:customStyle="1" w:styleId="Importovantl19">
    <w:name w:val="Importovaný štýl 19"/>
    <w:pPr>
      <w:numPr>
        <w:numId w:val="21"/>
      </w:numPr>
    </w:pPr>
  </w:style>
  <w:style w:type="numbering" w:customStyle="1" w:styleId="Importovantl20">
    <w:name w:val="Importovaný štýl 20"/>
    <w:pPr>
      <w:numPr>
        <w:numId w:val="22"/>
      </w:numPr>
    </w:pPr>
  </w:style>
  <w:style w:type="numbering" w:customStyle="1" w:styleId="Importovantl21">
    <w:name w:val="Importovaný štýl 21"/>
    <w:pPr>
      <w:numPr>
        <w:numId w:val="23"/>
      </w:numPr>
    </w:pPr>
  </w:style>
  <w:style w:type="numbering" w:customStyle="1" w:styleId="Importovantl22">
    <w:name w:val="Importovaný štýl 22"/>
    <w:pPr>
      <w:numPr>
        <w:numId w:val="24"/>
      </w:numPr>
    </w:pPr>
  </w:style>
  <w:style w:type="numbering" w:customStyle="1" w:styleId="Importovantl23">
    <w:name w:val="Importovaný štýl 23"/>
    <w:pPr>
      <w:numPr>
        <w:numId w:val="25"/>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Mriekatabuky1">
    <w:name w:val="Mriežka tabuľky1"/>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customStyle="1" w:styleId="TableGrid0">
    <w:name w:val="Table Grid0"/>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0">
    <w:name w:val="Mriežka tabuľky10"/>
    <w:basedOn w:val="Normlnatabuka"/>
    <w:next w:val="TableGrid0"/>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paragraph" w:styleId="Zarkazkladnhotextu2">
    <w:name w:val="Body Text Indent 2"/>
    <w:basedOn w:val="Normlny"/>
    <w:link w:val="Zarkazkladnhotextu2Char"/>
    <w:uiPriority w:val="99"/>
    <w:semiHidden/>
    <w:unhideWhenUsed/>
    <w:rsid w:val="00AE122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cs="Times New Roman"/>
      <w:color w:val="auto"/>
      <w:bdr w:val="none" w:sz="0" w:space="0" w:color="auto"/>
      <w:lang w:eastAsia="en-US"/>
    </w:rPr>
  </w:style>
  <w:style w:type="character" w:customStyle="1" w:styleId="Zarkazkladnhotextu2Char">
    <w:name w:val="Zarážka základného textu 2 Char"/>
    <w:basedOn w:val="Predvolenpsmoodseku"/>
    <w:link w:val="Zarkazkladnhotextu2"/>
    <w:uiPriority w:val="99"/>
    <w:semiHidden/>
    <w:rsid w:val="00AE1225"/>
    <w:rPr>
      <w:rFonts w:ascii="Calibri" w:eastAsia="Calibri" w:hAnsi="Calibri"/>
      <w:sz w:val="22"/>
      <w:szCs w:val="22"/>
      <w:bdr w:val="none" w:sz="0" w:space="0" w:color="auto"/>
      <w:lang w:eastAsia="en-US"/>
    </w:rPr>
  </w:style>
  <w:style w:type="paragraph" w:customStyle="1" w:styleId="Obojstrann">
    <w:name w:val="Obojstranný"/>
    <w:basedOn w:val="Normlny"/>
    <w:rsid w:val="00AE122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9686">
      <w:bodyDiv w:val="1"/>
      <w:marLeft w:val="0"/>
      <w:marRight w:val="0"/>
      <w:marTop w:val="0"/>
      <w:marBottom w:val="0"/>
      <w:divBdr>
        <w:top w:val="none" w:sz="0" w:space="0" w:color="auto"/>
        <w:left w:val="none" w:sz="0" w:space="0" w:color="auto"/>
        <w:bottom w:val="none" w:sz="0" w:space="0" w:color="auto"/>
        <w:right w:val="none" w:sz="0" w:space="0" w:color="auto"/>
      </w:divBdr>
    </w:div>
    <w:div w:id="323096010">
      <w:bodyDiv w:val="1"/>
      <w:marLeft w:val="0"/>
      <w:marRight w:val="0"/>
      <w:marTop w:val="0"/>
      <w:marBottom w:val="0"/>
      <w:divBdr>
        <w:top w:val="none" w:sz="0" w:space="0" w:color="auto"/>
        <w:left w:val="none" w:sz="0" w:space="0" w:color="auto"/>
        <w:bottom w:val="none" w:sz="0" w:space="0" w:color="auto"/>
        <w:right w:val="none" w:sz="0" w:space="0" w:color="auto"/>
      </w:divBdr>
    </w:div>
    <w:div w:id="667756850">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921186982">
      <w:bodyDiv w:val="1"/>
      <w:marLeft w:val="0"/>
      <w:marRight w:val="0"/>
      <w:marTop w:val="0"/>
      <w:marBottom w:val="0"/>
      <w:divBdr>
        <w:top w:val="none" w:sz="0" w:space="0" w:color="auto"/>
        <w:left w:val="none" w:sz="0" w:space="0" w:color="auto"/>
        <w:bottom w:val="none" w:sz="0" w:space="0" w:color="auto"/>
        <w:right w:val="none" w:sz="0" w:space="0" w:color="auto"/>
      </w:divBdr>
    </w:div>
    <w:div w:id="959259516">
      <w:bodyDiv w:val="1"/>
      <w:marLeft w:val="0"/>
      <w:marRight w:val="0"/>
      <w:marTop w:val="0"/>
      <w:marBottom w:val="0"/>
      <w:divBdr>
        <w:top w:val="none" w:sz="0" w:space="0" w:color="auto"/>
        <w:left w:val="none" w:sz="0" w:space="0" w:color="auto"/>
        <w:bottom w:val="none" w:sz="0" w:space="0" w:color="auto"/>
        <w:right w:val="none" w:sz="0" w:space="0" w:color="auto"/>
      </w:divBdr>
    </w:div>
    <w:div w:id="1163593475">
      <w:bodyDiv w:val="1"/>
      <w:marLeft w:val="0"/>
      <w:marRight w:val="0"/>
      <w:marTop w:val="0"/>
      <w:marBottom w:val="0"/>
      <w:divBdr>
        <w:top w:val="none" w:sz="0" w:space="0" w:color="auto"/>
        <w:left w:val="none" w:sz="0" w:space="0" w:color="auto"/>
        <w:bottom w:val="none" w:sz="0" w:space="0" w:color="auto"/>
        <w:right w:val="none" w:sz="0" w:space="0" w:color="auto"/>
      </w:divBdr>
    </w:div>
    <w:div w:id="1238902794">
      <w:bodyDiv w:val="1"/>
      <w:marLeft w:val="0"/>
      <w:marRight w:val="0"/>
      <w:marTop w:val="0"/>
      <w:marBottom w:val="0"/>
      <w:divBdr>
        <w:top w:val="none" w:sz="0" w:space="0" w:color="auto"/>
        <w:left w:val="none" w:sz="0" w:space="0" w:color="auto"/>
        <w:bottom w:val="none" w:sz="0" w:space="0" w:color="auto"/>
        <w:right w:val="none" w:sz="0" w:space="0" w:color="auto"/>
      </w:divBdr>
    </w:div>
    <w:div w:id="1557011648">
      <w:bodyDiv w:val="1"/>
      <w:marLeft w:val="0"/>
      <w:marRight w:val="0"/>
      <w:marTop w:val="0"/>
      <w:marBottom w:val="0"/>
      <w:divBdr>
        <w:top w:val="none" w:sz="0" w:space="0" w:color="auto"/>
        <w:left w:val="none" w:sz="0" w:space="0" w:color="auto"/>
        <w:bottom w:val="none" w:sz="0" w:space="0" w:color="auto"/>
        <w:right w:val="none" w:sz="0" w:space="0" w:color="auto"/>
      </w:divBdr>
    </w:div>
    <w:div w:id="1877548563">
      <w:bodyDiv w:val="1"/>
      <w:marLeft w:val="0"/>
      <w:marRight w:val="0"/>
      <w:marTop w:val="0"/>
      <w:marBottom w:val="0"/>
      <w:divBdr>
        <w:top w:val="none" w:sz="0" w:space="0" w:color="auto"/>
        <w:left w:val="none" w:sz="0" w:space="0" w:color="auto"/>
        <w:bottom w:val="none" w:sz="0" w:space="0" w:color="auto"/>
        <w:right w:val="none" w:sz="0" w:space="0" w:color="auto"/>
      </w:divBdr>
    </w:div>
    <w:div w:id="19745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4AC8-BC82-4296-8AF6-34F960A5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4182</Words>
  <Characters>80843</Characters>
  <Application>Microsoft Office Word</Application>
  <DocSecurity>0</DocSecurity>
  <Lines>673</Lines>
  <Paragraphs>189</Paragraphs>
  <ScaleCrop>false</ScaleCrop>
  <Company/>
  <LinksUpToDate>false</LinksUpToDate>
  <CharactersWithSpaces>9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1</dc:creator>
  <cp:keywords/>
  <dc:description/>
  <cp:lastModifiedBy>Mgr. Renata Gregušová</cp:lastModifiedBy>
  <cp:revision>44</cp:revision>
  <cp:lastPrinted>2020-05-20T07:07:00Z</cp:lastPrinted>
  <dcterms:created xsi:type="dcterms:W3CDTF">2021-01-25T09:25:00Z</dcterms:created>
  <dcterms:modified xsi:type="dcterms:W3CDTF">2021-02-02T11:00:00Z</dcterms:modified>
</cp:coreProperties>
</file>